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5A" w:rsidRPr="008A60D9" w:rsidRDefault="00020870" w:rsidP="008A6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Гражданско-правовой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b/>
          <w:sz w:val="24"/>
          <w:szCs w:val="24"/>
        </w:rPr>
        <w:t>№</w:t>
      </w:r>
      <w:r w:rsidR="00913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7547</w:t>
      </w:r>
    </w:p>
    <w:p w:rsidR="00281519" w:rsidRDefault="00020870" w:rsidP="008A6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Оказание услуг по питанию детей </w:t>
      </w:r>
    </w:p>
    <w:p w:rsidR="008A60D9" w:rsidRPr="008A60D9" w:rsidRDefault="00020870" w:rsidP="008A6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"</w:t>
      </w:r>
    </w:p>
    <w:p w:rsidR="008A60D9" w:rsidRPr="008A60D9" w:rsidRDefault="008A60D9" w:rsidP="008A6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8A6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0D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>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="008A6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A60D9">
        <w:rPr>
          <w:rFonts w:ascii="Times New Roman" w:hAnsi="Times New Roman" w:cs="Times New Roman"/>
          <w:sz w:val="24"/>
          <w:szCs w:val="24"/>
        </w:rPr>
        <w:tab/>
      </w:r>
      <w:r w:rsidR="008A60D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A60D9">
        <w:rPr>
          <w:rFonts w:ascii="Times New Roman" w:hAnsi="Times New Roman" w:cs="Times New Roman"/>
          <w:sz w:val="24"/>
          <w:szCs w:val="24"/>
        </w:rPr>
        <w:t xml:space="preserve">   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gramEnd"/>
      <w:r w:rsidR="00C32CCB" w:rsidRPr="00C32CC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A60D9">
        <w:rPr>
          <w:rFonts w:ascii="Times New Roman" w:hAnsi="Times New Roman" w:cs="Times New Roman"/>
          <w:sz w:val="24"/>
          <w:szCs w:val="24"/>
        </w:rPr>
        <w:t>»</w:t>
      </w:r>
      <w:r w:rsidRPr="008A60D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CB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8A6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0D9">
        <w:rPr>
          <w:rFonts w:ascii="Times New Roman" w:hAnsi="Times New Roman" w:cs="Times New Roman"/>
          <w:sz w:val="24"/>
          <w:szCs w:val="24"/>
        </w:rPr>
        <w:t>2023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>год</w:t>
      </w:r>
    </w:p>
    <w:p w:rsidR="0034735A" w:rsidRPr="008A60D9" w:rsidRDefault="0034735A" w:rsidP="008A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8A60D9">
      <w:pPr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"</w:t>
      </w:r>
      <w:proofErr w:type="spellStart"/>
      <w:r w:rsidRPr="008A60D9">
        <w:rPr>
          <w:rFonts w:ascii="Times New Roman" w:hAnsi="Times New Roman" w:cs="Times New Roman"/>
          <w:b/>
          <w:sz w:val="24"/>
          <w:szCs w:val="24"/>
        </w:rPr>
        <w:t>Полазненская</w:t>
      </w:r>
      <w:proofErr w:type="spellEnd"/>
      <w:r w:rsidRPr="008A60D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3"</w:t>
      </w:r>
      <w:r w:rsidRPr="008A60D9">
        <w:rPr>
          <w:rFonts w:ascii="Times New Roman" w:hAnsi="Times New Roman" w:cs="Times New Roman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8A60D9" w:rsidRPr="008A60D9">
        <w:rPr>
          <w:rFonts w:ascii="Times New Roman" w:hAnsi="Times New Roman" w:cs="Times New Roman"/>
          <w:sz w:val="24"/>
          <w:szCs w:val="24"/>
        </w:rPr>
        <w:t>именуем</w:t>
      </w:r>
      <w:r w:rsidR="008A60D9">
        <w:rPr>
          <w:rFonts w:ascii="Times New Roman" w:hAnsi="Times New Roman" w:cs="Times New Roman"/>
          <w:sz w:val="24"/>
          <w:szCs w:val="24"/>
        </w:rPr>
        <w:t>ая</w:t>
      </w:r>
      <w:r w:rsidRPr="008A60D9">
        <w:rPr>
          <w:rFonts w:ascii="Times New Roman" w:hAnsi="Times New Roman" w:cs="Times New Roman"/>
          <w:sz w:val="24"/>
          <w:szCs w:val="24"/>
        </w:rPr>
        <w:t xml:space="preserve"> в дальнейшем «Заказчик»,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8A60D9">
        <w:rPr>
          <w:rFonts w:ascii="Times New Roman" w:hAnsi="Times New Roman" w:cs="Times New Roman"/>
          <w:spacing w:val="15"/>
          <w:sz w:val="24"/>
          <w:szCs w:val="24"/>
        </w:rPr>
        <w:t xml:space="preserve">лице </w:t>
      </w:r>
      <w:r w:rsidR="008A60D9" w:rsidRPr="008A60D9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8A60D9" w:rsidRPr="00FA650D">
        <w:rPr>
          <w:rFonts w:ascii="Times New Roman" w:hAnsi="Times New Roman" w:cs="Times New Roman"/>
          <w:b/>
          <w:sz w:val="24"/>
          <w:szCs w:val="24"/>
        </w:rPr>
        <w:t>Меденниковой</w:t>
      </w:r>
      <w:proofErr w:type="spellEnd"/>
      <w:r w:rsidR="008A60D9" w:rsidRPr="00FA650D">
        <w:rPr>
          <w:rFonts w:ascii="Times New Roman" w:hAnsi="Times New Roman" w:cs="Times New Roman"/>
          <w:b/>
          <w:sz w:val="24"/>
          <w:szCs w:val="24"/>
        </w:rPr>
        <w:t xml:space="preserve"> Ольги Ивановны</w:t>
      </w:r>
      <w:r w:rsidR="008A60D9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A60D9">
        <w:rPr>
          <w:rFonts w:ascii="Times New Roman" w:hAnsi="Times New Roman" w:cs="Times New Roman"/>
          <w:sz w:val="24"/>
          <w:szCs w:val="24"/>
        </w:rPr>
        <w:t>действующей</w:t>
      </w:r>
      <w:r w:rsidRPr="008A60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A60D9">
        <w:rPr>
          <w:rFonts w:ascii="Times New Roman" w:hAnsi="Times New Roman" w:cs="Times New Roman"/>
          <w:sz w:val="24"/>
          <w:szCs w:val="24"/>
        </w:rPr>
        <w:t xml:space="preserve">основании Устава,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й</w:t>
      </w:r>
      <w:r w:rsidRPr="008A60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ы,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8A60D9" w:rsidRPr="00FA650D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Ермаков Максим Михайлович</w:t>
      </w:r>
      <w:r w:rsidRPr="008A60D9">
        <w:rPr>
          <w:rFonts w:ascii="Times New Roman" w:hAnsi="Times New Roman" w:cs="Times New Roman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8A60D9">
        <w:rPr>
          <w:rFonts w:ascii="Times New Roman" w:hAnsi="Times New Roman" w:cs="Times New Roman"/>
          <w:sz w:val="24"/>
          <w:szCs w:val="24"/>
        </w:rPr>
        <w:t>именуемый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льнейшем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«Исполнитель»,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це</w:t>
      </w:r>
      <w:r w:rsidR="008A60D9">
        <w:rPr>
          <w:rFonts w:ascii="Times New Roman" w:hAnsi="Times New Roman" w:cs="Times New Roman"/>
          <w:sz w:val="24"/>
          <w:szCs w:val="24"/>
        </w:rPr>
        <w:t xml:space="preserve"> </w:t>
      </w:r>
      <w:r w:rsidR="008A60D9" w:rsidRPr="00FA650D">
        <w:rPr>
          <w:rFonts w:ascii="Times New Roman" w:hAnsi="Times New Roman" w:cs="Times New Roman"/>
          <w:b/>
          <w:sz w:val="24"/>
          <w:szCs w:val="24"/>
        </w:rPr>
        <w:t>Ермакова Максима Михайловича</w:t>
      </w:r>
      <w:r w:rsidRPr="008A60D9">
        <w:rPr>
          <w:rFonts w:ascii="Times New Roman" w:hAnsi="Times New Roman" w:cs="Times New Roman"/>
          <w:sz w:val="24"/>
          <w:szCs w:val="24"/>
        </w:rPr>
        <w:t>,</w:t>
      </w:r>
      <w:r w:rsidR="008A60D9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новании</w:t>
      </w:r>
      <w:r w:rsid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8A60D9" w:rsidRPr="00DF2313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физического лица в качестве индивидуального предпринимателя</w:t>
      </w:r>
      <w:r w:rsidR="008A60D9">
        <w:rPr>
          <w:rFonts w:ascii="Times New Roman" w:hAnsi="Times New Roman" w:cs="Times New Roman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ругой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ы,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вместно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ксту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нуемые «Стороны», а по отдельности «Сторона»,   в соответствии с Федеральным законом 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05 апреля 2013 г. № 44-ФЗ «О контрактной системе в сфере закупок товаров, работ, услуг дл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 (далее – Закон о контрактной системе) п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зультатам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3D03F9">
        <w:rPr>
          <w:rFonts w:ascii="Times New Roman" w:hAnsi="Times New Roman" w:cs="Times New Roman"/>
          <w:sz w:val="24"/>
          <w:szCs w:val="24"/>
        </w:rPr>
        <w:t>электронного аукциона</w:t>
      </w:r>
      <w:r w:rsidRPr="008A60D9">
        <w:rPr>
          <w:rFonts w:ascii="Times New Roman" w:hAnsi="Times New Roman" w:cs="Times New Roman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ъявленного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вещением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3D03F9">
        <w:rPr>
          <w:rFonts w:ascii="Times New Roman" w:hAnsi="Times New Roman" w:cs="Times New Roman"/>
          <w:sz w:val="24"/>
          <w:szCs w:val="24"/>
        </w:rPr>
        <w:t>«</w:t>
      </w:r>
      <w:r w:rsidR="003D03F9" w:rsidRPr="003D03F9">
        <w:rPr>
          <w:rFonts w:ascii="Times New Roman" w:hAnsi="Times New Roman" w:cs="Times New Roman"/>
          <w:sz w:val="24"/>
          <w:szCs w:val="24"/>
        </w:rPr>
        <w:t>19</w:t>
      </w:r>
      <w:r w:rsidRPr="003D03F9">
        <w:rPr>
          <w:rFonts w:ascii="Times New Roman" w:hAnsi="Times New Roman" w:cs="Times New Roman"/>
          <w:sz w:val="24"/>
          <w:szCs w:val="24"/>
        </w:rPr>
        <w:t>»</w:t>
      </w:r>
      <w:r w:rsidR="003D03F9" w:rsidRPr="003D03F9">
        <w:rPr>
          <w:rFonts w:ascii="Times New Roman" w:hAnsi="Times New Roman" w:cs="Times New Roman"/>
          <w:sz w:val="24"/>
          <w:szCs w:val="24"/>
        </w:rPr>
        <w:t xml:space="preserve"> апреля 2023г.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="003D03F9">
        <w:rPr>
          <w:rFonts w:ascii="Times New Roman" w:hAnsi="Times New Roman" w:cs="Times New Roman"/>
          <w:sz w:val="24"/>
          <w:szCs w:val="24"/>
        </w:rPr>
        <w:t xml:space="preserve"> </w:t>
      </w:r>
      <w:r w:rsidR="003D03F9" w:rsidRPr="003D03F9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0356500001423001410</w:t>
      </w:r>
      <w:r w:rsidRPr="008A60D9">
        <w:rPr>
          <w:rFonts w:ascii="Times New Roman" w:hAnsi="Times New Roman" w:cs="Times New Roman"/>
          <w:sz w:val="24"/>
          <w:szCs w:val="24"/>
        </w:rPr>
        <w:t>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нован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03F9">
        <w:rPr>
          <w:rFonts w:ascii="Times New Roman" w:hAnsi="Times New Roman" w:cs="Times New Roman"/>
          <w:sz w:val="24"/>
          <w:szCs w:val="24"/>
        </w:rPr>
        <w:t xml:space="preserve">решения единой комиссии (протокол № </w:t>
      </w:r>
      <w:r w:rsidR="00C32CCB">
        <w:rPr>
          <w:rFonts w:ascii="Times New Roman" w:hAnsi="Times New Roman" w:cs="Times New Roman"/>
          <w:sz w:val="24"/>
          <w:szCs w:val="24"/>
          <w:lang w:eastAsia="ru-RU"/>
        </w:rPr>
        <w:t>0356500001423001410 от «</w:t>
      </w:r>
      <w:r w:rsidR="003D03F9" w:rsidRPr="003D03F9">
        <w:rPr>
          <w:rFonts w:ascii="Times New Roman" w:hAnsi="Times New Roman" w:cs="Times New Roman"/>
          <w:sz w:val="24"/>
          <w:szCs w:val="24"/>
          <w:lang w:eastAsia="ru-RU"/>
        </w:rPr>
        <w:t xml:space="preserve">28» апреля 2023г.) </w:t>
      </w:r>
      <w:r w:rsidRPr="008A60D9">
        <w:rPr>
          <w:rFonts w:ascii="Times New Roman" w:hAnsi="Times New Roman" w:cs="Times New Roman"/>
          <w:sz w:val="24"/>
          <w:szCs w:val="24"/>
        </w:rPr>
        <w:t>заключ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жданско-правово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дале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)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8A60D9">
      <w:pPr>
        <w:pStyle w:val="1"/>
        <w:numPr>
          <w:ilvl w:val="0"/>
          <w:numId w:val="14"/>
        </w:numPr>
        <w:tabs>
          <w:tab w:val="left" w:pos="4370"/>
        </w:tabs>
        <w:spacing w:before="0"/>
        <w:ind w:hanging="433"/>
        <w:jc w:val="lef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МЕТ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735A" w:rsidRPr="008A60D9" w:rsidRDefault="00020870" w:rsidP="0015414F">
      <w:pPr>
        <w:pStyle w:val="a7"/>
        <w:numPr>
          <w:ilvl w:val="1"/>
          <w:numId w:val="13"/>
        </w:numPr>
        <w:tabs>
          <w:tab w:val="left" w:pos="567"/>
        </w:tabs>
        <w:spacing w:before="0"/>
        <w:ind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 обязуе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ть услуги по питанию детей МБОУ "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щеобразовательная школа №3"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далее - услуга), а Заказчик обязуется принять и оплати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ны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х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15414F">
      <w:pPr>
        <w:pStyle w:val="a7"/>
        <w:numPr>
          <w:ilvl w:val="1"/>
          <w:numId w:val="13"/>
        </w:numPr>
        <w:tabs>
          <w:tab w:val="left" w:pos="567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ъ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у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у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зультату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яются Техническим заданием (Приложение № 1 к Контракту), иными приложениями 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му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являющимис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тъемлем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ью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15414F">
      <w:pPr>
        <w:pStyle w:val="a7"/>
        <w:numPr>
          <w:ilvl w:val="1"/>
          <w:numId w:val="13"/>
        </w:numPr>
        <w:tabs>
          <w:tab w:val="left" w:pos="567"/>
        </w:tabs>
        <w:spacing w:before="0"/>
        <w:ind w:left="759" w:hanging="648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: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ложением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.</w:t>
      </w:r>
    </w:p>
    <w:p w:rsidR="0034735A" w:rsidRPr="008A60D9" w:rsidRDefault="00020870" w:rsidP="0015414F">
      <w:pPr>
        <w:pStyle w:val="a7"/>
        <w:numPr>
          <w:ilvl w:val="1"/>
          <w:numId w:val="13"/>
        </w:numPr>
        <w:tabs>
          <w:tab w:val="left" w:pos="567"/>
        </w:tabs>
        <w:spacing w:before="0"/>
        <w:ind w:right="3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Место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:</w:t>
      </w:r>
      <w:r w:rsidRPr="008A60D9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618703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рмский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ра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йон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БРЯНСКИ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>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8A60D9">
        <w:rPr>
          <w:rFonts w:ascii="Times New Roman" w:hAnsi="Times New Roman" w:cs="Times New Roman"/>
          <w:sz w:val="24"/>
          <w:szCs w:val="24"/>
        </w:rPr>
        <w:t>ПОЛАЗНА,,</w:t>
      </w:r>
      <w:proofErr w:type="gramEnd"/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лица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РУЖБЫ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Добрянка,д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>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ари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л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тральная,1-А</w:t>
      </w:r>
    </w:p>
    <w:p w:rsidR="0034735A" w:rsidRPr="008A60D9" w:rsidRDefault="00020870" w:rsidP="008A60D9">
      <w:pPr>
        <w:pStyle w:val="a3"/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.5.</w:t>
      </w:r>
      <w:r w:rsidRPr="008A60D9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дентификационный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д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ки:</w:t>
      </w:r>
      <w:r w:rsidRPr="008A60D9">
        <w:rPr>
          <w:rFonts w:ascii="Times New Roman" w:hAnsi="Times New Roman" w:cs="Times New Roman"/>
          <w:sz w:val="24"/>
          <w:szCs w:val="24"/>
        </w:rPr>
        <w:tab/>
        <w:t>233591401260059140100100050010000244</w:t>
      </w:r>
    </w:p>
    <w:p w:rsidR="0034735A" w:rsidRPr="008A60D9" w:rsidRDefault="00020870" w:rsidP="008A60D9">
      <w:pPr>
        <w:pStyle w:val="a3"/>
        <w:ind w:right="346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.6.</w:t>
      </w:r>
      <w:r w:rsidRPr="008A60D9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точник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инансирования:</w:t>
      </w:r>
      <w:r w:rsidRPr="008A60D9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ФХД: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бсиди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л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;</w:t>
      </w:r>
    </w:p>
    <w:p w:rsidR="0034735A" w:rsidRPr="008A60D9" w:rsidRDefault="00020870" w:rsidP="008A60D9">
      <w:pPr>
        <w:pStyle w:val="a3"/>
        <w:ind w:right="158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убсидии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полнение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униципального)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дания-услуги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.</w:t>
      </w:r>
    </w:p>
    <w:p w:rsidR="0034735A" w:rsidRPr="008A60D9" w:rsidRDefault="00020870" w:rsidP="008A60D9">
      <w:pPr>
        <w:pStyle w:val="a7"/>
        <w:numPr>
          <w:ilvl w:val="0"/>
          <w:numId w:val="12"/>
        </w:numPr>
        <w:tabs>
          <w:tab w:val="left" w:pos="328"/>
        </w:tabs>
        <w:spacing w:before="0"/>
        <w:ind w:left="327"/>
        <w:jc w:val="lef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Федеральный</w:t>
      </w:r>
      <w:r w:rsidRPr="008A60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;</w:t>
      </w:r>
    </w:p>
    <w:p w:rsidR="0034735A" w:rsidRPr="008A60D9" w:rsidRDefault="00020870" w:rsidP="008A60D9">
      <w:pPr>
        <w:pStyle w:val="a7"/>
        <w:numPr>
          <w:ilvl w:val="0"/>
          <w:numId w:val="12"/>
        </w:numPr>
        <w:tabs>
          <w:tab w:val="left" w:pos="328"/>
        </w:tabs>
        <w:spacing w:before="0"/>
        <w:ind w:left="327"/>
        <w:jc w:val="lef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раевой</w:t>
      </w:r>
      <w:r w:rsidRPr="008A60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;</w:t>
      </w:r>
    </w:p>
    <w:p w:rsidR="0034735A" w:rsidRPr="008A60D9" w:rsidRDefault="00020870" w:rsidP="008A60D9">
      <w:pPr>
        <w:pStyle w:val="a7"/>
        <w:numPr>
          <w:ilvl w:val="0"/>
          <w:numId w:val="12"/>
        </w:numPr>
        <w:tabs>
          <w:tab w:val="left" w:pos="328"/>
        </w:tabs>
        <w:spacing w:before="0"/>
        <w:ind w:left="327"/>
        <w:jc w:val="lef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Местный</w:t>
      </w:r>
      <w:r w:rsidRPr="008A60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8A60D9">
      <w:pPr>
        <w:pStyle w:val="1"/>
        <w:numPr>
          <w:ilvl w:val="0"/>
          <w:numId w:val="14"/>
        </w:numPr>
        <w:tabs>
          <w:tab w:val="left" w:pos="3236"/>
        </w:tabs>
        <w:spacing w:before="0"/>
        <w:ind w:left="3235" w:hanging="433"/>
        <w:jc w:val="lef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ОК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Ы</w:t>
      </w:r>
    </w:p>
    <w:p w:rsidR="0034735A" w:rsidRPr="0015414F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5414F">
        <w:rPr>
          <w:rFonts w:ascii="Times New Roman" w:hAnsi="Times New Roman" w:cs="Times New Roman"/>
          <w:sz w:val="24"/>
          <w:szCs w:val="24"/>
        </w:rPr>
        <w:t>Цена</w:t>
      </w:r>
      <w:r w:rsidRPr="0015414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Контракта</w:t>
      </w:r>
      <w:r w:rsidRPr="0015414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составляет</w:t>
      </w:r>
      <w:r w:rsidR="00FA650D" w:rsidRPr="0015414F">
        <w:rPr>
          <w:rFonts w:ascii="Times New Roman" w:hAnsi="Times New Roman" w:cs="Times New Roman"/>
          <w:sz w:val="24"/>
          <w:szCs w:val="24"/>
        </w:rPr>
        <w:t xml:space="preserve"> 2 770 000 (Два миллиона семьсот семьдесят тысяч) </w:t>
      </w:r>
      <w:r w:rsidRPr="0015414F">
        <w:rPr>
          <w:rFonts w:ascii="Times New Roman" w:hAnsi="Times New Roman" w:cs="Times New Roman"/>
          <w:sz w:val="24"/>
          <w:szCs w:val="24"/>
        </w:rPr>
        <w:t>рублей</w:t>
      </w:r>
      <w:r w:rsidR="00FA650D" w:rsidRPr="0015414F">
        <w:rPr>
          <w:rFonts w:ascii="Times New Roman" w:hAnsi="Times New Roman" w:cs="Times New Roman"/>
          <w:spacing w:val="43"/>
          <w:sz w:val="24"/>
          <w:szCs w:val="24"/>
        </w:rPr>
        <w:t xml:space="preserve"> 00 </w:t>
      </w:r>
      <w:r w:rsidRPr="0015414F">
        <w:rPr>
          <w:rFonts w:ascii="Times New Roman" w:hAnsi="Times New Roman" w:cs="Times New Roman"/>
          <w:sz w:val="24"/>
          <w:szCs w:val="24"/>
        </w:rPr>
        <w:t>копеек,</w:t>
      </w:r>
      <w:r w:rsidR="0015414F" w:rsidRPr="0015414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НДС</w:t>
      </w:r>
      <w:r w:rsidRPr="0015414F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не</w:t>
      </w:r>
      <w:r w:rsidRPr="0015414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облагается</w:t>
      </w:r>
      <w:r w:rsidRPr="0015414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в</w:t>
      </w:r>
      <w:r w:rsidRPr="0015414F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соответствии</w:t>
      </w:r>
      <w:r w:rsidRPr="0015414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с</w:t>
      </w:r>
      <w:r w:rsidRPr="0015414F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5414F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Российской</w:t>
      </w:r>
      <w:r w:rsidRPr="001541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Федерации</w:t>
      </w:r>
      <w:r w:rsidRPr="001541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о</w:t>
      </w:r>
      <w:r w:rsidRPr="001541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налогах</w:t>
      </w:r>
      <w:r w:rsidRPr="001541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и</w:t>
      </w:r>
      <w:r w:rsidRPr="001541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414F">
        <w:rPr>
          <w:rFonts w:ascii="Times New Roman" w:hAnsi="Times New Roman" w:cs="Times New Roman"/>
          <w:sz w:val="24"/>
          <w:szCs w:val="24"/>
        </w:rPr>
        <w:t>сборах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3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являетс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вердой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яетс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есь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ключение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в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Этапы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мма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цена)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ов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ы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ложен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1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умма по Контракту, подлежащая уплате Исполнителю, уменьшается на размер налого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боров и иных обязательных платежей в бюджеты бюджетной системы Российской Федерации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язанных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ой</w:t>
      </w:r>
      <w:r w:rsidRPr="008A60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логах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борах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ие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логи,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боры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е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ные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латежи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лежат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е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ы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ы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.</w:t>
      </w:r>
    </w:p>
    <w:p w:rsidR="0034735A" w:rsidRPr="00020870" w:rsidRDefault="00020870" w:rsidP="00020870">
      <w:pPr>
        <w:pStyle w:val="a7"/>
        <w:numPr>
          <w:ilvl w:val="1"/>
          <w:numId w:val="11"/>
        </w:numPr>
        <w:tabs>
          <w:tab w:val="left" w:pos="567"/>
          <w:tab w:val="left" w:pos="5119"/>
        </w:tabs>
        <w:spacing w:before="0"/>
        <w:ind w:left="112" w:right="113" w:firstLine="0"/>
        <w:rPr>
          <w:rFonts w:ascii="Times New Roman" w:hAnsi="Times New Roman" w:cs="Times New Roman"/>
          <w:sz w:val="24"/>
          <w:szCs w:val="24"/>
        </w:rPr>
      </w:pPr>
      <w:r w:rsidRPr="00020870">
        <w:rPr>
          <w:rFonts w:ascii="Times New Roman" w:hAnsi="Times New Roman" w:cs="Times New Roman"/>
          <w:sz w:val="24"/>
          <w:szCs w:val="24"/>
        </w:rPr>
        <w:t>Цена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Контракта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(цена</w:t>
      </w:r>
      <w:r w:rsidRPr="0002087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единицы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слуг)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ключает</w:t>
      </w:r>
      <w:r w:rsidRPr="0002087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ебя</w:t>
      </w:r>
      <w:r w:rsidRPr="0002087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се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расходы</w:t>
      </w:r>
      <w:r w:rsidRPr="00020870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>Исполнителя,</w:t>
      </w:r>
      <w:r w:rsidRPr="00020870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озникшие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него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ходе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сполнения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Контракта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оответствии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Техническим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заданием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</w:t>
      </w:r>
      <w:r w:rsidRPr="000208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лном</w:t>
      </w:r>
      <w:r w:rsidRPr="00020870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бъеме,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а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также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расходы</w:t>
      </w:r>
      <w:r w:rsidRPr="0002087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на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трахование,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плату</w:t>
      </w:r>
      <w:r w:rsidRPr="0002087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налогов,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шлин,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ных</w:t>
      </w:r>
      <w:r w:rsidRPr="0002087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боров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</w:t>
      </w:r>
      <w:r w:rsidRPr="0002087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других обязательных</w:t>
      </w:r>
      <w:r w:rsidRPr="000208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латежей</w:t>
      </w:r>
      <w:r w:rsidRPr="000208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759" w:hanging="648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Аванс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 производит оплату по Контракту (этапу при поэтапном исполнении Контракта)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езналичным расчетом путем перечисления денежных средств на счет Исполнителя в теч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7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чи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ты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9 декабря 2017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. № 1496 «О мерах по обеспечению исполнения федерального бюджета» при исполнении Контракта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отдельного этапа Контракта) в декабре текущего финансового года и (или) в декабр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ледующих финансовых годов, предусматриваются следующие условия об оплате оказа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исл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дельн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:</w:t>
      </w:r>
    </w:p>
    <w:p w:rsidR="0034735A" w:rsidRPr="008A60D9" w:rsidRDefault="00020870" w:rsidP="00020870">
      <w:pPr>
        <w:pStyle w:val="a7"/>
        <w:numPr>
          <w:ilvl w:val="2"/>
          <w:numId w:val="11"/>
        </w:numPr>
        <w:tabs>
          <w:tab w:val="left" w:pos="56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z w:val="24"/>
          <w:szCs w:val="24"/>
        </w:rPr>
        <w:t xml:space="preserve"> случае если окончание оказания услуги согласно условиям Контракта приходится 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ту с 1 по 20 декабря финансового года включительно, - в соответствующем финансовом году в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елах лимитов бюджетных обязательств, доведенных до получателя средств федераль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а на указанный финансовый год, и не позднее чем за один рабочий день до оконч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ого финансового года либо в очередном финансовом году в пределах лимитов бюджет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инансовы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д;</w:t>
      </w:r>
    </w:p>
    <w:p w:rsidR="0034735A" w:rsidRPr="008A60D9" w:rsidRDefault="00020870" w:rsidP="00020870">
      <w:pPr>
        <w:pStyle w:val="a7"/>
        <w:numPr>
          <w:ilvl w:val="2"/>
          <w:numId w:val="11"/>
        </w:numPr>
        <w:tabs>
          <w:tab w:val="left" w:pos="567"/>
        </w:tabs>
        <w:spacing w:before="0"/>
        <w:ind w:right="1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z w:val="24"/>
          <w:szCs w:val="24"/>
        </w:rPr>
        <w:t xml:space="preserve"> случае если окончание оказания услуги согласно условиям Контракта приходится 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ту с 21 по 31 декабря финансового года включительно, - в очередном финансовом году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елах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мито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ных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инансовы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д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оложения, установленные пункт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.8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 Контракта, не распространяются на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ы, заключаемые в соответствии с пунктом 14 Положений о мерах по обеспечению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ль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юджета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твержде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новлени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ительств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09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кабря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017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.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496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далее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–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ожение),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и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ов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ы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ной услуги, оплата которой осуществляется в декабре текущего финансового года), 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ы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бзаца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6-8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ожения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spacing w:before="0"/>
        <w:ind w:left="112"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нем исполнения Заказчиком своих обязательств по оплате оказанных услуг считае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нь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иса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неж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едст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ет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.</w:t>
      </w:r>
    </w:p>
    <w:p w:rsidR="0034735A" w:rsidRPr="008A60D9" w:rsidRDefault="00020870" w:rsidP="00020870">
      <w:pPr>
        <w:pStyle w:val="a7"/>
        <w:numPr>
          <w:ilvl w:val="1"/>
          <w:numId w:val="11"/>
        </w:numPr>
        <w:tabs>
          <w:tab w:val="left" w:pos="567"/>
        </w:tabs>
        <w:spacing w:before="0"/>
        <w:ind w:left="112" w:right="12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, предусмотренном пунктом 9 части 3 статьи 49 Закона о контрактной систем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яется размер платы, подлежащей внесению участником закупки за заключение Контракта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 этом такой размер указывается в соответствии с Законом о контрактной системе в качеств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оже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дел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меняются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020870" w:rsidRDefault="00020870" w:rsidP="00020870">
      <w:pPr>
        <w:pStyle w:val="1"/>
        <w:numPr>
          <w:ilvl w:val="0"/>
          <w:numId w:val="14"/>
        </w:numPr>
        <w:tabs>
          <w:tab w:val="left" w:pos="4046"/>
        </w:tabs>
        <w:spacing w:before="0"/>
        <w:ind w:left="0" w:hanging="433"/>
        <w:jc w:val="center"/>
        <w:rPr>
          <w:rFonts w:ascii="Times New Roman" w:hAnsi="Times New Roman" w:cs="Times New Roman"/>
          <w:sz w:val="24"/>
          <w:szCs w:val="24"/>
        </w:rPr>
      </w:pPr>
      <w:r w:rsidRPr="00020870">
        <w:rPr>
          <w:rFonts w:ascii="Times New Roman" w:hAnsi="Times New Roman" w:cs="Times New Roman"/>
          <w:sz w:val="24"/>
          <w:szCs w:val="24"/>
        </w:rPr>
        <w:t>ПОРЯДОК</w:t>
      </w:r>
      <w:r w:rsidRPr="000208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</w:t>
      </w:r>
      <w:r w:rsidRPr="000208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РОКИ</w:t>
      </w:r>
      <w:r w:rsidRPr="000208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РИЕМКИ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тороны из числа своих работников определяют ответственных лиц, осуществляющи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заимодействи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жду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ами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ля проверки оказанной услуги (ее результатов) Исполнителем в части их соответств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м Контракта Заказчик проводит экспертизу. Экспертиза может проводиться Заказчик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ои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а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ведению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гут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влекаться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ы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ны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ля проведения экспертизы оказанной услуги эксперты, экспертные организации имею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о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прашивать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полнительные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атериалы,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носящиеся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м исполнения Контракта и отдельным этапам исполнения Контракта. В случае, если п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зультатам такой экспертизы установлены нарушения требований Контракта, не препятствующ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 ока</w:t>
      </w:r>
      <w:r>
        <w:rPr>
          <w:rFonts w:ascii="Times New Roman" w:hAnsi="Times New Roman" w:cs="Times New Roman"/>
          <w:sz w:val="24"/>
          <w:szCs w:val="24"/>
        </w:rPr>
        <w:t>занной услуги в заключении,</w:t>
      </w:r>
      <w:r w:rsidRPr="008A60D9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рушений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исл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ие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ранения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6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Результаты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изы,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водимой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ом</w:t>
      </w:r>
      <w:r w:rsidRPr="008A60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ной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ей,</w:t>
      </w:r>
      <w:r w:rsidRPr="008A60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формляютс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ид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тье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41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8A60D9">
        <w:rPr>
          <w:rFonts w:ascii="Times New Roman" w:hAnsi="Times New Roman" w:cs="Times New Roman"/>
          <w:sz w:val="24"/>
          <w:szCs w:val="24"/>
        </w:rPr>
        <w:t>.</w:t>
      </w:r>
    </w:p>
    <w:p w:rsidR="0034735A" w:rsidRPr="00020870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020870">
        <w:rPr>
          <w:rFonts w:ascii="Times New Roman" w:hAnsi="Times New Roman" w:cs="Times New Roman"/>
          <w:sz w:val="24"/>
          <w:szCs w:val="24"/>
        </w:rPr>
        <w:lastRenderedPageBreak/>
        <w:t>Приемка результатов отдельного этапа исполнения Контракта (при поэтапном исполнении</w:t>
      </w:r>
      <w:r w:rsidRPr="000208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 xml:space="preserve">Контракта), </w:t>
      </w:r>
      <w:r w:rsidRPr="00020870">
        <w:rPr>
          <w:rFonts w:ascii="Times New Roman" w:hAnsi="Times New Roman" w:cs="Times New Roman"/>
          <w:sz w:val="24"/>
          <w:szCs w:val="24"/>
        </w:rPr>
        <w:t xml:space="preserve">а </w:t>
      </w:r>
      <w:r w:rsidRPr="00020870">
        <w:rPr>
          <w:rFonts w:ascii="Times New Roman" w:hAnsi="Times New Roman" w:cs="Times New Roman"/>
          <w:spacing w:val="9"/>
          <w:sz w:val="24"/>
          <w:szCs w:val="24"/>
        </w:rPr>
        <w:t xml:space="preserve">также 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 xml:space="preserve">оказанной услуги </w:t>
      </w:r>
      <w:r w:rsidRPr="00020870">
        <w:rPr>
          <w:rFonts w:ascii="Times New Roman" w:hAnsi="Times New Roman" w:cs="Times New Roman"/>
          <w:spacing w:val="11"/>
          <w:sz w:val="24"/>
          <w:szCs w:val="24"/>
        </w:rPr>
        <w:t xml:space="preserve">осуществляется </w:t>
      </w:r>
      <w:r w:rsidRPr="00020870">
        <w:rPr>
          <w:rFonts w:ascii="Times New Roman" w:hAnsi="Times New Roman" w:cs="Times New Roman"/>
          <w:sz w:val="24"/>
          <w:szCs w:val="24"/>
        </w:rPr>
        <w:t xml:space="preserve">в 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 xml:space="preserve">порядке </w:t>
      </w:r>
      <w:r w:rsidRPr="00020870">
        <w:rPr>
          <w:rFonts w:ascii="Times New Roman" w:hAnsi="Times New Roman" w:cs="Times New Roman"/>
          <w:sz w:val="24"/>
          <w:szCs w:val="24"/>
        </w:rPr>
        <w:t xml:space="preserve">и в 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 xml:space="preserve">сроки, </w:t>
      </w:r>
      <w:r w:rsidRPr="00020870">
        <w:rPr>
          <w:rFonts w:ascii="Times New Roman" w:hAnsi="Times New Roman" w:cs="Times New Roman"/>
          <w:spacing w:val="9"/>
          <w:sz w:val="24"/>
          <w:szCs w:val="24"/>
        </w:rPr>
        <w:t>которые</w:t>
      </w:r>
      <w:r w:rsidRPr="0002087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становлены настоящим Контрактом, и оформляется документом о приемке, который подписывается</w:t>
      </w:r>
      <w:r w:rsidRPr="00020870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Заказчиком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(в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лучае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оздания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риемочной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комиссии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дписывается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всеми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членами</w:t>
      </w:r>
      <w:r w:rsidRPr="000208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риемочной комиссии и утверждается Заказчиком), либо Исполнителю в те же сроки Заказчиком направляется</w:t>
      </w:r>
      <w:r w:rsidRPr="00020870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мотивированный</w:t>
      </w:r>
      <w:r w:rsidRPr="000208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тказ</w:t>
      </w:r>
      <w:r w:rsidRPr="000208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т</w:t>
      </w:r>
      <w:r w:rsidRPr="000208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дписания</w:t>
      </w:r>
      <w:r w:rsidRPr="000208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такого</w:t>
      </w:r>
      <w:r w:rsidRPr="000208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документа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экспертов, эксперт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й при принятии решения о приемке или об отказе в приемке результатов отдель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а исполнения Контракта (при поэтапном исполнении Контракта) либо оказанной услуг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, приемочная комиссия учитывают отраженные в заключении по результатам указа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изы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ложе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ов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кспертн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й,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влеченн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ведения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 предоставляет Заказчику платежные документы (счет, счет-фактуру пр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бходимости) и ежемесячно, не поздне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исла, следующего за отчетным, формирует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ованием единой информационной системы в сфере закупок (далее – единая информационна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а), подписывает усиленной электронной подписью лица, имеющего право действовать 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ни Исполнителя, и размещает в единой информационной системе документ о приемке, которы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ен содержать информацию в соответствии с частью 13 статьи 94 Закона о контракт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 документу о приемке могут прилагаться документы, которые считаются его неотъемлемо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ью. При этом в случае, если информация, содержащаяся в прилагаемых документах, н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соответствует информации, содержащейс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документ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приемке, приоритет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имеет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ая частью 13 статьи 94 Закона о контрактной системе информация, содержащаяся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окумент о приемке, подписанный Исполнителем, не позднее одного часа с момента е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размещени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единой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информационной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истеме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автоматическ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использованием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единой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 системы направляется Заказчику. Датой поступления Заказчику документа 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, подписанного Исполнителем, считается дата размещения такого документа в еди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ов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оной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тор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сположен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1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теч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рабочих дней</w:t>
      </w:r>
      <w:r w:rsidRPr="008A60D9">
        <w:rPr>
          <w:rFonts w:ascii="Times New Roman" w:hAnsi="Times New Roman" w:cs="Times New Roman"/>
          <w:sz w:val="24"/>
          <w:szCs w:val="24"/>
        </w:rPr>
        <w:t>, следующих за днем поступления документа о приемк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ного Исполнителем, Заказчик (за исключением случая создания приемочной комиссии)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яе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и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й:</w:t>
      </w:r>
    </w:p>
    <w:p w:rsidR="0034735A" w:rsidRPr="008A60D9" w:rsidRDefault="00020870" w:rsidP="00020870">
      <w:pPr>
        <w:pStyle w:val="a7"/>
        <w:numPr>
          <w:ilvl w:val="2"/>
          <w:numId w:val="10"/>
        </w:numPr>
        <w:tabs>
          <w:tab w:val="left" w:pos="851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60D9">
        <w:rPr>
          <w:rFonts w:ascii="Times New Roman" w:hAnsi="Times New Roman" w:cs="Times New Roman"/>
          <w:sz w:val="24"/>
          <w:szCs w:val="24"/>
        </w:rPr>
        <w:t>одписывает усиленной электронной подписью лица, имеющего право действовать 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н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щает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дин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;</w:t>
      </w:r>
    </w:p>
    <w:p w:rsidR="0034735A" w:rsidRPr="008A60D9" w:rsidRDefault="00020870" w:rsidP="00020870">
      <w:pPr>
        <w:pStyle w:val="a7"/>
        <w:numPr>
          <w:ilvl w:val="2"/>
          <w:numId w:val="10"/>
        </w:numPr>
        <w:tabs>
          <w:tab w:val="left" w:pos="851"/>
        </w:tabs>
        <w:spacing w:before="0"/>
        <w:ind w:right="16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A60D9">
        <w:rPr>
          <w:rFonts w:ascii="Times New Roman" w:hAnsi="Times New Roman" w:cs="Times New Roman"/>
          <w:sz w:val="24"/>
          <w:szCs w:val="24"/>
        </w:rPr>
        <w:t>ормирует с использованием единой информационной системы, подписывает усиле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ой подписью лица, имеющего право действовать от имени Заказчика, и размещает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диной информационной системе мотивированный отказ от подписания документа о приемке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ие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чин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а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709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создания приемочной комиссии не поздне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рабочих дней</w:t>
      </w:r>
      <w:r w:rsidRPr="008A60D9">
        <w:rPr>
          <w:rFonts w:ascii="Times New Roman" w:hAnsi="Times New Roman" w:cs="Times New Roman"/>
          <w:sz w:val="24"/>
          <w:szCs w:val="24"/>
        </w:rPr>
        <w:t>, следующих за днем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уп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:</w:t>
      </w:r>
    </w:p>
    <w:p w:rsidR="0034735A" w:rsidRPr="008A60D9" w:rsidRDefault="00020870" w:rsidP="00020870">
      <w:pPr>
        <w:pStyle w:val="a7"/>
        <w:numPr>
          <w:ilvl w:val="2"/>
          <w:numId w:val="10"/>
        </w:numPr>
        <w:tabs>
          <w:tab w:val="left" w:pos="851"/>
        </w:tabs>
        <w:spacing w:before="0"/>
        <w:ind w:right="1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Ч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лены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приемочной комиссии подписывают усиленными электронными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подписями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упивши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ормирую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ованием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диной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ы, подписывают усиленными электронными подписями мотивированный отказ от подпис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 о приемке с указанием причин такого отказа. При этом, если приемочная комисс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ключает членов, не являющихся работниками Заказчика, допускается осуществлять подписа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 о приемке, составление мотивированного отказа от подписания документа о приемк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дписание такого отказа без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спользовани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усиленных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электронных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дписей и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единой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ы;</w:t>
      </w:r>
    </w:p>
    <w:p w:rsidR="0034735A" w:rsidRPr="008A60D9" w:rsidRDefault="00020870" w:rsidP="00020870">
      <w:pPr>
        <w:pStyle w:val="a7"/>
        <w:numPr>
          <w:ilvl w:val="2"/>
          <w:numId w:val="10"/>
        </w:numPr>
        <w:tabs>
          <w:tab w:val="left" w:pos="851"/>
          <w:tab w:val="left" w:pos="1272"/>
        </w:tabs>
        <w:spacing w:before="0"/>
        <w:ind w:right="1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>П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осле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подписания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членами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приемочной комиссии документа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приемк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тивированного отказа от подписания документа о приемке Заказчик подписывает документ 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риемке или мотивированный отказ от подписания документа о приемке усиленной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электро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ью лица, имеющего право действовать от имени Заказчика, и размещает их в еди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информационной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истеме. </w:t>
      </w:r>
      <w:r w:rsidRPr="008A60D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члены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приемочной комисси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не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использовали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усиленные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ые подписи и единую информационную систему, Заказчик прилагает подписанные им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ы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орм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умаж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ов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окумент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,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тивированный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ия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зднее одного часа с момента размещения в единой информационной системе направляю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втоматически с использованием единой информационной системы Исполнителю. Датой поступлени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 документа о приемке, мотивированного отказа от подписания документа о приемк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итается дата размещения таких документа о приемке, мотивированного отказа в еди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ово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оно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торо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сположен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мотивированного </w:t>
      </w:r>
      <w:r w:rsidRPr="008A60D9">
        <w:rPr>
          <w:rFonts w:ascii="Times New Roman" w:hAnsi="Times New Roman" w:cs="Times New Roman"/>
          <w:sz w:val="24"/>
          <w:szCs w:val="24"/>
        </w:rPr>
        <w:t>отказа от подписания документа о приемк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 вправе устранить причины, указанные в таком мотивированном отказе, и направи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е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делом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709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атой приемки оказанной услуги считается дата размещения в единой информацио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н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Внесение исправлений в документ о приемке осуществляется путем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формирования,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ия усиленными электронными подписями лиц, имеющих право действовать от имен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сполнителя, </w:t>
      </w:r>
      <w:r w:rsidRPr="008A60D9">
        <w:rPr>
          <w:rFonts w:ascii="Times New Roman" w:hAnsi="Times New Roman" w:cs="Times New Roman"/>
          <w:sz w:val="24"/>
          <w:szCs w:val="24"/>
        </w:rPr>
        <w:t xml:space="preserve">Заказчика, и размещения в единой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нформационной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исправленного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.</w:t>
      </w:r>
    </w:p>
    <w:p w:rsidR="0034735A" w:rsidRPr="008A60D9" w:rsidRDefault="00020870" w:rsidP="00020870">
      <w:pPr>
        <w:pStyle w:val="a7"/>
        <w:numPr>
          <w:ilvl w:val="1"/>
          <w:numId w:val="10"/>
        </w:numPr>
        <w:tabs>
          <w:tab w:val="left" w:pos="567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результатов отдельного этапа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 (при поэтапном исполнении Контракта) либо оказанной услуги в случае выявл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соответствия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их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proofErr w:type="gramStart"/>
      <w:r w:rsidRPr="008A60D9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бо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их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м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явленное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соответстви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пятствуе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ранен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020870" w:rsidRDefault="00020870" w:rsidP="00020870">
      <w:pPr>
        <w:pStyle w:val="1"/>
        <w:numPr>
          <w:ilvl w:val="0"/>
          <w:numId w:val="14"/>
        </w:numPr>
        <w:tabs>
          <w:tab w:val="left" w:pos="3937"/>
          <w:tab w:val="left" w:pos="3938"/>
        </w:tabs>
        <w:spacing w:before="0"/>
        <w:ind w:left="0" w:hanging="541"/>
        <w:jc w:val="center"/>
        <w:rPr>
          <w:rFonts w:ascii="Times New Roman" w:hAnsi="Times New Roman" w:cs="Times New Roman"/>
          <w:sz w:val="24"/>
          <w:szCs w:val="24"/>
        </w:rPr>
      </w:pPr>
      <w:r w:rsidRPr="00020870">
        <w:rPr>
          <w:rFonts w:ascii="Times New Roman" w:hAnsi="Times New Roman" w:cs="Times New Roman"/>
          <w:sz w:val="24"/>
          <w:szCs w:val="24"/>
        </w:rPr>
        <w:t>ПРАВА</w:t>
      </w:r>
      <w:r w:rsidRPr="000208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</w:t>
      </w:r>
      <w:r w:rsidRPr="000208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БЯЗАННОСТИ</w:t>
      </w:r>
      <w:r w:rsidRPr="000208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ТОРОН</w:t>
      </w:r>
    </w:p>
    <w:p w:rsidR="0034735A" w:rsidRPr="008A60D9" w:rsidRDefault="00020870" w:rsidP="00020870">
      <w:pPr>
        <w:pStyle w:val="a7"/>
        <w:numPr>
          <w:ilvl w:val="1"/>
          <w:numId w:val="9"/>
        </w:numPr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праве: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1051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Требовать от Исполнителя надлежащего исполнения обязательств в соответствии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существлят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оль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ъемом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ом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м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89"/>
        </w:tabs>
        <w:spacing w:before="0"/>
        <w:ind w:right="10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оводить контроль качества поступающих продуктов. При бракераже продуктов питания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упающи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яе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верк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я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ляемых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о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,</w:t>
      </w:r>
      <w:r w:rsidRPr="008A60D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гламентирующим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енные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иные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характеристики продуктов питания,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условия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поставк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хранения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>стандартам,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ым законодательством РФ и нормативной документацией для данного вида товара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о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етеринар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жбы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Требовать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замедлительного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ранения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явленных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34735A" w:rsidRPr="008A60D9" w:rsidRDefault="00020870" w:rsidP="00020870">
      <w:pPr>
        <w:pStyle w:val="a7"/>
        <w:numPr>
          <w:ilvl w:val="1"/>
          <w:numId w:val="9"/>
        </w:numPr>
        <w:tabs>
          <w:tab w:val="left" w:pos="567"/>
          <w:tab w:val="left" w:pos="709"/>
          <w:tab w:val="left" w:pos="76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н: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существлят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у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ных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плачиват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няты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Утвердить:</w:t>
      </w:r>
    </w:p>
    <w:p w:rsidR="0034735A" w:rsidRPr="008A60D9" w:rsidRDefault="00020870" w:rsidP="00020870">
      <w:pPr>
        <w:pStyle w:val="a7"/>
        <w:numPr>
          <w:ilvl w:val="3"/>
          <w:numId w:val="9"/>
        </w:numPr>
        <w:tabs>
          <w:tab w:val="left" w:pos="567"/>
          <w:tab w:val="left" w:pos="851"/>
          <w:tab w:val="left" w:pos="1309"/>
        </w:tabs>
        <w:spacing w:before="0"/>
        <w:ind w:right="16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режи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реждения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формированны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и санитарных правил, обеспечивающий наличие перемен для организованного прием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е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0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инут;</w:t>
      </w:r>
    </w:p>
    <w:p w:rsidR="0034735A" w:rsidRPr="008A60D9" w:rsidRDefault="00020870" w:rsidP="00020870">
      <w:pPr>
        <w:pStyle w:val="a7"/>
        <w:numPr>
          <w:ilvl w:val="3"/>
          <w:numId w:val="9"/>
        </w:numPr>
        <w:tabs>
          <w:tab w:val="left" w:pos="567"/>
          <w:tab w:val="left" w:pos="851"/>
          <w:tab w:val="left" w:pos="130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график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учающимся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жимом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реждения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76"/>
        </w:tabs>
        <w:spacing w:before="0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огласовать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,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работанное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чение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мента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учения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а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тверждении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править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</w:t>
      </w:r>
      <w:r w:rsidRPr="008A60D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мечания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ложения</w:t>
      </w:r>
      <w:r w:rsidRPr="008A60D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работк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1138"/>
        </w:tabs>
        <w:spacing w:before="0"/>
        <w:ind w:right="15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Сообщать Исполнителю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возникшей необходимости изменения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режима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ого учреждения, графика предоставления питания учащимся не позднее, чем за 1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нь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709"/>
          <w:tab w:val="left" w:pos="985"/>
        </w:tabs>
        <w:spacing w:before="0"/>
        <w:ind w:right="15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>Ежедневно на следующий день направлять Исполнителю заявку на обеспечение питанием 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количеством обучающихся. </w:t>
      </w:r>
      <w:r w:rsidRPr="008A60D9">
        <w:rPr>
          <w:rFonts w:ascii="Times New Roman" w:hAnsi="Times New Roman" w:cs="Times New Roman"/>
          <w:sz w:val="24"/>
          <w:szCs w:val="24"/>
        </w:rPr>
        <w:t>В случае изменения заявки на начало текущего дня Заказчи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ставляет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полнительную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явку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здне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8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ов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тр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кущег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я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709"/>
          <w:tab w:val="left" w:pos="1017"/>
        </w:tabs>
        <w:spacing w:before="0"/>
        <w:ind w:right="11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оверка готовой продукции осуществляется ответственным лицом Заказчика Проверк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товой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ции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яется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жедневно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ред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дачей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товой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ции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утем</w:t>
      </w:r>
      <w:r w:rsidRPr="008A60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нят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бы ответственным лицом Заказчика. При нарушении технологии приготовления пищи, а также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 неготовности, блюдо к выдаче не допускается до устранения выявленных недостатков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зультат бракеража регистрируется в журнале бракеража готовой продукции с указанием причин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запрета </w:t>
      </w:r>
      <w:r w:rsidRPr="008A60D9">
        <w:rPr>
          <w:rFonts w:ascii="Times New Roman" w:hAnsi="Times New Roman" w:cs="Times New Roman"/>
          <w:sz w:val="24"/>
          <w:szCs w:val="24"/>
        </w:rPr>
        <w:t xml:space="preserve">к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реализации готовой пищевой продукции, фактов списания, возврата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пищевой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ции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нят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ветственно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ранение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709"/>
          <w:tab w:val="left" w:pos="851"/>
          <w:tab w:val="left" w:pos="996"/>
        </w:tabs>
        <w:spacing w:before="0"/>
        <w:ind w:right="16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оверка готовой продукции осуществляется Заказчиком Ответственным лицом Заказчик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ени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верк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тово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ции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709"/>
          <w:tab w:val="left" w:pos="851"/>
          <w:tab w:val="left" w:pos="1049"/>
        </w:tabs>
        <w:spacing w:before="0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обнаружения ненадлежащего исполнения условий настоящего Контракта с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ы Исполнителя составить акт-предписание с указанием нарушений, требованием, условиям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х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ранения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чени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чих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править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кт-предписани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.</w:t>
      </w:r>
    </w:p>
    <w:p w:rsidR="0034735A" w:rsidRPr="00020870" w:rsidRDefault="00020870" w:rsidP="00020870">
      <w:pPr>
        <w:pStyle w:val="a7"/>
        <w:numPr>
          <w:ilvl w:val="2"/>
          <w:numId w:val="9"/>
        </w:numPr>
        <w:tabs>
          <w:tab w:val="left" w:pos="709"/>
          <w:tab w:val="left" w:pos="851"/>
        </w:tabs>
        <w:spacing w:before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20870">
        <w:rPr>
          <w:rFonts w:ascii="Times New Roman" w:hAnsi="Times New Roman" w:cs="Times New Roman"/>
          <w:sz w:val="24"/>
          <w:szCs w:val="24"/>
        </w:rPr>
        <w:t>По</w:t>
      </w:r>
      <w:r w:rsidRPr="0002087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стечении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дного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месяца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с</w:t>
      </w:r>
      <w:r w:rsidRPr="0002087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момента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заключения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Контракта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роверить</w:t>
      </w:r>
      <w:r w:rsidRPr="000208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</w:t>
      </w:r>
      <w:r w:rsidRPr="0002087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документы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становке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на</w:t>
      </w:r>
      <w:r w:rsidRPr="000208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учет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месту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нахождения</w:t>
      </w:r>
      <w:r w:rsidRPr="000208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бособленного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подразделения</w:t>
      </w:r>
      <w:r w:rsidRPr="000208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87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4735A" w:rsidRPr="008A60D9" w:rsidRDefault="00020870" w:rsidP="00020870">
      <w:pPr>
        <w:pStyle w:val="a7"/>
        <w:numPr>
          <w:ilvl w:val="2"/>
          <w:numId w:val="9"/>
        </w:numPr>
        <w:tabs>
          <w:tab w:val="left" w:pos="851"/>
        </w:tabs>
        <w:spacing w:before="0"/>
        <w:ind w:left="1083" w:hanging="972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Требоват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ы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устоек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штрафов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ней)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020870">
      <w:pPr>
        <w:pStyle w:val="a7"/>
        <w:numPr>
          <w:ilvl w:val="1"/>
          <w:numId w:val="8"/>
        </w:numPr>
        <w:tabs>
          <w:tab w:val="left" w:pos="567"/>
          <w:tab w:val="left" w:pos="709"/>
          <w:tab w:val="left" w:pos="99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праве: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  <w:tab w:val="left" w:pos="1075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Требова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оевреме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му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Требовать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оевременной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ы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нятых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  <w:tab w:val="left" w:pos="1090"/>
        </w:tabs>
        <w:spacing w:before="0"/>
        <w:ind w:right="15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редварительному согласованию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уполномоченным представителем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Заказчика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извест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мену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г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а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ругим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ем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хранения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имическог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а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нергетическ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ност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цион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твержденны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.</w:t>
      </w:r>
    </w:p>
    <w:p w:rsidR="0034735A" w:rsidRPr="008A60D9" w:rsidRDefault="00020870" w:rsidP="00020870">
      <w:pPr>
        <w:pStyle w:val="a7"/>
        <w:numPr>
          <w:ilvl w:val="1"/>
          <w:numId w:val="8"/>
        </w:numPr>
        <w:tabs>
          <w:tab w:val="left" w:pos="567"/>
          <w:tab w:val="left" w:pos="76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н: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60"/>
          <w:tab w:val="left" w:pos="985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воевременно и надлежащим образом оказать услуги и представить Заказчику результаты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кты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емк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ных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тога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60"/>
          <w:tab w:val="left" w:pos="1017"/>
        </w:tabs>
        <w:spacing w:before="0"/>
        <w:ind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ить соответствие оказанных услуг требованиям нормативных актов Росс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ндартов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м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ложений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му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567"/>
          <w:tab w:val="left" w:pos="760"/>
          <w:tab w:val="left" w:pos="985"/>
        </w:tabs>
        <w:spacing w:before="0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ставить Заказчику сведения об изменении адреса своего местонахождения в срок не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зднее 5 (пяти) рабочих дней со дня соответствующего изменения. В случае непредставления в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ый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ведомления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менении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дреса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дресом</w:t>
      </w:r>
      <w:r w:rsidRPr="008A60D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стонахождения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уде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итатьс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дрес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е.</w:t>
      </w:r>
    </w:p>
    <w:p w:rsidR="0034735A" w:rsidRPr="008A60D9" w:rsidRDefault="00020870" w:rsidP="00020870">
      <w:pPr>
        <w:pStyle w:val="a3"/>
        <w:tabs>
          <w:tab w:val="left" w:pos="567"/>
          <w:tab w:val="left" w:pos="760"/>
        </w:tabs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изменения своих реквизитов в однодневный срок в письменной форме сообщить об эт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ием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ов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квизитов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</w:tabs>
        <w:spacing w:before="0"/>
        <w:ind w:right="11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ставлять по запросу Заказчика в сроки, указанные в таком запросе, информацию 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оде исполнения обязательств по настоящему Контракту, а также копии отчетных документо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рабатываемых Исполнителем по Контракту в том состоянии, в котором данные отчетны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ы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ходятс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мен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уп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проса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  <w:tab w:val="left" w:pos="1059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Утвердить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жим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мещения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жим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  <w:tab w:val="left" w:pos="1138"/>
        </w:tabs>
        <w:spacing w:before="0"/>
        <w:ind w:right="15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Незамедлительн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сообщать Заказчику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возникшей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техническим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>причинам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бходимост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ме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жим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ы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мещ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фика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ащимся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  <w:tab w:val="left" w:pos="1043"/>
        </w:tabs>
        <w:spacing w:before="0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Разработать меню в течение 10 дней со дня заключения Контракта и направить 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гласовани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Утвердить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чени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гласовани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ивать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ем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учающихся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новании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ю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  <w:tab w:val="left" w:pos="1232"/>
          <w:tab w:val="left" w:pos="1233"/>
        </w:tabs>
        <w:spacing w:before="0"/>
        <w:ind w:right="11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1"/>
          <w:sz w:val="24"/>
          <w:szCs w:val="24"/>
        </w:rPr>
        <w:lastRenderedPageBreak/>
        <w:t>Своевременно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надлежащим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образом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оказать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услуги,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качество,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технические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характеристики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безопасность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которых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соответствует</w:t>
      </w:r>
      <w:r w:rsidRPr="008A60D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условиям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ующего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а.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товые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люда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у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ны</w:t>
      </w:r>
      <w:r w:rsidRPr="008A60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хническог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гламен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С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021/2011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«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езопасност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во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ции»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994"/>
          <w:tab w:val="left" w:pos="1189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оставлять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временно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ставкой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ов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ырья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ы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тверждающи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о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езопасность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ляем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о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ырья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093"/>
        </w:tabs>
        <w:spacing w:before="0"/>
        <w:ind w:right="16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ивать строгое соблюдение правил приёма всех поступающих продуктов питания 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ырья в соответствии с товарно-сопроводительными документами, условий, сроков хранения 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дности, установленных изготовителями, а также требований к кулинарной обработке пищев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ов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ализац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коропортящихс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дуктов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226"/>
        </w:tabs>
        <w:spacing w:before="0"/>
        <w:ind w:right="15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беспечивать обслуживани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обучающихся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бщеобразовательного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учреждения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твержденному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фику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учающимся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52"/>
        </w:tabs>
        <w:spacing w:before="0"/>
        <w:ind w:right="16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огласовать с Заказчиком список работников, оказывающих услуги. Работники, н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ключённы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гласованны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исок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пускаютс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ю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093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амостоятельно заключать договоры на проведение работ по дезинсекции и дератизаци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щиками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н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и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094"/>
        </w:tabs>
        <w:spacing w:before="0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одержать помещения и оборудование пищеблока, помещения для предоставления питани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 чистоте, проводить надлежащую уборку помещений, санитарную обработку и дезинфекцию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мето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ружения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рудования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вентар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уды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92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режд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ны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ходить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бходимы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беспечения питания документы, в том числе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 xml:space="preserve"> журналы, сборники технологически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ормативов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цептур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люд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школь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реждени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ругие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79"/>
        </w:tabs>
        <w:spacing w:before="0"/>
        <w:ind w:right="15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наруж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надлежаще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 принять незамедлительные меры по устранению выявленных нарушений. В случа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явления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рушения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хнологии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готовления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и,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готовности</w:t>
      </w:r>
      <w:r w:rsidRPr="008A60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люда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ри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проверке готовой продукции, устранить недостатк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течени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одного часа.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Все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обоснованны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ретензии Заказчика по проверке продуктов питания и готовой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продукции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раняютс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е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бствен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едств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81"/>
        </w:tabs>
        <w:spacing w:before="0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облюда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ы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анитарны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хнологически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тивопожарны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ормативны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ил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храны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уд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хник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50"/>
        </w:tabs>
        <w:spacing w:before="0"/>
        <w:ind w:right="16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течение срока действия Контракта обладать всеми необходимыми для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решительны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ения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нног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ид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228"/>
          <w:tab w:val="left" w:pos="1229"/>
        </w:tabs>
        <w:spacing w:before="0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0"/>
          <w:sz w:val="24"/>
          <w:szCs w:val="24"/>
        </w:rPr>
        <w:t>Обеспечить</w:t>
      </w:r>
      <w:r w:rsidRPr="008A60D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ой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ет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осуществление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лабораторного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контроля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качества</w:t>
      </w:r>
      <w:r w:rsidRPr="008A60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безопасности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приготовляемой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и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предоставлением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результатов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сроки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яемы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851"/>
          <w:tab w:val="left" w:pos="1175"/>
        </w:tabs>
        <w:spacing w:before="0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оказания услуг в помещении пищеблоков Заказчика заключи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ьзования помещений пищеблоков и оборудования, используемого для организации пит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Приложение № 4 к Контракту) и договор на возмещение эксплуатационных, коммунальных услуг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Приложение № 5 к Контракту) в течение 10 дней с момента заключения настоящего Контракта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мещения пищеблоков Заказчика и имеющееся оборудование, используемое для организ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, на период действия настоящего Контракта передаются Исполнителю во временно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ьзование. Использование помещений пищеблоков для иных целей, не относящихся к исполнению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175"/>
        </w:tabs>
        <w:spacing w:before="0"/>
        <w:ind w:right="10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ованием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мещений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ов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течение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момента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предоставить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копии</w:t>
      </w:r>
      <w:r w:rsidRPr="008A60D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документов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тверждающих</w:t>
      </w:r>
      <w:r w:rsidRPr="008A60D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а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ьзования</w:t>
      </w:r>
      <w:r w:rsidRPr="008A60D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ами,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уемыми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е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я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225"/>
          <w:tab w:val="left" w:pos="1226"/>
        </w:tabs>
        <w:spacing w:before="0"/>
        <w:ind w:right="15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1"/>
          <w:sz w:val="24"/>
          <w:szCs w:val="24"/>
        </w:rPr>
        <w:t>Осуществлять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перевозку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(транспортирование)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хранение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продовольственного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(пищевого) сырья и пищевой продукции в соответствии с требованиями технических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регламентов.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Доставка</w:t>
      </w:r>
      <w:r w:rsidRPr="008A60D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осуществляется</w:t>
      </w:r>
      <w:r w:rsidRPr="008A60D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использованием</w:t>
      </w:r>
      <w:r w:rsidRPr="008A60D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автотранспорта,</w:t>
      </w:r>
      <w:r w:rsidRPr="008A60D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специально</w:t>
      </w:r>
    </w:p>
    <w:p w:rsidR="0034735A" w:rsidRPr="008A60D9" w:rsidRDefault="00020870" w:rsidP="00020870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назначенного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ециально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рудованного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их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лей.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провождающие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ботники</w:t>
      </w:r>
    </w:p>
    <w:p w:rsidR="0034735A" w:rsidRPr="008A60D9" w:rsidRDefault="00020870" w:rsidP="00020870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ны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ть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чные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дицинские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нижки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метками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хождении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досмотра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игиеническ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учении.</w:t>
      </w:r>
    </w:p>
    <w:p w:rsidR="0034735A" w:rsidRPr="008A60D9" w:rsidRDefault="00020870" w:rsidP="00020870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116"/>
        </w:tabs>
        <w:spacing w:before="0"/>
        <w:ind w:right="16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оводить производственный контроль, основанный на принципах ХАССП (в англ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анскрипции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HACCP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60D9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>),</w:t>
      </w:r>
      <w:r w:rsidRPr="008A60D9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ом и периодичностью (включая организационные мероприятия, лабораторные исследования 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ытания)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ым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34735A" w:rsidRPr="00E2718D" w:rsidRDefault="00020870" w:rsidP="00E2718D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161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ить за свой счет устранение выявленных недостатков услуг в теч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одного)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2718D">
        <w:rPr>
          <w:rFonts w:ascii="Times New Roman" w:hAnsi="Times New Roman" w:cs="Times New Roman"/>
          <w:spacing w:val="-7"/>
          <w:sz w:val="24"/>
          <w:szCs w:val="24"/>
        </w:rPr>
        <w:t>рабочих дней с даты получения соответствующего требования (претензии) Заказчика.</w:t>
      </w:r>
    </w:p>
    <w:p w:rsidR="00E2718D" w:rsidRPr="008A60D9" w:rsidRDefault="00E2718D" w:rsidP="00E2718D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161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В случае оказания услуг, требующих специальных разрешений, обладать необходимыми разрешительными документами либо привлечь к оказанию таких услуг соисполнителя, обладающего необходимыми разрешительными документами.</w:t>
      </w:r>
    </w:p>
    <w:p w:rsidR="0034735A" w:rsidRPr="008A60D9" w:rsidRDefault="00020870" w:rsidP="00E2718D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161"/>
        </w:tabs>
        <w:spacing w:before="0"/>
        <w:ind w:right="15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оответств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 частью 2 статьи 23 Налогового кодекса Российской Федер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, создающий рабочие места на территории оказания услуг на срок более од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месяца,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обязан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зарегистрировать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территориальных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налоговых органах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обособленное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разделени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чени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г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сяц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мент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E2718D">
      <w:pPr>
        <w:pStyle w:val="a3"/>
        <w:tabs>
          <w:tab w:val="left" w:pos="709"/>
          <w:tab w:val="left" w:pos="851"/>
        </w:tabs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осл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регистрации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бособленного подразделени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альных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налоговых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органах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 в течение 3 (трех) рабочих дней представляет Заказчику уведомление о постановке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е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сту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хожд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собленног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разде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4735A" w:rsidRPr="008A60D9" w:rsidRDefault="00020870" w:rsidP="00E2718D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сутстви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знаков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собленног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разделения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,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ом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исле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ностью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ами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соисполнителя,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представляет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ы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подтверждающие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отсутствие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необходимости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регистрации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обособленного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разде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4735A" w:rsidRPr="008A60D9" w:rsidRDefault="00020870" w:rsidP="00E2718D">
      <w:pPr>
        <w:pStyle w:val="a7"/>
        <w:numPr>
          <w:ilvl w:val="2"/>
          <w:numId w:val="8"/>
        </w:numPr>
        <w:tabs>
          <w:tab w:val="left" w:pos="709"/>
          <w:tab w:val="left" w:pos="851"/>
          <w:tab w:val="left" w:pos="1093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оставлять информацию о всех соисполнителях, заключивших договор или договоры 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, а также копию заключенного договора (договоров).   Указанная информация 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пия договора (договоров) предоставляется Заказчику Исполнителем в течение десяти дней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мент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договоров)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исполнителем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2718D" w:rsidRDefault="00E2718D" w:rsidP="00E2718D">
      <w:pPr>
        <w:pStyle w:val="1"/>
        <w:tabs>
          <w:tab w:val="left" w:pos="830"/>
          <w:tab w:val="left" w:pos="3560"/>
        </w:tabs>
        <w:spacing w:before="0"/>
        <w:ind w:left="-606" w:right="15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20870" w:rsidRPr="00E2718D">
        <w:rPr>
          <w:rFonts w:ascii="Times New Roman" w:hAnsi="Times New Roman" w:cs="Times New Roman"/>
          <w:sz w:val="24"/>
          <w:szCs w:val="24"/>
        </w:rPr>
        <w:t>ОБЕСПЕЧЕНИЕ</w:t>
      </w:r>
      <w:r w:rsidR="00020870" w:rsidRPr="00E27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20870" w:rsidRPr="00E2718D">
        <w:rPr>
          <w:rFonts w:ascii="Times New Roman" w:hAnsi="Times New Roman" w:cs="Times New Roman"/>
          <w:sz w:val="24"/>
          <w:szCs w:val="24"/>
        </w:rPr>
        <w:t>ИСПОЛНЕНИЯ</w:t>
      </w:r>
      <w:r w:rsidR="00020870" w:rsidRPr="00E27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20870" w:rsidRPr="00E2718D">
        <w:rPr>
          <w:rFonts w:ascii="Times New Roman" w:hAnsi="Times New Roman" w:cs="Times New Roman"/>
          <w:sz w:val="24"/>
          <w:szCs w:val="24"/>
        </w:rPr>
        <w:t>КОНТРАКТА</w:t>
      </w:r>
    </w:p>
    <w:p w:rsidR="0034735A" w:rsidRPr="00785189" w:rsidRDefault="00020870" w:rsidP="00785189">
      <w:pPr>
        <w:pStyle w:val="1"/>
        <w:numPr>
          <w:ilvl w:val="1"/>
          <w:numId w:val="7"/>
        </w:numPr>
        <w:tabs>
          <w:tab w:val="left" w:pos="567"/>
          <w:tab w:val="left" w:pos="830"/>
          <w:tab w:val="left" w:pos="3560"/>
        </w:tabs>
        <w:spacing w:before="0"/>
        <w:ind w:right="158" w:firstLine="0"/>
        <w:rPr>
          <w:rFonts w:ascii="Times New Roman" w:hAnsi="Times New Roman" w:cs="Times New Roman"/>
          <w:b w:val="0"/>
          <w:sz w:val="24"/>
          <w:szCs w:val="24"/>
        </w:rPr>
      </w:pPr>
      <w:r w:rsidRPr="00785189">
        <w:rPr>
          <w:rFonts w:ascii="Times New Roman" w:hAnsi="Times New Roman" w:cs="Times New Roman"/>
          <w:b w:val="0"/>
          <w:sz w:val="24"/>
          <w:szCs w:val="24"/>
        </w:rPr>
        <w:t>Исполнитель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заключении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Контракта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должен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предоставить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Заказчику</w:t>
      </w:r>
      <w:r w:rsidRPr="007851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обеспечение</w:t>
      </w:r>
      <w:r w:rsidRPr="00785189">
        <w:rPr>
          <w:rFonts w:ascii="Times New Roman" w:hAnsi="Times New Roman" w:cs="Times New Roman"/>
          <w:b w:val="0"/>
          <w:spacing w:val="-10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исполнения</w:t>
      </w:r>
      <w:r w:rsidRPr="00785189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Контракта</w:t>
      </w:r>
      <w:r w:rsidRPr="00785189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785189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размере</w:t>
      </w:r>
      <w:r w:rsidRPr="00785189">
        <w:rPr>
          <w:rFonts w:ascii="Times New Roman" w:hAnsi="Times New Roman" w:cs="Times New Roman"/>
          <w:b w:val="0"/>
          <w:spacing w:val="105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5.00%</w:t>
      </w:r>
      <w:r w:rsidRPr="00785189">
        <w:rPr>
          <w:rFonts w:ascii="Times New Roman" w:hAnsi="Times New Roman" w:cs="Times New Roman"/>
          <w:b w:val="0"/>
          <w:spacing w:val="10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785189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цены</w:t>
      </w:r>
      <w:r w:rsidRPr="00785189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Контракта,</w:t>
      </w:r>
      <w:r w:rsidRPr="00785189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указанной</w:t>
      </w:r>
      <w:r w:rsidRPr="00785189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785189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785189">
        <w:rPr>
          <w:rFonts w:ascii="Times New Roman" w:hAnsi="Times New Roman" w:cs="Times New Roman"/>
          <w:b w:val="0"/>
          <w:spacing w:val="10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b w:val="0"/>
          <w:sz w:val="24"/>
          <w:szCs w:val="24"/>
        </w:rPr>
        <w:t>2.1.</w:t>
      </w:r>
    </w:p>
    <w:p w:rsidR="0034735A" w:rsidRPr="008A60D9" w:rsidRDefault="00020870" w:rsidP="00785189">
      <w:pPr>
        <w:pStyle w:val="a3"/>
        <w:tabs>
          <w:tab w:val="left" w:pos="567"/>
          <w:tab w:val="left" w:pos="4039"/>
        </w:tabs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то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02EE9">
        <w:rPr>
          <w:rFonts w:ascii="Times New Roman" w:hAnsi="Times New Roman" w:cs="Times New Roman"/>
          <w:sz w:val="24"/>
          <w:szCs w:val="24"/>
        </w:rPr>
        <w:t>составляет 138 5</w:t>
      </w:r>
      <w:r w:rsidR="00785189">
        <w:rPr>
          <w:rFonts w:ascii="Times New Roman" w:hAnsi="Times New Roman" w:cs="Times New Roman"/>
          <w:sz w:val="24"/>
          <w:szCs w:val="24"/>
        </w:rPr>
        <w:t xml:space="preserve">00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="00785189">
        <w:rPr>
          <w:rFonts w:ascii="Times New Roman" w:hAnsi="Times New Roman" w:cs="Times New Roman"/>
          <w:sz w:val="24"/>
          <w:szCs w:val="24"/>
        </w:rPr>
        <w:t xml:space="preserve"> 00 </w:t>
      </w:r>
      <w:r w:rsidRPr="008A60D9">
        <w:rPr>
          <w:rFonts w:ascii="Times New Roman" w:hAnsi="Times New Roman" w:cs="Times New Roman"/>
          <w:sz w:val="24"/>
          <w:szCs w:val="24"/>
        </w:rPr>
        <w:t>копеек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42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онтрак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ае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л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26"/>
        </w:tabs>
        <w:spacing w:before="0"/>
        <w:ind w:right="11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же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ивать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зависим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арантии,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ующей требованиям статьи 45 Закона о контрактной системе, или внесением денеж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едст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ет.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особ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я независимой гарантии определяются Исполнителем самостоятельно. При этом сро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я независимой гарантии должен превышать предусмотренный Контрактом срок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 которые должны быть обеспечены такой независимой гарантией, не менее чем н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ин месяц, в том числе в случае его изменения в соответствии со статьей 95 Закона 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 системе. Исполнитель вносит денежные средства (если такая форма обеспе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 Контракта применяется Исполнителем) путем перечисления денежных средств на счет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 котором в соответствии с законодательством Российской Федерации учитываются операции с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едствами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упающим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36"/>
        </w:tabs>
        <w:spacing w:before="0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если Исполнителем, с которым заключается Контракт, является казенно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чреждение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ю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меняется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30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вобождае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лучаях, установленных частью 8.1 статьи 96 Закона о контрактной системе с учетом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положени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ть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7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78518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55"/>
        </w:tabs>
        <w:spacing w:before="0"/>
        <w:ind w:left="142" w:right="154" w:firstLine="0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 xml:space="preserve">В </w:t>
      </w:r>
      <w:r w:rsidRPr="00785189">
        <w:rPr>
          <w:rFonts w:ascii="Times New Roman" w:hAnsi="Times New Roman" w:cs="Times New Roman"/>
          <w:spacing w:val="9"/>
          <w:sz w:val="24"/>
          <w:szCs w:val="24"/>
        </w:rPr>
        <w:t xml:space="preserve">случае </w:t>
      </w:r>
      <w:r w:rsidRPr="0078518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85189">
        <w:rPr>
          <w:rFonts w:ascii="Times New Roman" w:hAnsi="Times New Roman" w:cs="Times New Roman"/>
          <w:spacing w:val="10"/>
          <w:sz w:val="24"/>
          <w:szCs w:val="24"/>
        </w:rPr>
        <w:t xml:space="preserve">Исполнителем, </w:t>
      </w:r>
      <w:r w:rsidRPr="00785189">
        <w:rPr>
          <w:rFonts w:ascii="Times New Roman" w:hAnsi="Times New Roman" w:cs="Times New Roman"/>
          <w:sz w:val="24"/>
          <w:szCs w:val="24"/>
        </w:rPr>
        <w:t xml:space="preserve">с </w:t>
      </w:r>
      <w:r w:rsidRPr="00785189">
        <w:rPr>
          <w:rFonts w:ascii="Times New Roman" w:hAnsi="Times New Roman" w:cs="Times New Roman"/>
          <w:spacing w:val="9"/>
          <w:sz w:val="24"/>
          <w:szCs w:val="24"/>
        </w:rPr>
        <w:t xml:space="preserve">которым </w:t>
      </w:r>
      <w:r w:rsidRPr="00785189">
        <w:rPr>
          <w:rFonts w:ascii="Times New Roman" w:hAnsi="Times New Roman" w:cs="Times New Roman"/>
          <w:spacing w:val="10"/>
          <w:sz w:val="24"/>
          <w:szCs w:val="24"/>
        </w:rPr>
        <w:t xml:space="preserve">заключается </w:t>
      </w:r>
      <w:r w:rsidRPr="00785189">
        <w:rPr>
          <w:rFonts w:ascii="Times New Roman" w:hAnsi="Times New Roman" w:cs="Times New Roman"/>
          <w:spacing w:val="9"/>
          <w:sz w:val="24"/>
          <w:szCs w:val="24"/>
        </w:rPr>
        <w:t xml:space="preserve">Контракт, предложена </w:t>
      </w:r>
      <w:r w:rsidRPr="00785189">
        <w:rPr>
          <w:rFonts w:ascii="Times New Roman" w:hAnsi="Times New Roman" w:cs="Times New Roman"/>
          <w:spacing w:val="11"/>
          <w:sz w:val="24"/>
          <w:szCs w:val="24"/>
        </w:rPr>
        <w:t>цена</w:t>
      </w:r>
      <w:r w:rsidRPr="007851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а, которая на двадцать пять и более процентов ниже начальной (максимальной) цены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pacing w:val="10"/>
          <w:sz w:val="24"/>
          <w:szCs w:val="24"/>
        </w:rPr>
        <w:t xml:space="preserve">контракта, </w:t>
      </w:r>
      <w:r w:rsidRPr="00785189">
        <w:rPr>
          <w:rFonts w:ascii="Times New Roman" w:hAnsi="Times New Roman" w:cs="Times New Roman"/>
          <w:spacing w:val="11"/>
          <w:sz w:val="24"/>
          <w:szCs w:val="24"/>
        </w:rPr>
        <w:t xml:space="preserve">Исполнитель, </w:t>
      </w:r>
      <w:r w:rsidRPr="00785189">
        <w:rPr>
          <w:rFonts w:ascii="Times New Roman" w:hAnsi="Times New Roman" w:cs="Times New Roman"/>
          <w:sz w:val="24"/>
          <w:szCs w:val="24"/>
        </w:rPr>
        <w:t xml:space="preserve">с </w:t>
      </w:r>
      <w:r w:rsidRPr="00785189">
        <w:rPr>
          <w:rFonts w:ascii="Times New Roman" w:hAnsi="Times New Roman" w:cs="Times New Roman"/>
          <w:spacing w:val="10"/>
          <w:sz w:val="24"/>
          <w:szCs w:val="24"/>
        </w:rPr>
        <w:t xml:space="preserve">которым заключается Контракт, </w:t>
      </w:r>
      <w:r w:rsidRPr="00785189">
        <w:rPr>
          <w:rFonts w:ascii="Times New Roman" w:hAnsi="Times New Roman" w:cs="Times New Roman"/>
          <w:spacing w:val="11"/>
          <w:sz w:val="24"/>
          <w:szCs w:val="24"/>
        </w:rPr>
        <w:t xml:space="preserve">предоставляет </w:t>
      </w:r>
      <w:r w:rsidRPr="00785189">
        <w:rPr>
          <w:rFonts w:ascii="Times New Roman" w:hAnsi="Times New Roman" w:cs="Times New Roman"/>
          <w:spacing w:val="10"/>
          <w:sz w:val="24"/>
          <w:szCs w:val="24"/>
        </w:rPr>
        <w:t>обеспечение</w:t>
      </w:r>
      <w:r w:rsidRPr="00785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ения</w:t>
      </w:r>
      <w:r w:rsidRPr="00785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а</w:t>
      </w:r>
      <w:r w:rsidRPr="00785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</w:t>
      </w:r>
      <w:r w:rsidRPr="00785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четом</w:t>
      </w:r>
      <w:r w:rsidRPr="00785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оложений</w:t>
      </w:r>
      <w:r w:rsidRPr="00785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татьи</w:t>
      </w:r>
      <w:r w:rsidRPr="00785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37</w:t>
      </w:r>
      <w:r w:rsidRPr="00785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Закона</w:t>
      </w:r>
      <w:r w:rsidRPr="00785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</w:t>
      </w:r>
      <w:r w:rsidRPr="00785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ной</w:t>
      </w:r>
      <w:r w:rsidRPr="00785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801"/>
        </w:tabs>
        <w:spacing w:before="0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озврат Исполнителю денежных средств, внесенных в качестве обеспечения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 (если такая форма обеспечения исполнения Контракта применяется Исполнителем)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яется Заказчиком в течение не более 15 дней с даты исполнения Исполнител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8A60D9" w:rsidRDefault="00020870" w:rsidP="0078518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ение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но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ыт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озвращено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чет,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й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767"/>
        </w:tabs>
        <w:spacing w:before="0"/>
        <w:ind w:right="12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ходе исполнения Контракта Исполнитель вправе изменить способ обеспечения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Контракта и (или)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редоставить </w:t>
      </w:r>
      <w:r w:rsidRPr="008A60D9">
        <w:rPr>
          <w:rFonts w:ascii="Times New Roman" w:hAnsi="Times New Roman" w:cs="Times New Roman"/>
          <w:sz w:val="24"/>
          <w:szCs w:val="24"/>
        </w:rPr>
        <w:t xml:space="preserve">Заказчику взамен ранее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редоставленного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 Контракта новое обеспечение исполнения Контракта, размер которого может бы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меньшен в порядке и случаях, которые предусмотрены частями 7.2 и 7.3 статьи 96 Закона 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ы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дельные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ы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го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,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оде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ого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лежит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меньшению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е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ях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торы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ы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ям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7.2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7.3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ть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96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426"/>
          <w:tab w:val="left" w:pos="567"/>
        </w:tabs>
        <w:spacing w:before="0"/>
        <w:ind w:right="15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сполнителю </w:t>
      </w:r>
      <w:r w:rsidRPr="008A60D9">
        <w:rPr>
          <w:rFonts w:ascii="Times New Roman" w:hAnsi="Times New Roman" w:cs="Times New Roman"/>
          <w:sz w:val="24"/>
          <w:szCs w:val="24"/>
        </w:rPr>
        <w:t xml:space="preserve">части денежных средств, внесенных в качеств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ес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а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орм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меняетс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),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меньшения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а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 частями 7, 7.1 и 7.2 статьи 96 Закона о контрактной системе, осуществляется Заказчиком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мме, на которую уменьшен размер обеспечения исполнения Контракта, рассчитанный Заказчиком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 основании информации об исполнении Контракта, размещенной в реестре Контрактов,</w:t>
      </w:r>
      <w:r w:rsidRPr="008A60D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течени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не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боле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15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дней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даты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получения Заказчиком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соответствующего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заявлени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426"/>
          <w:tab w:val="left" w:pos="567"/>
          <w:tab w:val="left" w:pos="709"/>
        </w:tabs>
        <w:spacing w:before="0"/>
        <w:ind w:right="11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предоставления нового обеспечения исполнения Контракта возврат независим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арантии (если такая форма обеспечения исполнения Контракта применяется Исполнителем)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 гаранту, предоставившему указанную независимую гарантию, не осуществляется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зыскани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изводится.</w:t>
      </w:r>
    </w:p>
    <w:p w:rsidR="0034735A" w:rsidRPr="008A60D9" w:rsidRDefault="00020870" w:rsidP="00785189">
      <w:pPr>
        <w:pStyle w:val="a7"/>
        <w:numPr>
          <w:ilvl w:val="1"/>
          <w:numId w:val="7"/>
        </w:numPr>
        <w:tabs>
          <w:tab w:val="left" w:pos="426"/>
          <w:tab w:val="left" w:pos="567"/>
          <w:tab w:val="left" w:pos="709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еспечение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спространяется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се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а</w:t>
      </w:r>
      <w:r w:rsidRPr="008A60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 Контракту, включая обязательства по возврату аванса (при наличии), соблюдение сроко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длежаще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честв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у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устоек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штрафа,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ни).</w:t>
      </w:r>
    </w:p>
    <w:p w:rsidR="0034735A" w:rsidRPr="00785189" w:rsidRDefault="00020870" w:rsidP="005A4ED2">
      <w:pPr>
        <w:pStyle w:val="a7"/>
        <w:numPr>
          <w:ilvl w:val="1"/>
          <w:numId w:val="7"/>
        </w:numPr>
        <w:tabs>
          <w:tab w:val="left" w:pos="426"/>
          <w:tab w:val="left" w:pos="567"/>
          <w:tab w:val="left" w:pos="709"/>
        </w:tabs>
        <w:spacing w:before="0"/>
        <w:ind w:right="121" w:firstLine="0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>В случае отзыва в соответствии с законодательством Российской Федерации у банка,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оставившего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независимую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гарантию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</w:t>
      </w:r>
      <w:r w:rsidRPr="007851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ачестве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еспечения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ения</w:t>
      </w:r>
      <w:r w:rsidRPr="00785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а,</w:t>
      </w:r>
      <w:r w:rsidRPr="007851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лицензии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на</w:t>
      </w:r>
      <w:r w:rsidRPr="0078518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существление</w:t>
      </w:r>
      <w:r w:rsidRPr="0078518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банковских</w:t>
      </w:r>
      <w:r w:rsidRPr="0078518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пераций</w:t>
      </w:r>
      <w:r w:rsidRPr="0078518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итель</w:t>
      </w:r>
      <w:r w:rsidRPr="0078518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язан</w:t>
      </w:r>
      <w:r w:rsidRPr="0078518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оставить</w:t>
      </w:r>
      <w:r w:rsidRPr="0078518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новое</w:t>
      </w:r>
      <w:r w:rsidRPr="0078518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еспечение</w:t>
      </w:r>
      <w:r w:rsidR="00785189" w:rsidRPr="00785189">
        <w:rPr>
          <w:rFonts w:ascii="Times New Roman" w:hAnsi="Times New Roman" w:cs="Times New Roman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ения Контракта не позднее одного месяца со дня надлежащего уведомления Заказчиком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ителя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необходимости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оставить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еспечение.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Размер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такого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еспечения</w:t>
      </w:r>
      <w:r w:rsidRPr="007851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может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быть</w:t>
      </w:r>
      <w:r w:rsidRPr="007851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меньшен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орядке</w:t>
      </w:r>
      <w:r w:rsidRPr="007851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лучаях,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торые</w:t>
      </w:r>
      <w:r w:rsidRPr="007851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усмотрены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частями</w:t>
      </w:r>
      <w:r w:rsidRPr="00785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7,</w:t>
      </w:r>
      <w:r w:rsidRPr="007851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7.1,</w:t>
      </w:r>
    </w:p>
    <w:p w:rsidR="0034735A" w:rsidRPr="008A60D9" w:rsidRDefault="00020870" w:rsidP="008A60D9">
      <w:pPr>
        <w:pStyle w:val="a3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7.2 и 7.3 статьи 96 Закона о контрактной системе. За каждый день просрочки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 обязательства, предусмотренного настоящим пунктом, начисляется пеня в размере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енно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е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о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.</w:t>
      </w:r>
    </w:p>
    <w:p w:rsidR="0034735A" w:rsidRPr="00785189" w:rsidRDefault="00020870" w:rsidP="00785189">
      <w:pPr>
        <w:pStyle w:val="a7"/>
        <w:numPr>
          <w:ilvl w:val="1"/>
          <w:numId w:val="7"/>
        </w:numPr>
        <w:tabs>
          <w:tab w:val="left" w:pos="567"/>
          <w:tab w:val="left" w:pos="709"/>
          <w:tab w:val="left" w:pos="885"/>
          <w:tab w:val="left" w:pos="9762"/>
        </w:tabs>
        <w:spacing w:before="0"/>
        <w:ind w:left="142" w:right="122" w:firstLine="0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>В независимую гарантию включается условие об обязанности гаранта уплатить Заказчику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(бенефициару) денежную сумму по независимой гарантии не позднее десяти рабочих дней со дня,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ледующего за днем получения гарантом требования Заказчика (бенефициара), соответствующего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словиям такой независимой гарантии, при отсутствии предусмотренных Гражданским кодексом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Российской</w:t>
      </w:r>
      <w:r w:rsidRPr="00785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Федерации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снований</w:t>
      </w:r>
      <w:r w:rsidRPr="00785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для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тказа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</w:t>
      </w:r>
      <w:r w:rsidRPr="00785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довлетворении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этого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требования.</w:t>
      </w:r>
      <w:r w:rsidRPr="00785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785189" w:rsidRDefault="00020870" w:rsidP="00785189">
      <w:pPr>
        <w:pStyle w:val="1"/>
        <w:numPr>
          <w:ilvl w:val="0"/>
          <w:numId w:val="16"/>
        </w:numPr>
        <w:tabs>
          <w:tab w:val="left" w:pos="2552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7851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ТОРОН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испол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надлежаще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вои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установленных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им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сут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ующи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76"/>
        </w:tabs>
        <w:spacing w:before="0"/>
        <w:ind w:right="10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срочки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х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ях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исполнения</w:t>
      </w:r>
      <w:r w:rsidRPr="008A60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надлежащего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ом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праве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требовать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ы</w:t>
      </w:r>
      <w:r w:rsidRPr="008A60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устоек</w:t>
      </w:r>
      <w:r w:rsidRPr="008A60D9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штрафо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>пеней).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Пеня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начисляется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за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>каждый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день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>просрочки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обязательства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ина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я,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его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ле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течения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а.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ая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ня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е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хсотой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ующей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ту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ы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ней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лючевой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вки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трального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анка</w:t>
      </w:r>
      <w:r w:rsidRPr="008A60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ченно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ммы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84"/>
        </w:tabs>
        <w:spacing w:before="0"/>
        <w:ind w:right="16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ключением просрочки исполнения обязательств, предусмотренных Контрактом, размер штраф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е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е: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а)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б)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00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34735A" w:rsidRPr="008A60D9" w:rsidRDefault="00020870" w:rsidP="008A60D9">
      <w:pPr>
        <w:pStyle w:val="a3"/>
        <w:ind w:right="158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)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г)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0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800"/>
        </w:tabs>
        <w:spacing w:before="0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просрочки исполнения Исполнителем обязательств (в том числе гарантий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а)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ж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я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надлежащего исполнения Исполнителем обязательств, предусмотренных Контрактом, Заказчи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правляет Исполнителю требование об уплате неустоек (штрафов, пеней). Пеня начисляется з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аждый день просрочки исполнения Исполнителем обязательства, предусмотренного Контракто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иная со дня, следующего после дня истечения установленного Контрактом срока 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а, и устанавливается Контрактом в размере одной трехсотой действующей на дату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латы пени ключевой ставки Центрального банка Российской Федерации от цены Контракт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отдельного этапа исполнения Контракта), уменьшенной на сумму, пропорциональную объему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соответствующи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дельны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Контракта)и фактически исполненных Исполнителем, </w:t>
      </w:r>
      <w:r w:rsidRPr="008A60D9">
        <w:rPr>
          <w:rFonts w:ascii="Times New Roman" w:hAnsi="Times New Roman" w:cs="Times New Roman"/>
          <w:sz w:val="24"/>
          <w:szCs w:val="24"/>
        </w:rPr>
        <w:t xml:space="preserve">за 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исключением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случаев,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ой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ок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исле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ни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87"/>
        </w:tabs>
        <w:spacing w:before="0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предусмотренных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Контрактом, заключенным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результатам определения Исполнителя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 с пунктом 1 части 1 статьи 30 Закона о контрактной системе, за исключение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срочки исполнения обязательств (в том числе гарантийного обязательства), предусмотрен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штрафа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е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а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этапа),</w:t>
      </w:r>
      <w:r w:rsidRPr="008A60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оле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ыс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е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ыс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.</w:t>
      </w:r>
    </w:p>
    <w:p w:rsidR="0034735A" w:rsidRPr="00785189" w:rsidRDefault="00020870" w:rsidP="005A4ED2">
      <w:pPr>
        <w:pStyle w:val="a7"/>
        <w:numPr>
          <w:ilvl w:val="1"/>
          <w:numId w:val="6"/>
        </w:numPr>
        <w:tabs>
          <w:tab w:val="left" w:pos="567"/>
          <w:tab w:val="left" w:pos="787"/>
        </w:tabs>
        <w:spacing w:before="0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,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78518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ом,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заключенным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обедителем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закупки</w:t>
      </w:r>
      <w:r w:rsidRPr="0078518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(или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ным</w:t>
      </w:r>
      <w:r w:rsidRPr="0078518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частником</w:t>
      </w:r>
      <w:r w:rsidRPr="0078518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закупки в случаях, установленных Законом о контрактной системе), предложившим наиболее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ысокую цену за право заключения Контракта, размер штрафа рассчитывается, за исключением</w:t>
      </w:r>
      <w:r w:rsidRPr="00785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осрочки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ения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язательств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(в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том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числе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гарантийного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язательства),</w:t>
      </w:r>
      <w:r w:rsidRPr="00785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едусмотренных</w:t>
      </w:r>
      <w:r w:rsidR="00785189">
        <w:rPr>
          <w:rFonts w:ascii="Times New Roman" w:hAnsi="Times New Roman" w:cs="Times New Roman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ом,</w:t>
      </w:r>
      <w:r w:rsidRPr="00785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ледующем</w:t>
      </w:r>
      <w:r w:rsidRPr="00785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орядке: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а)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альную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аксимальную)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у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: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0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ов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альной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аксимальной)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;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ов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альной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аксимальной)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альной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аксимальной)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8A6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чальную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аксимальную)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у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:</w:t>
      </w:r>
    </w:p>
    <w:p w:rsidR="0034735A" w:rsidRPr="008A60D9" w:rsidRDefault="00020870" w:rsidP="008A60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ов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;</w:t>
      </w:r>
    </w:p>
    <w:p w:rsidR="0034735A" w:rsidRPr="008A60D9" w:rsidRDefault="00020870" w:rsidP="008A60D9">
      <w:pPr>
        <w:pStyle w:val="a3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ов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8A60D9">
      <w:pPr>
        <w:pStyle w:val="a3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цент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ы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79"/>
        </w:tabs>
        <w:spacing w:before="0"/>
        <w:ind w:right="12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а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торо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е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имост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ражения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мер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штраф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пр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личи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их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)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ем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рядке:</w:t>
      </w:r>
    </w:p>
    <w:p w:rsidR="0034735A" w:rsidRPr="008A60D9" w:rsidRDefault="00020870" w:rsidP="00785189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а)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;</w:t>
      </w:r>
    </w:p>
    <w:p w:rsidR="0034735A" w:rsidRPr="008A60D9" w:rsidRDefault="00020870" w:rsidP="00785189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б)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00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785189">
      <w:pPr>
        <w:pStyle w:val="a3"/>
        <w:tabs>
          <w:tab w:val="left" w:pos="567"/>
        </w:tabs>
        <w:ind w:right="158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)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ставляет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включительно);</w:t>
      </w:r>
    </w:p>
    <w:p w:rsidR="0034735A" w:rsidRPr="008A60D9" w:rsidRDefault="00020870" w:rsidP="00785189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г)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00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,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ет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00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лн.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блей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858"/>
        </w:tabs>
        <w:spacing w:before="0"/>
        <w:ind w:right="15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начисленных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штрафов </w:t>
      </w:r>
      <w:r w:rsidRPr="008A60D9">
        <w:rPr>
          <w:rFonts w:ascii="Times New Roman" w:hAnsi="Times New Roman" w:cs="Times New Roman"/>
          <w:sz w:val="24"/>
          <w:szCs w:val="24"/>
        </w:rPr>
        <w:t xml:space="preserve">за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неисполнени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ненадлежащее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исполнение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жет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ть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у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87"/>
        </w:tabs>
        <w:spacing w:before="0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же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вышать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цену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09"/>
          <w:tab w:val="left" w:pos="964"/>
        </w:tabs>
        <w:spacing w:before="0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освобождаетс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т уплаты неустойки (штрафа, пени), если докажет,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что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испол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надлежаще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а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о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изошл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следствие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преодолим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ы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ин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руг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ы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09"/>
          <w:tab w:val="left" w:pos="977"/>
        </w:tabs>
        <w:spacing w:before="0"/>
        <w:ind w:right="15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Уплата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Исполнителем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неустойк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рименени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ной формы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ответственности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не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вобождае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го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му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.</w:t>
      </w:r>
    </w:p>
    <w:p w:rsidR="0034735A" w:rsidRPr="008A60D9" w:rsidRDefault="00020870" w:rsidP="00785189">
      <w:pPr>
        <w:pStyle w:val="a7"/>
        <w:numPr>
          <w:ilvl w:val="1"/>
          <w:numId w:val="6"/>
        </w:numPr>
        <w:tabs>
          <w:tab w:val="left" w:pos="567"/>
          <w:tab w:val="left" w:pos="709"/>
          <w:tab w:val="left" w:pos="895"/>
        </w:tabs>
        <w:spacing w:before="0"/>
        <w:ind w:right="16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 удерживает суммы неисполненных Исполнителем требований об уплате неустоек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штрафов, пеней), предъявленных Заказчиком в соответствии Законом о контрактной системе из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ммы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лежащ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лат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ю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3074"/>
        </w:tabs>
        <w:spacing w:before="0"/>
        <w:ind w:left="3073" w:hanging="433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ОРЯДОК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МЕНЕНИЯ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СТОРЖЕНИЯ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</w:p>
    <w:p w:rsidR="0034735A" w:rsidRPr="008A60D9" w:rsidRDefault="00020870" w:rsidP="00785189">
      <w:pPr>
        <w:pStyle w:val="a7"/>
        <w:numPr>
          <w:ilvl w:val="1"/>
          <w:numId w:val="5"/>
        </w:numPr>
        <w:tabs>
          <w:tab w:val="left" w:pos="567"/>
          <w:tab w:val="left" w:pos="827"/>
        </w:tabs>
        <w:spacing w:before="0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зменение существенных условий Контракта при его исполнении не допускается, з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исключением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х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изменени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оглашению Сторон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лучаях,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установленных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Законом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 системе. Все изменения и дополнения оформляются путем подписания Сторонам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полнительных соглашений к настоящему Контракту. Дополнительные соглашения к настоящему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 являются его неотъемлемой частью и вступают в силу с момента их подписа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ами.</w:t>
      </w:r>
    </w:p>
    <w:p w:rsidR="0034735A" w:rsidRPr="008A60D9" w:rsidRDefault="00020870" w:rsidP="00785189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едусмотренные пункт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7.1.</w:t>
      </w:r>
      <w:r w:rsidRPr="008A60D9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 Контракта изменения осуществляются пр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и</w:t>
      </w:r>
      <w:r w:rsidRPr="008A60D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60D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еспечения</w:t>
      </w:r>
      <w:r w:rsidRPr="008A60D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ответствии</w:t>
      </w:r>
      <w:r w:rsidRPr="008A60D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ью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.3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ть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95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а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8A60D9" w:rsidRDefault="00020870" w:rsidP="00785189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Настоящий Контракт может быть расторгнут по соглашению Сторон, по решению суда,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 одностороннего отказа Стороны Контракта от исполнения Контракта в соответствии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жданским законодательством, в порядке, установленном статьей 95 Закона о контракт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е.</w:t>
      </w:r>
    </w:p>
    <w:p w:rsidR="0034735A" w:rsidRPr="00785189" w:rsidRDefault="00020870" w:rsidP="00785189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before="0"/>
        <w:ind w:left="142" w:hanging="31"/>
        <w:rPr>
          <w:rFonts w:ascii="Times New Roman" w:hAnsi="Times New Roman" w:cs="Times New Roman"/>
          <w:sz w:val="24"/>
          <w:szCs w:val="24"/>
        </w:rPr>
      </w:pPr>
      <w:r w:rsidRPr="00785189">
        <w:rPr>
          <w:rFonts w:ascii="Times New Roman" w:hAnsi="Times New Roman" w:cs="Times New Roman"/>
          <w:sz w:val="24"/>
          <w:szCs w:val="24"/>
        </w:rPr>
        <w:t>Заказчик</w:t>
      </w:r>
      <w:r w:rsidRPr="007851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язан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принять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решение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б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дностороннем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тказе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от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исполнения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Контракта</w:t>
      </w:r>
      <w:r w:rsidRPr="007851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в</w:t>
      </w:r>
      <w:r w:rsidR="00785189">
        <w:rPr>
          <w:rFonts w:ascii="Times New Roman" w:hAnsi="Times New Roman" w:cs="Times New Roman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ледующих</w:t>
      </w:r>
      <w:r w:rsidRPr="007851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5189">
        <w:rPr>
          <w:rFonts w:ascii="Times New Roman" w:hAnsi="Times New Roman" w:cs="Times New Roman"/>
          <w:sz w:val="24"/>
          <w:szCs w:val="24"/>
        </w:rPr>
        <w:t>случаях: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  <w:tab w:val="left" w:pos="97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Есл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од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тановлено,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то:</w:t>
      </w:r>
    </w:p>
    <w:p w:rsidR="0034735A" w:rsidRPr="008A60D9" w:rsidRDefault="00020870" w:rsidP="008A60D9">
      <w:pPr>
        <w:pStyle w:val="a7"/>
        <w:numPr>
          <w:ilvl w:val="0"/>
          <w:numId w:val="12"/>
        </w:numPr>
        <w:tabs>
          <w:tab w:val="left" w:pos="341"/>
        </w:tabs>
        <w:spacing w:before="0"/>
        <w:ind w:right="156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 и (или) поставляемый товар (при осуществлении закупки товара, поставляем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 при оказании закупаемых услуг) перестали соответствовать установленным извещением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ении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ки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или)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ацией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ке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если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м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редусмотрена документация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закупке)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требованиям </w:t>
      </w:r>
      <w:r w:rsidRPr="008A60D9">
        <w:rPr>
          <w:rFonts w:ascii="Times New Roman" w:hAnsi="Times New Roman" w:cs="Times New Roman"/>
          <w:sz w:val="24"/>
          <w:szCs w:val="24"/>
        </w:rPr>
        <w:t xml:space="preserve">к участникам закупки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(за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ключением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,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ью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.1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при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личии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ого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требования)</w:t>
      </w:r>
      <w:r w:rsidRPr="008A60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атьи</w:t>
      </w:r>
    </w:p>
    <w:p w:rsidR="0034735A" w:rsidRPr="008A60D9" w:rsidRDefault="00020870" w:rsidP="008A60D9">
      <w:pPr>
        <w:pStyle w:val="a3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31 Закона о контрактной системе) и (или) поставляемому товару (при осуществлении закупк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овара,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ляем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и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аем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);</w:t>
      </w:r>
    </w:p>
    <w:p w:rsidR="0034735A" w:rsidRPr="008A60D9" w:rsidRDefault="00020870" w:rsidP="008A60D9">
      <w:pPr>
        <w:pStyle w:val="a7"/>
        <w:numPr>
          <w:ilvl w:val="0"/>
          <w:numId w:val="12"/>
        </w:numPr>
        <w:tabs>
          <w:tab w:val="left" w:pos="332"/>
        </w:tabs>
        <w:spacing w:before="0"/>
        <w:ind w:right="15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 определении поставщика (подрядчика, исполнителя) Исполнитель представил недостоверную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информацию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своем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соответстви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и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(или)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соответствии поставляемого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товара (при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ении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ки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овара,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ляемого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</w:t>
      </w:r>
      <w:r w:rsidRPr="008A60D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казании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упаемых</w:t>
      </w:r>
      <w:r w:rsidRPr="008A60D9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)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ребованиям, указанным в абзаце втором настоящего подпункта, что позволило ему ста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бедителе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предел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ставщик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подрядчика,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34735A" w:rsidRPr="008A60D9" w:rsidRDefault="00020870" w:rsidP="00785189">
      <w:pPr>
        <w:pStyle w:val="a7"/>
        <w:numPr>
          <w:ilvl w:val="1"/>
          <w:numId w:val="5"/>
        </w:numPr>
        <w:tabs>
          <w:tab w:val="left" w:pos="567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и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ях: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</w:tabs>
        <w:spacing w:before="0"/>
        <w:ind w:left="112" w:right="16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неисполнение Исполнителем в соответствии с Налоговым кодексом Российской Федер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нност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регистрировать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собленно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разделение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4735A" w:rsidRPr="008A60D9" w:rsidRDefault="00785189" w:rsidP="00785189">
      <w:pPr>
        <w:pStyle w:val="a7"/>
        <w:numPr>
          <w:ilvl w:val="2"/>
          <w:numId w:val="5"/>
        </w:numPr>
        <w:tabs>
          <w:tab w:val="left" w:pos="709"/>
          <w:tab w:val="left" w:pos="1053"/>
        </w:tabs>
        <w:spacing w:before="0"/>
        <w:ind w:left="112" w:right="15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не предоставление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информации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обо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всех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соисполнителях,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заключивших</w:t>
      </w:r>
      <w:r w:rsidR="00020870"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договор или договоры с Исполнителем, а также копии договора (договоров) в течение десяти</w:t>
      </w:r>
      <w:r w:rsidR="00020870"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дней</w:t>
      </w:r>
      <w:r w:rsidR="00020870"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с</w:t>
      </w:r>
      <w:r w:rsidR="00020870"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момента</w:t>
      </w:r>
      <w:r w:rsidR="00020870"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="00020870"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им</w:t>
      </w:r>
      <w:r w:rsidR="00020870"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договора</w:t>
      </w:r>
      <w:r w:rsidR="00020870"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(договоров)</w:t>
      </w:r>
      <w:r w:rsidR="00020870"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с</w:t>
      </w:r>
      <w:r w:rsidR="00020870"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0870" w:rsidRPr="008A60D9">
        <w:rPr>
          <w:rFonts w:ascii="Times New Roman" w:hAnsi="Times New Roman" w:cs="Times New Roman"/>
          <w:sz w:val="24"/>
          <w:szCs w:val="24"/>
        </w:rPr>
        <w:t>соисполнителем;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  <w:tab w:val="left" w:pos="1063"/>
        </w:tabs>
        <w:spacing w:before="0"/>
        <w:ind w:left="112"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нования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ждански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декс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стороннег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дель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идо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  <w:tab w:val="left" w:pos="1083"/>
          <w:tab w:val="left" w:pos="1084"/>
        </w:tabs>
        <w:spacing w:before="0"/>
        <w:ind w:left="112" w:right="10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сполнителя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ользования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помещениями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пищеблоков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оборудованием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Заказчика,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договоров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возмещение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эксплуатационных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ммунальных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очих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бо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соблюдения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лючения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х</w:t>
      </w:r>
      <w:r w:rsidRPr="008A60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ов,</w:t>
      </w:r>
      <w:r w:rsidRPr="008A60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непредставлении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копий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документов,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подтверждающих</w:t>
      </w:r>
      <w:r w:rsidRPr="008A60D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права</w:t>
      </w:r>
      <w:r w:rsidRPr="008A60D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>пользования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ами,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ставлении</w:t>
      </w:r>
      <w:r w:rsidRPr="008A60D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ов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пий</w:t>
      </w:r>
      <w:r w:rsidRPr="008A60D9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кументов,</w:t>
      </w:r>
      <w:r w:rsidRPr="008A60D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тверждающих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ьзован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ами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нее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ока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я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;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</w:tabs>
        <w:spacing w:before="0"/>
        <w:ind w:left="112" w:right="120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е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85189" w:rsidRPr="008A60D9">
        <w:rPr>
          <w:rFonts w:ascii="Times New Roman" w:hAnsi="Times New Roman" w:cs="Times New Roman"/>
          <w:sz w:val="24"/>
          <w:szCs w:val="24"/>
        </w:rPr>
        <w:t>не устранения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ем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рушений,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фиксированных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кте-предписании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б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вторн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ыявлен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казанных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рушений.</w:t>
      </w:r>
    </w:p>
    <w:p w:rsidR="0034735A" w:rsidRPr="008A60D9" w:rsidRDefault="00020870" w:rsidP="00785189">
      <w:pPr>
        <w:pStyle w:val="a7"/>
        <w:numPr>
          <w:ilvl w:val="1"/>
          <w:numId w:val="5"/>
        </w:numPr>
        <w:tabs>
          <w:tab w:val="left" w:pos="567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праве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нять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шение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стороннем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е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едующи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лучаях:</w:t>
      </w:r>
    </w:p>
    <w:p w:rsidR="0034735A" w:rsidRPr="008A60D9" w:rsidRDefault="00020870" w:rsidP="00785189">
      <w:pPr>
        <w:pStyle w:val="a7"/>
        <w:numPr>
          <w:ilvl w:val="2"/>
          <w:numId w:val="5"/>
        </w:numPr>
        <w:tabs>
          <w:tab w:val="left" w:pos="709"/>
        </w:tabs>
        <w:spacing w:before="0"/>
        <w:ind w:left="112" w:right="15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нованиям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раждански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декс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дностороннего</w:t>
      </w:r>
      <w:r w:rsidRPr="008A6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каза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дельных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идов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3775"/>
          <w:tab w:val="left" w:pos="3776"/>
        </w:tabs>
        <w:spacing w:before="0"/>
        <w:ind w:left="3775" w:hanging="541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ОРЯДОК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РЕГУЛИРОВАНИЯ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ОРОВ</w:t>
      </w:r>
    </w:p>
    <w:p w:rsidR="0034735A" w:rsidRPr="008A60D9" w:rsidRDefault="00020870" w:rsidP="0075422A">
      <w:pPr>
        <w:pStyle w:val="a7"/>
        <w:numPr>
          <w:ilvl w:val="1"/>
          <w:numId w:val="4"/>
        </w:numPr>
        <w:tabs>
          <w:tab w:val="left" w:pos="567"/>
        </w:tabs>
        <w:spacing w:before="0"/>
        <w:ind w:right="12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се споры и разногласия, возникшие в связи с исполнением настоящего Контракта, е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менением, расторжением или признанием недействительным, Стороны будут стремиться реши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утем переговоров, а достигнутые договоренности оформлять в виде дополнительных соглашений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ных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ами.</w:t>
      </w:r>
    </w:p>
    <w:p w:rsidR="0034735A" w:rsidRPr="008A60D9" w:rsidRDefault="00020870" w:rsidP="0075422A">
      <w:pPr>
        <w:pStyle w:val="a7"/>
        <w:numPr>
          <w:ilvl w:val="1"/>
          <w:numId w:val="4"/>
        </w:numPr>
        <w:tabs>
          <w:tab w:val="left" w:pos="567"/>
        </w:tabs>
        <w:spacing w:before="0"/>
        <w:ind w:right="16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5422A" w:rsidRPr="008A60D9">
        <w:rPr>
          <w:rFonts w:ascii="Times New Roman" w:hAnsi="Times New Roman" w:cs="Times New Roman"/>
          <w:sz w:val="24"/>
          <w:szCs w:val="24"/>
        </w:rPr>
        <w:t>не достижения</w:t>
      </w:r>
      <w:r w:rsidRPr="008A60D9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Контракту разрешаются 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рбитражном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д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рмск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рая.</w:t>
      </w:r>
    </w:p>
    <w:p w:rsidR="0034735A" w:rsidRPr="008A60D9" w:rsidRDefault="00020870" w:rsidP="0075422A">
      <w:pPr>
        <w:pStyle w:val="a7"/>
        <w:numPr>
          <w:ilvl w:val="1"/>
          <w:numId w:val="4"/>
        </w:numPr>
        <w:tabs>
          <w:tab w:val="left" w:pos="567"/>
        </w:tabs>
        <w:spacing w:before="0"/>
        <w:ind w:right="162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До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редачи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ора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решение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Арбитражного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да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ермског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рая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ы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мут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ры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 его урегулированию в претензионном порядке. Претензия должна быть направлена Стороной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использованием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единой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информационной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системы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порядке,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предусмотренном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Законом </w:t>
      </w:r>
      <w:r w:rsidRPr="008A60D9">
        <w:rPr>
          <w:rFonts w:ascii="Times New Roman" w:hAnsi="Times New Roman" w:cs="Times New Roman"/>
          <w:sz w:val="24"/>
          <w:szCs w:val="24"/>
        </w:rPr>
        <w:t>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ной системе. Дополнительно претензия может быть направлена в простой письме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орме. По полученной претензии Сторона должна дать ответ по существу в срок не позднее 14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четырнадцати)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не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аты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е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учения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4099"/>
          <w:tab w:val="left" w:pos="4100"/>
        </w:tabs>
        <w:spacing w:before="0"/>
        <w:ind w:left="4099" w:hanging="541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РОК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Я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</w:p>
    <w:p w:rsidR="0034735A" w:rsidRPr="008A60D9" w:rsidRDefault="00020870" w:rsidP="0075422A">
      <w:pPr>
        <w:pStyle w:val="a7"/>
        <w:numPr>
          <w:ilvl w:val="1"/>
          <w:numId w:val="3"/>
        </w:numPr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онтракт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ует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омента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ания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75422A" w:rsidRDefault="00020870" w:rsidP="0075422A">
      <w:pPr>
        <w:pStyle w:val="a7"/>
        <w:numPr>
          <w:ilvl w:val="1"/>
          <w:numId w:val="3"/>
        </w:numPr>
        <w:tabs>
          <w:tab w:val="left" w:pos="567"/>
          <w:tab w:val="left" w:pos="816"/>
        </w:tabs>
        <w:spacing w:before="0"/>
        <w:ind w:left="142" w:right="160" w:firstLine="0"/>
        <w:rPr>
          <w:rFonts w:ascii="Times New Roman" w:hAnsi="Times New Roman" w:cs="Times New Roman"/>
          <w:sz w:val="24"/>
          <w:szCs w:val="24"/>
        </w:rPr>
      </w:pPr>
      <w:r w:rsidRPr="0075422A">
        <w:rPr>
          <w:rFonts w:ascii="Times New Roman" w:hAnsi="Times New Roman" w:cs="Times New Roman"/>
          <w:sz w:val="24"/>
          <w:szCs w:val="24"/>
        </w:rPr>
        <w:t>Срок исполнения настоящего Контракта -</w:t>
      </w:r>
      <w:r w:rsidRPr="007542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422A" w:rsidRPr="0075422A">
        <w:rPr>
          <w:rFonts w:ascii="Times New Roman" w:hAnsi="Times New Roman" w:cs="Times New Roman"/>
          <w:sz w:val="24"/>
          <w:szCs w:val="24"/>
        </w:rPr>
        <w:t>14.02.2024 г.</w:t>
      </w:r>
      <w:r w:rsidRPr="0075422A">
        <w:rPr>
          <w:rFonts w:ascii="Times New Roman" w:hAnsi="Times New Roman" w:cs="Times New Roman"/>
          <w:sz w:val="24"/>
          <w:szCs w:val="24"/>
        </w:rPr>
        <w:t>, а в части неисполненных</w:t>
      </w:r>
      <w:r w:rsidRPr="007542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обязательств</w:t>
      </w:r>
      <w:r w:rsidRPr="00754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-</w:t>
      </w:r>
      <w:r w:rsidRPr="00754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до</w:t>
      </w:r>
      <w:r w:rsidRPr="00754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полного</w:t>
      </w:r>
      <w:r w:rsidRPr="00754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их</w:t>
      </w:r>
      <w:r w:rsidRPr="007542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исполнения</w:t>
      </w:r>
      <w:r w:rsidRPr="00754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22A">
        <w:rPr>
          <w:rFonts w:ascii="Times New Roman" w:hAnsi="Times New Roman" w:cs="Times New Roman"/>
          <w:sz w:val="24"/>
          <w:szCs w:val="24"/>
        </w:rPr>
        <w:t>Сторонами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3613"/>
          <w:tab w:val="left" w:pos="3614"/>
        </w:tabs>
        <w:spacing w:before="0"/>
        <w:ind w:left="3613" w:hanging="649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БСТОЯТЕЛЬСТВА</w:t>
      </w:r>
      <w:r w:rsidRPr="008A60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ПРЕОДОЛИМОЙ</w:t>
      </w:r>
      <w:r w:rsidRPr="008A60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Ы</w:t>
      </w:r>
    </w:p>
    <w:p w:rsidR="0034735A" w:rsidRPr="008A60D9" w:rsidRDefault="00020870" w:rsidP="0075422A">
      <w:pPr>
        <w:pStyle w:val="a7"/>
        <w:numPr>
          <w:ilvl w:val="1"/>
          <w:numId w:val="2"/>
        </w:numPr>
        <w:tabs>
          <w:tab w:val="left" w:pos="426"/>
          <w:tab w:val="left" w:pos="709"/>
        </w:tabs>
        <w:spacing w:before="0"/>
        <w:ind w:right="15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</w:t>
      </w:r>
      <w:r w:rsidRPr="008A60D9">
        <w:rPr>
          <w:rFonts w:ascii="Times New Roman" w:hAnsi="Times New Roman" w:cs="Times New Roman"/>
          <w:sz w:val="24"/>
          <w:szCs w:val="24"/>
        </w:rPr>
        <w:lastRenderedPageBreak/>
        <w:t>своих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бязательств </w:t>
      </w:r>
      <w:r w:rsidRPr="008A60D9">
        <w:rPr>
          <w:rFonts w:ascii="Times New Roman" w:hAnsi="Times New Roman" w:cs="Times New Roman"/>
          <w:sz w:val="24"/>
          <w:szCs w:val="24"/>
        </w:rPr>
        <w:t xml:space="preserve">по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Контракту, </w:t>
      </w:r>
      <w:r w:rsidRPr="008A60D9">
        <w:rPr>
          <w:rFonts w:ascii="Times New Roman" w:hAnsi="Times New Roman" w:cs="Times New Roman"/>
          <w:sz w:val="24"/>
          <w:szCs w:val="24"/>
        </w:rPr>
        <w:t xml:space="preserve">если их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неисполнение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явилось следствием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обстоятельств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преодолим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ы.</w:t>
      </w:r>
    </w:p>
    <w:p w:rsidR="0034735A" w:rsidRPr="008A60D9" w:rsidRDefault="00020870" w:rsidP="0075422A">
      <w:pPr>
        <w:pStyle w:val="a7"/>
        <w:numPr>
          <w:ilvl w:val="1"/>
          <w:numId w:val="2"/>
        </w:numPr>
        <w:tabs>
          <w:tab w:val="left" w:pos="426"/>
          <w:tab w:val="left" w:pos="709"/>
          <w:tab w:val="left" w:pos="1109"/>
        </w:tabs>
        <w:spacing w:before="0"/>
        <w:ind w:right="153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торона, </w:t>
      </w:r>
      <w:r w:rsidRPr="008A60D9">
        <w:rPr>
          <w:rFonts w:ascii="Times New Roman" w:hAnsi="Times New Roman" w:cs="Times New Roman"/>
          <w:sz w:val="24"/>
          <w:szCs w:val="24"/>
        </w:rPr>
        <w:t xml:space="preserve">у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которой возникли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бстоятельства непреодолимой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силы,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обязана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течени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5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календарных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дней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письменно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информировать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другую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Сторону </w:t>
      </w:r>
      <w:r w:rsidRPr="008A60D9">
        <w:rPr>
          <w:rFonts w:ascii="Times New Roman" w:hAnsi="Times New Roman" w:cs="Times New Roman"/>
          <w:sz w:val="24"/>
          <w:szCs w:val="24"/>
        </w:rPr>
        <w:t xml:space="preserve">о 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>произошедших</w:t>
      </w:r>
      <w:r w:rsidRPr="008A60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стоятельствах и их причинах с приложением документов, удостоверяющих факт наступл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стоятельств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преодолимой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лы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4586"/>
        </w:tabs>
        <w:spacing w:before="0"/>
        <w:ind w:left="4585" w:hanging="541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ОЧИЕ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ОВИЯ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</w:tabs>
        <w:spacing w:before="0"/>
        <w:ind w:right="161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о всем остальном, что не предусмотрено условиями настоящего Контракта, Стороны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уководствуются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ующи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оссийской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  <w:tab w:val="left" w:pos="957"/>
        </w:tabs>
        <w:spacing w:before="0"/>
        <w:ind w:right="157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Стороны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язую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храня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и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уче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од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стоящего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  <w:tab w:val="left" w:pos="980"/>
        </w:tabs>
        <w:spacing w:before="0"/>
        <w:ind w:right="118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Сведения, полученные </w:t>
      </w:r>
      <w:r w:rsidRPr="008A60D9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 xml:space="preserve">исполнения настоящего Контракта,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предназначены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ключительно для Сторон и не могут быть полностью или частично переданы (опубликованы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зглашены) третьим лицам или использованы каким-либо иным способом с участием третьих лиц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без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огласия</w:t>
      </w:r>
      <w:r w:rsidRPr="008A6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  <w:tab w:val="left" w:pos="1052"/>
          <w:tab w:val="left" w:pos="1054"/>
        </w:tabs>
        <w:spacing w:before="0"/>
        <w:ind w:right="10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17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обеспечивает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возможность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7"/>
          <w:sz w:val="24"/>
          <w:szCs w:val="24"/>
        </w:rPr>
        <w:t>осуществления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>проверок</w:t>
      </w:r>
      <w:r w:rsidRPr="008A60D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6"/>
          <w:sz w:val="24"/>
          <w:szCs w:val="24"/>
        </w:rPr>
        <w:t>органами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полномоченными</w:t>
      </w:r>
      <w:r w:rsidRPr="008A60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существление</w:t>
      </w:r>
      <w:r w:rsidRPr="008A60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нутреннего</w:t>
      </w:r>
      <w:r w:rsidRPr="008A60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8A60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униципального)</w:t>
      </w:r>
      <w:r w:rsidRPr="008A60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инансово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оля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  <w:tab w:val="left" w:pos="991"/>
        </w:tabs>
        <w:spacing w:before="0"/>
        <w:ind w:right="15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 xml:space="preserve">В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 xml:space="preserve">случае выявления органами,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уполномоченными </w:t>
      </w:r>
      <w:r w:rsidRPr="008A60D9">
        <w:rPr>
          <w:rFonts w:ascii="Times New Roman" w:hAnsi="Times New Roman" w:cs="Times New Roman"/>
          <w:sz w:val="24"/>
          <w:szCs w:val="24"/>
        </w:rPr>
        <w:t xml:space="preserve">на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 xml:space="preserve">осуществление </w:t>
      </w:r>
      <w:r w:rsidRPr="008A60D9">
        <w:rPr>
          <w:rFonts w:ascii="Times New Roman" w:hAnsi="Times New Roman" w:cs="Times New Roman"/>
          <w:spacing w:val="12"/>
          <w:sz w:val="24"/>
          <w:szCs w:val="24"/>
        </w:rPr>
        <w:t>внутреннего</w:t>
      </w:r>
      <w:r w:rsidRPr="008A60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(муниципального)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инансового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оля,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ходе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ольных</w:t>
      </w:r>
      <w:r w:rsidRPr="008A60D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мероприятий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акта несоответствия результатов оказанных услуг требованиям законодательства Российск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едерации и (или) условиям Контракта, а также в случаях выявления фактов завышени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 xml:space="preserve">стоимости, объемов оказанных услуг, </w:t>
      </w:r>
      <w:proofErr w:type="spellStart"/>
      <w:r w:rsidRPr="008A60D9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8A60D9">
        <w:rPr>
          <w:rFonts w:ascii="Times New Roman" w:hAnsi="Times New Roman" w:cs="Times New Roman"/>
          <w:sz w:val="24"/>
          <w:szCs w:val="24"/>
        </w:rPr>
        <w:t xml:space="preserve"> услуг и (или) неверного применения расценок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б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стоятельств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влекши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чинение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щерба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л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сновательное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гащение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,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ь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озвращает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у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умму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злишне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ученных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редств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</w:tabs>
        <w:spacing w:before="0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В случае обмена документами при применении мер ответственности и совершении иных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ий в связи с нарушением Исполнителем или Заказчиком условий Контракта в отношени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, заключенного по результатам электронных процедур, такой обмен осуществляется с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ованием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диной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нформационной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истемы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утем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правления</w:t>
      </w:r>
      <w:r w:rsidRPr="008A60D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ых</w:t>
      </w:r>
      <w:r w:rsidRPr="008A60D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ведомлений.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акие уведомления формируются с использованием единой информационной системы, подписываются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иле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ой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ью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ца,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ющег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аво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ействовать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ни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,</w:t>
      </w:r>
      <w:r w:rsidRPr="008A60D9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ителя, и размещаются в единой информационной системе без размещения на официальном</w:t>
      </w:r>
      <w:r w:rsidRPr="008A6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айте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  <w:tab w:val="left" w:pos="868"/>
        </w:tabs>
        <w:spacing w:before="0"/>
        <w:ind w:left="867" w:hanging="756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тветственное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лжностное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лицо</w:t>
      </w:r>
      <w:r w:rsidRPr="008A60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казчика-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567"/>
        </w:tabs>
        <w:spacing w:before="0"/>
        <w:ind w:right="155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pacing w:val="9"/>
          <w:sz w:val="24"/>
          <w:szCs w:val="24"/>
        </w:rPr>
        <w:t>Настоящий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Контракт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9"/>
          <w:sz w:val="24"/>
          <w:szCs w:val="24"/>
        </w:rPr>
        <w:t>заключен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электронной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форме</w:t>
      </w:r>
      <w:r w:rsidRPr="008A60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0"/>
          <w:sz w:val="24"/>
          <w:szCs w:val="24"/>
        </w:rPr>
        <w:t>использованием</w:t>
      </w:r>
      <w:r w:rsidRPr="008A60D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pacing w:val="11"/>
          <w:sz w:val="24"/>
          <w:szCs w:val="24"/>
        </w:rPr>
        <w:t>усиленной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лектронной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дпис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.</w:t>
      </w:r>
    </w:p>
    <w:p w:rsidR="0034735A" w:rsidRPr="008A60D9" w:rsidRDefault="00020870" w:rsidP="0075422A">
      <w:pPr>
        <w:pStyle w:val="a7"/>
        <w:numPr>
          <w:ilvl w:val="1"/>
          <w:numId w:val="1"/>
        </w:numPr>
        <w:tabs>
          <w:tab w:val="left" w:pos="709"/>
        </w:tabs>
        <w:spacing w:before="0"/>
        <w:ind w:left="867" w:hanging="756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Контракт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меет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иложения,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являющиеся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его</w:t>
      </w:r>
      <w:r w:rsidRPr="008A60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еотъемлемой</w:t>
      </w:r>
      <w:r w:rsidRPr="008A60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частью:</w:t>
      </w:r>
    </w:p>
    <w:p w:rsidR="0034735A" w:rsidRPr="008A60D9" w:rsidRDefault="00020870" w:rsidP="0075422A">
      <w:pPr>
        <w:pStyle w:val="a7"/>
        <w:numPr>
          <w:ilvl w:val="2"/>
          <w:numId w:val="1"/>
        </w:numPr>
        <w:tabs>
          <w:tab w:val="left" w:pos="85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ложени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–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Техническо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задание.</w:t>
      </w:r>
    </w:p>
    <w:p w:rsidR="0034735A" w:rsidRPr="008A60D9" w:rsidRDefault="00020870" w:rsidP="0075422A">
      <w:pPr>
        <w:pStyle w:val="a7"/>
        <w:numPr>
          <w:ilvl w:val="2"/>
          <w:numId w:val="1"/>
        </w:numPr>
        <w:tabs>
          <w:tab w:val="left" w:pos="85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ложени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Этапы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.</w:t>
      </w:r>
    </w:p>
    <w:p w:rsidR="0034735A" w:rsidRPr="008A60D9" w:rsidRDefault="00020870" w:rsidP="0075422A">
      <w:pPr>
        <w:pStyle w:val="a7"/>
        <w:numPr>
          <w:ilvl w:val="2"/>
          <w:numId w:val="1"/>
        </w:numPr>
        <w:tabs>
          <w:tab w:val="left" w:pos="851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ложени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3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34735A" w:rsidRPr="008A60D9" w:rsidRDefault="00020870" w:rsidP="0075422A">
      <w:pPr>
        <w:pStyle w:val="a7"/>
        <w:numPr>
          <w:ilvl w:val="2"/>
          <w:numId w:val="1"/>
        </w:numPr>
        <w:tabs>
          <w:tab w:val="left" w:pos="851"/>
          <w:tab w:val="left" w:pos="976"/>
        </w:tabs>
        <w:spacing w:before="0"/>
        <w:ind w:left="112" w:right="1339" w:firstLine="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ложени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4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льзова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омещений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щеблоков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борудования,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ьзуемого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ля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организации</w:t>
      </w:r>
      <w:r w:rsidRPr="008A6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итания.</w:t>
      </w:r>
    </w:p>
    <w:p w:rsidR="0034735A" w:rsidRPr="008A60D9" w:rsidRDefault="00020870" w:rsidP="0075422A">
      <w:pPr>
        <w:pStyle w:val="a7"/>
        <w:numPr>
          <w:ilvl w:val="2"/>
          <w:numId w:val="1"/>
        </w:numPr>
        <w:tabs>
          <w:tab w:val="left" w:pos="851"/>
          <w:tab w:val="left" w:pos="976"/>
        </w:tabs>
        <w:spacing w:before="0"/>
        <w:ind w:left="975" w:hanging="864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Приложени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5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-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Договор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возмещения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асходов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на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предоставление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ммунальных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услуг.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735A" w:rsidRPr="008A60D9" w:rsidRDefault="00020870" w:rsidP="00785189">
      <w:pPr>
        <w:pStyle w:val="1"/>
        <w:numPr>
          <w:ilvl w:val="0"/>
          <w:numId w:val="16"/>
        </w:numPr>
        <w:tabs>
          <w:tab w:val="left" w:pos="4045"/>
          <w:tab w:val="left" w:pos="4046"/>
        </w:tabs>
        <w:spacing w:before="0"/>
        <w:ind w:left="4045" w:hanging="649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АДРЕСА</w:t>
      </w:r>
      <w:r w:rsidRPr="008A6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РЕКВИЗИТЫ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СТОРОН</w:t>
      </w:r>
    </w:p>
    <w:p w:rsidR="0034735A" w:rsidRDefault="0034735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771"/>
      </w:tblGrid>
      <w:tr w:rsidR="0075422A" w:rsidRPr="00CC41EB" w:rsidTr="0075422A">
        <w:trPr>
          <w:trHeight w:val="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A" w:rsidRPr="00CC41EB" w:rsidRDefault="0075422A" w:rsidP="005A4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зненская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3» 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618703, Пермский край, 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ружбы, 5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34265) 75242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chool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ИНН 5914012600 КПП 591401001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5901794302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 УФК по Пермскому краю (МБОУ «ПСОШ №3»)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ермь банка России//УФК по Пермскому краю г. Пермь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5773997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 40102810145370000048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75422A" w:rsidRPr="00CC41EB" w:rsidRDefault="0075422A" w:rsidP="005A4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sz w:val="24"/>
                <w:szCs w:val="24"/>
              </w:rPr>
              <w:t>03234643577180005600</w:t>
            </w:r>
          </w:p>
          <w:p w:rsidR="0075422A" w:rsidRDefault="0075422A" w:rsidP="005A4ED2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5422A" w:rsidRPr="00CC41EB" w:rsidRDefault="0075422A" w:rsidP="005A4ED2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5422A" w:rsidRPr="00CC41EB" w:rsidRDefault="0075422A" w:rsidP="005A4E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/О.И. </w:t>
            </w:r>
            <w:proofErr w:type="spellStart"/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>Меденникова</w:t>
            </w:r>
            <w:proofErr w:type="spellEnd"/>
          </w:p>
          <w:p w:rsidR="0075422A" w:rsidRPr="00CC41EB" w:rsidRDefault="0075422A" w:rsidP="005A4E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__» __________ 2023</w:t>
            </w: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  <w:p w:rsidR="0075422A" w:rsidRPr="00CC41EB" w:rsidRDefault="0075422A" w:rsidP="005A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5" w:rsidRPr="00CC41EB" w:rsidRDefault="0075422A" w:rsidP="00C56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F2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561A5" w:rsidRPr="000A45AA" w:rsidRDefault="00C561A5" w:rsidP="00C56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аков Максим Михайлович</w:t>
            </w:r>
          </w:p>
          <w:p w:rsidR="00C561A5" w:rsidRPr="00694FCA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CA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CA">
              <w:rPr>
                <w:rFonts w:ascii="Times New Roman" w:hAnsi="Times New Roman" w:cs="Times New Roman"/>
                <w:sz w:val="24"/>
                <w:szCs w:val="24"/>
              </w:rPr>
              <w:t>454074, Россия, г. Челябинск, пер. 2-й Лермонтова,18</w:t>
            </w:r>
          </w:p>
          <w:p w:rsidR="00C561A5" w:rsidRPr="00694FCA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CA">
              <w:rPr>
                <w:rFonts w:ascii="Times New Roman" w:hAnsi="Times New Roman" w:cs="Times New Roman"/>
                <w:sz w:val="24"/>
                <w:szCs w:val="24"/>
              </w:rPr>
              <w:t>Почтовый адрес: 456612, Россия, Челябинская обл., г. Копейск, ул. Кемеровская, 15</w:t>
            </w:r>
          </w:p>
          <w:p w:rsidR="00C561A5" w:rsidRPr="008E52F7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C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: +7 (351) 771-85-</w:t>
            </w:r>
            <w:proofErr w:type="gramStart"/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83,  +</w:t>
            </w:r>
            <w:proofErr w:type="gramEnd"/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7 (35139) 415-13</w:t>
            </w:r>
          </w:p>
          <w:p w:rsidR="00C561A5" w:rsidRPr="008E52F7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</w:t>
            </w:r>
            <w:proofErr w:type="spellEnd"/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8E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561A5" w:rsidRPr="00694FCA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FCA">
              <w:rPr>
                <w:rFonts w:ascii="Times New Roman" w:hAnsi="Times New Roman" w:cs="Times New Roman"/>
                <w:sz w:val="24"/>
                <w:szCs w:val="24"/>
              </w:rPr>
              <w:t>ИНН:  745203712688</w:t>
            </w:r>
            <w:proofErr w:type="gramEnd"/>
          </w:p>
          <w:p w:rsidR="00C561A5" w:rsidRPr="00C561A5" w:rsidRDefault="00C561A5" w:rsidP="00C5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A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C561A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561A5">
              <w:rPr>
                <w:rFonts w:ascii="Times New Roman" w:hAnsi="Times New Roman" w:cs="Times New Roman"/>
                <w:sz w:val="24"/>
                <w:szCs w:val="24"/>
              </w:rPr>
              <w:t xml:space="preserve"> 40802810500004125552</w:t>
            </w:r>
          </w:p>
          <w:p w:rsidR="00C561A5" w:rsidRPr="00C561A5" w:rsidRDefault="00C561A5" w:rsidP="00C5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A5">
              <w:rPr>
                <w:rFonts w:ascii="Times New Roman" w:hAnsi="Times New Roman" w:cs="Times New Roman"/>
                <w:sz w:val="24"/>
                <w:szCs w:val="24"/>
              </w:rPr>
              <w:t>АО «Тинькофф Банк»</w:t>
            </w:r>
          </w:p>
          <w:p w:rsidR="00C561A5" w:rsidRPr="00C561A5" w:rsidRDefault="00C561A5" w:rsidP="00C5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A5">
              <w:rPr>
                <w:rFonts w:ascii="Times New Roman" w:hAnsi="Times New Roman" w:cs="Times New Roman"/>
                <w:sz w:val="24"/>
                <w:szCs w:val="24"/>
              </w:rPr>
              <w:t>БИК 044525974</w:t>
            </w:r>
          </w:p>
          <w:p w:rsidR="00C561A5" w:rsidRPr="00C561A5" w:rsidRDefault="00C561A5" w:rsidP="00C5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A5">
              <w:rPr>
                <w:rFonts w:ascii="Times New Roman" w:hAnsi="Times New Roman" w:cs="Times New Roman"/>
                <w:sz w:val="24"/>
                <w:szCs w:val="24"/>
              </w:rPr>
              <w:t>к/с 30101810145250000974</w:t>
            </w:r>
          </w:p>
          <w:p w:rsidR="00C561A5" w:rsidRPr="00CC41EB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A5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8" w:rsidRDefault="00F26D28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8" w:rsidRDefault="00F26D28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A5" w:rsidRPr="00CC41EB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A5" w:rsidRPr="00CC41EB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A5" w:rsidRPr="00CC41EB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Ермаков</w:t>
            </w:r>
          </w:p>
          <w:p w:rsidR="00C561A5" w:rsidRPr="00CC41EB" w:rsidRDefault="00C561A5" w:rsidP="00C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23</w:t>
            </w: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422A" w:rsidRPr="008E52F7" w:rsidRDefault="00C561A5" w:rsidP="00C561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5422A" w:rsidRDefault="0075422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422A" w:rsidRDefault="0075422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422A" w:rsidRPr="008A60D9" w:rsidRDefault="0075422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735A" w:rsidRPr="008A60D9" w:rsidRDefault="00020870" w:rsidP="008A60D9">
      <w:pPr>
        <w:tabs>
          <w:tab w:val="left" w:pos="4889"/>
        </w:tabs>
        <w:ind w:lef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D9">
        <w:rPr>
          <w:rFonts w:ascii="Times New Roman" w:hAnsi="Times New Roman" w:cs="Times New Roman"/>
          <w:b/>
          <w:sz w:val="24"/>
          <w:szCs w:val="24"/>
        </w:rPr>
        <w:tab/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735A" w:rsidRPr="008A60D9" w:rsidRDefault="0034735A" w:rsidP="008A60D9">
      <w:pPr>
        <w:rPr>
          <w:rFonts w:ascii="Times New Roman" w:hAnsi="Times New Roman" w:cs="Times New Roman"/>
          <w:sz w:val="24"/>
          <w:szCs w:val="24"/>
        </w:rPr>
        <w:sectPr w:rsidR="0034735A" w:rsidRPr="008A60D9">
          <w:footerReference w:type="default" r:id="rId8"/>
          <w:pgSz w:w="11900" w:h="16840"/>
          <w:pgMar w:top="1140" w:right="680" w:bottom="1140" w:left="1020" w:header="0" w:footer="807" w:gutter="0"/>
          <w:cols w:space="720"/>
        </w:sectPr>
      </w:pPr>
    </w:p>
    <w:p w:rsidR="0034735A" w:rsidRPr="008A60D9" w:rsidRDefault="00020870" w:rsidP="008A60D9">
      <w:pPr>
        <w:pStyle w:val="a3"/>
        <w:ind w:left="15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p w:rsidR="0034735A" w:rsidRPr="008A60D9" w:rsidRDefault="0034735A" w:rsidP="008A60D9">
      <w:pPr>
        <w:rPr>
          <w:rFonts w:ascii="Times New Roman" w:hAnsi="Times New Roman" w:cs="Times New Roman"/>
          <w:sz w:val="24"/>
          <w:szCs w:val="24"/>
        </w:rPr>
        <w:sectPr w:rsidR="0034735A" w:rsidRPr="008A60D9">
          <w:type w:val="continuous"/>
          <w:pgSz w:w="11900" w:h="16840"/>
          <w:pgMar w:top="1140" w:right="680" w:bottom="1000" w:left="1020" w:header="720" w:footer="720" w:gutter="0"/>
          <w:cols w:num="2" w:space="720" w:equalWidth="0">
            <w:col w:w="4834" w:space="113"/>
            <w:col w:w="5253"/>
          </w:cols>
        </w:sectPr>
      </w:pPr>
    </w:p>
    <w:p w:rsidR="0034735A" w:rsidRPr="008A60D9" w:rsidRDefault="00020870" w:rsidP="008A60D9">
      <w:pPr>
        <w:pStyle w:val="a3"/>
        <w:tabs>
          <w:tab w:val="left" w:pos="5097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4735A" w:rsidRPr="008A60D9" w:rsidRDefault="0034735A" w:rsidP="008A60D9">
      <w:pPr>
        <w:rPr>
          <w:rFonts w:ascii="Times New Roman" w:hAnsi="Times New Roman" w:cs="Times New Roman"/>
          <w:sz w:val="24"/>
          <w:szCs w:val="24"/>
        </w:rPr>
        <w:sectPr w:rsidR="0034735A" w:rsidRPr="008A60D9">
          <w:type w:val="continuous"/>
          <w:pgSz w:w="11900" w:h="16840"/>
          <w:pgMar w:top="1140" w:right="680" w:bottom="1000" w:left="1020" w:header="720" w:footer="720" w:gutter="0"/>
          <w:cols w:space="720"/>
        </w:sectPr>
      </w:pPr>
    </w:p>
    <w:p w:rsidR="0034735A" w:rsidRPr="008A60D9" w:rsidRDefault="00020870" w:rsidP="00281519">
      <w:pPr>
        <w:pStyle w:val="a3"/>
        <w:ind w:left="7797" w:right="167"/>
        <w:jc w:val="righ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1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131F3">
        <w:rPr>
          <w:rFonts w:ascii="Times New Roman" w:hAnsi="Times New Roman" w:cs="Times New Roman"/>
          <w:sz w:val="24"/>
          <w:szCs w:val="24"/>
        </w:rPr>
        <w:t>№ 7547</w:t>
      </w:r>
    </w:p>
    <w:p w:rsidR="005A4ED2" w:rsidRDefault="00020870" w:rsidP="005A4ED2">
      <w:pPr>
        <w:pStyle w:val="a3"/>
        <w:tabs>
          <w:tab w:val="left" w:pos="1443"/>
        </w:tabs>
        <w:ind w:left="0" w:right="167"/>
        <w:jc w:val="righ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131F3">
        <w:rPr>
          <w:rFonts w:ascii="Times New Roman" w:hAnsi="Times New Roman" w:cs="Times New Roman"/>
          <w:sz w:val="24"/>
          <w:szCs w:val="24"/>
        </w:rPr>
        <w:t>«10</w:t>
      </w:r>
      <w:r w:rsidRPr="008A60D9">
        <w:rPr>
          <w:rFonts w:ascii="Times New Roman" w:hAnsi="Times New Roman" w:cs="Times New Roman"/>
          <w:sz w:val="24"/>
          <w:szCs w:val="24"/>
        </w:rPr>
        <w:t>»</w:t>
      </w:r>
      <w:r w:rsidR="009131F3">
        <w:rPr>
          <w:rFonts w:ascii="Times New Roman" w:hAnsi="Times New Roman" w:cs="Times New Roman"/>
          <w:sz w:val="24"/>
          <w:szCs w:val="24"/>
        </w:rPr>
        <w:t xml:space="preserve"> мая </w:t>
      </w:r>
      <w:r w:rsidR="005A4ED2">
        <w:rPr>
          <w:rFonts w:ascii="Times New Roman" w:hAnsi="Times New Roman" w:cs="Times New Roman"/>
          <w:sz w:val="24"/>
          <w:szCs w:val="24"/>
        </w:rPr>
        <w:t>023</w:t>
      </w:r>
      <w:r w:rsidRPr="008A60D9">
        <w:rPr>
          <w:rFonts w:ascii="Times New Roman" w:hAnsi="Times New Roman" w:cs="Times New Roman"/>
          <w:sz w:val="24"/>
          <w:szCs w:val="24"/>
        </w:rPr>
        <w:t>г.</w:t>
      </w:r>
    </w:p>
    <w:p w:rsidR="005A4ED2" w:rsidRDefault="005A4ED2" w:rsidP="005A4ED2">
      <w:pPr>
        <w:pStyle w:val="a3"/>
        <w:tabs>
          <w:tab w:val="left" w:pos="1443"/>
        </w:tabs>
        <w:ind w:left="0" w:right="167"/>
        <w:jc w:val="right"/>
        <w:rPr>
          <w:rFonts w:ascii="Times New Roman" w:hAnsi="Times New Roman" w:cs="Times New Roman"/>
          <w:sz w:val="24"/>
          <w:szCs w:val="24"/>
        </w:rPr>
      </w:pPr>
    </w:p>
    <w:p w:rsidR="005A4ED2" w:rsidRPr="005A4ED2" w:rsidRDefault="005A4ED2" w:rsidP="005A4ED2">
      <w:pPr>
        <w:pStyle w:val="1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ЕХНИЧЕСКОЕ</w:t>
      </w:r>
      <w:r w:rsidRPr="005A4E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Е</w:t>
      </w: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4ED2" w:rsidRPr="005A4ED2" w:rsidRDefault="005A4ED2" w:rsidP="005A4ED2">
      <w:pPr>
        <w:pStyle w:val="a7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4ED2">
        <w:rPr>
          <w:rFonts w:ascii="Times New Roman" w:hAnsi="Times New Roman" w:cs="Times New Roman"/>
          <w:b/>
          <w:sz w:val="24"/>
          <w:szCs w:val="24"/>
        </w:rPr>
        <w:t>Общая</w:t>
      </w:r>
      <w:r w:rsidRPr="005A4E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5A4E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об</w:t>
      </w:r>
      <w:r w:rsidRPr="005A4E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объекте</w:t>
      </w:r>
      <w:r w:rsidRPr="005A4E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Наименование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ъекта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упки: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казание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</w:t>
      </w:r>
      <w:r w:rsidRPr="005A4ED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ю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БОУ</w:t>
      </w:r>
      <w:r w:rsidRPr="005A4ED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редня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школа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№3"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ъем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каза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: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ложением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1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сто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каза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: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ложением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1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рок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казания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: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ложением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нтракту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График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ема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и: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ложением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ню: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ложением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3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.</w:t>
      </w: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A4ED2" w:rsidRPr="005A4ED2" w:rsidRDefault="005A4ED2" w:rsidP="005A4ED2">
      <w:pPr>
        <w:pStyle w:val="1"/>
        <w:numPr>
          <w:ilvl w:val="0"/>
          <w:numId w:val="19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честву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зопасност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81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казываемые услуги должны соответствовать требованиям, установленным действующи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регулирующих порядок оказания данного вида услуг,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ом числе обязательным требованиям нормативных правовых актов, иных актов согласно Перечню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казанном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ункте</w:t>
      </w:r>
      <w:r w:rsidRPr="005A4ED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.2.</w:t>
      </w:r>
      <w:r w:rsidRPr="005A4ED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я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76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еречень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рмативных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авовых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ктов,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ых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ктов: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28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Федеральный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он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9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кабря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12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.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№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73-ФЗ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Об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зован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едерации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8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Федеральный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закон </w:t>
      </w:r>
      <w:r w:rsidRPr="005A4ED2">
        <w:rPr>
          <w:rFonts w:ascii="Times New Roman" w:hAnsi="Times New Roman" w:cs="Times New Roman"/>
          <w:sz w:val="24"/>
          <w:szCs w:val="24"/>
        </w:rPr>
        <w:t xml:space="preserve">от 30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марта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1999 </w:t>
      </w:r>
      <w:r w:rsidRPr="005A4ED2">
        <w:rPr>
          <w:rFonts w:ascii="Times New Roman" w:hAnsi="Times New Roman" w:cs="Times New Roman"/>
          <w:sz w:val="24"/>
          <w:szCs w:val="24"/>
        </w:rPr>
        <w:t xml:space="preserve">г. №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52-ФЗ </w:t>
      </w:r>
      <w:r w:rsidRPr="005A4ED2">
        <w:rPr>
          <w:rFonts w:ascii="Times New Roman" w:hAnsi="Times New Roman" w:cs="Times New Roman"/>
          <w:sz w:val="24"/>
          <w:szCs w:val="24"/>
        </w:rPr>
        <w:t xml:space="preserve">«О 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>санитарно-эпидемиологическом</w:t>
      </w:r>
      <w:r w:rsidRPr="005A4ED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лагополучи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65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Федеральный закон от 02 января 2000 г. № 29-ФЗ «О качестве и безопасности пищев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2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рудовой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декс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едерации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Закон Пермской области от 09 сентября 1996 г. № 533-83 «О социальных гарантиях и мера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циальной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ддержк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емьи,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атеринства,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цовств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ства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мского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рая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41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Технический регламентом Таможенного 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 xml:space="preserve">союза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«О </w:t>
      </w: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безопасности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отдельных 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>видов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изированной пищевой продукции, в том числе диетического лечебного и диетическ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филактическо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»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ТР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С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027/2012)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ехнический</w:t>
      </w:r>
      <w:r w:rsidRPr="005A4ED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гламентом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моженного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юза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Пищевая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ция</w:t>
      </w:r>
      <w:r w:rsidRPr="005A4ED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асти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ее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аркировки»</w:t>
      </w:r>
      <w:r w:rsidRPr="005A4E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ТР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С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022/2011)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59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ехнический регламентом Таможенного союза «О безопасности пищевой продукции» (ТР ТС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021/2011)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2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ехнический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гламентом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моженного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юза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О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зопасности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паковки»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ТР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С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005/2011)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32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Решение комиссии Таможенного союза от 28 мая 2010 г. № 299 «О применении санитарных мер в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Евразийско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кономическом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юзе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5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П 2.4.3648-20 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учения,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дых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здоровлени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олодежи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8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4ED2">
        <w:rPr>
          <w:rFonts w:ascii="Times New Roman" w:hAnsi="Times New Roman" w:cs="Times New Roman"/>
          <w:spacing w:val="9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2.3/2.4.3590-20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«</w:t>
      </w:r>
      <w:proofErr w:type="spellStart"/>
      <w:r w:rsidRPr="005A4ED2">
        <w:rPr>
          <w:rFonts w:ascii="Times New Roman" w:hAnsi="Times New Roman" w:cs="Times New Roman"/>
          <w:spacing w:val="9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–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эпидемиологические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требования </w:t>
      </w:r>
      <w:r w:rsidRPr="005A4ED2">
        <w:rPr>
          <w:rFonts w:ascii="Times New Roman" w:hAnsi="Times New Roman" w:cs="Times New Roman"/>
          <w:sz w:val="24"/>
          <w:szCs w:val="24"/>
        </w:rPr>
        <w:t xml:space="preserve">к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54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анПиН 2.3.2.1324-03 «Гигиенические требования к срокам годности и условиям хранен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анПиН 2.3.2.1078-01 «Гигиенические требования безопасности и пищевой ценности пищев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32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П 3.1/2.4.3598-20 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-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 работ образовательных организаций и других объектов социальной инфраструктуры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олодеж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овиях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вой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фекци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COVID-19)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65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П 1.1.1058-01 «Организация и проведение производственного контроля за соблюдение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санитарных правил </w:t>
      </w:r>
      <w:r w:rsidRPr="005A4ED2">
        <w:rPr>
          <w:rFonts w:ascii="Times New Roman" w:hAnsi="Times New Roman" w:cs="Times New Roman"/>
          <w:sz w:val="24"/>
          <w:szCs w:val="24"/>
        </w:rPr>
        <w:t xml:space="preserve">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выполнением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санитарно-противоэпидемических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(профилактических)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роприятий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тодические рекомендации МР 2.4.0180-20 «Родительский контроль за организацией питан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48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тодические рекомендации МР 2.4.0179-20 «Рекомендации по организации питания дл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учающихс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й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78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9"/>
          <w:sz w:val="24"/>
          <w:szCs w:val="24"/>
        </w:rPr>
        <w:t>Методические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рекомендации</w:t>
      </w:r>
      <w:r w:rsidRPr="005A4E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Р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2.4.0162-19</w:t>
      </w:r>
      <w:r w:rsidRPr="005A4E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«Особенности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детей,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традающих</w:t>
      </w:r>
      <w:r w:rsidRPr="005A4ED2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харным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иабетом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ыми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болеваниями,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провождающимися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граничениями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и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65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тодическ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комендац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Р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3.1/2.3.6.0190-20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Рекомендац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ы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дприятий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овиях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хране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исков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COVID-19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5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 Федеральной службы по надзору в сфере защиты прав потребителей и благополуч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еловека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а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05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.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№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402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О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личной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дицинской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нижк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итарном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аспорте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3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инистерства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а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циальной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щиты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едерации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</w:t>
      </w:r>
      <w:r w:rsidRPr="005A4ED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09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кабря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14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.</w:t>
      </w: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№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997н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Об</w:t>
      </w:r>
      <w:r w:rsidRPr="005A4ED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ии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иповых</w:t>
      </w:r>
      <w:r w:rsidRPr="005A4ED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рм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сплатной</w:t>
      </w:r>
      <w:r w:rsidRPr="005A4ED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дачи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ой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дежды,</w:t>
      </w:r>
      <w:r w:rsidRPr="005A4ED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ой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уви, и других средств индивидуальной защиты работникам сквозных профессий и должносте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сех видов экономической деятельности, занятым на работах с вредными и (или) опасным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овиями труда, а также на работах, выполняемых в особых температурных условиях ил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вязанн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грязнением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5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 Минздрава России от 06 декабря 2021 г. № 1122н «Об утверждении националь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лендаря профилактических прививок, календаря профилактических прививок по эпидемически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казаниям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рядк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ведения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вивок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2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№ 213н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№ 178 от 11 марта 2012 г. «Об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ии методических рекомендаций по организации питания обучающихся и воспитаннико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чреждений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4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28 января 2021 г. № 29н «Об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ии порядка проведения обязательных предварительных и периодических медицински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осмотров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работников, предусмотренные </w:t>
      </w:r>
      <w:r w:rsidRPr="005A4ED2">
        <w:rPr>
          <w:rFonts w:ascii="Times New Roman" w:hAnsi="Times New Roman" w:cs="Times New Roman"/>
          <w:sz w:val="24"/>
          <w:szCs w:val="24"/>
        </w:rPr>
        <w:t xml:space="preserve">частью четвертой статьи 213 Трудового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кодекса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 Федерации, перечня медицинских противопоказаний к осуществлению работ с вредными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 (или) опасными производственными факторами, а также работам, при выполнении котор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водятс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язательны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дварительны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иодически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дицински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мотры»;</w:t>
      </w:r>
    </w:p>
    <w:p w:rsidR="005A4ED2" w:rsidRPr="005A4ED2" w:rsidRDefault="005A4ED2" w:rsidP="005A4ED2">
      <w:pPr>
        <w:pStyle w:val="a7"/>
        <w:numPr>
          <w:ilvl w:val="0"/>
          <w:numId w:val="18"/>
        </w:numPr>
        <w:tabs>
          <w:tab w:val="left" w:pos="328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каз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инистерства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едерац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9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юня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00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.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№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29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О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фессиональной гигиенической подготовке и аттестации должностных лиц и работнико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й»;</w:t>
      </w:r>
    </w:p>
    <w:p w:rsidR="005A4ED2" w:rsidRPr="005A4ED2" w:rsidRDefault="005A4ED2" w:rsidP="005A4ED2">
      <w:pPr>
        <w:pStyle w:val="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язанности</w:t>
      </w:r>
      <w:r w:rsidRPr="005A4ED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нителя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</w:t>
      </w:r>
      <w:r w:rsidRPr="005A4ED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обучающихся</w:t>
      </w:r>
      <w:r w:rsidRPr="005A4ED2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образовательного</w:t>
      </w:r>
      <w:r w:rsidRPr="005A4ED2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чрежден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доровы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орячи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ем,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ставными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астями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торого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являются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птимальная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личественная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чественная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труктура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питания,</w:t>
      </w:r>
      <w:r w:rsidRPr="005A4ED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гарантированная</w:t>
      </w:r>
      <w:r w:rsidRPr="005A4ED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безопасность,</w:t>
      </w:r>
      <w:r w:rsidRPr="005A4ED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физиологически</w:t>
      </w:r>
      <w:r w:rsidRPr="005A4ED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технологическая</w:t>
      </w:r>
      <w:r w:rsidRPr="005A4ED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кулинарная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>обработка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>продуктов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4"/>
          <w:sz w:val="24"/>
          <w:szCs w:val="24"/>
        </w:rPr>
        <w:t>блюд.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>Продукты,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>используемые</w:t>
      </w:r>
      <w:r w:rsidRPr="005A4ED2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>приготовления,</w:t>
      </w:r>
      <w:r w:rsidRPr="005A4ED2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>должны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м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их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гламентов,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ОСТ,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ых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рмативно</w:t>
      </w:r>
      <w:r w:rsidRPr="005A4ED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–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авовых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ктов,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носящихс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нкретном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ид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ции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7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иобретать продукты питания у поставщиков, соблюдая сроки годности, условия хранения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 продуктов, установленные изготовителем и указанные в документах, подтверждающи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исхождение,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честв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зопасность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81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Не допускать приготовление питания из пищевых продуктов, содержащих генетически-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одифицированные организмы (ГМО), некачественных пищевых продуктов (заменять привезенны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качественны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ы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ы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длежащего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чества.)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1"/>
          <w:sz w:val="24"/>
          <w:szCs w:val="24"/>
        </w:rPr>
        <w:t>Своевременно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обеспечивать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необходимыми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продовольственными</w:t>
      </w:r>
      <w:r w:rsidRPr="005A4E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товарами,</w:t>
      </w:r>
      <w:r w:rsidRPr="005A4ED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сырьем,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продуктами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питания,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полуфабрикатами,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обогащенными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микроэлементами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витаминами,</w:t>
      </w:r>
      <w:r w:rsidRPr="005A4ED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ны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н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829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lastRenderedPageBreak/>
        <w:t>Разработать</w:t>
      </w:r>
      <w:r w:rsidRPr="005A4ED2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ню</w:t>
      </w:r>
      <w:r w:rsidRPr="005A4ED2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четом</w:t>
      </w:r>
      <w:r w:rsidRPr="005A4ED2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езонности,</w:t>
      </w:r>
      <w:r w:rsidRPr="005A4ED2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обходимого</w:t>
      </w:r>
      <w:r w:rsidRPr="005A4ED2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личества</w:t>
      </w:r>
      <w:r w:rsidRPr="005A4ED2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новных</w:t>
      </w:r>
      <w:r w:rsidRPr="005A4ED2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еществ и требуемой калорийности суточного рациона, дифференцированного по возрастны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группам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обучающихся, </w:t>
      </w:r>
      <w:r w:rsidRPr="005A4ED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учитывать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продолжительность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пребывания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обучающихся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общеобразовательном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учреждении </w:t>
      </w:r>
      <w:r w:rsidRPr="005A4ED2">
        <w:rPr>
          <w:rFonts w:ascii="Times New Roman" w:hAnsi="Times New Roman" w:cs="Times New Roman"/>
          <w:sz w:val="24"/>
          <w:szCs w:val="24"/>
        </w:rPr>
        <w:t xml:space="preserve">и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физические нагрузки. </w:t>
      </w:r>
      <w:r w:rsidRPr="005A4ED2"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должно </w:t>
      </w:r>
      <w:r w:rsidRPr="005A4ED2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утверждено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уководителем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нителя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гласовано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уководителе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азчика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770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Меню разрабатываются на период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 менее двух недель, в соответствии с пунктом 8.1.4.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2.3/2.4.3590-20 "Санитарно-эпидемиологические требования к организации обществен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"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819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Разрабатывать индивидуальное меню лечебного и диетического питания на основан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заявления, полученного </w:t>
      </w:r>
      <w:r w:rsidRPr="005A4ED2">
        <w:rPr>
          <w:rFonts w:ascii="Times New Roman" w:hAnsi="Times New Roman" w:cs="Times New Roman"/>
          <w:sz w:val="24"/>
          <w:szCs w:val="24"/>
        </w:rPr>
        <w:t xml:space="preserve">от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Заказчика.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Индивидуальное </w:t>
      </w:r>
      <w:r w:rsidRPr="005A4ED2"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должно </w:t>
      </w:r>
      <w:r w:rsidRPr="005A4ED2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разработано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истом-диетологом с учетом заболевания ребенка (по назначениям лечащего врача). Меню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зрабатываются на период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не менее двух недель, в соответствии с пунктом 8.1.4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.3/2.4.3590-20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"Санитарно-эпидемиологическ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"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итание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о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уществлятьс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ным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н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 накрывание и сервировку столов для обучающихся Заказчика, а также уборку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толо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сле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ждо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ема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и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567"/>
          <w:tab w:val="left" w:pos="100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Обеспечить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подачу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блюд </w:t>
      </w:r>
      <w:r w:rsidRPr="005A4ED2">
        <w:rPr>
          <w:rFonts w:ascii="Times New Roman" w:hAnsi="Times New Roman" w:cs="Times New Roman"/>
          <w:sz w:val="24"/>
          <w:szCs w:val="24"/>
        </w:rPr>
        <w:t xml:space="preserve">с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температурным режимом </w:t>
      </w:r>
      <w:r w:rsidRPr="005A4ED2">
        <w:rPr>
          <w:rFonts w:ascii="Times New Roman" w:hAnsi="Times New Roman" w:cs="Times New Roman"/>
          <w:sz w:val="24"/>
          <w:szCs w:val="24"/>
        </w:rPr>
        <w:t xml:space="preserve">в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строгом соответствии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технологическим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картами. </w:t>
      </w:r>
      <w:r w:rsidRPr="005A4ED2">
        <w:rPr>
          <w:rFonts w:ascii="Times New Roman" w:hAnsi="Times New Roman" w:cs="Times New Roman"/>
          <w:sz w:val="24"/>
          <w:szCs w:val="24"/>
        </w:rPr>
        <w:t xml:space="preserve">Не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допускается подогрев остывших готовых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блюд. </w:t>
      </w:r>
      <w:r w:rsidRPr="005A4ED2">
        <w:rPr>
          <w:rFonts w:ascii="Times New Roman" w:hAnsi="Times New Roman" w:cs="Times New Roman"/>
          <w:sz w:val="24"/>
          <w:szCs w:val="24"/>
        </w:rPr>
        <w:t xml:space="preserve">С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целью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инимизации риска теплового воздействия для контроля температуры блюд на линии раздач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должны использоваться термометры согласно пункту 5.1.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2.3/2.4.3590-20 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–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567"/>
          <w:tab w:val="left" w:pos="92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ьевой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жим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учающихся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чреждении</w:t>
      </w:r>
      <w:r w:rsidRPr="005A4ED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орм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тационарных</w:t>
      </w:r>
      <w:r w:rsidRPr="005A4ED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ьевых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онтанчиков,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тройств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дачи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оды,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дача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пакованной</w:t>
      </w:r>
      <w:r w:rsidRPr="005A4E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ьевой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оды</w:t>
      </w:r>
      <w:r w:rsidRPr="005A4ED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ли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ьзованием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ипяченой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ьевой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оды.</w:t>
      </w:r>
      <w:r w:rsidRPr="005A4ED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ми</w:t>
      </w:r>
      <w:r w:rsidRPr="005A4E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ункта 8.4.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ПиН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.3/2.4.3590-20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–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 питания населения». Должен быть обеспечен свободный доступ обучающихся к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ьевой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од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чени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сего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ремени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х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быв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чреждении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 полную комплектацию персонала и непрерывность оказания услуг. В случа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обходимости обеспечить замену работников по аргументированному требованию Заказчика, а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кже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аксимально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перативную</w:t>
      </w:r>
      <w:r w:rsidRPr="005A4ED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мену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болевших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ли</w:t>
      </w:r>
      <w:r w:rsidRPr="005A4ED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бывших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ников</w:t>
      </w:r>
      <w:r w:rsidRPr="005A4ED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чение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1</w:t>
      </w:r>
    </w:p>
    <w:p w:rsidR="005A4ED2" w:rsidRPr="005A4ED2" w:rsidRDefault="005A4ED2" w:rsidP="005A4ED2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(одного) рабочего дня.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На время отпуска работника, Исполнитель также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предоставляет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мен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сутствующе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ника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  <w:tab w:val="left" w:pos="86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</w:t>
      </w:r>
      <w:r w:rsidRPr="005A4E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сонал</w:t>
      </w:r>
      <w:r w:rsidRPr="005A4E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ой</w:t>
      </w:r>
      <w:r w:rsidRPr="005A4E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деждой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Контролировать соблюдение своими сотрудниками требований о запрете курения табака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потребления алкогольных напитков, включая слабоалкогольные, наркотических средств и/ил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сихотропных веществ, не допускать появление сотрудников на объекте Заказчика в состоян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лкогольного</w:t>
      </w:r>
      <w:r w:rsidRPr="005A4ED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/или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ркотического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ли</w:t>
      </w:r>
      <w:r w:rsidRPr="005A4ED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ого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оксического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пьянения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олезни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чен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се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чего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ремени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</w:t>
      </w:r>
      <w:r w:rsidRPr="005A4ED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личие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едение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кументации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.3/2.4.3590-20</w:t>
      </w:r>
    </w:p>
    <w:p w:rsidR="005A4ED2" w:rsidRPr="005A4ED2" w:rsidRDefault="005A4ED2" w:rsidP="005A4ED2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–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  <w:tab w:val="left" w:pos="95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веден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ежедневн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мотро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нико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лич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нойничков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болеваний</w:t>
      </w:r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жи</w:t>
      </w:r>
      <w:r w:rsidRPr="005A4ED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ук</w:t>
      </w:r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крытых</w:t>
      </w:r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верхностей</w:t>
      </w:r>
      <w:r w:rsidRPr="005A4ED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ла,</w:t>
      </w:r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знаков</w:t>
      </w:r>
      <w:r w:rsidRPr="005A4ED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фекционных</w:t>
      </w:r>
      <w:r w:rsidRPr="005A4ED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болеваний.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мотр проводитс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медицинским работником.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зультаты осмотра должны заноситься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гигиенический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журнал, согласно Приложению </w:t>
      </w:r>
      <w:r w:rsidRPr="005A4ED2">
        <w:rPr>
          <w:rFonts w:ascii="Times New Roman" w:hAnsi="Times New Roman" w:cs="Times New Roman"/>
          <w:sz w:val="24"/>
          <w:szCs w:val="24"/>
        </w:rPr>
        <w:t xml:space="preserve">№ 1 </w:t>
      </w:r>
      <w:proofErr w:type="spellStart"/>
      <w:r w:rsidRPr="005A4ED2">
        <w:rPr>
          <w:rFonts w:ascii="Times New Roman" w:hAnsi="Times New Roman" w:cs="Times New Roman"/>
          <w:spacing w:val="9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2.3/2.4.3590-20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«</w:t>
      </w:r>
      <w:proofErr w:type="spellStart"/>
      <w:r w:rsidRPr="005A4ED2">
        <w:rPr>
          <w:rFonts w:ascii="Times New Roman" w:hAnsi="Times New Roman" w:cs="Times New Roman"/>
          <w:spacing w:val="9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–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Назначить ответственных лиц за пожарную безопасность, электробезопасность, охрану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а и технику безопасности, проводить инструктажи для персонала пищеблока по пожарно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безопасности, электробезопасности, </w:t>
      </w:r>
      <w:r w:rsidRPr="005A4ED2">
        <w:rPr>
          <w:rFonts w:ascii="Times New Roman" w:hAnsi="Times New Roman" w:cs="Times New Roman"/>
          <w:sz w:val="24"/>
          <w:szCs w:val="24"/>
        </w:rPr>
        <w:t xml:space="preserve">охране труда и технике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безопасности </w:t>
      </w:r>
      <w:r w:rsidRPr="005A4ED2">
        <w:rPr>
          <w:rFonts w:ascii="Times New Roman" w:hAnsi="Times New Roman" w:cs="Times New Roman"/>
          <w:sz w:val="24"/>
          <w:szCs w:val="24"/>
        </w:rPr>
        <w:t>с записью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журнале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lastRenderedPageBreak/>
        <w:t>Организовывать для сотрудников пищеблока ежегодную курсовую гигиеническую подготовку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охранения Российской Федерации от 29 июн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000г. № 229 «О профессиональной гигиенической подготовке и аттестации должностных лиц 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нико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»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Обеспечить централизованный вывоз отходов и обработку контейнеров при заполнении и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оле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е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/3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ъема.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жигани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усор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5A4ED2" w:rsidRPr="005A4ED2" w:rsidRDefault="005A4ED2" w:rsidP="005A4ED2">
      <w:pPr>
        <w:pStyle w:val="a7"/>
        <w:numPr>
          <w:ilvl w:val="1"/>
          <w:numId w:val="17"/>
        </w:numPr>
        <w:tabs>
          <w:tab w:val="left" w:pos="567"/>
          <w:tab w:val="left" w:pos="100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Соблюдать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все 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противоэпидемические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требования </w:t>
      </w:r>
      <w:r w:rsidRPr="005A4ED2">
        <w:rPr>
          <w:rFonts w:ascii="Times New Roman" w:hAnsi="Times New Roman" w:cs="Times New Roman"/>
          <w:sz w:val="24"/>
          <w:szCs w:val="24"/>
        </w:rPr>
        <w:t xml:space="preserve">в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условиях </w:t>
      </w:r>
      <w:r w:rsidRPr="005A4ED2">
        <w:rPr>
          <w:rFonts w:ascii="Times New Roman" w:hAnsi="Times New Roman" w:cs="Times New Roman"/>
          <w:spacing w:val="14"/>
          <w:sz w:val="24"/>
          <w:szCs w:val="24"/>
        </w:rPr>
        <w:t>распространения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pacing w:val="10"/>
          <w:sz w:val="24"/>
          <w:szCs w:val="24"/>
        </w:rPr>
        <w:t>коронавирусной</w:t>
      </w:r>
      <w:proofErr w:type="spellEnd"/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инфекции </w:t>
      </w:r>
      <w:r w:rsidRPr="005A4ED2">
        <w:rPr>
          <w:rFonts w:ascii="Times New Roman" w:hAnsi="Times New Roman" w:cs="Times New Roman"/>
          <w:sz w:val="24"/>
          <w:szCs w:val="24"/>
        </w:rPr>
        <w:t xml:space="preserve">в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соответствии </w:t>
      </w:r>
      <w:r w:rsidRPr="005A4ED2">
        <w:rPr>
          <w:rFonts w:ascii="Times New Roman" w:hAnsi="Times New Roman" w:cs="Times New Roman"/>
          <w:sz w:val="24"/>
          <w:szCs w:val="24"/>
        </w:rPr>
        <w:t xml:space="preserve">с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требованиями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пунктов </w:t>
      </w:r>
      <w:r w:rsidRPr="005A4ED2">
        <w:rPr>
          <w:rFonts w:ascii="Times New Roman" w:hAnsi="Times New Roman" w:cs="Times New Roman"/>
          <w:sz w:val="24"/>
          <w:szCs w:val="24"/>
        </w:rPr>
        <w:t xml:space="preserve">2.2., 2.3., 2.5.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СП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3.1/2.4.3598-20 «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устройству, содержанию 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 работ образовательных организаций и других объектов социальной инфраструктуры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тей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олодеж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овиях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вой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фекци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COVID-19)».</w:t>
      </w:r>
    </w:p>
    <w:p w:rsidR="005A4ED2" w:rsidRPr="005A4ED2" w:rsidRDefault="005A4ED2" w:rsidP="005A4ED2">
      <w:pPr>
        <w:pStyle w:val="1"/>
        <w:numPr>
          <w:ilvl w:val="0"/>
          <w:numId w:val="19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трудникам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нителя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К работе допускаются лица, имеющие соответствующую профессиональную квалификацию н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иже 4 разряда, прошедшие предварительный, при поступлении на работу, и периодически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медицинские осмотры и вакцинации в установленном </w:t>
      </w:r>
      <w:r w:rsidRPr="005A4ED2">
        <w:rPr>
          <w:rFonts w:ascii="Times New Roman" w:hAnsi="Times New Roman" w:cs="Times New Roman"/>
          <w:sz w:val="24"/>
          <w:szCs w:val="24"/>
          <w:u w:val="single"/>
        </w:rPr>
        <w:t>порядке</w:t>
      </w:r>
      <w:r w:rsidRPr="005A4ED2">
        <w:rPr>
          <w:rFonts w:ascii="Times New Roman" w:hAnsi="Times New Roman" w:cs="Times New Roman"/>
          <w:sz w:val="24"/>
          <w:szCs w:val="24"/>
        </w:rPr>
        <w:t>, профессиональную гигиеническую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дготовк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ттестацию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 xml:space="preserve">Каждый сотрудник должен иметь личную медицинскую книжку установленного </w:t>
      </w:r>
      <w:r w:rsidRPr="005A4ED2">
        <w:rPr>
          <w:rFonts w:ascii="Times New Roman" w:hAnsi="Times New Roman" w:cs="Times New Roman"/>
          <w:sz w:val="24"/>
          <w:szCs w:val="24"/>
          <w:u w:val="single"/>
        </w:rPr>
        <w:t>образца</w:t>
      </w:r>
      <w:r w:rsidRPr="005A4ED2">
        <w:rPr>
          <w:rFonts w:ascii="Times New Roman" w:hAnsi="Times New Roman" w:cs="Times New Roman"/>
          <w:sz w:val="24"/>
          <w:szCs w:val="24"/>
        </w:rPr>
        <w:t>,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торую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носятся</w:t>
      </w: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зультаты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дицинских</w:t>
      </w: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следований</w:t>
      </w: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лабораторных</w:t>
      </w:r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следований,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ведения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 перенесенных инфекционных заболеваниях, сведения о вакцинации, отметка о прохожден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игиеническо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дготовк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ттестации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0"/>
          <w:sz w:val="24"/>
          <w:szCs w:val="24"/>
        </w:rPr>
        <w:t>Соблюдать</w:t>
      </w:r>
      <w:r w:rsidRPr="005A4ED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установленные</w:t>
      </w:r>
      <w:r w:rsidRPr="005A4ED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санитарные,</w:t>
      </w:r>
      <w:r w:rsidRPr="005A4ED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технологические,</w:t>
      </w:r>
      <w:r w:rsidRPr="005A4ED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противопожарные</w:t>
      </w:r>
      <w:r w:rsidRPr="005A4ED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ые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ормативны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,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кж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авил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храны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ки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803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облюдать</w:t>
      </w:r>
      <w:r w:rsidRPr="005A4ED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авила</w:t>
      </w:r>
      <w:r w:rsidRPr="005A4ED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нутреннего</w:t>
      </w:r>
      <w:r w:rsidRPr="005A4ED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ового</w:t>
      </w:r>
      <w:r w:rsidRPr="005A4ED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спорядка,</w:t>
      </w:r>
      <w:r w:rsidRPr="005A4ED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нтрольно-пропускного</w:t>
      </w:r>
      <w:r w:rsidRPr="005A4ED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жима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при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личии),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нутренни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ложени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нструкций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азчика.</w:t>
      </w:r>
    </w:p>
    <w:p w:rsidR="005A4ED2" w:rsidRPr="005A4ED2" w:rsidRDefault="005A4ED2" w:rsidP="005A4ED2">
      <w:pPr>
        <w:pStyle w:val="a7"/>
        <w:numPr>
          <w:ilvl w:val="1"/>
          <w:numId w:val="19"/>
        </w:numPr>
        <w:tabs>
          <w:tab w:val="left" w:pos="426"/>
          <w:tab w:val="left" w:pos="79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овой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ятельности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ы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пускаться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лица,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пределенные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татье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351.1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удово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декс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оссийско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Федерации.</w:t>
      </w:r>
    </w:p>
    <w:p w:rsidR="005A4ED2" w:rsidRPr="005A4ED2" w:rsidRDefault="005A4ED2" w:rsidP="00B86806">
      <w:pPr>
        <w:pStyle w:val="1"/>
        <w:numPr>
          <w:ilvl w:val="0"/>
          <w:numId w:val="19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Транспортирование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оставку продуктов питания до образовательного учреждения осуществляется силами и за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чет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редств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5A4ED2" w:rsidRPr="005A4ED2" w:rsidRDefault="005A4ED2" w:rsidP="00B86806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евозок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ы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ьзоваться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о</w:t>
      </w:r>
      <w:r w:rsidRPr="005A4ED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5A4ED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ли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о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орудованны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ки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целей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анспортные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редства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оставка пищевых продуктов осуществляется специально предназначенным или специальн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оборудованным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для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таких целей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транспортным средством, 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обеспечивающим </w:t>
      </w:r>
      <w:r w:rsidRPr="005A4ED2">
        <w:rPr>
          <w:rFonts w:ascii="Times New Roman" w:hAnsi="Times New Roman" w:cs="Times New Roman"/>
          <w:spacing w:val="14"/>
          <w:sz w:val="24"/>
          <w:szCs w:val="24"/>
        </w:rPr>
        <w:t>соблюдение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температурных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режимов («</w:t>
      </w:r>
      <w:proofErr w:type="spellStart"/>
      <w:r w:rsidRPr="005A4ED2">
        <w:rPr>
          <w:rFonts w:ascii="Times New Roman" w:hAnsi="Times New Roman" w:cs="Times New Roman"/>
          <w:spacing w:val="10"/>
          <w:sz w:val="24"/>
          <w:szCs w:val="24"/>
        </w:rPr>
        <w:t>холодовой</w:t>
      </w:r>
      <w:proofErr w:type="spellEnd"/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 цепи»)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транспортировки, </w:t>
      </w:r>
      <w:r w:rsidRPr="005A4E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условии обеспечения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здельно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анспортировк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овольствен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ырь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отов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ующих тепловой обработки. Допускается использование одного транспортного средства дл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евозки разнородных пищевых продуктов при условии проведения между рейсами санитарно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работк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анспорта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  <w:tab w:val="left" w:pos="85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Доставка, погрузка </w:t>
      </w:r>
      <w:r w:rsidRPr="005A4ED2">
        <w:rPr>
          <w:rFonts w:ascii="Times New Roman" w:hAnsi="Times New Roman" w:cs="Times New Roman"/>
          <w:sz w:val="24"/>
          <w:szCs w:val="24"/>
        </w:rPr>
        <w:t xml:space="preserve">и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выгрузка продуктов питания,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продовольственного </w:t>
      </w:r>
      <w:r w:rsidRPr="005A4ED2">
        <w:rPr>
          <w:rFonts w:ascii="Times New Roman" w:hAnsi="Times New Roman" w:cs="Times New Roman"/>
          <w:sz w:val="24"/>
          <w:szCs w:val="24"/>
        </w:rPr>
        <w:t>сырья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бственной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ногооборотной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ар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изводиться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бственным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илами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  <w:tab w:val="left" w:pos="865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доставке горячих готовых </w:t>
      </w:r>
      <w:r w:rsidRPr="005A4ED2">
        <w:rPr>
          <w:rFonts w:ascii="Times New Roman" w:hAnsi="Times New Roman" w:cs="Times New Roman"/>
          <w:sz w:val="24"/>
          <w:szCs w:val="24"/>
        </w:rPr>
        <w:t xml:space="preserve">блюд 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холодных закусок должны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использоваться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пециальные изотермические емкости, внутренняя поверхность которых должна быть выполнена из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материалов, отвечающих требованиям санитарных правил,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предъявляемых </w:t>
      </w:r>
      <w:r w:rsidRPr="005A4ED2">
        <w:rPr>
          <w:rFonts w:ascii="Times New Roman" w:hAnsi="Times New Roman" w:cs="Times New Roman"/>
          <w:sz w:val="24"/>
          <w:szCs w:val="24"/>
        </w:rPr>
        <w:t xml:space="preserve">к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материалам,</w:t>
      </w:r>
      <w:r w:rsidRPr="005A4E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зрешенны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л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нтакт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м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ами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Лица,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провождающие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овольственное</w:t>
      </w:r>
      <w:r w:rsidRPr="005A4ED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ырье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е</w:t>
      </w:r>
      <w:r w:rsidRPr="005A4ED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ы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ути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ледования</w:t>
      </w:r>
      <w:r w:rsidRPr="005A4ED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выполняющие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х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грузку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грузку,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ы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пользоваться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итарной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деждой</w:t>
      </w:r>
      <w:r w:rsidRPr="005A4E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(халат,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рукавицы),</w:t>
      </w:r>
      <w:r w:rsidRPr="005A4E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>иметь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личную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медицинскую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книжку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установленного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>образца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>результатами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дицинских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смотров,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ом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исле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лабораторных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следований,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тметкой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</w:t>
      </w:r>
      <w:r w:rsidRPr="005A4ED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хождени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игиенической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дготовки.</w:t>
      </w:r>
    </w:p>
    <w:p w:rsidR="005A4ED2" w:rsidRPr="005A4ED2" w:rsidRDefault="005A4ED2" w:rsidP="00B86806">
      <w:pPr>
        <w:pStyle w:val="1"/>
        <w:numPr>
          <w:ilvl w:val="0"/>
          <w:numId w:val="19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орядок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казания</w:t>
      </w:r>
      <w:r w:rsidRPr="005A4E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уг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ля организации питания обучающихся должны использоваться обеденный зал и пищеблок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м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ействующего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итарно-гигиенического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lastRenderedPageBreak/>
        <w:t>В предприятиях общественного питания, оказывающих услуги общественного питания без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пуска пищевой продукции в свободное обращение, должна обеспечиваться последовательность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 xml:space="preserve">(поточность) технологических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процессов, исключающих встречные потоки сырья, </w:t>
      </w:r>
      <w:r w:rsidRPr="005A4ED2">
        <w:rPr>
          <w:rFonts w:ascii="Times New Roman" w:hAnsi="Times New Roman" w:cs="Times New Roman"/>
          <w:sz w:val="24"/>
          <w:szCs w:val="24"/>
        </w:rPr>
        <w:t>сыр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луфабрикатов и готовой продукции, использованной и продезинфицированной посуды, а такж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стречного движения посетителей и участвующего в приготовлении продукции обществен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ерсонала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На предприятиях общественного питания, не имеющих цехового деления, работающих с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луфабрикатами,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бот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ьзование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ырья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  <w:tab w:val="left" w:pos="81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опускается на месте обслуживания изготавливать блюдо или кулинарное изделие из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 xml:space="preserve">полуфабрикатов при наличии оборудования, позволяющего осуществлять их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доготовку</w:t>
      </w:r>
      <w:proofErr w:type="spellEnd"/>
      <w:r w:rsidRPr="005A4ED2">
        <w:rPr>
          <w:rFonts w:ascii="Times New Roman" w:hAnsi="Times New Roman" w:cs="Times New Roman"/>
          <w:sz w:val="24"/>
          <w:szCs w:val="24"/>
        </w:rPr>
        <w:t>. При это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олжны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блюдатьс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слов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хранения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рок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годности</w:t>
      </w:r>
      <w:r w:rsidRPr="005A4E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пользуемых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луфабрикатов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Санитарное состояние и содержание производственных помещений должны соответствовать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м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дъявляемы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я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 картами, 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торых должна быть отражена рецептура и технология приготавливаемых блюд и кулинарных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зделий. Описание технологического процесса приготовления блюд должно содержать в себе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цептуру и технологию, обеспечивающую безопасность приготавливаемых блюд и их пищевую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ценность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pacing w:val="15"/>
          <w:sz w:val="24"/>
          <w:szCs w:val="24"/>
        </w:rPr>
        <w:t xml:space="preserve">Питание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обучающихся 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 xml:space="preserve">должно 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соответствовать принципам </w:t>
      </w:r>
      <w:r w:rsidRPr="005A4ED2">
        <w:rPr>
          <w:rFonts w:ascii="Times New Roman" w:hAnsi="Times New Roman" w:cs="Times New Roman"/>
          <w:spacing w:val="15"/>
          <w:sz w:val="24"/>
          <w:szCs w:val="24"/>
        </w:rPr>
        <w:t>щадящего питания,</w:t>
      </w:r>
      <w:r w:rsidRPr="005A4E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едусматривающим использование определенных способов приготовления блюд, таких как, варка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иготовление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ару,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ушение,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пекание,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сключать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ы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аздражающими</w:t>
      </w:r>
      <w:r w:rsidRPr="005A4E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войствами.</w:t>
      </w:r>
    </w:p>
    <w:p w:rsidR="005A4ED2" w:rsidRPr="00B86806" w:rsidRDefault="005A4ED2" w:rsidP="003D03F9">
      <w:pPr>
        <w:pStyle w:val="a7"/>
        <w:numPr>
          <w:ilvl w:val="1"/>
          <w:numId w:val="19"/>
        </w:numPr>
        <w:tabs>
          <w:tab w:val="left" w:pos="426"/>
          <w:tab w:val="left" w:pos="812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Ежедневное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меню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должно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полностью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утвержденному</w:t>
      </w:r>
      <w:r w:rsidRPr="00B86806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меню.</w:t>
      </w:r>
      <w:r w:rsidRPr="00B868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Допускается</w:t>
      </w:r>
      <w:r w:rsidR="00B86806">
        <w:rPr>
          <w:rFonts w:ascii="Times New Roman" w:hAnsi="Times New Roman" w:cs="Times New Roman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замена одного вида пищевой продукции, блюд и кулинарных изделий на другие при условии их</w:t>
      </w:r>
      <w:r w:rsidRPr="00B868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соответствия по пищевой ценности и в соответствии с таблицей замены пищевых продуктов, что</w:t>
      </w:r>
      <w:r w:rsidRPr="00B868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должно</w:t>
      </w:r>
      <w:r w:rsidRPr="00B868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подтверждаться</w:t>
      </w:r>
      <w:r w:rsidRPr="00B868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необходимыми</w:t>
      </w:r>
      <w:r w:rsidRPr="00B868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расчетами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Изменение расчета потребности в продуктах предусматривается в виде дополнительного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ню-раскладки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ыписки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клад,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лучае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зменения</w:t>
      </w:r>
      <w:r w:rsidRPr="005A4ED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личества</w:t>
      </w:r>
      <w:r w:rsidRPr="005A4ED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ющихся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оле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5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пяти)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еловек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равнению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анным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чал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кущего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дня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567"/>
          <w:tab w:val="left" w:pos="894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Должен производиться регулярный отбор и хранение суточных проб готовой продукции с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блюдением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уемых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мпературных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жимов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чении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мене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48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часов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567"/>
          <w:tab w:val="left" w:pos="964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 xml:space="preserve">Выдачу готовой продукции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осуществлять </w:t>
      </w:r>
      <w:r w:rsidRPr="005A4ED2">
        <w:rPr>
          <w:rFonts w:ascii="Times New Roman" w:hAnsi="Times New Roman" w:cs="Times New Roman"/>
          <w:sz w:val="24"/>
          <w:szCs w:val="24"/>
        </w:rPr>
        <w:t>только после снятия проб и заключения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миссии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567"/>
          <w:tab w:val="left" w:pos="93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Выдача готовой продукции осуществляется в соответствии с графиком приема пищи,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утвержденным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азчиком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(Приложение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2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)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567"/>
          <w:tab w:val="left" w:pos="97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 xml:space="preserve">Не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допускается </w:t>
      </w:r>
      <w:r w:rsidRPr="005A4E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организации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питания </w:t>
      </w:r>
      <w:r w:rsidRPr="005A4ED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5A4ED2">
        <w:rPr>
          <w:rFonts w:ascii="Times New Roman" w:hAnsi="Times New Roman" w:cs="Times New Roman"/>
          <w:spacing w:val="10"/>
          <w:sz w:val="24"/>
          <w:szCs w:val="24"/>
        </w:rPr>
        <w:t xml:space="preserve">использовать </w:t>
      </w:r>
      <w:r w:rsidRPr="005A4ED2">
        <w:rPr>
          <w:rFonts w:ascii="Times New Roman" w:hAnsi="Times New Roman" w:cs="Times New Roman"/>
          <w:spacing w:val="9"/>
          <w:sz w:val="24"/>
          <w:szCs w:val="24"/>
        </w:rPr>
        <w:t xml:space="preserve">перечень </w:t>
      </w:r>
      <w:r w:rsidRPr="005A4ED2">
        <w:rPr>
          <w:rFonts w:ascii="Times New Roman" w:hAnsi="Times New Roman" w:cs="Times New Roman"/>
          <w:spacing w:val="11"/>
          <w:sz w:val="24"/>
          <w:szCs w:val="24"/>
        </w:rPr>
        <w:t>пищевой</w:t>
      </w:r>
      <w:r w:rsidRPr="005A4E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8"/>
          <w:sz w:val="24"/>
          <w:szCs w:val="24"/>
        </w:rPr>
        <w:t xml:space="preserve">продукции, указанный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8"/>
          <w:sz w:val="24"/>
          <w:szCs w:val="24"/>
        </w:rPr>
        <w:t xml:space="preserve">Приложении </w:t>
      </w:r>
      <w:r w:rsidRPr="005A4ED2">
        <w:rPr>
          <w:rFonts w:ascii="Times New Roman" w:hAnsi="Times New Roman" w:cs="Times New Roman"/>
          <w:sz w:val="24"/>
          <w:szCs w:val="24"/>
        </w:rPr>
        <w:t>№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6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A4ED2">
        <w:rPr>
          <w:rFonts w:ascii="Times New Roman" w:hAnsi="Times New Roman" w:cs="Times New Roman"/>
          <w:spacing w:val="17"/>
          <w:sz w:val="24"/>
          <w:szCs w:val="24"/>
        </w:rPr>
        <w:t>СанПин</w:t>
      </w:r>
      <w:proofErr w:type="spellEnd"/>
      <w:r w:rsidRPr="005A4E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pacing w:val="19"/>
          <w:sz w:val="24"/>
          <w:szCs w:val="24"/>
        </w:rPr>
        <w:t xml:space="preserve">2.3/2.4.3590-20 </w:t>
      </w:r>
      <w:r w:rsidRPr="005A4ED2">
        <w:rPr>
          <w:rFonts w:ascii="Times New Roman" w:hAnsi="Times New Roman" w:cs="Times New Roman"/>
          <w:spacing w:val="18"/>
          <w:sz w:val="24"/>
          <w:szCs w:val="24"/>
        </w:rPr>
        <w:t>«</w:t>
      </w:r>
      <w:proofErr w:type="spellStart"/>
      <w:r w:rsidRPr="005A4ED2">
        <w:rPr>
          <w:rFonts w:ascii="Times New Roman" w:hAnsi="Times New Roman" w:cs="Times New Roman"/>
          <w:spacing w:val="18"/>
          <w:sz w:val="24"/>
          <w:szCs w:val="24"/>
        </w:rPr>
        <w:t>Санитарно</w:t>
      </w:r>
      <w:proofErr w:type="spellEnd"/>
      <w:r w:rsidRPr="005A4ED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–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рганизации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общественного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тания</w:t>
      </w:r>
      <w:r w:rsidRPr="005A4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селения».</w:t>
      </w:r>
    </w:p>
    <w:p w:rsidR="005A4ED2" w:rsidRPr="005A4ED2" w:rsidRDefault="005A4ED2" w:rsidP="00B86806">
      <w:pPr>
        <w:pStyle w:val="a7"/>
        <w:numPr>
          <w:ilvl w:val="1"/>
          <w:numId w:val="19"/>
        </w:numPr>
        <w:tabs>
          <w:tab w:val="left" w:pos="567"/>
          <w:tab w:val="left" w:pos="94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Проводить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лабораторны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изводственны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онтроль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ачество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безопасностью</w:t>
      </w:r>
      <w:r w:rsidRPr="005A4ED2">
        <w:rPr>
          <w:rFonts w:ascii="Times New Roman" w:hAnsi="Times New Roman" w:cs="Times New Roman"/>
          <w:spacing w:val="-106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ализуемых</w:t>
      </w:r>
      <w:r w:rsidRPr="005A4E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в</w:t>
      </w:r>
      <w:r w:rsidRPr="005A4E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оответствии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ями</w:t>
      </w:r>
      <w:r w:rsidRPr="005A4ED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санитарного</w:t>
      </w:r>
      <w:r w:rsidRPr="005A4E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онодательства,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 договору с аккредитованным лабораторно – испытательным центром, с предоставлением копий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результатов исследований Заказчику, а также ежедневный визуальный контроль за соблюдением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ребований санитарного законодательства сотрудниками пищеблока, и лицами, обеспечивающими</w:t>
      </w:r>
      <w:r w:rsidRPr="005A4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оставку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вых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родуктов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на</w:t>
      </w:r>
      <w:r w:rsidRPr="005A4E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пищеблок</w:t>
      </w:r>
      <w:r w:rsidRPr="005A4E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казчика.</w:t>
      </w:r>
    </w:p>
    <w:p w:rsidR="005A4ED2" w:rsidRPr="005A4ED2" w:rsidRDefault="005A4ED2" w:rsidP="005A4ED2">
      <w:pPr>
        <w:jc w:val="both"/>
        <w:rPr>
          <w:rFonts w:ascii="Times New Roman" w:hAnsi="Times New Roman" w:cs="Times New Roman"/>
          <w:sz w:val="24"/>
          <w:szCs w:val="24"/>
        </w:rPr>
        <w:sectPr w:rsidR="005A4ED2" w:rsidRPr="005A4ED2">
          <w:footerReference w:type="default" r:id="rId9"/>
          <w:pgSz w:w="11900" w:h="16840"/>
          <w:pgMar w:top="1140" w:right="680" w:bottom="1140" w:left="1020" w:header="0" w:footer="877" w:gutter="0"/>
          <w:cols w:space="720"/>
        </w:sectPr>
      </w:pPr>
    </w:p>
    <w:p w:rsidR="005A4ED2" w:rsidRPr="005A4ED2" w:rsidRDefault="005A4ED2" w:rsidP="005A4ED2">
      <w:pPr>
        <w:pStyle w:val="1"/>
        <w:spacing w:before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1</w:t>
      </w:r>
      <w:r w:rsidRPr="005A4ED2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к</w:t>
      </w:r>
      <w:r w:rsidRPr="005A4E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Техническому</w:t>
      </w:r>
      <w:r w:rsidRPr="005A4E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sz w:val="24"/>
          <w:szCs w:val="24"/>
        </w:rPr>
        <w:t>заданию</w:t>
      </w: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4ED2" w:rsidRPr="005A4ED2" w:rsidRDefault="005A4ED2" w:rsidP="005A4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D2">
        <w:rPr>
          <w:rFonts w:ascii="Times New Roman" w:hAnsi="Times New Roman" w:cs="Times New Roman"/>
          <w:b/>
          <w:sz w:val="24"/>
          <w:szCs w:val="24"/>
        </w:rPr>
        <w:t>Место</w:t>
      </w:r>
      <w:r w:rsidRPr="005A4ED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5A4E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A4ED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978"/>
        <w:gridCol w:w="1407"/>
        <w:gridCol w:w="1165"/>
        <w:gridCol w:w="2117"/>
        <w:gridCol w:w="1521"/>
      </w:tblGrid>
      <w:tr w:rsidR="005A4ED2" w:rsidRPr="005A4ED2" w:rsidTr="00B86806">
        <w:trPr>
          <w:trHeight w:val="647"/>
        </w:trPr>
        <w:tc>
          <w:tcPr>
            <w:tcW w:w="659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A4ED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5A4ED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позиции</w:t>
            </w:r>
          </w:p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а предметов</w:t>
            </w:r>
            <w:r w:rsidRPr="005A4ED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</w:t>
            </w:r>
            <w:r w:rsidRPr="005A4ED2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заказа</w:t>
            </w:r>
          </w:p>
        </w:tc>
        <w:tc>
          <w:tcPr>
            <w:tcW w:w="1407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5A4ED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165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5A4ED2" w:rsidRPr="005A4ED2" w:rsidRDefault="005A4ED2" w:rsidP="005A4ED2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казания</w:t>
            </w:r>
            <w:r w:rsidRPr="005A4ED2">
              <w:rPr>
                <w:rFonts w:ascii="Times New Roman" w:hAnsi="Times New Roman" w:cs="Times New Roman"/>
                <w:b/>
                <w:spacing w:val="-106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2117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</w:t>
            </w:r>
            <w:r w:rsidRPr="005A4ED2">
              <w:rPr>
                <w:rFonts w:ascii="Times New Roman" w:hAnsi="Times New Roman" w:cs="Times New Roman"/>
                <w:b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521" w:type="dxa"/>
          </w:tcPr>
          <w:p w:rsidR="005A4ED2" w:rsidRPr="005A4ED2" w:rsidRDefault="005A4ED2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</w:t>
            </w:r>
            <w:r w:rsidRPr="005A4ED2">
              <w:rPr>
                <w:rFonts w:ascii="Times New Roman" w:hAnsi="Times New Roman" w:cs="Times New Roman"/>
                <w:b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B86806" w:rsidRPr="005A4ED2" w:rsidTr="00B86806">
        <w:trPr>
          <w:trHeight w:val="1578"/>
        </w:trPr>
        <w:tc>
          <w:tcPr>
            <w:tcW w:w="659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A4E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A4ED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5A4ED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5A4ED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5A4ED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407" w:type="dxa"/>
            <w:vAlign w:val="center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165" w:type="dxa"/>
            <w:vAlign w:val="center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4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782,00</w:t>
            </w:r>
          </w:p>
        </w:tc>
        <w:tc>
          <w:tcPr>
            <w:tcW w:w="2117" w:type="dxa"/>
            <w:vMerge w:val="restart"/>
            <w:vAlign w:val="center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618703,</w:t>
            </w:r>
            <w:r w:rsidRPr="005A4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ермский край, район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ОБРЯНСКИЙ,</w:t>
            </w:r>
            <w:r w:rsidRPr="005A4ED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ПОЛАЗНА,,</w:t>
            </w:r>
            <w:proofErr w:type="gramEnd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РУЖБЫ,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5A4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обрянка,д</w:t>
            </w:r>
            <w:proofErr w:type="spellEnd"/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4ED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Гари,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A4E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Центральная,1-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1" w:type="dxa"/>
            <w:vMerge w:val="restart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Pr="005A4E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0.09.2023;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  <w:r w:rsidRPr="005A4E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1.10.2023;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  <w:r w:rsidRPr="005A4E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0.11.2023;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Pr="005A4E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B86806" w:rsidRPr="005A4ED2" w:rsidTr="00B86806">
        <w:trPr>
          <w:trHeight w:val="766"/>
        </w:trPr>
        <w:tc>
          <w:tcPr>
            <w:tcW w:w="659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учающихся отдельных</w:t>
            </w:r>
            <w:r w:rsidRPr="005A4ED2">
              <w:rPr>
                <w:rFonts w:ascii="Times New Roman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категорий,</w:t>
            </w:r>
            <w:r w:rsidRPr="005A4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407" w:type="dxa"/>
            <w:vAlign w:val="center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165" w:type="dxa"/>
            <w:vAlign w:val="center"/>
          </w:tcPr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B8680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2117" w:type="dxa"/>
            <w:vMerge/>
            <w:vAlign w:val="center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B86806" w:rsidRPr="005A4ED2" w:rsidRDefault="00B86806" w:rsidP="005A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6" w:rsidRPr="005A4ED2" w:rsidTr="00B86806">
        <w:trPr>
          <w:trHeight w:val="905"/>
        </w:trPr>
        <w:tc>
          <w:tcPr>
            <w:tcW w:w="659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учающихся отдельных</w:t>
            </w:r>
            <w:r w:rsidRPr="005A4ED2">
              <w:rPr>
                <w:rFonts w:ascii="Times New Roman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категорий,</w:t>
            </w:r>
            <w:r w:rsidRPr="005A4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407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165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2117" w:type="dxa"/>
            <w:vMerge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B86806" w:rsidRPr="005A4ED2" w:rsidRDefault="00B86806" w:rsidP="005A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6" w:rsidRPr="005A4ED2" w:rsidTr="00B86806">
        <w:trPr>
          <w:trHeight w:val="1415"/>
        </w:trPr>
        <w:tc>
          <w:tcPr>
            <w:tcW w:w="659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</w:t>
            </w:r>
            <w:r w:rsidRPr="005A4ED2">
              <w:rPr>
                <w:rFonts w:ascii="Times New Roman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407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165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17" w:type="dxa"/>
            <w:vMerge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B86806" w:rsidRPr="005A4ED2" w:rsidRDefault="00B86806" w:rsidP="005A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6" w:rsidRPr="005A4ED2" w:rsidTr="00B86806">
        <w:trPr>
          <w:trHeight w:val="1393"/>
        </w:trPr>
        <w:tc>
          <w:tcPr>
            <w:tcW w:w="659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5A4E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</w:t>
            </w:r>
            <w:r w:rsidRPr="005A4ED2">
              <w:rPr>
                <w:rFonts w:ascii="Times New Roman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407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165" w:type="dxa"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4ED2">
              <w:rPr>
                <w:rFonts w:ascii="Times New Roman" w:hAnsi="Times New Roman" w:cs="Times New Roman"/>
                <w:sz w:val="24"/>
                <w:szCs w:val="24"/>
              </w:rPr>
              <w:t>418,00</w:t>
            </w:r>
          </w:p>
        </w:tc>
        <w:tc>
          <w:tcPr>
            <w:tcW w:w="2117" w:type="dxa"/>
            <w:vMerge/>
          </w:tcPr>
          <w:p w:rsidR="00B86806" w:rsidRPr="005A4ED2" w:rsidRDefault="00B86806" w:rsidP="005A4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B86806" w:rsidRPr="005A4ED2" w:rsidRDefault="00B86806" w:rsidP="005A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ED2" w:rsidRPr="005A4ED2" w:rsidRDefault="005A4ED2" w:rsidP="005A4ED2">
      <w:pPr>
        <w:rPr>
          <w:rFonts w:ascii="Times New Roman" w:hAnsi="Times New Roman" w:cs="Times New Roman"/>
          <w:sz w:val="24"/>
          <w:szCs w:val="24"/>
        </w:rPr>
        <w:sectPr w:rsidR="005A4ED2" w:rsidRPr="005A4ED2">
          <w:pgSz w:w="11900" w:h="16840"/>
          <w:pgMar w:top="1140" w:right="680" w:bottom="1140" w:left="1020" w:header="0" w:footer="877" w:gutter="0"/>
          <w:cols w:space="720"/>
        </w:sectPr>
      </w:pP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4ED2" w:rsidRPr="005A4ED2" w:rsidRDefault="005A4ED2" w:rsidP="005A4ED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52F7" w:rsidRDefault="005A4ED2" w:rsidP="008E52F7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A4ED2">
        <w:rPr>
          <w:rFonts w:ascii="Times New Roman" w:hAnsi="Times New Roman" w:cs="Times New Roman"/>
          <w:sz w:val="24"/>
          <w:szCs w:val="24"/>
        </w:rPr>
        <w:br w:type="column"/>
      </w:r>
      <w:r w:rsidR="008E52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 №2 </w:t>
      </w:r>
    </w:p>
    <w:p w:rsidR="008E52F7" w:rsidRDefault="008E52F7" w:rsidP="008E52F7">
      <w:pPr>
        <w:adjustRightInd w:val="0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хническому заданию              </w:t>
      </w:r>
    </w:p>
    <w:p w:rsidR="008E52F7" w:rsidRPr="002E3FFA" w:rsidRDefault="008E52F7" w:rsidP="008E52F7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3FFA">
        <w:rPr>
          <w:rFonts w:ascii="Times New Roman" w:hAnsi="Times New Roman" w:cs="Times New Roman"/>
          <w:sz w:val="28"/>
          <w:szCs w:val="28"/>
        </w:rPr>
        <w:t>Утверждаю:</w:t>
      </w:r>
    </w:p>
    <w:p w:rsidR="008E52F7" w:rsidRPr="002E3FFA" w:rsidRDefault="008E52F7" w:rsidP="008E52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FA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8E52F7" w:rsidRPr="002E3FFA" w:rsidRDefault="008E52F7" w:rsidP="008E5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F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бщеобразовательная школа № 3</w:t>
      </w:r>
      <w:r w:rsidRPr="002E3FF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F7" w:rsidRPr="002E3FFA" w:rsidRDefault="008E52F7" w:rsidP="008E5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F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3F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нникова</w:t>
      </w:r>
      <w:proofErr w:type="spellEnd"/>
    </w:p>
    <w:p w:rsidR="008E52F7" w:rsidRPr="002E3FFA" w:rsidRDefault="008E52F7" w:rsidP="008E5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F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3FFA">
        <w:rPr>
          <w:rFonts w:ascii="Times New Roman" w:hAnsi="Times New Roman" w:cs="Times New Roman"/>
          <w:sz w:val="28"/>
          <w:szCs w:val="28"/>
        </w:rPr>
        <w:t>«______</w:t>
      </w:r>
      <w:proofErr w:type="gramStart"/>
      <w:r w:rsidRPr="002E3FF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E3FFA">
        <w:rPr>
          <w:rFonts w:ascii="Times New Roman" w:hAnsi="Times New Roman" w:cs="Times New Roman"/>
          <w:sz w:val="28"/>
          <w:szCs w:val="28"/>
        </w:rPr>
        <w:t>____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E3F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2F7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F7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F7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F7" w:rsidRPr="00AD6CFE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E52F7" w:rsidRPr="00AD6CFE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E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AD6CFE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щихся МБОУ «ПОЛАЗНЕНСКАЯ СОШ № 3</w:t>
      </w:r>
      <w:r w:rsidRPr="00AD6CFE">
        <w:rPr>
          <w:rFonts w:ascii="Times New Roman" w:hAnsi="Times New Roman" w:cs="Times New Roman"/>
          <w:b/>
          <w:sz w:val="28"/>
          <w:szCs w:val="28"/>
        </w:rPr>
        <w:t>»</w:t>
      </w:r>
    </w:p>
    <w:p w:rsidR="008E52F7" w:rsidRPr="00AD6CFE" w:rsidRDefault="008E52F7" w:rsidP="008E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3 – 2024</w:t>
      </w:r>
      <w:r w:rsidRPr="00AD6C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52F7" w:rsidRDefault="008E52F7" w:rsidP="008E5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2F7" w:rsidRPr="00ED305C" w:rsidRDefault="008E52F7" w:rsidP="008E52F7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Ind w:w="1572" w:type="dxa"/>
        <w:tblLook w:val="04A0" w:firstRow="1" w:lastRow="0" w:firstColumn="1" w:lastColumn="0" w:noHBand="0" w:noVBand="1"/>
      </w:tblPr>
      <w:tblGrid>
        <w:gridCol w:w="4820"/>
        <w:gridCol w:w="2835"/>
      </w:tblGrid>
      <w:tr w:rsidR="008E52F7" w:rsidRPr="00ED305C" w:rsidTr="008E52F7">
        <w:tc>
          <w:tcPr>
            <w:tcW w:w="4820" w:type="dxa"/>
          </w:tcPr>
          <w:p w:rsidR="008E52F7" w:rsidRPr="00C13198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итания</w:t>
            </w:r>
          </w:p>
        </w:tc>
        <w:tc>
          <w:tcPr>
            <w:tcW w:w="2835" w:type="dxa"/>
          </w:tcPr>
          <w:p w:rsidR="008E52F7" w:rsidRPr="00C13198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E52F7" w:rsidRPr="00ED305C" w:rsidTr="008E52F7">
        <w:tc>
          <w:tcPr>
            <w:tcW w:w="7655" w:type="dxa"/>
            <w:gridSpan w:val="2"/>
          </w:tcPr>
          <w:p w:rsidR="008E52F7" w:rsidRPr="00C13198" w:rsidRDefault="008E52F7" w:rsidP="008E52F7">
            <w:pPr>
              <w:tabs>
                <w:tab w:val="left" w:pos="5295"/>
              </w:tabs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98">
              <w:rPr>
                <w:rFonts w:ascii="Times New Roman" w:hAnsi="Times New Roman" w:cs="Times New Roman"/>
                <w:b/>
                <w:sz w:val="28"/>
                <w:szCs w:val="28"/>
              </w:rPr>
              <w:t>1 поток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5 до 9.2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ОР,1Б,5Г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Pr="00E75326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50 до 10.0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1В,1Г</w:t>
            </w:r>
          </w:p>
        </w:tc>
      </w:tr>
      <w:tr w:rsidR="008E52F7" w:rsidRPr="00ED305C" w:rsidTr="008E52F7">
        <w:trPr>
          <w:trHeight w:val="252"/>
        </w:trPr>
        <w:tc>
          <w:tcPr>
            <w:tcW w:w="4820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0.05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5Б,5В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45 до 11.0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,7А,7Б,7В,9Г</w:t>
            </w:r>
          </w:p>
        </w:tc>
      </w:tr>
      <w:tr w:rsidR="008E52F7" w:rsidRPr="00ED305C" w:rsidTr="008E52F7">
        <w:tc>
          <w:tcPr>
            <w:tcW w:w="7655" w:type="dxa"/>
            <w:gridSpan w:val="2"/>
          </w:tcPr>
          <w:p w:rsidR="008E52F7" w:rsidRPr="00C13198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98">
              <w:rPr>
                <w:rFonts w:ascii="Times New Roman" w:hAnsi="Times New Roman" w:cs="Times New Roman"/>
                <w:b/>
                <w:sz w:val="28"/>
                <w:szCs w:val="28"/>
              </w:rPr>
              <w:t>2 поток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35 до 11.5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4А,8Б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Default="008E52F7" w:rsidP="008E52F7">
            <w:pPr>
              <w:jc w:val="center"/>
            </w:pP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,9Б,10,11 </w:t>
            </w:r>
          </w:p>
        </w:tc>
      </w:tr>
      <w:tr w:rsidR="008E52F7" w:rsidRPr="00ED305C" w:rsidTr="008E52F7">
        <w:tc>
          <w:tcPr>
            <w:tcW w:w="7655" w:type="dxa"/>
            <w:gridSpan w:val="2"/>
          </w:tcPr>
          <w:p w:rsidR="008E52F7" w:rsidRPr="00C13198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98">
              <w:rPr>
                <w:rFonts w:ascii="Times New Roman" w:hAnsi="Times New Roman" w:cs="Times New Roman"/>
                <w:b/>
                <w:sz w:val="28"/>
                <w:szCs w:val="28"/>
              </w:rPr>
              <w:t>3 поток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Default="008E52F7" w:rsidP="008E52F7">
            <w:pPr>
              <w:jc w:val="center"/>
            </w:pP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5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,4В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Default="008E52F7" w:rsidP="008E52F7">
            <w:pPr>
              <w:jc w:val="center"/>
            </w:pP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,3В</w:t>
            </w:r>
          </w:p>
        </w:tc>
      </w:tr>
      <w:tr w:rsidR="008E52F7" w:rsidRPr="00ED305C" w:rsidTr="008E52F7">
        <w:tc>
          <w:tcPr>
            <w:tcW w:w="4820" w:type="dxa"/>
          </w:tcPr>
          <w:p w:rsidR="008E52F7" w:rsidRDefault="008E52F7" w:rsidP="008E52F7">
            <w:pPr>
              <w:jc w:val="center"/>
            </w:pP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16.0</w:t>
            </w:r>
            <w:r w:rsidRPr="007B6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E52F7" w:rsidRPr="00ED305C" w:rsidRDefault="008E52F7" w:rsidP="008E52F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Б,6В,8А</w:t>
            </w:r>
          </w:p>
        </w:tc>
      </w:tr>
    </w:tbl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rPr>
          <w:rFonts w:ascii="Times New Roman" w:hAnsi="Times New Roman" w:cs="Times New Roman"/>
          <w:sz w:val="24"/>
          <w:szCs w:val="24"/>
        </w:rPr>
      </w:pPr>
    </w:p>
    <w:p w:rsidR="005A4ED2" w:rsidRPr="005A4ED2" w:rsidRDefault="005A4ED2" w:rsidP="008E52F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A4ED2" w:rsidRPr="005A4ED2" w:rsidRDefault="005A4ED2" w:rsidP="005A4ED2">
      <w:pPr>
        <w:rPr>
          <w:rFonts w:ascii="Times New Roman" w:hAnsi="Times New Roman" w:cs="Times New Roman"/>
          <w:sz w:val="24"/>
          <w:szCs w:val="24"/>
        </w:rPr>
        <w:sectPr w:rsidR="005A4ED2" w:rsidRPr="005A4ED2">
          <w:type w:val="continuous"/>
          <w:pgSz w:w="11900" w:h="16840"/>
          <w:pgMar w:top="1140" w:right="680" w:bottom="1060" w:left="1020" w:header="720" w:footer="720" w:gutter="0"/>
          <w:cols w:space="720"/>
        </w:sectPr>
      </w:pPr>
    </w:p>
    <w:p w:rsidR="008E52F7" w:rsidRPr="003B4222" w:rsidRDefault="008E52F7" w:rsidP="008E52F7">
      <w:pPr>
        <w:ind w:left="119"/>
        <w:jc w:val="right"/>
        <w:rPr>
          <w:rFonts w:ascii="Times New Roman" w:hAnsi="Times New Roman" w:cs="Times New Roman"/>
          <w:sz w:val="24"/>
          <w:szCs w:val="24"/>
        </w:rPr>
      </w:pPr>
      <w:r w:rsidRPr="003B42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42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4222">
        <w:rPr>
          <w:rFonts w:ascii="Times New Roman" w:hAnsi="Times New Roman" w:cs="Times New Roman"/>
          <w:sz w:val="24"/>
          <w:szCs w:val="24"/>
        </w:rPr>
        <w:t>3</w:t>
      </w:r>
    </w:p>
    <w:p w:rsidR="008E52F7" w:rsidRDefault="008E52F7" w:rsidP="008E52F7">
      <w:pPr>
        <w:ind w:left="189"/>
        <w:jc w:val="right"/>
        <w:rPr>
          <w:rFonts w:ascii="Times New Roman" w:hAnsi="Times New Roman" w:cs="Times New Roman"/>
          <w:sz w:val="24"/>
          <w:szCs w:val="24"/>
        </w:rPr>
      </w:pPr>
      <w:r w:rsidRPr="003B4222">
        <w:rPr>
          <w:rFonts w:ascii="Times New Roman" w:hAnsi="Times New Roman" w:cs="Times New Roman"/>
          <w:sz w:val="24"/>
          <w:szCs w:val="24"/>
        </w:rPr>
        <w:t>к</w:t>
      </w:r>
      <w:r w:rsidRPr="003B42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B4222">
        <w:rPr>
          <w:rFonts w:ascii="Times New Roman" w:hAnsi="Times New Roman" w:cs="Times New Roman"/>
          <w:sz w:val="24"/>
          <w:szCs w:val="24"/>
        </w:rPr>
        <w:t>Техническому</w:t>
      </w:r>
      <w:r w:rsidRPr="003B42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4222">
        <w:rPr>
          <w:rFonts w:ascii="Times New Roman" w:hAnsi="Times New Roman" w:cs="Times New Roman"/>
          <w:sz w:val="24"/>
          <w:szCs w:val="24"/>
        </w:rPr>
        <w:t>заданию</w:t>
      </w:r>
    </w:p>
    <w:p w:rsidR="008E52F7" w:rsidRDefault="008E52F7" w:rsidP="008E52F7">
      <w:pPr>
        <w:ind w:left="189"/>
        <w:jc w:val="right"/>
        <w:rPr>
          <w:rFonts w:ascii="Times New Roman" w:hAnsi="Times New Roman" w:cs="Times New Roman"/>
          <w:sz w:val="24"/>
          <w:szCs w:val="24"/>
        </w:rPr>
      </w:pPr>
    </w:p>
    <w:p w:rsidR="008E52F7" w:rsidRDefault="008E52F7" w:rsidP="008E52F7">
      <w:pPr>
        <w:ind w:left="119"/>
        <w:jc w:val="center"/>
        <w:rPr>
          <w:rFonts w:ascii="Times New Roman" w:hAnsi="Times New Roman" w:cs="Times New Roman"/>
          <w:sz w:val="32"/>
          <w:szCs w:val="32"/>
        </w:rPr>
      </w:pPr>
      <w:r w:rsidRPr="008E52F7">
        <w:rPr>
          <w:rFonts w:ascii="Times New Roman" w:hAnsi="Times New Roman" w:cs="Times New Roman"/>
          <w:sz w:val="32"/>
          <w:szCs w:val="32"/>
        </w:rPr>
        <w:t>Примерное</w:t>
      </w:r>
      <w:r w:rsidRPr="008E52F7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E52F7">
        <w:rPr>
          <w:rFonts w:ascii="Times New Roman" w:hAnsi="Times New Roman" w:cs="Times New Roman"/>
          <w:sz w:val="32"/>
          <w:szCs w:val="32"/>
        </w:rPr>
        <w:t>10-дневное</w:t>
      </w:r>
      <w:r w:rsidRPr="008E52F7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8E52F7">
        <w:rPr>
          <w:rFonts w:ascii="Times New Roman" w:hAnsi="Times New Roman" w:cs="Times New Roman"/>
          <w:sz w:val="32"/>
          <w:szCs w:val="32"/>
        </w:rPr>
        <w:t>меню</w:t>
      </w:r>
    </w:p>
    <w:p w:rsidR="008E52F7" w:rsidRDefault="008E52F7" w:rsidP="008E52F7">
      <w:pPr>
        <w:ind w:left="119"/>
        <w:rPr>
          <w:rFonts w:ascii="Times New Roman" w:hAnsi="Times New Roman" w:cs="Times New Roman"/>
          <w:sz w:val="32"/>
          <w:szCs w:val="32"/>
        </w:rPr>
      </w:pPr>
    </w:p>
    <w:p w:rsidR="008E52F7" w:rsidRDefault="008E52F7" w:rsidP="008E52F7">
      <w:pPr>
        <w:ind w:left="20" w:right="1147"/>
        <w:rPr>
          <w:rFonts w:ascii="Times New Roman" w:hAnsi="Times New Roman" w:cs="Times New Roman"/>
          <w:spacing w:val="1"/>
          <w:sz w:val="20"/>
          <w:szCs w:val="20"/>
        </w:rPr>
      </w:pPr>
      <w:r w:rsidRPr="008E52F7">
        <w:rPr>
          <w:rFonts w:ascii="Times New Roman" w:hAnsi="Times New Roman" w:cs="Times New Roman"/>
          <w:sz w:val="20"/>
          <w:szCs w:val="20"/>
        </w:rPr>
        <w:t>День:</w:t>
      </w:r>
      <w:r w:rsidRPr="008E52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понедельник</w:t>
      </w:r>
      <w:r w:rsidRPr="008E52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8E52F7" w:rsidRDefault="008E52F7" w:rsidP="008E52F7">
      <w:pPr>
        <w:ind w:left="20" w:right="1147"/>
        <w:rPr>
          <w:rFonts w:ascii="Times New Roman" w:hAnsi="Times New Roman" w:cs="Times New Roman"/>
          <w:spacing w:val="1"/>
          <w:sz w:val="20"/>
          <w:szCs w:val="20"/>
        </w:rPr>
      </w:pPr>
      <w:r w:rsidRPr="008E52F7">
        <w:rPr>
          <w:rFonts w:ascii="Times New Roman" w:hAnsi="Times New Roman" w:cs="Times New Roman"/>
          <w:sz w:val="20"/>
          <w:szCs w:val="20"/>
        </w:rPr>
        <w:t>Неделя:</w:t>
      </w:r>
      <w:r w:rsidRPr="008E52F7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первая</w:t>
      </w:r>
      <w:r w:rsidRPr="008E52F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8E52F7" w:rsidRDefault="008E52F7" w:rsidP="008E52F7">
      <w:pPr>
        <w:ind w:left="20"/>
        <w:rPr>
          <w:rFonts w:ascii="Times New Roman" w:hAnsi="Times New Roman" w:cs="Times New Roman"/>
          <w:sz w:val="20"/>
          <w:szCs w:val="20"/>
        </w:rPr>
      </w:pPr>
      <w:r w:rsidRPr="008E52F7">
        <w:rPr>
          <w:rFonts w:ascii="Times New Roman" w:hAnsi="Times New Roman" w:cs="Times New Roman"/>
          <w:sz w:val="20"/>
          <w:szCs w:val="20"/>
        </w:rPr>
        <w:t>Возрастная</w:t>
      </w:r>
      <w:r w:rsidRPr="008E52F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категория:</w:t>
      </w:r>
      <w:r w:rsidRPr="008E52F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с</w:t>
      </w:r>
      <w:r w:rsidRPr="008E52F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7</w:t>
      </w:r>
      <w:r w:rsidRPr="008E52F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до</w:t>
      </w:r>
      <w:r w:rsidRPr="008E52F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11</w:t>
      </w:r>
      <w:r w:rsidRPr="008E52F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E52F7">
        <w:rPr>
          <w:rFonts w:ascii="Times New Roman" w:hAnsi="Times New Roman" w:cs="Times New Roman"/>
          <w:sz w:val="20"/>
          <w:szCs w:val="20"/>
        </w:rPr>
        <w:t>лет</w:t>
      </w:r>
    </w:p>
    <w:p w:rsidR="008E52F7" w:rsidRPr="008E52F7" w:rsidRDefault="008E52F7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599"/>
        <w:gridCol w:w="815"/>
        <w:gridCol w:w="652"/>
        <w:gridCol w:w="575"/>
        <w:gridCol w:w="935"/>
        <w:gridCol w:w="1002"/>
        <w:gridCol w:w="709"/>
        <w:gridCol w:w="762"/>
        <w:gridCol w:w="628"/>
        <w:gridCol w:w="532"/>
        <w:gridCol w:w="761"/>
        <w:gridCol w:w="709"/>
        <w:gridCol w:w="858"/>
        <w:gridCol w:w="701"/>
      </w:tblGrid>
      <w:tr w:rsidR="008E52F7" w:rsidRPr="008E52F7" w:rsidTr="009F78FA">
        <w:trPr>
          <w:trHeight w:val="224"/>
          <w:jc w:val="center"/>
        </w:trPr>
        <w:tc>
          <w:tcPr>
            <w:tcW w:w="7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E52F7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8E52F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8E52F7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8E52F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8E52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8E52F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8E52F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8E52F7" w:rsidRPr="008E52F7" w:rsidRDefault="008E52F7" w:rsidP="009F78FA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E52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8E52F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31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8E52F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02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8E52F7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8E52F7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8E52F7" w:rsidRPr="008E52F7" w:rsidTr="009F78FA">
        <w:trPr>
          <w:trHeight w:val="651"/>
          <w:jc w:val="center"/>
        </w:trPr>
        <w:tc>
          <w:tcPr>
            <w:tcW w:w="74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8E52F7" w:rsidTr="009F78FA">
        <w:trPr>
          <w:trHeight w:val="201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8E52F7" w:rsidTr="009F78FA">
        <w:trPr>
          <w:trHeight w:val="201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8E52F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  <w:r w:rsidRPr="008E52F7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"Дружба"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7.6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1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0.1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0.66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0.08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Бутерброд</w:t>
            </w:r>
            <w:r w:rsidRPr="008E52F7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52F7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  <w:r w:rsidRPr="008E52F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1-ый</w:t>
            </w:r>
            <w:r w:rsidRPr="008E52F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вариант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2.3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6.8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9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Pr="008E52F7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52F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11.3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1.1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8E52F7" w:rsidRPr="008E52F7" w:rsidTr="009F78FA">
        <w:trPr>
          <w:trHeight w:val="224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E52F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1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8E52F7" w:rsidTr="009F78FA">
        <w:trPr>
          <w:trHeight w:val="224"/>
          <w:jc w:val="center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8E52F7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9.9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1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20.7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72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0.8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14.6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.88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8E52F7" w:rsidTr="009F78FA">
        <w:trPr>
          <w:trHeight w:val="297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8E52F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r w:rsidRPr="008E52F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8E52F7" w:rsidRPr="008E52F7" w:rsidTr="009F78FA">
        <w:trPr>
          <w:trHeight w:val="465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8E52F7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8E52F7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52F7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макаронными</w:t>
            </w:r>
          </w:p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зделиями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0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46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3.18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нели</w:t>
            </w:r>
            <w:r w:rsidRPr="008E52F7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8E52F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r w:rsidRPr="008E52F7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52F7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рис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7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9.1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7.9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7.2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8E52F7" w:rsidRPr="008E52F7" w:rsidTr="009F78FA">
        <w:trPr>
          <w:trHeight w:val="224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8E52F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E52F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рассыпчат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06.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1.2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8E52F7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8E52F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8E52F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E52F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8E52F7" w:rsidTr="009F78FA">
        <w:trPr>
          <w:trHeight w:val="224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E52F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ind w:hanging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8E52F7" w:rsidTr="009F78FA">
        <w:trPr>
          <w:trHeight w:val="220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8E52F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8.3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3.3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6.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45.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89.2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04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86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75.7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</w:tr>
      <w:tr w:rsidR="008E52F7" w:rsidRPr="008E52F7" w:rsidTr="009F78FA">
        <w:trPr>
          <w:trHeight w:val="224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7.5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42.8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76.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63.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09.9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3.8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576.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277.4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790.4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52F7" w:rsidRPr="008E52F7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7">
              <w:rPr>
                <w:rFonts w:ascii="Times New Roman" w:hAnsi="Times New Roman" w:cs="Times New Roman"/>
                <w:sz w:val="20"/>
                <w:szCs w:val="20"/>
              </w:rPr>
              <w:t>13.28</w:t>
            </w:r>
          </w:p>
        </w:tc>
      </w:tr>
    </w:tbl>
    <w:p w:rsidR="008E52F7" w:rsidRPr="008E52F7" w:rsidRDefault="008E52F7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8E52F7" w:rsidRDefault="008E52F7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2F6878" w:rsidRPr="008E52F7" w:rsidRDefault="002F6878" w:rsidP="008E52F7">
      <w:pPr>
        <w:ind w:left="119"/>
        <w:rPr>
          <w:rFonts w:ascii="Times New Roman" w:hAnsi="Times New Roman" w:cs="Times New Roman"/>
          <w:sz w:val="20"/>
          <w:szCs w:val="20"/>
        </w:rPr>
      </w:pPr>
    </w:p>
    <w:p w:rsidR="008E52F7" w:rsidRPr="002F6878" w:rsidRDefault="008E52F7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вторник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 w:right="1147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9"/>
        <w:gridCol w:w="815"/>
        <w:gridCol w:w="652"/>
        <w:gridCol w:w="575"/>
        <w:gridCol w:w="935"/>
        <w:gridCol w:w="1002"/>
        <w:gridCol w:w="709"/>
        <w:gridCol w:w="762"/>
        <w:gridCol w:w="651"/>
        <w:gridCol w:w="536"/>
        <w:gridCol w:w="814"/>
        <w:gridCol w:w="639"/>
        <w:gridCol w:w="936"/>
        <w:gridCol w:w="651"/>
        <w:gridCol w:w="18"/>
      </w:tblGrid>
      <w:tr w:rsidR="008E52F7" w:rsidRPr="002F6878" w:rsidTr="0016546E">
        <w:trPr>
          <w:trHeight w:val="224"/>
          <w:jc w:val="center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5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05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8E52F7" w:rsidRPr="002F6878" w:rsidTr="0016546E">
        <w:trPr>
          <w:gridAfter w:val="1"/>
          <w:wAfter w:w="18" w:type="dxa"/>
          <w:trHeight w:val="651"/>
          <w:jc w:val="center"/>
        </w:trPr>
        <w:tc>
          <w:tcPr>
            <w:tcW w:w="7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16546E">
        <w:trPr>
          <w:gridAfter w:val="1"/>
          <w:wAfter w:w="18" w:type="dxa"/>
          <w:trHeight w:val="28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Pr="002F687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пущен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2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E52F7" w:rsidRPr="002F6878" w:rsidTr="0016546E">
        <w:trPr>
          <w:gridAfter w:val="1"/>
          <w:wAfter w:w="18" w:type="dxa"/>
          <w:trHeight w:val="23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ефтели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ом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"ежики"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4.2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7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9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омат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1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фейный</w:t>
            </w:r>
            <w:r w:rsidRPr="002F687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8.3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5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gridAfter w:val="1"/>
          <w:wAfter w:w="18" w:type="dxa"/>
          <w:trHeight w:val="219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8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3.8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7.1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7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5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3.06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5.1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6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обовыми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8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4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4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3.82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ыбные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6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4.3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ушен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4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шиповника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gridAfter w:val="1"/>
          <w:wAfter w:w="18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72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94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2.2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1.8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8.30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5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7.70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3.52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88</w:t>
            </w:r>
          </w:p>
        </w:tc>
      </w:tr>
      <w:tr w:rsidR="008E52F7" w:rsidRPr="002F6878" w:rsidTr="0016546E">
        <w:trPr>
          <w:gridAfter w:val="1"/>
          <w:wAfter w:w="18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5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6.1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68.9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ind w:hanging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9.9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4.28</w:t>
            </w:r>
          </w:p>
        </w:tc>
        <w:tc>
          <w:tcPr>
            <w:tcW w:w="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3</w:t>
            </w:r>
          </w:p>
        </w:tc>
        <w:tc>
          <w:tcPr>
            <w:tcW w:w="8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0.00</w:t>
            </w:r>
          </w:p>
        </w:tc>
        <w:tc>
          <w:tcPr>
            <w:tcW w:w="6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0.76</w:t>
            </w:r>
          </w:p>
        </w:tc>
        <w:tc>
          <w:tcPr>
            <w:tcW w:w="9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38.68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</w:tr>
    </w:tbl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8E52F7" w:rsidRPr="002F6878" w:rsidRDefault="008E52F7" w:rsidP="002F6878">
      <w:pPr>
        <w:ind w:left="20" w:right="1147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реда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 w:right="1147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375"/>
        <w:gridCol w:w="792"/>
        <w:gridCol w:w="638"/>
        <w:gridCol w:w="556"/>
        <w:gridCol w:w="911"/>
        <w:gridCol w:w="978"/>
        <w:gridCol w:w="750"/>
        <w:gridCol w:w="738"/>
        <w:gridCol w:w="613"/>
        <w:gridCol w:w="519"/>
        <w:gridCol w:w="683"/>
        <w:gridCol w:w="758"/>
        <w:gridCol w:w="925"/>
        <w:gridCol w:w="651"/>
      </w:tblGrid>
      <w:tr w:rsidR="008E52F7" w:rsidRPr="002F6878" w:rsidTr="0016546E">
        <w:trPr>
          <w:trHeight w:val="215"/>
          <w:jc w:val="center"/>
        </w:trPr>
        <w:tc>
          <w:tcPr>
            <w:tcW w:w="76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5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05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978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8E52F7" w:rsidRPr="002F6878" w:rsidRDefault="008E52F7" w:rsidP="009F78FA">
            <w:pPr>
              <w:pStyle w:val="TableParagraph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20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017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8E52F7" w:rsidRPr="002F6878" w:rsidTr="0016546E">
        <w:trPr>
          <w:trHeight w:val="637"/>
          <w:jc w:val="center"/>
        </w:trPr>
        <w:tc>
          <w:tcPr>
            <w:tcW w:w="76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А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С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Е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Р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16546E">
        <w:trPr>
          <w:trHeight w:val="161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738" w:type="dxa"/>
          </w:tcPr>
          <w:p w:rsidR="008E52F7" w:rsidRPr="002F6878" w:rsidRDefault="0059237A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мле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0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5.8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2.8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4.4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2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0.24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8.74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.4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97</w:t>
            </w:r>
          </w:p>
        </w:tc>
        <w:tc>
          <w:tcPr>
            <w:tcW w:w="55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32</w:t>
            </w:r>
          </w:p>
        </w:tc>
        <w:tc>
          <w:tcPr>
            <w:tcW w:w="9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97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4.20</w:t>
            </w:r>
          </w:p>
        </w:tc>
        <w:tc>
          <w:tcPr>
            <w:tcW w:w="7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6.04</w:t>
            </w:r>
          </w:p>
        </w:tc>
        <w:tc>
          <w:tcPr>
            <w:tcW w:w="73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1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5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8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6.64</w:t>
            </w:r>
          </w:p>
        </w:tc>
        <w:tc>
          <w:tcPr>
            <w:tcW w:w="75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1.94</w:t>
            </w:r>
          </w:p>
        </w:tc>
        <w:tc>
          <w:tcPr>
            <w:tcW w:w="92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6.00</w:t>
            </w:r>
          </w:p>
        </w:tc>
        <w:tc>
          <w:tcPr>
            <w:tcW w:w="65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450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 капусты белокочанно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пустой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е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1.4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3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3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38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аркое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о-домашнему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4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7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2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.9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4.7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шеных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2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8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5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2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5"/>
          <w:jc w:val="center"/>
        </w:trPr>
        <w:tc>
          <w:tcPr>
            <w:tcW w:w="76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</w:p>
        </w:tc>
        <w:tc>
          <w:tcPr>
            <w:tcW w:w="55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1.87</w:t>
            </w:r>
          </w:p>
        </w:tc>
        <w:tc>
          <w:tcPr>
            <w:tcW w:w="9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1.00</w:t>
            </w:r>
          </w:p>
        </w:tc>
        <w:tc>
          <w:tcPr>
            <w:tcW w:w="97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26.60</w:t>
            </w:r>
          </w:p>
        </w:tc>
        <w:tc>
          <w:tcPr>
            <w:tcW w:w="7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3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1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.36</w:t>
            </w:r>
          </w:p>
        </w:tc>
        <w:tc>
          <w:tcPr>
            <w:tcW w:w="5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68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2.23</w:t>
            </w:r>
          </w:p>
        </w:tc>
        <w:tc>
          <w:tcPr>
            <w:tcW w:w="75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1.83</w:t>
            </w:r>
          </w:p>
        </w:tc>
        <w:tc>
          <w:tcPr>
            <w:tcW w:w="92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8.15</w:t>
            </w:r>
          </w:p>
        </w:tc>
        <w:tc>
          <w:tcPr>
            <w:tcW w:w="65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76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08</w:t>
            </w:r>
          </w:p>
        </w:tc>
        <w:tc>
          <w:tcPr>
            <w:tcW w:w="55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3.19</w:t>
            </w:r>
          </w:p>
        </w:tc>
        <w:tc>
          <w:tcPr>
            <w:tcW w:w="91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0.35</w:t>
            </w:r>
          </w:p>
        </w:tc>
        <w:tc>
          <w:tcPr>
            <w:tcW w:w="97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10.80</w:t>
            </w:r>
          </w:p>
        </w:tc>
        <w:tc>
          <w:tcPr>
            <w:tcW w:w="75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3.64</w:t>
            </w:r>
          </w:p>
        </w:tc>
        <w:tc>
          <w:tcPr>
            <w:tcW w:w="73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1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16</w:t>
            </w:r>
          </w:p>
        </w:tc>
        <w:tc>
          <w:tcPr>
            <w:tcW w:w="5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68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8.87</w:t>
            </w:r>
          </w:p>
        </w:tc>
        <w:tc>
          <w:tcPr>
            <w:tcW w:w="75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3.77</w:t>
            </w:r>
          </w:p>
        </w:tc>
        <w:tc>
          <w:tcPr>
            <w:tcW w:w="925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4.15</w:t>
            </w:r>
          </w:p>
        </w:tc>
        <w:tc>
          <w:tcPr>
            <w:tcW w:w="65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7</w:t>
            </w:r>
          </w:p>
        </w:tc>
      </w:tr>
    </w:tbl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8E52F7" w:rsidRPr="002F6878" w:rsidRDefault="008E52F7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четверг</w:t>
      </w:r>
    </w:p>
    <w:p w:rsidR="008E52F7" w:rsidRPr="002F6878" w:rsidRDefault="008E52F7" w:rsidP="002F6878">
      <w:pPr>
        <w:ind w:left="20" w:right="1147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08"/>
        <w:gridCol w:w="792"/>
        <w:gridCol w:w="643"/>
        <w:gridCol w:w="557"/>
        <w:gridCol w:w="912"/>
        <w:gridCol w:w="979"/>
        <w:gridCol w:w="691"/>
        <w:gridCol w:w="744"/>
        <w:gridCol w:w="653"/>
        <w:gridCol w:w="526"/>
        <w:gridCol w:w="752"/>
        <w:gridCol w:w="640"/>
        <w:gridCol w:w="837"/>
        <w:gridCol w:w="722"/>
      </w:tblGrid>
      <w:tr w:rsidR="008E52F7" w:rsidRPr="002F6878" w:rsidTr="0059237A">
        <w:trPr>
          <w:trHeight w:val="215"/>
          <w:jc w:val="center"/>
        </w:trPr>
        <w:tc>
          <w:tcPr>
            <w:tcW w:w="691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8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12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979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8E52F7" w:rsidRPr="002F6878" w:rsidRDefault="008E52F7" w:rsidP="009F78FA">
            <w:pPr>
              <w:pStyle w:val="TableParagraph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14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2951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8E52F7" w:rsidRPr="002F6878" w:rsidTr="0059237A">
        <w:trPr>
          <w:trHeight w:val="637"/>
          <w:jc w:val="center"/>
        </w:trPr>
        <w:tc>
          <w:tcPr>
            <w:tcW w:w="691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А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С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Е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Р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59237A">
        <w:trPr>
          <w:trHeight w:val="161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ареная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8.2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ое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2.4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.1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.8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3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е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73</w:t>
            </w:r>
          </w:p>
        </w:tc>
        <w:tc>
          <w:tcPr>
            <w:tcW w:w="55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91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6.55</w:t>
            </w:r>
          </w:p>
        </w:tc>
        <w:tc>
          <w:tcPr>
            <w:tcW w:w="97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.10</w:t>
            </w:r>
          </w:p>
        </w:tc>
        <w:tc>
          <w:tcPr>
            <w:tcW w:w="69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74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65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52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5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0.10</w:t>
            </w:r>
          </w:p>
        </w:tc>
        <w:tc>
          <w:tcPr>
            <w:tcW w:w="64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9.85</w:t>
            </w:r>
          </w:p>
        </w:tc>
        <w:tc>
          <w:tcPr>
            <w:tcW w:w="8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1.25</w:t>
            </w:r>
          </w:p>
        </w:tc>
        <w:tc>
          <w:tcPr>
            <w:tcW w:w="72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59237A">
        <w:trPr>
          <w:trHeight w:val="450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еленым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рошко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8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7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1.4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6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45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тлеты "Школьные"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7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4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каронны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тварные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46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8.42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32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79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яблок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69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4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2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59237A">
        <w:trPr>
          <w:trHeight w:val="215"/>
          <w:jc w:val="center"/>
        </w:trPr>
        <w:tc>
          <w:tcPr>
            <w:tcW w:w="69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55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63</w:t>
            </w:r>
          </w:p>
        </w:tc>
        <w:tc>
          <w:tcPr>
            <w:tcW w:w="91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9.27</w:t>
            </w:r>
          </w:p>
        </w:tc>
        <w:tc>
          <w:tcPr>
            <w:tcW w:w="97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3.62</w:t>
            </w:r>
          </w:p>
        </w:tc>
        <w:tc>
          <w:tcPr>
            <w:tcW w:w="69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.92</w:t>
            </w:r>
          </w:p>
        </w:tc>
        <w:tc>
          <w:tcPr>
            <w:tcW w:w="74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52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75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9.40</w:t>
            </w:r>
          </w:p>
        </w:tc>
        <w:tc>
          <w:tcPr>
            <w:tcW w:w="64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4.67</w:t>
            </w:r>
          </w:p>
        </w:tc>
        <w:tc>
          <w:tcPr>
            <w:tcW w:w="8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2.78</w:t>
            </w:r>
          </w:p>
        </w:tc>
        <w:tc>
          <w:tcPr>
            <w:tcW w:w="72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69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53</w:t>
            </w:r>
          </w:p>
        </w:tc>
        <w:tc>
          <w:tcPr>
            <w:tcW w:w="55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24</w:t>
            </w:r>
          </w:p>
        </w:tc>
        <w:tc>
          <w:tcPr>
            <w:tcW w:w="91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5.82</w:t>
            </w:r>
          </w:p>
        </w:tc>
        <w:tc>
          <w:tcPr>
            <w:tcW w:w="97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40.72</w:t>
            </w:r>
          </w:p>
        </w:tc>
        <w:tc>
          <w:tcPr>
            <w:tcW w:w="69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1.72</w:t>
            </w:r>
          </w:p>
        </w:tc>
        <w:tc>
          <w:tcPr>
            <w:tcW w:w="74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65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24</w:t>
            </w:r>
          </w:p>
        </w:tc>
        <w:tc>
          <w:tcPr>
            <w:tcW w:w="52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  <w:tc>
          <w:tcPr>
            <w:tcW w:w="75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9.50</w:t>
            </w:r>
          </w:p>
        </w:tc>
        <w:tc>
          <w:tcPr>
            <w:tcW w:w="64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4.52</w:t>
            </w:r>
          </w:p>
        </w:tc>
        <w:tc>
          <w:tcPr>
            <w:tcW w:w="83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4.03</w:t>
            </w:r>
          </w:p>
        </w:tc>
        <w:tc>
          <w:tcPr>
            <w:tcW w:w="72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</w:tbl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59237A" w:rsidRDefault="0059237A" w:rsidP="002F6878">
      <w:pPr>
        <w:ind w:left="20" w:right="1147"/>
        <w:rPr>
          <w:rFonts w:ascii="Times New Roman" w:hAnsi="Times New Roman" w:cs="Times New Roman"/>
          <w:sz w:val="20"/>
          <w:szCs w:val="20"/>
        </w:rPr>
      </w:pPr>
    </w:p>
    <w:p w:rsidR="008E52F7" w:rsidRPr="002F6878" w:rsidRDefault="008E52F7" w:rsidP="002F6878">
      <w:pPr>
        <w:ind w:left="20" w:right="1147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пятница</w:t>
      </w:r>
    </w:p>
    <w:p w:rsidR="008E52F7" w:rsidRPr="002F6878" w:rsidRDefault="008E52F7" w:rsidP="002F6878">
      <w:pPr>
        <w:ind w:left="20" w:right="1147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83"/>
        <w:gridCol w:w="815"/>
        <w:gridCol w:w="652"/>
        <w:gridCol w:w="575"/>
        <w:gridCol w:w="935"/>
        <w:gridCol w:w="1002"/>
        <w:gridCol w:w="709"/>
        <w:gridCol w:w="762"/>
        <w:gridCol w:w="628"/>
        <w:gridCol w:w="532"/>
        <w:gridCol w:w="677"/>
        <w:gridCol w:w="709"/>
        <w:gridCol w:w="858"/>
        <w:gridCol w:w="656"/>
      </w:tblGrid>
      <w:tr w:rsidR="008E52F7" w:rsidRPr="002F6878" w:rsidTr="0059237A">
        <w:trPr>
          <w:trHeight w:val="224"/>
          <w:jc w:val="center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31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290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8E52F7" w:rsidRPr="002F6878" w:rsidTr="0059237A">
        <w:trPr>
          <w:trHeight w:val="651"/>
          <w:jc w:val="center"/>
        </w:trPr>
        <w:tc>
          <w:tcPr>
            <w:tcW w:w="7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59237A">
        <w:trPr>
          <w:trHeight w:val="28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пеканк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овая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ворог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4.3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.5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7.6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r w:rsidRPr="002F687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гущенное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6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8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2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5.7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59237A">
        <w:trPr>
          <w:trHeight w:val="225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9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34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-пюре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8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8.2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5.15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уляш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9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9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ая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ассыпчат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0.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1.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8E52F7" w:rsidRPr="002F6878" w:rsidTr="0059237A">
        <w:trPr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E52F7" w:rsidRPr="002F6878" w:rsidTr="0059237A">
        <w:trPr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E52F7" w:rsidRPr="002F6878" w:rsidTr="0059237A">
        <w:trPr>
          <w:trHeight w:val="219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25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.22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7.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42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1.2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7.3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6.97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46.23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8E52F7" w:rsidRPr="002F6878" w:rsidTr="0059237A">
        <w:trPr>
          <w:trHeight w:val="225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51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2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7.7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76.2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3.2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3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9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7.9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4.87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7.23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84</w:t>
            </w:r>
          </w:p>
        </w:tc>
      </w:tr>
    </w:tbl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59237A" w:rsidRDefault="0059237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понедельник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8E52F7" w:rsidRDefault="008E52F7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</w:p>
    <w:p w:rsidR="0059237A" w:rsidRPr="002F6878" w:rsidRDefault="0059237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3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792"/>
        <w:gridCol w:w="639"/>
        <w:gridCol w:w="103"/>
        <w:gridCol w:w="618"/>
        <w:gridCol w:w="918"/>
        <w:gridCol w:w="1210"/>
        <w:gridCol w:w="834"/>
        <w:gridCol w:w="739"/>
        <w:gridCol w:w="614"/>
        <w:gridCol w:w="704"/>
        <w:gridCol w:w="850"/>
        <w:gridCol w:w="709"/>
        <w:gridCol w:w="992"/>
        <w:gridCol w:w="643"/>
      </w:tblGrid>
      <w:tr w:rsidR="008E52F7" w:rsidRPr="002F6878" w:rsidTr="00B04AA0">
        <w:trPr>
          <w:trHeight w:val="210"/>
          <w:jc w:val="center"/>
        </w:trPr>
        <w:tc>
          <w:tcPr>
            <w:tcW w:w="567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278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891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194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8E52F7" w:rsidRPr="002F6878" w:rsidTr="00B04AA0">
        <w:trPr>
          <w:trHeight w:val="628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721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210" w:type="dxa"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B04AA0">
        <w:trPr>
          <w:trHeight w:val="254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7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вая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язкая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4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2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12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4.8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4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2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8.88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22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5.3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5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терброд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басой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1-ый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иант)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8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8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4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2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1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.8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9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5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9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7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34</w:t>
            </w:r>
          </w:p>
        </w:tc>
        <w:tc>
          <w:tcPr>
            <w:tcW w:w="61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32</w:t>
            </w:r>
          </w:p>
        </w:tc>
        <w:tc>
          <w:tcPr>
            <w:tcW w:w="9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42</w:t>
            </w:r>
          </w:p>
        </w:tc>
        <w:tc>
          <w:tcPr>
            <w:tcW w:w="121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60.20</w:t>
            </w:r>
          </w:p>
        </w:tc>
        <w:tc>
          <w:tcPr>
            <w:tcW w:w="83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.00</w:t>
            </w:r>
          </w:p>
        </w:tc>
        <w:tc>
          <w:tcPr>
            <w:tcW w:w="73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61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44</w:t>
            </w:r>
          </w:p>
        </w:tc>
        <w:tc>
          <w:tcPr>
            <w:tcW w:w="70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6</w:t>
            </w:r>
          </w:p>
        </w:tc>
        <w:tc>
          <w:tcPr>
            <w:tcW w:w="8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6.88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3.62</w:t>
            </w:r>
          </w:p>
        </w:tc>
        <w:tc>
          <w:tcPr>
            <w:tcW w:w="9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96.20</w:t>
            </w:r>
          </w:p>
        </w:tc>
        <w:tc>
          <w:tcPr>
            <w:tcW w:w="64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2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очанной</w:t>
            </w:r>
            <w:r w:rsidRPr="002F6878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66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.6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4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2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6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6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рассольник </w:t>
            </w:r>
            <w:r w:rsidRPr="002F6878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нинградски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88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1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23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25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8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5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5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75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.25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9.5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8E52F7" w:rsidRPr="002F6878" w:rsidTr="00B04AA0">
        <w:trPr>
          <w:trHeight w:val="210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5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в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ой</w:t>
            </w:r>
            <w:r w:rsidRPr="002F6878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1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.8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3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8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.4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6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7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4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5.7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3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4</w:t>
            </w: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шеных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2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4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7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21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8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9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4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.25</w:t>
            </w:r>
          </w:p>
        </w:tc>
        <w:tc>
          <w:tcPr>
            <w:tcW w:w="61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.77</w:t>
            </w:r>
          </w:p>
        </w:tc>
        <w:tc>
          <w:tcPr>
            <w:tcW w:w="9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7.49</w:t>
            </w:r>
          </w:p>
        </w:tc>
        <w:tc>
          <w:tcPr>
            <w:tcW w:w="121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2.45</w:t>
            </w:r>
          </w:p>
        </w:tc>
        <w:tc>
          <w:tcPr>
            <w:tcW w:w="83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0.00</w:t>
            </w:r>
          </w:p>
        </w:tc>
        <w:tc>
          <w:tcPr>
            <w:tcW w:w="73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7</w:t>
            </w:r>
          </w:p>
        </w:tc>
        <w:tc>
          <w:tcPr>
            <w:tcW w:w="61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31</w:t>
            </w:r>
          </w:p>
        </w:tc>
        <w:tc>
          <w:tcPr>
            <w:tcW w:w="70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70</w:t>
            </w:r>
          </w:p>
        </w:tc>
        <w:tc>
          <w:tcPr>
            <w:tcW w:w="8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0.18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2.20</w:t>
            </w:r>
          </w:p>
        </w:tc>
        <w:tc>
          <w:tcPr>
            <w:tcW w:w="9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6.65</w:t>
            </w:r>
          </w:p>
        </w:tc>
        <w:tc>
          <w:tcPr>
            <w:tcW w:w="64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1</w:t>
            </w:r>
          </w:p>
        </w:tc>
      </w:tr>
      <w:tr w:rsidR="008E52F7" w:rsidRPr="002F6878" w:rsidTr="00B04AA0">
        <w:trPr>
          <w:trHeight w:val="215"/>
          <w:jc w:val="center"/>
        </w:trPr>
        <w:tc>
          <w:tcPr>
            <w:tcW w:w="56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59</w:t>
            </w:r>
          </w:p>
        </w:tc>
        <w:tc>
          <w:tcPr>
            <w:tcW w:w="61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09</w:t>
            </w:r>
          </w:p>
        </w:tc>
        <w:tc>
          <w:tcPr>
            <w:tcW w:w="9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8.91</w:t>
            </w:r>
          </w:p>
        </w:tc>
        <w:tc>
          <w:tcPr>
            <w:tcW w:w="121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72.65</w:t>
            </w:r>
          </w:p>
        </w:tc>
        <w:tc>
          <w:tcPr>
            <w:tcW w:w="83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1.00</w:t>
            </w:r>
          </w:p>
        </w:tc>
        <w:tc>
          <w:tcPr>
            <w:tcW w:w="73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8</w:t>
            </w:r>
          </w:p>
        </w:tc>
        <w:tc>
          <w:tcPr>
            <w:tcW w:w="61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75</w:t>
            </w:r>
          </w:p>
        </w:tc>
        <w:tc>
          <w:tcPr>
            <w:tcW w:w="70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6</w:t>
            </w:r>
          </w:p>
        </w:tc>
        <w:tc>
          <w:tcPr>
            <w:tcW w:w="85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7.06</w:t>
            </w:r>
          </w:p>
        </w:tc>
        <w:tc>
          <w:tcPr>
            <w:tcW w:w="70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5.82</w:t>
            </w:r>
          </w:p>
        </w:tc>
        <w:tc>
          <w:tcPr>
            <w:tcW w:w="99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82.85</w:t>
            </w:r>
          </w:p>
        </w:tc>
        <w:tc>
          <w:tcPr>
            <w:tcW w:w="64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12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Pr="002F6878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ник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8E52F7" w:rsidRDefault="008E52F7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</w:p>
    <w:p w:rsidR="0016546E" w:rsidRPr="002F6878" w:rsidRDefault="0016546E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24"/>
        <w:gridCol w:w="824"/>
        <w:gridCol w:w="618"/>
        <w:gridCol w:w="617"/>
        <w:gridCol w:w="888"/>
        <w:gridCol w:w="1097"/>
        <w:gridCol w:w="709"/>
        <w:gridCol w:w="719"/>
        <w:gridCol w:w="594"/>
        <w:gridCol w:w="511"/>
        <w:gridCol w:w="715"/>
        <w:gridCol w:w="752"/>
        <w:gridCol w:w="806"/>
        <w:gridCol w:w="754"/>
      </w:tblGrid>
      <w:tr w:rsidR="008E52F7" w:rsidRPr="002F6878" w:rsidTr="0016546E">
        <w:trPr>
          <w:trHeight w:val="210"/>
          <w:jc w:val="center"/>
        </w:trPr>
        <w:tc>
          <w:tcPr>
            <w:tcW w:w="778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624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824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123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097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533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027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8E52F7" w:rsidRPr="002F6878" w:rsidTr="0016546E">
        <w:trPr>
          <w:trHeight w:val="613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097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16546E">
        <w:trPr>
          <w:trHeight w:val="161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8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рко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-домашнему</w:t>
            </w:r>
          </w:p>
        </w:tc>
        <w:tc>
          <w:tcPr>
            <w:tcW w:w="824" w:type="dxa"/>
          </w:tcPr>
          <w:p w:rsidR="008E52F7" w:rsidRPr="002F6878" w:rsidRDefault="0016546E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   </w:t>
            </w:r>
            <w:r w:rsidR="008E52F7"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4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.5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7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4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9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2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7.9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4.7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92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8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5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5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5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75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9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15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2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а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ком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1.3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3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1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8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05</w:t>
            </w:r>
          </w:p>
        </w:tc>
        <w:tc>
          <w:tcPr>
            <w:tcW w:w="61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45</w:t>
            </w:r>
          </w:p>
        </w:tc>
        <w:tc>
          <w:tcPr>
            <w:tcW w:w="88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.75</w:t>
            </w:r>
          </w:p>
        </w:tc>
        <w:tc>
          <w:tcPr>
            <w:tcW w:w="109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7.50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5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6</w:t>
            </w:r>
          </w:p>
        </w:tc>
        <w:tc>
          <w:tcPr>
            <w:tcW w:w="71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0.40</w:t>
            </w:r>
          </w:p>
        </w:tc>
        <w:tc>
          <w:tcPr>
            <w:tcW w:w="75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25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8.95</w:t>
            </w:r>
          </w:p>
        </w:tc>
        <w:tc>
          <w:tcPr>
            <w:tcW w:w="75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83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мидор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1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рщ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капусто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ем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4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5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4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1.4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3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92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3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.38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2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0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1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н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7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25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5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0.5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65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8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85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9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5.8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5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7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ое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8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2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2.4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8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6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.1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8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1</w:t>
            </w: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к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руктовый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1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8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1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5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5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8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.71</w:t>
            </w:r>
          </w:p>
        </w:tc>
        <w:tc>
          <w:tcPr>
            <w:tcW w:w="61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.45</w:t>
            </w:r>
          </w:p>
        </w:tc>
        <w:tc>
          <w:tcPr>
            <w:tcW w:w="88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.15</w:t>
            </w:r>
          </w:p>
        </w:tc>
        <w:tc>
          <w:tcPr>
            <w:tcW w:w="109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8.90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6.05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3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8.32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15</w:t>
            </w:r>
          </w:p>
        </w:tc>
        <w:tc>
          <w:tcPr>
            <w:tcW w:w="71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6.58</w:t>
            </w:r>
          </w:p>
        </w:tc>
        <w:tc>
          <w:tcPr>
            <w:tcW w:w="75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9.78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5.95</w:t>
            </w:r>
          </w:p>
        </w:tc>
        <w:tc>
          <w:tcPr>
            <w:tcW w:w="75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16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77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82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76</w:t>
            </w:r>
          </w:p>
        </w:tc>
        <w:tc>
          <w:tcPr>
            <w:tcW w:w="61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4.90</w:t>
            </w:r>
          </w:p>
        </w:tc>
        <w:tc>
          <w:tcPr>
            <w:tcW w:w="88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0.90</w:t>
            </w:r>
          </w:p>
        </w:tc>
        <w:tc>
          <w:tcPr>
            <w:tcW w:w="109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46.40</w:t>
            </w:r>
          </w:p>
        </w:tc>
        <w:tc>
          <w:tcPr>
            <w:tcW w:w="70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5.05</w:t>
            </w:r>
          </w:p>
        </w:tc>
        <w:tc>
          <w:tcPr>
            <w:tcW w:w="7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1</w:t>
            </w:r>
          </w:p>
        </w:tc>
        <w:tc>
          <w:tcPr>
            <w:tcW w:w="59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4.67</w:t>
            </w:r>
          </w:p>
        </w:tc>
        <w:tc>
          <w:tcPr>
            <w:tcW w:w="51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1</w:t>
            </w:r>
          </w:p>
        </w:tc>
        <w:tc>
          <w:tcPr>
            <w:tcW w:w="715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6.98</w:t>
            </w:r>
          </w:p>
        </w:tc>
        <w:tc>
          <w:tcPr>
            <w:tcW w:w="75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3.03</w:t>
            </w:r>
          </w:p>
        </w:tc>
        <w:tc>
          <w:tcPr>
            <w:tcW w:w="80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54.90</w:t>
            </w:r>
          </w:p>
        </w:tc>
        <w:tc>
          <w:tcPr>
            <w:tcW w:w="75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99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Pr="002F6878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Pr="002F6878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среда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8E52F7" w:rsidRDefault="008E52F7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</w:p>
    <w:p w:rsidR="0016546E" w:rsidRPr="002F6878" w:rsidRDefault="0016546E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37"/>
        <w:gridCol w:w="772"/>
        <w:gridCol w:w="618"/>
        <w:gridCol w:w="655"/>
        <w:gridCol w:w="892"/>
        <w:gridCol w:w="1134"/>
        <w:gridCol w:w="709"/>
        <w:gridCol w:w="719"/>
        <w:gridCol w:w="656"/>
        <w:gridCol w:w="516"/>
        <w:gridCol w:w="704"/>
        <w:gridCol w:w="772"/>
        <w:gridCol w:w="806"/>
        <w:gridCol w:w="798"/>
      </w:tblGrid>
      <w:tr w:rsidR="008E52F7" w:rsidRPr="002F6878" w:rsidTr="0016546E">
        <w:trPr>
          <w:trHeight w:val="210"/>
          <w:jc w:val="center"/>
        </w:trPr>
        <w:tc>
          <w:tcPr>
            <w:tcW w:w="828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137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772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165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600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080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8E52F7" w:rsidRPr="002F6878" w:rsidTr="0016546E">
        <w:trPr>
          <w:trHeight w:val="613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16546E">
        <w:trPr>
          <w:trHeight w:val="254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6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аронны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делия</w:t>
            </w:r>
            <w:r w:rsidRPr="002F6878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ые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66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4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.46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8.42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.32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4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79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87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38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8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7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"Школьные"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7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77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89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7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48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22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3.4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9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атный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6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4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29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15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3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84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36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5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фейный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молоком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8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6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8.3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5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77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29</w:t>
            </w:r>
          </w:p>
        </w:tc>
        <w:tc>
          <w:tcPr>
            <w:tcW w:w="65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45</w:t>
            </w:r>
          </w:p>
        </w:tc>
        <w:tc>
          <w:tcPr>
            <w:tcW w:w="8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24</w:t>
            </w:r>
          </w:p>
        </w:tc>
        <w:tc>
          <w:tcPr>
            <w:tcW w:w="113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0.57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.32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65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08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5</w:t>
            </w:r>
          </w:p>
        </w:tc>
        <w:tc>
          <w:tcPr>
            <w:tcW w:w="70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1.90</w:t>
            </w:r>
          </w:p>
        </w:tc>
        <w:tc>
          <w:tcPr>
            <w:tcW w:w="77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53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1.63</w:t>
            </w:r>
          </w:p>
        </w:tc>
        <w:tc>
          <w:tcPr>
            <w:tcW w:w="79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1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9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5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7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0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.0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4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бовыми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76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74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7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.8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8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4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8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4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4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3.82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7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16546E">
        <w:trPr>
          <w:trHeight w:val="22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0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фт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вядин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  <w:r w:rsidRPr="002F6878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"ежики"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4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1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6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8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2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ечневая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ыпчатая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5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7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1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0.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8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9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1.2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6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5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си сухофруктов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4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4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2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9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3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7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77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15</w:t>
            </w:r>
          </w:p>
        </w:tc>
        <w:tc>
          <w:tcPr>
            <w:tcW w:w="65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.92</w:t>
            </w:r>
          </w:p>
        </w:tc>
        <w:tc>
          <w:tcPr>
            <w:tcW w:w="89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96</w:t>
            </w:r>
          </w:p>
        </w:tc>
        <w:tc>
          <w:tcPr>
            <w:tcW w:w="113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9.40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8.4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4</w:t>
            </w:r>
          </w:p>
        </w:tc>
        <w:tc>
          <w:tcPr>
            <w:tcW w:w="65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52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1</w:t>
            </w:r>
          </w:p>
        </w:tc>
        <w:tc>
          <w:tcPr>
            <w:tcW w:w="70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5.37</w:t>
            </w:r>
          </w:p>
        </w:tc>
        <w:tc>
          <w:tcPr>
            <w:tcW w:w="772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9.40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46.12</w:t>
            </w:r>
          </w:p>
        </w:tc>
        <w:tc>
          <w:tcPr>
            <w:tcW w:w="79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98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2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77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2.44</w:t>
            </w:r>
          </w:p>
        </w:tc>
        <w:tc>
          <w:tcPr>
            <w:tcW w:w="655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.37</w:t>
            </w:r>
          </w:p>
        </w:tc>
        <w:tc>
          <w:tcPr>
            <w:tcW w:w="89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4.20</w:t>
            </w:r>
          </w:p>
        </w:tc>
        <w:tc>
          <w:tcPr>
            <w:tcW w:w="113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19.97</w:t>
            </w:r>
          </w:p>
        </w:tc>
        <w:tc>
          <w:tcPr>
            <w:tcW w:w="70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1.72</w:t>
            </w:r>
          </w:p>
        </w:tc>
        <w:tc>
          <w:tcPr>
            <w:tcW w:w="7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4</w:t>
            </w:r>
          </w:p>
        </w:tc>
        <w:tc>
          <w:tcPr>
            <w:tcW w:w="65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60</w:t>
            </w:r>
          </w:p>
        </w:tc>
        <w:tc>
          <w:tcPr>
            <w:tcW w:w="51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56</w:t>
            </w:r>
          </w:p>
        </w:tc>
        <w:tc>
          <w:tcPr>
            <w:tcW w:w="70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7.26</w:t>
            </w:r>
          </w:p>
        </w:tc>
        <w:tc>
          <w:tcPr>
            <w:tcW w:w="772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1.93</w:t>
            </w:r>
          </w:p>
        </w:tc>
        <w:tc>
          <w:tcPr>
            <w:tcW w:w="80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47.75</w:t>
            </w:r>
          </w:p>
        </w:tc>
        <w:tc>
          <w:tcPr>
            <w:tcW w:w="79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68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16546E" w:rsidRPr="002F6878" w:rsidRDefault="0016546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четверг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8E52F7" w:rsidRDefault="008E52F7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</w:p>
    <w:p w:rsidR="0016546E" w:rsidRPr="002F6878" w:rsidRDefault="0016546E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4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596"/>
        <w:gridCol w:w="919"/>
        <w:gridCol w:w="618"/>
        <w:gridCol w:w="685"/>
        <w:gridCol w:w="889"/>
        <w:gridCol w:w="1098"/>
        <w:gridCol w:w="850"/>
        <w:gridCol w:w="719"/>
        <w:gridCol w:w="594"/>
        <w:gridCol w:w="509"/>
        <w:gridCol w:w="818"/>
        <w:gridCol w:w="714"/>
        <w:gridCol w:w="806"/>
        <w:gridCol w:w="753"/>
      </w:tblGrid>
      <w:tr w:rsidR="008E52F7" w:rsidRPr="002F6878" w:rsidTr="0016546E">
        <w:trPr>
          <w:trHeight w:val="210"/>
          <w:jc w:val="center"/>
        </w:trPr>
        <w:tc>
          <w:tcPr>
            <w:tcW w:w="861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596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919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192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098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672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091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8E52F7" w:rsidRPr="002F6878" w:rsidTr="0016546E">
        <w:trPr>
          <w:trHeight w:val="613"/>
          <w:jc w:val="center"/>
        </w:trPr>
        <w:tc>
          <w:tcPr>
            <w:tcW w:w="861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098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D2191F">
        <w:trPr>
          <w:trHeight w:val="161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0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ная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чная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дкая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6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.82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1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8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1.7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54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6.8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3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терброд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ыром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1-ой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иант)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3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6.8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9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5.5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7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рукт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6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1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7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харом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3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1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7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9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36</w:t>
            </w:r>
          </w:p>
        </w:tc>
        <w:tc>
          <w:tcPr>
            <w:tcW w:w="68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20</w:t>
            </w:r>
          </w:p>
        </w:tc>
        <w:tc>
          <w:tcPr>
            <w:tcW w:w="88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3.62</w:t>
            </w:r>
          </w:p>
        </w:tc>
        <w:tc>
          <w:tcPr>
            <w:tcW w:w="109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51.00</w:t>
            </w:r>
          </w:p>
        </w:tc>
        <w:tc>
          <w:tcPr>
            <w:tcW w:w="8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9.3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28</w:t>
            </w:r>
          </w:p>
        </w:tc>
        <w:tc>
          <w:tcPr>
            <w:tcW w:w="5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7.70</w:t>
            </w:r>
          </w:p>
        </w:tc>
        <w:tc>
          <w:tcPr>
            <w:tcW w:w="71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.64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8.00</w:t>
            </w:r>
          </w:p>
        </w:tc>
        <w:tc>
          <w:tcPr>
            <w:tcW w:w="75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4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ервированные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4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е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ем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8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5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78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0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25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9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5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05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3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65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</w:tr>
      <w:tr w:rsidR="008E52F7" w:rsidRPr="002F6878" w:rsidTr="0016546E">
        <w:trPr>
          <w:trHeight w:val="205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7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баса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еная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6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8.2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2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ой</w:t>
            </w:r>
            <w:r w:rsidRPr="002F6878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маслом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8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2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2.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9.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.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.8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0.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4</w:t>
            </w: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шеных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2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4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7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9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8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9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1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5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9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7</w:t>
            </w:r>
          </w:p>
        </w:tc>
        <w:tc>
          <w:tcPr>
            <w:tcW w:w="685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80</w:t>
            </w:r>
          </w:p>
        </w:tc>
        <w:tc>
          <w:tcPr>
            <w:tcW w:w="88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.44</w:t>
            </w:r>
          </w:p>
        </w:tc>
        <w:tc>
          <w:tcPr>
            <w:tcW w:w="109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48.80</w:t>
            </w:r>
          </w:p>
        </w:tc>
        <w:tc>
          <w:tcPr>
            <w:tcW w:w="85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4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.72</w:t>
            </w:r>
          </w:p>
        </w:tc>
        <w:tc>
          <w:tcPr>
            <w:tcW w:w="5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41</w:t>
            </w:r>
          </w:p>
        </w:tc>
        <w:tc>
          <w:tcPr>
            <w:tcW w:w="8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4.98</w:t>
            </w:r>
          </w:p>
        </w:tc>
        <w:tc>
          <w:tcPr>
            <w:tcW w:w="71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05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1.50</w:t>
            </w:r>
          </w:p>
        </w:tc>
        <w:tc>
          <w:tcPr>
            <w:tcW w:w="75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32</w:t>
            </w:r>
          </w:p>
        </w:tc>
      </w:tr>
      <w:tr w:rsidR="008E52F7" w:rsidRPr="002F6878" w:rsidTr="0016546E">
        <w:trPr>
          <w:trHeight w:val="210"/>
          <w:jc w:val="center"/>
        </w:trPr>
        <w:tc>
          <w:tcPr>
            <w:tcW w:w="86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9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.03</w:t>
            </w:r>
          </w:p>
        </w:tc>
        <w:tc>
          <w:tcPr>
            <w:tcW w:w="685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.00</w:t>
            </w:r>
          </w:p>
        </w:tc>
        <w:tc>
          <w:tcPr>
            <w:tcW w:w="88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5.06</w:t>
            </w:r>
          </w:p>
        </w:tc>
        <w:tc>
          <w:tcPr>
            <w:tcW w:w="109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9.80</w:t>
            </w:r>
          </w:p>
        </w:tc>
        <w:tc>
          <w:tcPr>
            <w:tcW w:w="85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90</w:t>
            </w:r>
          </w:p>
        </w:tc>
        <w:tc>
          <w:tcPr>
            <w:tcW w:w="7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3</w:t>
            </w:r>
          </w:p>
        </w:tc>
        <w:tc>
          <w:tcPr>
            <w:tcW w:w="59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7.00</w:t>
            </w:r>
          </w:p>
        </w:tc>
        <w:tc>
          <w:tcPr>
            <w:tcW w:w="50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61</w:t>
            </w:r>
          </w:p>
        </w:tc>
        <w:tc>
          <w:tcPr>
            <w:tcW w:w="8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72.68</w:t>
            </w:r>
          </w:p>
        </w:tc>
        <w:tc>
          <w:tcPr>
            <w:tcW w:w="71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5.69</w:t>
            </w:r>
          </w:p>
        </w:tc>
        <w:tc>
          <w:tcPr>
            <w:tcW w:w="80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9.50</w:t>
            </w:r>
          </w:p>
        </w:tc>
        <w:tc>
          <w:tcPr>
            <w:tcW w:w="75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16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Pr="002F6878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Pr="002F6878" w:rsidRDefault="009F78FA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пятница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8E52F7" w:rsidRPr="002F6878" w:rsidRDefault="008E52F7" w:rsidP="002F6878">
      <w:pPr>
        <w:ind w:left="23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2F6878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37"/>
        <w:gridCol w:w="921"/>
        <w:gridCol w:w="618"/>
        <w:gridCol w:w="593"/>
        <w:gridCol w:w="888"/>
        <w:gridCol w:w="1097"/>
        <w:gridCol w:w="709"/>
        <w:gridCol w:w="719"/>
        <w:gridCol w:w="594"/>
        <w:gridCol w:w="511"/>
        <w:gridCol w:w="703"/>
        <w:gridCol w:w="708"/>
        <w:gridCol w:w="806"/>
        <w:gridCol w:w="624"/>
        <w:gridCol w:w="9"/>
      </w:tblGrid>
      <w:tr w:rsidR="008E52F7" w:rsidRPr="002F6878" w:rsidTr="00D2191F">
        <w:trPr>
          <w:trHeight w:val="210"/>
          <w:jc w:val="center"/>
        </w:trPr>
        <w:tc>
          <w:tcPr>
            <w:tcW w:w="720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137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921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099" w:type="dxa"/>
            <w:gridSpan w:val="3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097" w:type="dxa"/>
            <w:vMerge w:val="restart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533" w:type="dxa"/>
            <w:gridSpan w:val="4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2850" w:type="dxa"/>
            <w:gridSpan w:val="5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8E52F7" w:rsidRPr="002F6878" w:rsidTr="00D2191F">
        <w:trPr>
          <w:gridAfter w:val="1"/>
          <w:wAfter w:w="9" w:type="dxa"/>
          <w:trHeight w:val="613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097" w:type="dxa"/>
            <w:vMerge/>
            <w:tcBorders>
              <w:top w:val="nil"/>
            </w:tcBorders>
          </w:tcPr>
          <w:p w:rsidR="008E52F7" w:rsidRPr="002F6878" w:rsidRDefault="008E52F7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8E52F7" w:rsidRPr="002F6878" w:rsidTr="00D2191F">
        <w:trPr>
          <w:gridAfter w:val="1"/>
          <w:wAfter w:w="9" w:type="dxa"/>
          <w:trHeight w:val="161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7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ое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8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2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2.4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8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6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.1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8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</w:tr>
      <w:tr w:rsidR="008E52F7" w:rsidRPr="002F6878" w:rsidTr="00D2191F">
        <w:trPr>
          <w:gridAfter w:val="1"/>
          <w:wAfter w:w="9" w:type="dxa"/>
          <w:trHeight w:val="205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1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н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8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5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7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7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9.1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9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3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7.2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3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8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ны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4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7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1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85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5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05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3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66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8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очанной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66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.6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4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2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0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6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6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2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а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ком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1.3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3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1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92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40</w:t>
            </w:r>
          </w:p>
        </w:tc>
        <w:tc>
          <w:tcPr>
            <w:tcW w:w="59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1.93</w:t>
            </w:r>
          </w:p>
        </w:tc>
        <w:tc>
          <w:tcPr>
            <w:tcW w:w="88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.91</w:t>
            </w:r>
          </w:p>
        </w:tc>
        <w:tc>
          <w:tcPr>
            <w:tcW w:w="109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6.85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6.4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7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39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4</w:t>
            </w:r>
          </w:p>
        </w:tc>
        <w:tc>
          <w:tcPr>
            <w:tcW w:w="70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5.35</w:t>
            </w:r>
          </w:p>
        </w:tc>
        <w:tc>
          <w:tcPr>
            <w:tcW w:w="70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8.33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2.56</w:t>
            </w:r>
          </w:p>
        </w:tc>
        <w:tc>
          <w:tcPr>
            <w:tcW w:w="6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2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F7" w:rsidRPr="002F6878" w:rsidTr="00D2191F">
        <w:trPr>
          <w:gridAfter w:val="1"/>
          <w:wAfter w:w="9" w:type="dxa"/>
          <w:trHeight w:val="205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 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клы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блоками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5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1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7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2.5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8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9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естьянский</w:t>
            </w:r>
            <w:r w:rsidRPr="002F6878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упо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3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75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6.33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5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1.2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7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иточк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ыбные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2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8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7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3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6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4.3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2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0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ушеная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2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4.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.2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4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.1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6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9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4</w:t>
            </w: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исель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центрат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ого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ного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4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8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92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97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11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08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2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8E52F7" w:rsidRPr="002F6878" w:rsidTr="00D2191F">
        <w:trPr>
          <w:gridAfter w:val="1"/>
          <w:wAfter w:w="9" w:type="dxa"/>
          <w:trHeight w:val="205"/>
          <w:jc w:val="center"/>
        </w:trPr>
        <w:tc>
          <w:tcPr>
            <w:tcW w:w="720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92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34</w:t>
            </w:r>
          </w:p>
        </w:tc>
        <w:tc>
          <w:tcPr>
            <w:tcW w:w="59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50</w:t>
            </w:r>
          </w:p>
        </w:tc>
        <w:tc>
          <w:tcPr>
            <w:tcW w:w="88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26</w:t>
            </w:r>
          </w:p>
        </w:tc>
        <w:tc>
          <w:tcPr>
            <w:tcW w:w="1097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2.85</w:t>
            </w:r>
          </w:p>
        </w:tc>
        <w:tc>
          <w:tcPr>
            <w:tcW w:w="70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4.10</w:t>
            </w:r>
          </w:p>
        </w:tc>
        <w:tc>
          <w:tcPr>
            <w:tcW w:w="719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9</w:t>
            </w:r>
          </w:p>
        </w:tc>
        <w:tc>
          <w:tcPr>
            <w:tcW w:w="59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42</w:t>
            </w:r>
          </w:p>
        </w:tc>
        <w:tc>
          <w:tcPr>
            <w:tcW w:w="511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53</w:t>
            </w:r>
          </w:p>
        </w:tc>
        <w:tc>
          <w:tcPr>
            <w:tcW w:w="703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2.56</w:t>
            </w:r>
          </w:p>
        </w:tc>
        <w:tc>
          <w:tcPr>
            <w:tcW w:w="708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8.25</w:t>
            </w:r>
          </w:p>
        </w:tc>
        <w:tc>
          <w:tcPr>
            <w:tcW w:w="806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7.05</w:t>
            </w:r>
          </w:p>
        </w:tc>
        <w:tc>
          <w:tcPr>
            <w:tcW w:w="624" w:type="dxa"/>
            <w:shd w:val="clear" w:color="auto" w:fill="91CF4F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4</w:t>
            </w:r>
          </w:p>
        </w:tc>
      </w:tr>
      <w:tr w:rsidR="008E52F7" w:rsidRPr="002F6878" w:rsidTr="00D2191F">
        <w:trPr>
          <w:gridAfter w:val="1"/>
          <w:wAfter w:w="9" w:type="dxa"/>
          <w:trHeight w:val="210"/>
          <w:jc w:val="center"/>
        </w:trPr>
        <w:tc>
          <w:tcPr>
            <w:tcW w:w="720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.74</w:t>
            </w:r>
          </w:p>
        </w:tc>
        <w:tc>
          <w:tcPr>
            <w:tcW w:w="59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.43</w:t>
            </w:r>
          </w:p>
        </w:tc>
        <w:tc>
          <w:tcPr>
            <w:tcW w:w="88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4.17</w:t>
            </w:r>
          </w:p>
        </w:tc>
        <w:tc>
          <w:tcPr>
            <w:tcW w:w="1097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09.70</w:t>
            </w:r>
          </w:p>
        </w:tc>
        <w:tc>
          <w:tcPr>
            <w:tcW w:w="70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.50</w:t>
            </w:r>
          </w:p>
        </w:tc>
        <w:tc>
          <w:tcPr>
            <w:tcW w:w="719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6</w:t>
            </w:r>
          </w:p>
        </w:tc>
        <w:tc>
          <w:tcPr>
            <w:tcW w:w="59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81</w:t>
            </w:r>
          </w:p>
        </w:tc>
        <w:tc>
          <w:tcPr>
            <w:tcW w:w="511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87</w:t>
            </w:r>
          </w:p>
        </w:tc>
        <w:tc>
          <w:tcPr>
            <w:tcW w:w="703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7.91</w:t>
            </w:r>
          </w:p>
        </w:tc>
        <w:tc>
          <w:tcPr>
            <w:tcW w:w="708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6.58</w:t>
            </w:r>
          </w:p>
        </w:tc>
        <w:tc>
          <w:tcPr>
            <w:tcW w:w="806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89.61</w:t>
            </w:r>
          </w:p>
        </w:tc>
        <w:tc>
          <w:tcPr>
            <w:tcW w:w="624" w:type="dxa"/>
            <w:shd w:val="clear" w:color="auto" w:fill="FFBF00"/>
          </w:tcPr>
          <w:p w:rsidR="008E52F7" w:rsidRPr="002F6878" w:rsidRDefault="008E52F7" w:rsidP="009F78F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75</w:t>
            </w:r>
          </w:p>
        </w:tc>
      </w:tr>
    </w:tbl>
    <w:p w:rsidR="008E52F7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Pr="002F6878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82"/>
        <w:gridCol w:w="855"/>
        <w:gridCol w:w="850"/>
        <w:gridCol w:w="855"/>
        <w:gridCol w:w="855"/>
        <w:gridCol w:w="855"/>
        <w:gridCol w:w="855"/>
        <w:gridCol w:w="855"/>
        <w:gridCol w:w="855"/>
        <w:gridCol w:w="855"/>
        <w:gridCol w:w="893"/>
        <w:gridCol w:w="855"/>
        <w:gridCol w:w="474"/>
      </w:tblGrid>
      <w:tr w:rsidR="008E52F7" w:rsidRPr="002F6878" w:rsidTr="009F78FA">
        <w:trPr>
          <w:trHeight w:val="162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Химический</w:t>
            </w:r>
            <w:r w:rsidRPr="002F6878">
              <w:rPr>
                <w:rFonts w:ascii="Times New Roman" w:hAnsi="Times New Roman" w:cs="Times New Roman"/>
                <w:b/>
                <w:spacing w:val="6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состав: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9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средн</w:t>
            </w:r>
            <w:proofErr w:type="spellEnd"/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2"/>
                <w:sz w:val="20"/>
                <w:szCs w:val="20"/>
              </w:rPr>
              <w:t>%</w:t>
            </w:r>
          </w:p>
        </w:tc>
      </w:tr>
      <w:tr w:rsidR="008E52F7" w:rsidRPr="002F6878" w:rsidTr="009F78FA">
        <w:trPr>
          <w:trHeight w:val="167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, г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.58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56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08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53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51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.59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76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44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03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.74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.88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</w:tr>
      <w:tr w:rsidR="008E52F7" w:rsidRPr="002F6878" w:rsidTr="009F78FA">
        <w:trPr>
          <w:trHeight w:val="162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,</w:t>
            </w:r>
            <w:r w:rsidRPr="002F687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.85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3.19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24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.2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.09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4.9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3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.43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4.77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8E52F7" w:rsidRPr="002F6878" w:rsidTr="009F78FA">
        <w:trPr>
          <w:trHeight w:val="167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,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6.82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6.11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0.3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5.82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7.7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8.91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0.9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4.2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5.06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4.1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1.01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8E52F7" w:rsidRPr="002F6878" w:rsidTr="009F78FA">
        <w:trPr>
          <w:trHeight w:val="345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ценность,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63.2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268.99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210.8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240.72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76.2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72.6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46.4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19.9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199.80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09.7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31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8E52F7" w:rsidRPr="002F6878" w:rsidTr="009F78FA">
        <w:trPr>
          <w:trHeight w:val="349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2F6878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ов,</w:t>
            </w:r>
            <w:r w:rsidRPr="002F6878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17.6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7.19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4.2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7.1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4.1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60.2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7.5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0.57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51.00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6.8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8E52F7" w:rsidRPr="002F6878" w:rsidTr="009F78FA">
        <w:trPr>
          <w:trHeight w:val="345"/>
          <w:jc w:val="center"/>
        </w:trPr>
        <w:tc>
          <w:tcPr>
            <w:tcW w:w="3479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ов,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45.60</w:t>
            </w:r>
          </w:p>
        </w:tc>
        <w:tc>
          <w:tcPr>
            <w:tcW w:w="850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1.8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26.6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83.62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42.1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2.4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8.9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9.40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48.80</w:t>
            </w:r>
          </w:p>
        </w:tc>
        <w:tc>
          <w:tcPr>
            <w:tcW w:w="893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2.85</w:t>
            </w:r>
          </w:p>
        </w:tc>
        <w:tc>
          <w:tcPr>
            <w:tcW w:w="855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474" w:type="dxa"/>
          </w:tcPr>
          <w:p w:rsidR="008E52F7" w:rsidRPr="002F6878" w:rsidRDefault="008E52F7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4F4185" w:rsidRPr="002F6878" w:rsidRDefault="004F4185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онедельник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тарше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196"/>
        <w:gridCol w:w="815"/>
        <w:gridCol w:w="652"/>
        <w:gridCol w:w="575"/>
        <w:gridCol w:w="935"/>
        <w:gridCol w:w="1002"/>
        <w:gridCol w:w="709"/>
        <w:gridCol w:w="762"/>
        <w:gridCol w:w="628"/>
        <w:gridCol w:w="532"/>
        <w:gridCol w:w="727"/>
        <w:gridCol w:w="708"/>
        <w:gridCol w:w="858"/>
        <w:gridCol w:w="702"/>
      </w:tblGrid>
      <w:tr w:rsidR="002F6878" w:rsidRPr="002F6878" w:rsidTr="00D2191F">
        <w:trPr>
          <w:trHeight w:val="224"/>
          <w:jc w:val="center"/>
        </w:trPr>
        <w:tc>
          <w:tcPr>
            <w:tcW w:w="5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D:\Рабочий_стол\2021_питание_янв.-май\Ме"/>
            <w:bookmarkEnd w:id="0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31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299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trHeight w:val="651"/>
          <w:jc w:val="center"/>
        </w:trPr>
        <w:tc>
          <w:tcPr>
            <w:tcW w:w="51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D2191F">
        <w:trPr>
          <w:trHeight w:val="201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  <w:r w:rsidRPr="002F6878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"Дружба"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6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1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0.14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.66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0.08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утерброд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1-ый</w:t>
            </w:r>
            <w:r w:rsidRPr="002F6878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ариант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3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6.8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9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1.3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1.1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9.9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17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0.7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2.34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0.86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4.68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88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46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F6878" w:rsidRPr="002F6878" w:rsidTr="00D2191F">
        <w:trPr>
          <w:trHeight w:val="465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каронными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делиями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0.7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9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.5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48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нели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7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9.1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9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7.2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ассыпчат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1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6.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1.2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89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94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9.7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9.6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8.84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1.6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9.03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1</w:t>
            </w:r>
          </w:p>
        </w:tc>
      </w:tr>
      <w:tr w:rsidR="002F6878" w:rsidRPr="002F6878" w:rsidTr="00D2191F">
        <w:trPr>
          <w:trHeight w:val="224"/>
          <w:jc w:val="center"/>
        </w:trPr>
        <w:tc>
          <w:tcPr>
            <w:tcW w:w="5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.37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3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8.8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47.3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0.3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.4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81.18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2.51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3.71</w:t>
            </w:r>
          </w:p>
        </w:tc>
        <w:tc>
          <w:tcPr>
            <w:tcW w:w="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</w:tbl>
    <w:p w:rsidR="002F6878" w:rsidRPr="002F6878" w:rsidRDefault="002F6878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F6878" w:rsidRPr="002F6878">
        <w:rPr>
          <w:rFonts w:ascii="Times New Roman" w:hAnsi="Times New Roman" w:cs="Times New Roman"/>
          <w:sz w:val="20"/>
          <w:szCs w:val="20"/>
        </w:rPr>
        <w:t>вторник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тарше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83"/>
        <w:gridCol w:w="815"/>
        <w:gridCol w:w="652"/>
        <w:gridCol w:w="575"/>
        <w:gridCol w:w="935"/>
        <w:gridCol w:w="1002"/>
        <w:gridCol w:w="709"/>
        <w:gridCol w:w="762"/>
        <w:gridCol w:w="745"/>
        <w:gridCol w:w="532"/>
        <w:gridCol w:w="6"/>
        <w:gridCol w:w="738"/>
        <w:gridCol w:w="709"/>
        <w:gridCol w:w="992"/>
        <w:gridCol w:w="651"/>
        <w:gridCol w:w="20"/>
      </w:tblGrid>
      <w:tr w:rsidR="002F6878" w:rsidRPr="002F6878" w:rsidTr="00D2191F">
        <w:trPr>
          <w:trHeight w:val="224"/>
          <w:jc w:val="center"/>
        </w:trPr>
        <w:tc>
          <w:tcPr>
            <w:tcW w:w="6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754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11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gridAfter w:val="1"/>
          <w:wAfter w:w="20" w:type="dxa"/>
          <w:trHeight w:val="651"/>
          <w:jc w:val="center"/>
        </w:trPr>
        <w:tc>
          <w:tcPr>
            <w:tcW w:w="6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D2191F">
        <w:trPr>
          <w:gridAfter w:val="1"/>
          <w:wAfter w:w="20" w:type="dxa"/>
          <w:trHeight w:val="28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Pr="002F687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пущен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2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F6878" w:rsidRPr="002F6878" w:rsidTr="00D2191F">
        <w:trPr>
          <w:gridAfter w:val="1"/>
          <w:wAfter w:w="20" w:type="dxa"/>
          <w:trHeight w:val="23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ефтели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ом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"ежики"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4.2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7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9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омат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1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фейный</w:t>
            </w:r>
            <w:r w:rsidRPr="002F687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8.3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5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gridAfter w:val="1"/>
          <w:wAfter w:w="20" w:type="dxa"/>
          <w:trHeight w:val="219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8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3.8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7.1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7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3.06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5.1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омидор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6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обовыми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5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.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7.28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ыбные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4.3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ушен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4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6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шиповника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gridAfter w:val="1"/>
          <w:wAfter w:w="20" w:type="dxa"/>
          <w:trHeight w:val="220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1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7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4.5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1.5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5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9.9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.4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2.8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6.98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</w:tr>
      <w:tr w:rsidR="002F6878" w:rsidRPr="002F6878" w:rsidTr="00D2191F">
        <w:trPr>
          <w:gridAfter w:val="1"/>
          <w:wAfter w:w="20" w:type="dxa"/>
          <w:trHeight w:val="224"/>
          <w:jc w:val="center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4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9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8.4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28.6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3.9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5.8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74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5.4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5.86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52.13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</w:tr>
    </w:tbl>
    <w:p w:rsidR="002F6878" w:rsidRPr="002F6878" w:rsidRDefault="002F6878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4F4185" w:rsidRDefault="004F4185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F6878" w:rsidRPr="002F6878">
        <w:rPr>
          <w:rFonts w:ascii="Times New Roman" w:hAnsi="Times New Roman" w:cs="Times New Roman"/>
          <w:sz w:val="20"/>
          <w:szCs w:val="20"/>
        </w:rPr>
        <w:t>среда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тарше</w:t>
      </w:r>
    </w:p>
    <w:p w:rsidR="00D2191F" w:rsidRPr="002F6878" w:rsidRDefault="00D2191F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80"/>
        <w:gridCol w:w="792"/>
        <w:gridCol w:w="638"/>
        <w:gridCol w:w="556"/>
        <w:gridCol w:w="911"/>
        <w:gridCol w:w="978"/>
        <w:gridCol w:w="840"/>
        <w:gridCol w:w="738"/>
        <w:gridCol w:w="613"/>
        <w:gridCol w:w="517"/>
        <w:gridCol w:w="6"/>
        <w:gridCol w:w="755"/>
        <w:gridCol w:w="709"/>
        <w:gridCol w:w="946"/>
        <w:gridCol w:w="711"/>
      </w:tblGrid>
      <w:tr w:rsidR="002F6878" w:rsidRPr="002F6878" w:rsidTr="00D2191F">
        <w:trPr>
          <w:trHeight w:val="215"/>
          <w:jc w:val="center"/>
        </w:trPr>
        <w:tc>
          <w:tcPr>
            <w:tcW w:w="691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0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05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978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714" w:type="dxa"/>
            <w:gridSpan w:val="5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121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trHeight w:val="637"/>
          <w:jc w:val="center"/>
        </w:trPr>
        <w:tc>
          <w:tcPr>
            <w:tcW w:w="691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А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С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Е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Р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D2191F">
        <w:trPr>
          <w:trHeight w:val="161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2F6878" w:rsidRPr="002F6878" w:rsidRDefault="00D2191F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мле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0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5.8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2.8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4.4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6.2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0.24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8.74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.4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97</w:t>
            </w:r>
          </w:p>
        </w:tc>
        <w:tc>
          <w:tcPr>
            <w:tcW w:w="55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32</w:t>
            </w:r>
          </w:p>
        </w:tc>
        <w:tc>
          <w:tcPr>
            <w:tcW w:w="91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97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4.20</w:t>
            </w:r>
          </w:p>
        </w:tc>
        <w:tc>
          <w:tcPr>
            <w:tcW w:w="84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6.04</w:t>
            </w:r>
          </w:p>
        </w:tc>
        <w:tc>
          <w:tcPr>
            <w:tcW w:w="73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1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51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61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6.64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1.94</w:t>
            </w:r>
          </w:p>
        </w:tc>
        <w:tc>
          <w:tcPr>
            <w:tcW w:w="94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6.00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45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 капусты белокочанно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гурцов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пустой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е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5.63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.88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.68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88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аркое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о-домашнему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4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7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2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.9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4.7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шеных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2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84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1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1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94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1.47</w:t>
            </w:r>
          </w:p>
        </w:tc>
        <w:tc>
          <w:tcPr>
            <w:tcW w:w="55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.80</w:t>
            </w:r>
          </w:p>
        </w:tc>
        <w:tc>
          <w:tcPr>
            <w:tcW w:w="91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8.11</w:t>
            </w:r>
          </w:p>
        </w:tc>
        <w:tc>
          <w:tcPr>
            <w:tcW w:w="97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73.83</w:t>
            </w:r>
          </w:p>
        </w:tc>
        <w:tc>
          <w:tcPr>
            <w:tcW w:w="84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3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1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51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761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4.81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4.13</w:t>
            </w:r>
          </w:p>
        </w:tc>
        <w:tc>
          <w:tcPr>
            <w:tcW w:w="94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9.03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44</w:t>
            </w:r>
          </w:p>
        </w:tc>
        <w:tc>
          <w:tcPr>
            <w:tcW w:w="55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12</w:t>
            </w:r>
          </w:p>
        </w:tc>
        <w:tc>
          <w:tcPr>
            <w:tcW w:w="91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7.46</w:t>
            </w:r>
          </w:p>
        </w:tc>
        <w:tc>
          <w:tcPr>
            <w:tcW w:w="97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58.03</w:t>
            </w:r>
          </w:p>
        </w:tc>
        <w:tc>
          <w:tcPr>
            <w:tcW w:w="840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3.64</w:t>
            </w:r>
          </w:p>
        </w:tc>
        <w:tc>
          <w:tcPr>
            <w:tcW w:w="73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1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34</w:t>
            </w:r>
          </w:p>
        </w:tc>
        <w:tc>
          <w:tcPr>
            <w:tcW w:w="51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  <w:tc>
          <w:tcPr>
            <w:tcW w:w="761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1.45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6.07</w:t>
            </w:r>
          </w:p>
        </w:tc>
        <w:tc>
          <w:tcPr>
            <w:tcW w:w="94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5.03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98</w:t>
            </w:r>
          </w:p>
        </w:tc>
      </w:tr>
    </w:tbl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Pr="002F6878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F6878" w:rsidRPr="002F6878">
        <w:rPr>
          <w:rFonts w:ascii="Times New Roman" w:hAnsi="Times New Roman" w:cs="Times New Roman"/>
          <w:sz w:val="20"/>
          <w:szCs w:val="20"/>
        </w:rPr>
        <w:t>четверг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тарше</w:t>
      </w:r>
    </w:p>
    <w:p w:rsidR="00D2191F" w:rsidRPr="002F6878" w:rsidRDefault="00D2191F" w:rsidP="002F6878">
      <w:pPr>
        <w:ind w:lef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547"/>
        <w:gridCol w:w="792"/>
        <w:gridCol w:w="643"/>
        <w:gridCol w:w="557"/>
        <w:gridCol w:w="912"/>
        <w:gridCol w:w="979"/>
        <w:gridCol w:w="691"/>
        <w:gridCol w:w="744"/>
        <w:gridCol w:w="653"/>
        <w:gridCol w:w="526"/>
        <w:gridCol w:w="773"/>
        <w:gridCol w:w="709"/>
        <w:gridCol w:w="837"/>
        <w:gridCol w:w="722"/>
      </w:tblGrid>
      <w:tr w:rsidR="002F6878" w:rsidRPr="002F6878" w:rsidTr="00D2191F">
        <w:trPr>
          <w:trHeight w:val="215"/>
          <w:jc w:val="center"/>
        </w:trPr>
        <w:tc>
          <w:tcPr>
            <w:tcW w:w="691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7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979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14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041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trHeight w:val="637"/>
          <w:jc w:val="center"/>
        </w:trPr>
        <w:tc>
          <w:tcPr>
            <w:tcW w:w="691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А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С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Е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Р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D2191F">
        <w:trPr>
          <w:trHeight w:val="161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2F6878" w:rsidRPr="002F6878" w:rsidRDefault="00D2191F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ареная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8.2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ое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2.4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.1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.8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3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вежие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73</w:t>
            </w:r>
          </w:p>
        </w:tc>
        <w:tc>
          <w:tcPr>
            <w:tcW w:w="55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91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6.55</w:t>
            </w:r>
          </w:p>
        </w:tc>
        <w:tc>
          <w:tcPr>
            <w:tcW w:w="97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.10</w:t>
            </w:r>
          </w:p>
        </w:tc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74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65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52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7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0.10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9.85</w:t>
            </w:r>
          </w:p>
        </w:tc>
        <w:tc>
          <w:tcPr>
            <w:tcW w:w="83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1.25</w:t>
            </w:r>
          </w:p>
        </w:tc>
        <w:tc>
          <w:tcPr>
            <w:tcW w:w="72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45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еленым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рошко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8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7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1.4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25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68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45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тлеты "Школьные"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7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3.4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каронные</w:t>
            </w:r>
            <w:r w:rsidRPr="002F6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тварные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46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8.42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4.32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79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яблок</w:t>
            </w:r>
            <w:r w:rsidRPr="002F6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7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7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72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7.15</w:t>
            </w:r>
          </w:p>
        </w:tc>
        <w:tc>
          <w:tcPr>
            <w:tcW w:w="55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54</w:t>
            </w:r>
          </w:p>
        </w:tc>
        <w:tc>
          <w:tcPr>
            <w:tcW w:w="91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1.06</w:t>
            </w:r>
          </w:p>
        </w:tc>
        <w:tc>
          <w:tcPr>
            <w:tcW w:w="97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43.27</w:t>
            </w:r>
          </w:p>
        </w:tc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1.92</w:t>
            </w:r>
          </w:p>
        </w:tc>
        <w:tc>
          <w:tcPr>
            <w:tcW w:w="74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52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77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2.70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2.01</w:t>
            </w:r>
          </w:p>
        </w:tc>
        <w:tc>
          <w:tcPr>
            <w:tcW w:w="83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2.78</w:t>
            </w:r>
          </w:p>
        </w:tc>
        <w:tc>
          <w:tcPr>
            <w:tcW w:w="72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</w:tr>
      <w:tr w:rsidR="002F6878" w:rsidRPr="002F6878" w:rsidTr="00D2191F">
        <w:trPr>
          <w:trHeight w:val="220"/>
          <w:jc w:val="center"/>
        </w:trPr>
        <w:tc>
          <w:tcPr>
            <w:tcW w:w="69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88</w:t>
            </w:r>
          </w:p>
        </w:tc>
        <w:tc>
          <w:tcPr>
            <w:tcW w:w="55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15</w:t>
            </w:r>
          </w:p>
        </w:tc>
        <w:tc>
          <w:tcPr>
            <w:tcW w:w="91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7.61</w:t>
            </w:r>
          </w:p>
        </w:tc>
        <w:tc>
          <w:tcPr>
            <w:tcW w:w="97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00.37</w:t>
            </w:r>
          </w:p>
        </w:tc>
        <w:tc>
          <w:tcPr>
            <w:tcW w:w="69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1.72</w:t>
            </w:r>
          </w:p>
        </w:tc>
        <w:tc>
          <w:tcPr>
            <w:tcW w:w="74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65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.32</w:t>
            </w:r>
          </w:p>
        </w:tc>
        <w:tc>
          <w:tcPr>
            <w:tcW w:w="52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77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2.80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1.86</w:t>
            </w:r>
          </w:p>
        </w:tc>
        <w:tc>
          <w:tcPr>
            <w:tcW w:w="83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4.03</w:t>
            </w:r>
          </w:p>
        </w:tc>
        <w:tc>
          <w:tcPr>
            <w:tcW w:w="72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</w:tbl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D2191F" w:rsidRPr="002F6878" w:rsidRDefault="00D2191F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p w:rsidR="002F6878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F6878" w:rsidRPr="002F6878">
        <w:rPr>
          <w:rFonts w:ascii="Times New Roman" w:hAnsi="Times New Roman" w:cs="Times New Roman"/>
          <w:sz w:val="20"/>
          <w:szCs w:val="20"/>
        </w:rPr>
        <w:t>пятница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pacing w:val="1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первая</w:t>
      </w:r>
      <w:r w:rsidRPr="002F68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8E52F7" w:rsidRPr="002F6878" w:rsidRDefault="008E52F7" w:rsidP="002F6878">
      <w:pPr>
        <w:ind w:left="20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sz w:val="20"/>
          <w:szCs w:val="20"/>
        </w:rPr>
        <w:t>старше</w:t>
      </w:r>
    </w:p>
    <w:p w:rsidR="008E52F7" w:rsidRPr="002F6878" w:rsidRDefault="008E52F7" w:rsidP="002F6878">
      <w:pPr>
        <w:ind w:left="23" w:right="14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83"/>
        <w:gridCol w:w="815"/>
        <w:gridCol w:w="652"/>
        <w:gridCol w:w="575"/>
        <w:gridCol w:w="935"/>
        <w:gridCol w:w="1002"/>
        <w:gridCol w:w="709"/>
        <w:gridCol w:w="762"/>
        <w:gridCol w:w="628"/>
        <w:gridCol w:w="532"/>
        <w:gridCol w:w="819"/>
        <w:gridCol w:w="709"/>
        <w:gridCol w:w="858"/>
        <w:gridCol w:w="651"/>
        <w:gridCol w:w="9"/>
      </w:tblGrid>
      <w:tr w:rsidR="002F6878" w:rsidRPr="002F6878" w:rsidTr="00D2191F">
        <w:trPr>
          <w:trHeight w:val="224"/>
          <w:jc w:val="center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ций</w:t>
            </w:r>
          </w:p>
        </w:tc>
        <w:tc>
          <w:tcPr>
            <w:tcW w:w="216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00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proofErr w:type="spellEnd"/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2631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  <w:tc>
          <w:tcPr>
            <w:tcW w:w="304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gridAfter w:val="1"/>
          <w:wAfter w:w="9" w:type="dxa"/>
          <w:trHeight w:val="651"/>
          <w:jc w:val="center"/>
        </w:trPr>
        <w:tc>
          <w:tcPr>
            <w:tcW w:w="7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D2191F">
        <w:trPr>
          <w:gridAfter w:val="1"/>
          <w:wAfter w:w="9" w:type="dxa"/>
          <w:trHeight w:val="142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пеканка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исовая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творог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4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4.3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9.5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7.6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r w:rsidRPr="002F687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гущенное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6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8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2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5.7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gridAfter w:val="1"/>
          <w:wAfter w:w="9" w:type="dxa"/>
          <w:trHeight w:val="225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6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9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34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.6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r w:rsidRPr="002F687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(порциями)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п-пюре</w:t>
            </w:r>
            <w:r w:rsidRPr="002F687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.85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8.2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1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5.15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уляш</w:t>
            </w:r>
            <w:r w:rsidRPr="002F6878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.7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4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9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5.9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2F687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ассыпчатая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31.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06.5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1.2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2F6878" w:rsidRPr="002F6878" w:rsidTr="00D2191F">
        <w:trPr>
          <w:gridAfter w:val="1"/>
          <w:wAfter w:w="9" w:type="dxa"/>
          <w:trHeight w:val="220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gridAfter w:val="1"/>
          <w:wAfter w:w="9" w:type="dxa"/>
          <w:trHeight w:val="224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gridAfter w:val="1"/>
          <w:wAfter w:w="9" w:type="dxa"/>
          <w:trHeight w:val="219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43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0.64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2.54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5.2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8.0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0.06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94.8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26.4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</w:tr>
      <w:tr w:rsidR="002F6878" w:rsidRPr="002F6878" w:rsidTr="00D2191F">
        <w:trPr>
          <w:gridAfter w:val="1"/>
          <w:wAfter w:w="9" w:type="dxa"/>
          <w:trHeight w:val="225"/>
          <w:jc w:val="center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69</w:t>
            </w:r>
          </w:p>
        </w:tc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69</w:t>
            </w:r>
          </w:p>
        </w:tc>
        <w:tc>
          <w:tcPr>
            <w:tcW w:w="9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2.4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19.3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0.05</w:t>
            </w:r>
          </w:p>
        </w:tc>
        <w:tc>
          <w:tcPr>
            <w:tcW w:w="7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.38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8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0.66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82.70</w:t>
            </w:r>
          </w:p>
        </w:tc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747.40</w:t>
            </w:r>
          </w:p>
        </w:tc>
        <w:tc>
          <w:tcPr>
            <w:tcW w:w="6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5.57</w:t>
            </w:r>
          </w:p>
        </w:tc>
      </w:tr>
    </w:tbl>
    <w:p w:rsidR="008E52F7" w:rsidRPr="002F6878" w:rsidRDefault="008E52F7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4F4185" w:rsidRDefault="004F4185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D2191F" w:rsidRPr="002F6878" w:rsidRDefault="00D2191F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lastRenderedPageBreak/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понедельник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2F6878" w:rsidRDefault="002F6878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тарше</w:t>
      </w:r>
    </w:p>
    <w:p w:rsidR="00D2191F" w:rsidRPr="002F6878" w:rsidRDefault="00D2191F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768"/>
        <w:gridCol w:w="792"/>
        <w:gridCol w:w="665"/>
        <w:gridCol w:w="709"/>
        <w:gridCol w:w="912"/>
        <w:gridCol w:w="11"/>
        <w:gridCol w:w="1119"/>
        <w:gridCol w:w="897"/>
        <w:gridCol w:w="739"/>
        <w:gridCol w:w="614"/>
        <w:gridCol w:w="667"/>
        <w:gridCol w:w="11"/>
        <w:gridCol w:w="786"/>
        <w:gridCol w:w="816"/>
        <w:gridCol w:w="897"/>
        <w:gridCol w:w="646"/>
      </w:tblGrid>
      <w:tr w:rsidR="002F6878" w:rsidRPr="002F6878" w:rsidTr="00D2191F">
        <w:trPr>
          <w:trHeight w:val="210"/>
          <w:jc w:val="center"/>
        </w:trPr>
        <w:tc>
          <w:tcPr>
            <w:tcW w:w="691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768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792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297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1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917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156" w:type="dxa"/>
            <w:gridSpan w:val="5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2F6878" w:rsidRPr="002F6878" w:rsidTr="00D2191F">
        <w:trPr>
          <w:trHeight w:val="628"/>
          <w:jc w:val="center"/>
        </w:trPr>
        <w:tc>
          <w:tcPr>
            <w:tcW w:w="691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130" w:type="dxa"/>
            <w:gridSpan w:val="2"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CB4D5E">
        <w:trPr>
          <w:trHeight w:val="254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7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вая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язкая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4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2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12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4.8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4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2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8.88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22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5.3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5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терброд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ыром</w:t>
            </w:r>
            <w:r w:rsidRPr="002F6878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1-ый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иант)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3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6.8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9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5.5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7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9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моном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5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9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7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44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2</w:t>
            </w:r>
          </w:p>
        </w:tc>
        <w:tc>
          <w:tcPr>
            <w:tcW w:w="91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52</w:t>
            </w:r>
          </w:p>
        </w:tc>
        <w:tc>
          <w:tcPr>
            <w:tcW w:w="1130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14.80</w:t>
            </w:r>
          </w:p>
        </w:tc>
        <w:tc>
          <w:tcPr>
            <w:tcW w:w="89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30</w:t>
            </w:r>
          </w:p>
        </w:tc>
        <w:tc>
          <w:tcPr>
            <w:tcW w:w="73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9</w:t>
            </w:r>
          </w:p>
        </w:tc>
        <w:tc>
          <w:tcPr>
            <w:tcW w:w="61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4</w:t>
            </w:r>
          </w:p>
        </w:tc>
        <w:tc>
          <w:tcPr>
            <w:tcW w:w="67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4</w:t>
            </w:r>
          </w:p>
        </w:tc>
        <w:tc>
          <w:tcPr>
            <w:tcW w:w="78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6.58</w:t>
            </w:r>
          </w:p>
        </w:tc>
        <w:tc>
          <w:tcPr>
            <w:tcW w:w="81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.12</w:t>
            </w:r>
          </w:p>
        </w:tc>
        <w:tc>
          <w:tcPr>
            <w:tcW w:w="89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7.90</w:t>
            </w:r>
          </w:p>
        </w:tc>
        <w:tc>
          <w:tcPr>
            <w:tcW w:w="64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9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очанной</w:t>
            </w:r>
            <w:r w:rsidRPr="002F6878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66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.6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4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2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0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6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6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0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рассольник </w:t>
            </w:r>
            <w:r w:rsidRPr="002F6878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нинградски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88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1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23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25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8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5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5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75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.25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9.5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2F6878" w:rsidRPr="002F6878" w:rsidTr="00D2191F">
        <w:trPr>
          <w:trHeight w:val="210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5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в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ой</w:t>
            </w:r>
            <w:r w:rsidRPr="002F6878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.8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3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8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.4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6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7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4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5.7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3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4</w:t>
            </w: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шеных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2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4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7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9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6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91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3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3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7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81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9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4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79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.25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.77</w:t>
            </w:r>
          </w:p>
        </w:tc>
        <w:tc>
          <w:tcPr>
            <w:tcW w:w="91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7.49</w:t>
            </w:r>
          </w:p>
        </w:tc>
        <w:tc>
          <w:tcPr>
            <w:tcW w:w="1130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55.45</w:t>
            </w:r>
          </w:p>
        </w:tc>
        <w:tc>
          <w:tcPr>
            <w:tcW w:w="89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0.00</w:t>
            </w:r>
          </w:p>
        </w:tc>
        <w:tc>
          <w:tcPr>
            <w:tcW w:w="73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7</w:t>
            </w:r>
          </w:p>
        </w:tc>
        <w:tc>
          <w:tcPr>
            <w:tcW w:w="61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31</w:t>
            </w:r>
          </w:p>
        </w:tc>
        <w:tc>
          <w:tcPr>
            <w:tcW w:w="67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70</w:t>
            </w:r>
          </w:p>
        </w:tc>
        <w:tc>
          <w:tcPr>
            <w:tcW w:w="78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0.18</w:t>
            </w:r>
          </w:p>
        </w:tc>
        <w:tc>
          <w:tcPr>
            <w:tcW w:w="81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2.20</w:t>
            </w:r>
          </w:p>
        </w:tc>
        <w:tc>
          <w:tcPr>
            <w:tcW w:w="89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6.65</w:t>
            </w:r>
          </w:p>
        </w:tc>
        <w:tc>
          <w:tcPr>
            <w:tcW w:w="64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1</w:t>
            </w:r>
          </w:p>
        </w:tc>
      </w:tr>
      <w:tr w:rsidR="002F6878" w:rsidRPr="002F6878" w:rsidTr="00D2191F">
        <w:trPr>
          <w:trHeight w:val="215"/>
          <w:jc w:val="center"/>
        </w:trPr>
        <w:tc>
          <w:tcPr>
            <w:tcW w:w="69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79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69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79</w:t>
            </w:r>
          </w:p>
        </w:tc>
        <w:tc>
          <w:tcPr>
            <w:tcW w:w="91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9.01</w:t>
            </w:r>
          </w:p>
        </w:tc>
        <w:tc>
          <w:tcPr>
            <w:tcW w:w="1130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70.25</w:t>
            </w:r>
          </w:p>
        </w:tc>
        <w:tc>
          <w:tcPr>
            <w:tcW w:w="89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3.30</w:t>
            </w:r>
          </w:p>
        </w:tc>
        <w:tc>
          <w:tcPr>
            <w:tcW w:w="73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6</w:t>
            </w:r>
          </w:p>
        </w:tc>
        <w:tc>
          <w:tcPr>
            <w:tcW w:w="61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85</w:t>
            </w:r>
          </w:p>
        </w:tc>
        <w:tc>
          <w:tcPr>
            <w:tcW w:w="678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4</w:t>
            </w:r>
          </w:p>
        </w:tc>
        <w:tc>
          <w:tcPr>
            <w:tcW w:w="78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6.76</w:t>
            </w:r>
          </w:p>
        </w:tc>
        <w:tc>
          <w:tcPr>
            <w:tcW w:w="81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4.32</w:t>
            </w:r>
          </w:p>
        </w:tc>
        <w:tc>
          <w:tcPr>
            <w:tcW w:w="89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84.55</w:t>
            </w:r>
          </w:p>
        </w:tc>
        <w:tc>
          <w:tcPr>
            <w:tcW w:w="64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9</w:t>
            </w:r>
          </w:p>
        </w:tc>
      </w:tr>
    </w:tbl>
    <w:p w:rsid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4F4185" w:rsidRDefault="004F4185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Pr="002F6878" w:rsidRDefault="00CB4D5E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Pr="002F6878" w:rsidRDefault="002F6878" w:rsidP="002F6878">
      <w:pPr>
        <w:ind w:left="23" w:right="1048"/>
        <w:rPr>
          <w:rFonts w:ascii="Times New Roman" w:eastAsia="Calibri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ник</w:t>
      </w: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2F6878" w:rsidRPr="002F6878" w:rsidRDefault="002F6878" w:rsidP="002F6878">
      <w:pPr>
        <w:ind w:left="23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тарше</w:t>
      </w:r>
    </w:p>
    <w:p w:rsidR="002F6878" w:rsidRP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Style w:val="TableNormal"/>
        <w:tblW w:w="138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08"/>
        <w:gridCol w:w="849"/>
        <w:gridCol w:w="618"/>
        <w:gridCol w:w="695"/>
        <w:gridCol w:w="891"/>
        <w:gridCol w:w="1171"/>
        <w:gridCol w:w="709"/>
        <w:gridCol w:w="719"/>
        <w:gridCol w:w="594"/>
        <w:gridCol w:w="659"/>
        <w:gridCol w:w="709"/>
        <w:gridCol w:w="683"/>
        <w:gridCol w:w="806"/>
        <w:gridCol w:w="799"/>
      </w:tblGrid>
      <w:tr w:rsidR="002F6878" w:rsidRPr="002F6878" w:rsidTr="00CB4D5E">
        <w:trPr>
          <w:trHeight w:val="210"/>
          <w:jc w:val="center"/>
        </w:trPr>
        <w:tc>
          <w:tcPr>
            <w:tcW w:w="720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208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849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204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681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2997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2F6878" w:rsidRPr="002F6878" w:rsidTr="00CB4D5E">
        <w:trPr>
          <w:trHeight w:val="613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171" w:type="dxa"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4F4185">
        <w:trPr>
          <w:trHeight w:val="112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8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рко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-домашнему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4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.5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7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4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9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2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7.9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4.7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92</w:t>
            </w:r>
          </w:p>
        </w:tc>
      </w:tr>
      <w:tr w:rsidR="002F6878" w:rsidRPr="002F6878" w:rsidTr="00CB4D5E">
        <w:trPr>
          <w:trHeight w:val="205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8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5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5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5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75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9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5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15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2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а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ком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1.3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3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1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84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05</w:t>
            </w:r>
          </w:p>
        </w:tc>
        <w:tc>
          <w:tcPr>
            <w:tcW w:w="69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45</w:t>
            </w:r>
          </w:p>
        </w:tc>
        <w:tc>
          <w:tcPr>
            <w:tcW w:w="8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.75</w:t>
            </w:r>
          </w:p>
        </w:tc>
        <w:tc>
          <w:tcPr>
            <w:tcW w:w="117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7.50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5</w:t>
            </w:r>
          </w:p>
        </w:tc>
        <w:tc>
          <w:tcPr>
            <w:tcW w:w="65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6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0.40</w:t>
            </w:r>
          </w:p>
        </w:tc>
        <w:tc>
          <w:tcPr>
            <w:tcW w:w="68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25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8.95</w:t>
            </w:r>
          </w:p>
        </w:tc>
        <w:tc>
          <w:tcPr>
            <w:tcW w:w="79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83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мидор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1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рщ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капусто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ем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8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3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15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.63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48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4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.88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.68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2.88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2</w:t>
            </w:r>
          </w:p>
        </w:tc>
      </w:tr>
      <w:tr w:rsidR="002F6878" w:rsidRPr="002F6878" w:rsidTr="00CB4D5E">
        <w:trPr>
          <w:trHeight w:val="205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1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н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7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25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5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0.5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65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8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85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95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5.8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5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7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ое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8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2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2.4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8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6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.1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8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1</w:t>
            </w: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к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руктовый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1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6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84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9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7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5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8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9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84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1.07</w:t>
            </w:r>
          </w:p>
        </w:tc>
        <w:tc>
          <w:tcPr>
            <w:tcW w:w="69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38</w:t>
            </w:r>
          </w:p>
        </w:tc>
        <w:tc>
          <w:tcPr>
            <w:tcW w:w="89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4.26</w:t>
            </w:r>
          </w:p>
        </w:tc>
        <w:tc>
          <w:tcPr>
            <w:tcW w:w="117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66.13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6.05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6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50</w:t>
            </w:r>
          </w:p>
        </w:tc>
        <w:tc>
          <w:tcPr>
            <w:tcW w:w="65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63</w:t>
            </w:r>
          </w:p>
        </w:tc>
        <w:tc>
          <w:tcPr>
            <w:tcW w:w="70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9.16</w:t>
            </w:r>
          </w:p>
        </w:tc>
        <w:tc>
          <w:tcPr>
            <w:tcW w:w="68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2.08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6.83</w:t>
            </w:r>
          </w:p>
        </w:tc>
        <w:tc>
          <w:tcPr>
            <w:tcW w:w="79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28</w:t>
            </w:r>
          </w:p>
        </w:tc>
      </w:tr>
      <w:tr w:rsidR="002F6878" w:rsidRPr="002F6878" w:rsidTr="00CB4D5E">
        <w:trPr>
          <w:trHeight w:val="210"/>
          <w:jc w:val="center"/>
        </w:trPr>
        <w:tc>
          <w:tcPr>
            <w:tcW w:w="720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84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.12</w:t>
            </w:r>
          </w:p>
        </w:tc>
        <w:tc>
          <w:tcPr>
            <w:tcW w:w="695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5.83</w:t>
            </w:r>
          </w:p>
        </w:tc>
        <w:tc>
          <w:tcPr>
            <w:tcW w:w="89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8.01</w:t>
            </w:r>
          </w:p>
        </w:tc>
        <w:tc>
          <w:tcPr>
            <w:tcW w:w="117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3.63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5.05</w:t>
            </w:r>
          </w:p>
        </w:tc>
        <w:tc>
          <w:tcPr>
            <w:tcW w:w="71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5</w:t>
            </w:r>
          </w:p>
        </w:tc>
        <w:tc>
          <w:tcPr>
            <w:tcW w:w="59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.85</w:t>
            </w:r>
          </w:p>
        </w:tc>
        <w:tc>
          <w:tcPr>
            <w:tcW w:w="65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39</w:t>
            </w:r>
          </w:p>
        </w:tc>
        <w:tc>
          <w:tcPr>
            <w:tcW w:w="70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9.56</w:t>
            </w:r>
          </w:p>
        </w:tc>
        <w:tc>
          <w:tcPr>
            <w:tcW w:w="68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5.33</w:t>
            </w:r>
          </w:p>
        </w:tc>
        <w:tc>
          <w:tcPr>
            <w:tcW w:w="80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55.78</w:t>
            </w:r>
          </w:p>
        </w:tc>
        <w:tc>
          <w:tcPr>
            <w:tcW w:w="79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10</w:t>
            </w:r>
          </w:p>
        </w:tc>
      </w:tr>
    </w:tbl>
    <w:p w:rsidR="002F6878" w:rsidRP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4F4185" w:rsidRDefault="004F4185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CB4D5E" w:rsidRDefault="00CB4D5E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реда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2F6878" w:rsidRDefault="002F6878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тарше</w:t>
      </w:r>
    </w:p>
    <w:p w:rsidR="00CB4D5E" w:rsidRPr="002F6878" w:rsidRDefault="00CB4D5E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Style w:val="TableNormal"/>
        <w:tblW w:w="146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33"/>
        <w:gridCol w:w="919"/>
        <w:gridCol w:w="67"/>
        <w:gridCol w:w="554"/>
        <w:gridCol w:w="590"/>
        <w:gridCol w:w="21"/>
        <w:gridCol w:w="867"/>
        <w:gridCol w:w="20"/>
        <w:gridCol w:w="1088"/>
        <w:gridCol w:w="51"/>
        <w:gridCol w:w="8"/>
        <w:gridCol w:w="788"/>
        <w:gridCol w:w="719"/>
        <w:gridCol w:w="119"/>
        <w:gridCol w:w="649"/>
        <w:gridCol w:w="73"/>
        <w:gridCol w:w="368"/>
        <w:gridCol w:w="57"/>
        <w:gridCol w:w="10"/>
        <w:gridCol w:w="702"/>
        <w:gridCol w:w="744"/>
        <w:gridCol w:w="106"/>
        <w:gridCol w:w="700"/>
        <w:gridCol w:w="9"/>
        <w:gridCol w:w="693"/>
        <w:gridCol w:w="10"/>
        <w:gridCol w:w="11"/>
      </w:tblGrid>
      <w:tr w:rsidR="002F6878" w:rsidRPr="002F6878" w:rsidTr="009F78FA">
        <w:trPr>
          <w:trHeight w:val="210"/>
          <w:jc w:val="center"/>
        </w:trPr>
        <w:tc>
          <w:tcPr>
            <w:tcW w:w="577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133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099" w:type="dxa"/>
            <w:gridSpan w:val="5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167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716" w:type="dxa"/>
            <w:gridSpan w:val="6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3042" w:type="dxa"/>
            <w:gridSpan w:val="1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9F78FA" w:rsidRPr="002F6878" w:rsidTr="009F78FA">
        <w:trPr>
          <w:gridAfter w:val="2"/>
          <w:wAfter w:w="21" w:type="dxa"/>
          <w:trHeight w:val="613"/>
          <w:jc w:val="center"/>
        </w:trPr>
        <w:tc>
          <w:tcPr>
            <w:tcW w:w="577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1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87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088" w:type="dxa"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83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722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42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12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69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9F78FA">
        <w:trPr>
          <w:gridAfter w:val="1"/>
          <w:wAfter w:w="11" w:type="dxa"/>
          <w:trHeight w:val="254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6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аронны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делия</w:t>
            </w:r>
            <w:r w:rsidRPr="002F6878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ые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66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4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.46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8.42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.32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4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79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87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38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8</w:t>
            </w:r>
          </w:p>
        </w:tc>
      </w:tr>
      <w:tr w:rsidR="002F6878" w:rsidRPr="002F6878" w:rsidTr="009F78FA">
        <w:trPr>
          <w:gridAfter w:val="1"/>
          <w:wAfter w:w="11" w:type="dxa"/>
          <w:trHeight w:val="205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7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"Школьные"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7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77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89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7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48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22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3.4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9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атный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6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4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29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15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3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84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36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5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фейный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иток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молоком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8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6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8.3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5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2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9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29</w:t>
            </w:r>
          </w:p>
        </w:tc>
        <w:tc>
          <w:tcPr>
            <w:tcW w:w="59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45</w:t>
            </w:r>
          </w:p>
        </w:tc>
        <w:tc>
          <w:tcPr>
            <w:tcW w:w="88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24</w:t>
            </w:r>
          </w:p>
        </w:tc>
        <w:tc>
          <w:tcPr>
            <w:tcW w:w="1159" w:type="dxa"/>
            <w:gridSpan w:val="3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0.57</w:t>
            </w:r>
          </w:p>
        </w:tc>
        <w:tc>
          <w:tcPr>
            <w:tcW w:w="796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.32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6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08</w:t>
            </w:r>
          </w:p>
        </w:tc>
        <w:tc>
          <w:tcPr>
            <w:tcW w:w="508" w:type="dxa"/>
            <w:gridSpan w:val="4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5</w:t>
            </w:r>
          </w:p>
        </w:tc>
        <w:tc>
          <w:tcPr>
            <w:tcW w:w="70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1.90</w:t>
            </w:r>
          </w:p>
        </w:tc>
        <w:tc>
          <w:tcPr>
            <w:tcW w:w="74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53</w:t>
            </w:r>
          </w:p>
        </w:tc>
        <w:tc>
          <w:tcPr>
            <w:tcW w:w="806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1.63</w:t>
            </w:r>
          </w:p>
        </w:tc>
        <w:tc>
          <w:tcPr>
            <w:tcW w:w="712" w:type="dxa"/>
            <w:gridSpan w:val="3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их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1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9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5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5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7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.0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</w:tr>
      <w:tr w:rsidR="002F6878" w:rsidRPr="002F6878" w:rsidTr="009F78FA">
        <w:trPr>
          <w:gridAfter w:val="1"/>
          <w:wAfter w:w="11" w:type="dxa"/>
          <w:trHeight w:val="205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4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ы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бовыми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2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5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0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3.5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8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.5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.28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7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9F78FA">
        <w:trPr>
          <w:gridAfter w:val="1"/>
          <w:wAfter w:w="11" w:type="dxa"/>
          <w:trHeight w:val="22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0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фт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вядин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  <w:r w:rsidRPr="002F6878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"ежики"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4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1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6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8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6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ая</w:t>
            </w:r>
            <w:r w:rsidRPr="002F6878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ыпчатая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8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3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4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17.8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.2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1.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5</w:t>
            </w: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си сухофруктов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4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4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2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9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9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21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159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9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68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0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74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12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9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85</w:t>
            </w:r>
          </w:p>
        </w:tc>
        <w:tc>
          <w:tcPr>
            <w:tcW w:w="59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34</w:t>
            </w:r>
          </w:p>
        </w:tc>
        <w:tc>
          <w:tcPr>
            <w:tcW w:w="88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7.56</w:t>
            </w:r>
          </w:p>
        </w:tc>
        <w:tc>
          <w:tcPr>
            <w:tcW w:w="1159" w:type="dxa"/>
            <w:gridSpan w:val="3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26.90</w:t>
            </w:r>
          </w:p>
        </w:tc>
        <w:tc>
          <w:tcPr>
            <w:tcW w:w="796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5.6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68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12</w:t>
            </w:r>
          </w:p>
        </w:tc>
        <w:tc>
          <w:tcPr>
            <w:tcW w:w="508" w:type="dxa"/>
            <w:gridSpan w:val="4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53</w:t>
            </w:r>
          </w:p>
        </w:tc>
        <w:tc>
          <w:tcPr>
            <w:tcW w:w="702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8.01</w:t>
            </w:r>
          </w:p>
        </w:tc>
        <w:tc>
          <w:tcPr>
            <w:tcW w:w="74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6.67</w:t>
            </w:r>
          </w:p>
        </w:tc>
        <w:tc>
          <w:tcPr>
            <w:tcW w:w="806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79.41</w:t>
            </w:r>
          </w:p>
        </w:tc>
        <w:tc>
          <w:tcPr>
            <w:tcW w:w="712" w:type="dxa"/>
            <w:gridSpan w:val="3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5</w:t>
            </w:r>
          </w:p>
        </w:tc>
      </w:tr>
      <w:tr w:rsidR="002F6878" w:rsidRPr="002F6878" w:rsidTr="009F78FA">
        <w:trPr>
          <w:gridAfter w:val="1"/>
          <w:wAfter w:w="11" w:type="dxa"/>
          <w:trHeight w:val="210"/>
          <w:jc w:val="center"/>
        </w:trPr>
        <w:tc>
          <w:tcPr>
            <w:tcW w:w="57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91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4.14</w:t>
            </w:r>
          </w:p>
        </w:tc>
        <w:tc>
          <w:tcPr>
            <w:tcW w:w="590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79</w:t>
            </w:r>
          </w:p>
        </w:tc>
        <w:tc>
          <w:tcPr>
            <w:tcW w:w="888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2.80</w:t>
            </w:r>
          </w:p>
        </w:tc>
        <w:tc>
          <w:tcPr>
            <w:tcW w:w="1159" w:type="dxa"/>
            <w:gridSpan w:val="3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87.47</w:t>
            </w:r>
          </w:p>
        </w:tc>
        <w:tc>
          <w:tcPr>
            <w:tcW w:w="796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8.92</w:t>
            </w:r>
          </w:p>
        </w:tc>
        <w:tc>
          <w:tcPr>
            <w:tcW w:w="71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  <w:tc>
          <w:tcPr>
            <w:tcW w:w="768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20</w:t>
            </w:r>
          </w:p>
        </w:tc>
        <w:tc>
          <w:tcPr>
            <w:tcW w:w="508" w:type="dxa"/>
            <w:gridSpan w:val="4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88</w:t>
            </w:r>
          </w:p>
        </w:tc>
        <w:tc>
          <w:tcPr>
            <w:tcW w:w="702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19.91</w:t>
            </w:r>
          </w:p>
        </w:tc>
        <w:tc>
          <w:tcPr>
            <w:tcW w:w="74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9.20</w:t>
            </w:r>
          </w:p>
        </w:tc>
        <w:tc>
          <w:tcPr>
            <w:tcW w:w="806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81.04</w:t>
            </w:r>
          </w:p>
        </w:tc>
        <w:tc>
          <w:tcPr>
            <w:tcW w:w="712" w:type="dxa"/>
            <w:gridSpan w:val="3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5</w:t>
            </w:r>
          </w:p>
        </w:tc>
      </w:tr>
    </w:tbl>
    <w:p w:rsidR="002F6878" w:rsidRPr="002F6878" w:rsidRDefault="002F6878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9F78FA" w:rsidRDefault="009F78FA" w:rsidP="002F6878">
      <w:pPr>
        <w:ind w:left="23" w:right="1048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Pr="002F6878" w:rsidRDefault="002F6878" w:rsidP="002F6878">
      <w:pPr>
        <w:ind w:left="23" w:right="1048"/>
        <w:rPr>
          <w:rFonts w:ascii="Times New Roman" w:eastAsia="Calibri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четверг</w:t>
      </w:r>
      <w:r w:rsidRPr="002F687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2F6878" w:rsidRDefault="002F6878" w:rsidP="002F6878">
      <w:pPr>
        <w:ind w:left="23"/>
        <w:rPr>
          <w:rFonts w:ascii="Times New Roman" w:hAnsi="Times New Roman" w:cs="Times New Roman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тарше</w:t>
      </w:r>
    </w:p>
    <w:p w:rsidR="009F78FA" w:rsidRPr="002F6878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685"/>
        <w:gridCol w:w="851"/>
        <w:gridCol w:w="618"/>
        <w:gridCol w:w="657"/>
        <w:gridCol w:w="890"/>
        <w:gridCol w:w="1067"/>
        <w:gridCol w:w="737"/>
        <w:gridCol w:w="719"/>
        <w:gridCol w:w="594"/>
        <w:gridCol w:w="508"/>
        <w:gridCol w:w="6"/>
        <w:gridCol w:w="739"/>
        <w:gridCol w:w="694"/>
        <w:gridCol w:w="806"/>
        <w:gridCol w:w="753"/>
      </w:tblGrid>
      <w:tr w:rsidR="002F6878" w:rsidRPr="002F6878" w:rsidTr="009F78FA">
        <w:trPr>
          <w:trHeight w:val="210"/>
        </w:trPr>
        <w:tc>
          <w:tcPr>
            <w:tcW w:w="886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851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165" w:type="dxa"/>
            <w:gridSpan w:val="3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1067" w:type="dxa"/>
            <w:vMerge w:val="restart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564" w:type="dxa"/>
            <w:gridSpan w:val="5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2992" w:type="dxa"/>
            <w:gridSpan w:val="4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2F6878" w:rsidRPr="002F6878" w:rsidTr="009F78FA">
        <w:trPr>
          <w:trHeight w:val="613"/>
        </w:trPr>
        <w:tc>
          <w:tcPr>
            <w:tcW w:w="886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F6878" w:rsidRPr="002F6878" w:rsidRDefault="002F6878" w:rsidP="004F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9F78FA">
        <w:trPr>
          <w:trHeight w:val="161"/>
        </w:trPr>
        <w:tc>
          <w:tcPr>
            <w:tcW w:w="886" w:type="dxa"/>
          </w:tcPr>
          <w:p w:rsidR="002F6878" w:rsidRPr="002F6878" w:rsidRDefault="009F78FA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0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ш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ная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чная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дкая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6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2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.82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1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8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1.7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54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6.8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3</w:t>
            </w:r>
          </w:p>
        </w:tc>
      </w:tr>
      <w:tr w:rsidR="002F6878" w:rsidRPr="002F6878" w:rsidTr="009F78FA">
        <w:trPr>
          <w:trHeight w:val="205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терброд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ыром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1-ой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иант)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9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1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9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3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6.8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9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5.5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7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рукт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6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6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1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2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7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й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харом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3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1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7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2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85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36</w:t>
            </w:r>
          </w:p>
        </w:tc>
        <w:tc>
          <w:tcPr>
            <w:tcW w:w="65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20</w:t>
            </w:r>
          </w:p>
        </w:tc>
        <w:tc>
          <w:tcPr>
            <w:tcW w:w="89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3.62</w:t>
            </w:r>
          </w:p>
        </w:tc>
        <w:tc>
          <w:tcPr>
            <w:tcW w:w="106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51.00</w:t>
            </w:r>
          </w:p>
        </w:tc>
        <w:tc>
          <w:tcPr>
            <w:tcW w:w="73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9.3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28</w:t>
            </w:r>
          </w:p>
        </w:tc>
        <w:tc>
          <w:tcPr>
            <w:tcW w:w="50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745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7.70</w:t>
            </w:r>
          </w:p>
        </w:tc>
        <w:tc>
          <w:tcPr>
            <w:tcW w:w="6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.64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38.00</w:t>
            </w:r>
          </w:p>
        </w:tc>
        <w:tc>
          <w:tcPr>
            <w:tcW w:w="75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4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9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вощи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ервированные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4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жей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ем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58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5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78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0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25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9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5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.05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3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65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</w:tr>
      <w:tr w:rsidR="002F6878" w:rsidRPr="002F6878" w:rsidTr="009F78FA">
        <w:trPr>
          <w:trHeight w:val="205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7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баса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реная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рциями)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26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8.2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2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варной</w:t>
            </w:r>
            <w:r w:rsidRPr="002F6878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 маслом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8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2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2.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9.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.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.8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0.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4</w:t>
            </w: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т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шеных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2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4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7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9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851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65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9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106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737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45" w:type="dxa"/>
            <w:gridSpan w:val="2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94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753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851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7</w:t>
            </w:r>
          </w:p>
        </w:tc>
        <w:tc>
          <w:tcPr>
            <w:tcW w:w="65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80</w:t>
            </w:r>
          </w:p>
        </w:tc>
        <w:tc>
          <w:tcPr>
            <w:tcW w:w="890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1.44</w:t>
            </w:r>
          </w:p>
        </w:tc>
        <w:tc>
          <w:tcPr>
            <w:tcW w:w="106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1.80</w:t>
            </w:r>
          </w:p>
        </w:tc>
        <w:tc>
          <w:tcPr>
            <w:tcW w:w="737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4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1.72</w:t>
            </w:r>
          </w:p>
        </w:tc>
        <w:tc>
          <w:tcPr>
            <w:tcW w:w="508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41</w:t>
            </w:r>
          </w:p>
        </w:tc>
        <w:tc>
          <w:tcPr>
            <w:tcW w:w="745" w:type="dxa"/>
            <w:gridSpan w:val="2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4.98</w:t>
            </w:r>
          </w:p>
        </w:tc>
        <w:tc>
          <w:tcPr>
            <w:tcW w:w="694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05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1.50</w:t>
            </w:r>
          </w:p>
        </w:tc>
        <w:tc>
          <w:tcPr>
            <w:tcW w:w="753" w:type="dxa"/>
            <w:shd w:val="clear" w:color="auto" w:fill="91CF4F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32</w:t>
            </w:r>
          </w:p>
        </w:tc>
      </w:tr>
      <w:tr w:rsidR="002F6878" w:rsidRPr="002F6878" w:rsidTr="009F78FA">
        <w:trPr>
          <w:trHeight w:val="210"/>
        </w:trPr>
        <w:tc>
          <w:tcPr>
            <w:tcW w:w="88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5.03</w:t>
            </w:r>
          </w:p>
        </w:tc>
        <w:tc>
          <w:tcPr>
            <w:tcW w:w="65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.00</w:t>
            </w:r>
          </w:p>
        </w:tc>
        <w:tc>
          <w:tcPr>
            <w:tcW w:w="890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5.06</w:t>
            </w:r>
          </w:p>
        </w:tc>
        <w:tc>
          <w:tcPr>
            <w:tcW w:w="106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42.80</w:t>
            </w:r>
          </w:p>
        </w:tc>
        <w:tc>
          <w:tcPr>
            <w:tcW w:w="737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6.90</w:t>
            </w:r>
          </w:p>
        </w:tc>
        <w:tc>
          <w:tcPr>
            <w:tcW w:w="719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33</w:t>
            </w:r>
          </w:p>
        </w:tc>
        <w:tc>
          <w:tcPr>
            <w:tcW w:w="59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7.00</w:t>
            </w:r>
          </w:p>
        </w:tc>
        <w:tc>
          <w:tcPr>
            <w:tcW w:w="508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61</w:t>
            </w:r>
          </w:p>
        </w:tc>
        <w:tc>
          <w:tcPr>
            <w:tcW w:w="745" w:type="dxa"/>
            <w:gridSpan w:val="2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72.68</w:t>
            </w:r>
          </w:p>
        </w:tc>
        <w:tc>
          <w:tcPr>
            <w:tcW w:w="694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5.69</w:t>
            </w:r>
          </w:p>
        </w:tc>
        <w:tc>
          <w:tcPr>
            <w:tcW w:w="806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9.50</w:t>
            </w:r>
          </w:p>
        </w:tc>
        <w:tc>
          <w:tcPr>
            <w:tcW w:w="753" w:type="dxa"/>
            <w:shd w:val="clear" w:color="auto" w:fill="FFBF00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16</w:t>
            </w:r>
          </w:p>
        </w:tc>
      </w:tr>
    </w:tbl>
    <w:p w:rsidR="002F6878" w:rsidRPr="002F6878" w:rsidRDefault="002F6878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2F6878" w:rsidRDefault="002F6878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4F4185" w:rsidRDefault="004F4185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4F4185" w:rsidRDefault="004F4185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9F78FA" w:rsidRPr="002F6878" w:rsidRDefault="009F78FA" w:rsidP="002F6878">
      <w:pPr>
        <w:ind w:left="23"/>
        <w:rPr>
          <w:rFonts w:ascii="Times New Roman" w:hAnsi="Times New Roman" w:cs="Times New Roman"/>
          <w:sz w:val="20"/>
          <w:szCs w:val="20"/>
        </w:rPr>
      </w:pPr>
    </w:p>
    <w:p w:rsidR="002F6878" w:rsidRPr="002F6878" w:rsidRDefault="002F6878" w:rsidP="002F6878">
      <w:pPr>
        <w:ind w:left="23" w:right="1048"/>
        <w:rPr>
          <w:rFonts w:ascii="Times New Roman" w:eastAsia="Calibri" w:hAnsi="Times New Roman" w:cs="Times New Roman"/>
          <w:spacing w:val="-39"/>
          <w:w w:val="105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День:</w:t>
      </w:r>
      <w:r w:rsidRPr="002F6878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пятница</w:t>
      </w:r>
    </w:p>
    <w:p w:rsidR="002F6878" w:rsidRPr="002F6878" w:rsidRDefault="002F6878" w:rsidP="002F6878">
      <w:pPr>
        <w:ind w:left="23" w:right="1048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Неделя:</w:t>
      </w:r>
      <w:r w:rsidRPr="002F68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вторая</w:t>
      </w:r>
    </w:p>
    <w:p w:rsidR="002F6878" w:rsidRPr="002F6878" w:rsidRDefault="002F6878" w:rsidP="002F6878">
      <w:pPr>
        <w:ind w:left="23"/>
        <w:rPr>
          <w:rFonts w:ascii="Times New Roman" w:hAnsi="Times New Roman" w:cs="Times New Roman"/>
          <w:sz w:val="20"/>
          <w:szCs w:val="20"/>
        </w:rPr>
      </w:pPr>
      <w:r w:rsidRPr="002F6878">
        <w:rPr>
          <w:rFonts w:ascii="Times New Roman" w:hAnsi="Times New Roman" w:cs="Times New Roman"/>
          <w:w w:val="105"/>
          <w:sz w:val="20"/>
          <w:szCs w:val="20"/>
        </w:rPr>
        <w:t>Возрастная</w:t>
      </w:r>
      <w:r w:rsidRPr="002F6878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категория: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2F6878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лет</w:t>
      </w:r>
      <w:r w:rsidRPr="002F6878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F6878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2F6878">
        <w:rPr>
          <w:rFonts w:ascii="Times New Roman" w:hAnsi="Times New Roman" w:cs="Times New Roman"/>
          <w:w w:val="105"/>
          <w:sz w:val="20"/>
          <w:szCs w:val="20"/>
        </w:rPr>
        <w:t>старше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37"/>
        <w:gridCol w:w="772"/>
        <w:gridCol w:w="618"/>
        <w:gridCol w:w="546"/>
        <w:gridCol w:w="887"/>
        <w:gridCol w:w="949"/>
        <w:gridCol w:w="671"/>
        <w:gridCol w:w="719"/>
        <w:gridCol w:w="594"/>
        <w:gridCol w:w="508"/>
        <w:gridCol w:w="633"/>
        <w:gridCol w:w="595"/>
        <w:gridCol w:w="806"/>
        <w:gridCol w:w="624"/>
      </w:tblGrid>
      <w:tr w:rsidR="002F6878" w:rsidRPr="002F6878" w:rsidTr="009F78FA">
        <w:trPr>
          <w:trHeight w:val="210"/>
          <w:jc w:val="center"/>
        </w:trPr>
        <w:tc>
          <w:tcPr>
            <w:tcW w:w="672" w:type="dxa"/>
            <w:vMerge w:val="restart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ц</w:t>
            </w:r>
            <w:proofErr w:type="spellEnd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137" w:type="dxa"/>
            <w:vMerge w:val="restart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ем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и,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юда</w:t>
            </w:r>
          </w:p>
        </w:tc>
        <w:tc>
          <w:tcPr>
            <w:tcW w:w="772" w:type="dxa"/>
            <w:vMerge w:val="restart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а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ций</w:t>
            </w:r>
          </w:p>
        </w:tc>
        <w:tc>
          <w:tcPr>
            <w:tcW w:w="2051" w:type="dxa"/>
            <w:gridSpan w:val="3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щевые веществ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)</w:t>
            </w:r>
          </w:p>
        </w:tc>
        <w:tc>
          <w:tcPr>
            <w:tcW w:w="949" w:type="dxa"/>
            <w:vMerge w:val="restart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етиче</w:t>
            </w:r>
            <w:proofErr w:type="spellEnd"/>
            <w:r w:rsidRPr="002F6878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proofErr w:type="spellEnd"/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ккал)</w:t>
            </w:r>
          </w:p>
        </w:tc>
        <w:tc>
          <w:tcPr>
            <w:tcW w:w="2492" w:type="dxa"/>
            <w:gridSpan w:val="4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тамины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  <w:tc>
          <w:tcPr>
            <w:tcW w:w="2658" w:type="dxa"/>
            <w:gridSpan w:val="4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неральные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ществ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г)</w:t>
            </w:r>
          </w:p>
        </w:tc>
      </w:tr>
      <w:tr w:rsidR="002F6878" w:rsidRPr="002F6878" w:rsidTr="009F78FA">
        <w:trPr>
          <w:trHeight w:val="613"/>
          <w:jc w:val="center"/>
        </w:trPr>
        <w:tc>
          <w:tcPr>
            <w:tcW w:w="672" w:type="dxa"/>
            <w:vMerge/>
            <w:tcBorders>
              <w:top w:val="nil"/>
            </w:tcBorders>
          </w:tcPr>
          <w:p w:rsidR="002F6878" w:rsidRPr="002F6878" w:rsidRDefault="002F6878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2F6878" w:rsidRPr="002F6878" w:rsidRDefault="002F6878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2F6878" w:rsidRPr="002F6878" w:rsidRDefault="002F6878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ки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ы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</w:t>
            </w:r>
          </w:p>
        </w:tc>
        <w:tc>
          <w:tcPr>
            <w:tcW w:w="949" w:type="dxa"/>
            <w:vMerge/>
            <w:tcBorders>
              <w:top w:val="nil"/>
            </w:tcBorders>
          </w:tcPr>
          <w:p w:rsidR="002F6878" w:rsidRPr="002F6878" w:rsidRDefault="002F6878" w:rsidP="009F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А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С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Е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Р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</w:t>
            </w:r>
            <w:proofErr w:type="spellEnd"/>
          </w:p>
        </w:tc>
      </w:tr>
      <w:tr w:rsidR="002F6878" w:rsidRPr="002F6878" w:rsidTr="004F4185">
        <w:trPr>
          <w:trHeight w:val="244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7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юре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офельное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78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2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2.4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.8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6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.1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8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3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</w:tr>
      <w:tr w:rsidR="002F6878" w:rsidRPr="002F6878" w:rsidTr="009F78FA">
        <w:trPr>
          <w:trHeight w:val="205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71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не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тиц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м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8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5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7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7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9.1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4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9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3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7.2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3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8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ус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ны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4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67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1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85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5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5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05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3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66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8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ы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очанной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урцов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8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66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2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.6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4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62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1.0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6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8.6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6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2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а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локом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3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1.3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3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1.1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6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трак:</w:t>
            </w:r>
          </w:p>
        </w:tc>
        <w:tc>
          <w:tcPr>
            <w:tcW w:w="772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40</w:t>
            </w:r>
          </w:p>
        </w:tc>
        <w:tc>
          <w:tcPr>
            <w:tcW w:w="546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1.93</w:t>
            </w:r>
          </w:p>
        </w:tc>
        <w:tc>
          <w:tcPr>
            <w:tcW w:w="887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.91</w:t>
            </w:r>
          </w:p>
        </w:tc>
        <w:tc>
          <w:tcPr>
            <w:tcW w:w="949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6.85</w:t>
            </w:r>
          </w:p>
        </w:tc>
        <w:tc>
          <w:tcPr>
            <w:tcW w:w="671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6.4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7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.39</w:t>
            </w:r>
          </w:p>
        </w:tc>
        <w:tc>
          <w:tcPr>
            <w:tcW w:w="508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4</w:t>
            </w:r>
          </w:p>
        </w:tc>
        <w:tc>
          <w:tcPr>
            <w:tcW w:w="633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45.35</w:t>
            </w:r>
          </w:p>
        </w:tc>
        <w:tc>
          <w:tcPr>
            <w:tcW w:w="595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8.33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2.56</w:t>
            </w:r>
          </w:p>
        </w:tc>
        <w:tc>
          <w:tcPr>
            <w:tcW w:w="624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32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878" w:rsidRPr="002F6878" w:rsidTr="009F78FA">
        <w:trPr>
          <w:trHeight w:val="205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2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лат 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клы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блоками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5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1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7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2.5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9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8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.8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95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п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естьянский</w:t>
            </w:r>
            <w:r w:rsidRPr="002F6878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упо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5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38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3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75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8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.5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6.33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7.55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1.2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3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етана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9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2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6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6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6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3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33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15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07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леты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иточки</w:t>
            </w:r>
            <w:r w:rsidRPr="002F6878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ыбные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2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4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.8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7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.3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3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6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1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4.3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72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80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уста</w:t>
            </w:r>
            <w:r w:rsidRPr="002F6878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ушеная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.4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8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2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44.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4.2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1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8.4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6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.1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.6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9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4</w:t>
            </w: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исель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центрата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дового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годного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0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4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8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2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шеничны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19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.0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.0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6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леб</w:t>
            </w:r>
            <w:r w:rsidRPr="002F687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жаной</w:t>
            </w:r>
          </w:p>
        </w:tc>
        <w:tc>
          <w:tcPr>
            <w:tcW w:w="772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.00</w:t>
            </w:r>
          </w:p>
        </w:tc>
        <w:tc>
          <w:tcPr>
            <w:tcW w:w="54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887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.00</w:t>
            </w:r>
          </w:p>
        </w:tc>
        <w:tc>
          <w:tcPr>
            <w:tcW w:w="94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5.00</w:t>
            </w:r>
          </w:p>
        </w:tc>
        <w:tc>
          <w:tcPr>
            <w:tcW w:w="671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719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9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508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00</w:t>
            </w:r>
          </w:p>
        </w:tc>
        <w:tc>
          <w:tcPr>
            <w:tcW w:w="633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00</w:t>
            </w:r>
          </w:p>
        </w:tc>
        <w:tc>
          <w:tcPr>
            <w:tcW w:w="595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00</w:t>
            </w:r>
          </w:p>
        </w:tc>
        <w:tc>
          <w:tcPr>
            <w:tcW w:w="806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.00</w:t>
            </w:r>
          </w:p>
        </w:tc>
        <w:tc>
          <w:tcPr>
            <w:tcW w:w="624" w:type="dxa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00</w:t>
            </w:r>
          </w:p>
        </w:tc>
      </w:tr>
      <w:tr w:rsidR="002F6878" w:rsidRPr="002F6878" w:rsidTr="009F78FA">
        <w:trPr>
          <w:trHeight w:val="205"/>
          <w:jc w:val="center"/>
        </w:trPr>
        <w:tc>
          <w:tcPr>
            <w:tcW w:w="672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r w:rsidRPr="002F6878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:</w:t>
            </w:r>
          </w:p>
        </w:tc>
        <w:tc>
          <w:tcPr>
            <w:tcW w:w="772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2.72</w:t>
            </w:r>
          </w:p>
        </w:tc>
        <w:tc>
          <w:tcPr>
            <w:tcW w:w="546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7.50</w:t>
            </w:r>
          </w:p>
        </w:tc>
        <w:tc>
          <w:tcPr>
            <w:tcW w:w="887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4.26</w:t>
            </w:r>
          </w:p>
        </w:tc>
        <w:tc>
          <w:tcPr>
            <w:tcW w:w="949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5.85</w:t>
            </w:r>
          </w:p>
        </w:tc>
        <w:tc>
          <w:tcPr>
            <w:tcW w:w="671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4.10</w:t>
            </w:r>
          </w:p>
        </w:tc>
        <w:tc>
          <w:tcPr>
            <w:tcW w:w="719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29</w:t>
            </w:r>
          </w:p>
        </w:tc>
        <w:tc>
          <w:tcPr>
            <w:tcW w:w="594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2.42</w:t>
            </w:r>
          </w:p>
        </w:tc>
        <w:tc>
          <w:tcPr>
            <w:tcW w:w="508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53</w:t>
            </w:r>
          </w:p>
        </w:tc>
        <w:tc>
          <w:tcPr>
            <w:tcW w:w="633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92.56</w:t>
            </w:r>
          </w:p>
        </w:tc>
        <w:tc>
          <w:tcPr>
            <w:tcW w:w="595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28.25</w:t>
            </w:r>
          </w:p>
        </w:tc>
        <w:tc>
          <w:tcPr>
            <w:tcW w:w="806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397.05</w:t>
            </w:r>
          </w:p>
        </w:tc>
        <w:tc>
          <w:tcPr>
            <w:tcW w:w="624" w:type="dxa"/>
            <w:shd w:val="clear" w:color="auto" w:fill="91CF4F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.44</w:t>
            </w:r>
          </w:p>
        </w:tc>
      </w:tr>
      <w:tr w:rsidR="002F6878" w:rsidRPr="002F6878" w:rsidTr="009F78FA">
        <w:trPr>
          <w:trHeight w:val="210"/>
          <w:jc w:val="center"/>
        </w:trPr>
        <w:tc>
          <w:tcPr>
            <w:tcW w:w="672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</w:p>
        </w:tc>
        <w:tc>
          <w:tcPr>
            <w:tcW w:w="772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12</w:t>
            </w:r>
          </w:p>
        </w:tc>
        <w:tc>
          <w:tcPr>
            <w:tcW w:w="546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9.43</w:t>
            </w:r>
          </w:p>
        </w:tc>
        <w:tc>
          <w:tcPr>
            <w:tcW w:w="887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64.17</w:t>
            </w:r>
          </w:p>
        </w:tc>
        <w:tc>
          <w:tcPr>
            <w:tcW w:w="949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1352.70</w:t>
            </w:r>
          </w:p>
        </w:tc>
        <w:tc>
          <w:tcPr>
            <w:tcW w:w="671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00.50</w:t>
            </w:r>
          </w:p>
        </w:tc>
        <w:tc>
          <w:tcPr>
            <w:tcW w:w="719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0.56</w:t>
            </w:r>
          </w:p>
        </w:tc>
        <w:tc>
          <w:tcPr>
            <w:tcW w:w="594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81</w:t>
            </w:r>
          </w:p>
        </w:tc>
        <w:tc>
          <w:tcPr>
            <w:tcW w:w="508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.87</w:t>
            </w:r>
          </w:p>
        </w:tc>
        <w:tc>
          <w:tcPr>
            <w:tcW w:w="633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37.91</w:t>
            </w:r>
          </w:p>
        </w:tc>
        <w:tc>
          <w:tcPr>
            <w:tcW w:w="595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236.58</w:t>
            </w:r>
          </w:p>
        </w:tc>
        <w:tc>
          <w:tcPr>
            <w:tcW w:w="806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89.61</w:t>
            </w:r>
          </w:p>
        </w:tc>
        <w:tc>
          <w:tcPr>
            <w:tcW w:w="624" w:type="dxa"/>
            <w:shd w:val="clear" w:color="auto" w:fill="FFBF00"/>
          </w:tcPr>
          <w:p w:rsidR="002F6878" w:rsidRPr="002F6878" w:rsidRDefault="002F6878" w:rsidP="009F78F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.75</w:t>
            </w:r>
          </w:p>
        </w:tc>
      </w:tr>
    </w:tbl>
    <w:p w:rsidR="002F6878" w:rsidRP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p w:rsidR="002F6878" w:rsidRPr="002F6878" w:rsidRDefault="002F6878" w:rsidP="002F6878">
      <w:pPr>
        <w:ind w:left="23" w:right="800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Style w:val="TableNormal"/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2"/>
        <w:gridCol w:w="855"/>
        <w:gridCol w:w="85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1038"/>
      </w:tblGrid>
      <w:tr w:rsidR="002F6878" w:rsidRPr="002F6878" w:rsidTr="004F4185">
        <w:trPr>
          <w:trHeight w:val="162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Химический</w:t>
            </w:r>
            <w:r w:rsidRPr="002F6878">
              <w:rPr>
                <w:rFonts w:ascii="Times New Roman" w:hAnsi="Times New Roman" w:cs="Times New Roman"/>
                <w:b/>
                <w:spacing w:val="6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состав: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средн</w:t>
            </w:r>
            <w:proofErr w:type="spellEnd"/>
            <w:r w:rsidRPr="002F68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2"/>
                <w:sz w:val="20"/>
                <w:szCs w:val="20"/>
              </w:rPr>
              <w:t>%</w:t>
            </w:r>
          </w:p>
        </w:tc>
      </w:tr>
      <w:tr w:rsidR="002F6878" w:rsidRPr="002F6878" w:rsidTr="004F4185">
        <w:trPr>
          <w:trHeight w:val="167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лок, г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7.37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4.0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44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88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6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6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14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5.0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12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54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2F6878" w:rsidRPr="002F6878" w:rsidTr="004F4185">
        <w:trPr>
          <w:trHeight w:val="162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р,</w:t>
            </w:r>
            <w:r w:rsidRPr="002F687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37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0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4.12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1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8.6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7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65.8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39.7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9.4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46.02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2F6878" w:rsidRPr="002F6878" w:rsidTr="004F4185">
        <w:trPr>
          <w:trHeight w:val="167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глеводы,</w:t>
            </w:r>
            <w:r w:rsidRPr="002F687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8.86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8.41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27.46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7.61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02.4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89.01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38.01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222.8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5.06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64.1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74.39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2F6878" w:rsidRPr="002F6878" w:rsidTr="004F4185">
        <w:trPr>
          <w:trHeight w:val="345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  <w:r w:rsidRPr="002F687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ценность,</w:t>
            </w:r>
            <w:r w:rsidRPr="002F687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47.35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28.6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258.0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00.3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519.3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70.2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93.6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587.4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242.8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352.7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2F6878" w:rsidRPr="002F6878" w:rsidTr="004F4185">
        <w:trPr>
          <w:trHeight w:val="349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2F687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завтраков,</w:t>
            </w:r>
            <w:r w:rsidRPr="002F6878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17.60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7.19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84.2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457.1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34.1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14.8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27.5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0.5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551.0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6.8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2F6878" w:rsidRPr="002F6878" w:rsidTr="004F4185">
        <w:trPr>
          <w:trHeight w:val="345"/>
        </w:trPr>
        <w:tc>
          <w:tcPr>
            <w:tcW w:w="312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2F687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нность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дов,</w:t>
            </w:r>
            <w:r w:rsidRPr="002F687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кал</w:t>
            </w:r>
          </w:p>
        </w:tc>
        <w:tc>
          <w:tcPr>
            <w:tcW w:w="682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29.75</w:t>
            </w:r>
          </w:p>
        </w:tc>
        <w:tc>
          <w:tcPr>
            <w:tcW w:w="850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61.5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773.8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43.27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85.2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55.4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866.13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926.9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91.80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w w:val="105"/>
                <w:sz w:val="20"/>
                <w:szCs w:val="20"/>
              </w:rPr>
              <w:t>675.85</w:t>
            </w:r>
          </w:p>
        </w:tc>
        <w:tc>
          <w:tcPr>
            <w:tcW w:w="855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38" w:type="dxa"/>
          </w:tcPr>
          <w:p w:rsidR="002F6878" w:rsidRPr="002F6878" w:rsidRDefault="002F6878" w:rsidP="004F418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8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34735A" w:rsidRPr="008E52F7" w:rsidRDefault="0034735A" w:rsidP="008E52F7">
      <w:pPr>
        <w:jc w:val="both"/>
        <w:rPr>
          <w:rFonts w:ascii="Times New Roman" w:hAnsi="Times New Roman" w:cs="Times New Roman"/>
          <w:sz w:val="20"/>
          <w:szCs w:val="20"/>
        </w:rPr>
        <w:sectPr w:rsidR="0034735A" w:rsidRPr="008E52F7" w:rsidSect="008E52F7">
          <w:pgSz w:w="16840" w:h="11900" w:orient="landscape" w:code="9"/>
          <w:pgMar w:top="680" w:right="1140" w:bottom="1021" w:left="1140" w:header="0" w:footer="805" w:gutter="0"/>
          <w:cols w:space="720"/>
        </w:sectPr>
      </w:pPr>
    </w:p>
    <w:p w:rsidR="0034735A" w:rsidRPr="008A60D9" w:rsidRDefault="00020870" w:rsidP="00B86806">
      <w:pPr>
        <w:pStyle w:val="a3"/>
        <w:ind w:left="8222" w:right="167"/>
        <w:jc w:val="righ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№</w:t>
      </w:r>
      <w:r w:rsidRPr="008A60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2</w:t>
      </w:r>
      <w:r w:rsidRPr="008A60D9"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у</w:t>
      </w:r>
      <w:r w:rsidRPr="008A60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34735A" w:rsidRDefault="00020870" w:rsidP="008A60D9">
      <w:pPr>
        <w:pStyle w:val="a3"/>
        <w:tabs>
          <w:tab w:val="left" w:pos="1443"/>
        </w:tabs>
        <w:ind w:left="0" w:right="167"/>
        <w:jc w:val="right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от</w:t>
      </w:r>
      <w:r w:rsidRPr="008A6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131F3">
        <w:rPr>
          <w:rFonts w:ascii="Times New Roman" w:hAnsi="Times New Roman" w:cs="Times New Roman"/>
          <w:sz w:val="24"/>
          <w:szCs w:val="24"/>
        </w:rPr>
        <w:t xml:space="preserve">«10» мая </w:t>
      </w:r>
      <w:r w:rsidR="00C561A5">
        <w:rPr>
          <w:rFonts w:ascii="Times New Roman" w:hAnsi="Times New Roman" w:cs="Times New Roman"/>
          <w:sz w:val="24"/>
          <w:szCs w:val="24"/>
        </w:rPr>
        <w:t>2023</w:t>
      </w:r>
      <w:r w:rsidRPr="008A60D9">
        <w:rPr>
          <w:rFonts w:ascii="Times New Roman" w:hAnsi="Times New Roman" w:cs="Times New Roman"/>
          <w:sz w:val="24"/>
          <w:szCs w:val="24"/>
        </w:rPr>
        <w:t>г.</w:t>
      </w:r>
    </w:p>
    <w:p w:rsidR="009131F3" w:rsidRPr="008A60D9" w:rsidRDefault="009131F3" w:rsidP="008A60D9">
      <w:pPr>
        <w:pStyle w:val="a3"/>
        <w:tabs>
          <w:tab w:val="left" w:pos="1443"/>
        </w:tabs>
        <w:ind w:left="0" w:right="1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547</w:t>
      </w:r>
    </w:p>
    <w:p w:rsidR="0034735A" w:rsidRPr="008A60D9" w:rsidRDefault="00020870" w:rsidP="008A60D9">
      <w:pPr>
        <w:pStyle w:val="1"/>
        <w:spacing w:before="0"/>
        <w:ind w:right="5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60D9">
        <w:rPr>
          <w:rFonts w:ascii="Times New Roman" w:hAnsi="Times New Roman" w:cs="Times New Roman"/>
          <w:sz w:val="24"/>
          <w:szCs w:val="24"/>
        </w:rPr>
        <w:t>ЭТАПЫ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ИСПОЛНЕНИЯ</w:t>
      </w:r>
      <w:r w:rsidRPr="008A60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0D9">
        <w:rPr>
          <w:rFonts w:ascii="Times New Roman" w:hAnsi="Times New Roman" w:cs="Times New Roman"/>
          <w:sz w:val="24"/>
          <w:szCs w:val="24"/>
        </w:rPr>
        <w:t>КОНТРАКТА</w:t>
      </w:r>
    </w:p>
    <w:p w:rsidR="0034735A" w:rsidRPr="008A60D9" w:rsidRDefault="0034735A" w:rsidP="008A60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579"/>
        <w:gridCol w:w="1578"/>
        <w:gridCol w:w="1579"/>
        <w:gridCol w:w="1564"/>
        <w:gridCol w:w="2589"/>
      </w:tblGrid>
      <w:tr w:rsidR="000C2700" w:rsidRPr="008A60D9" w:rsidTr="003D03F9">
        <w:trPr>
          <w:trHeight w:val="175"/>
        </w:trPr>
        <w:tc>
          <w:tcPr>
            <w:tcW w:w="1003" w:type="dxa"/>
            <w:vMerge w:val="restart"/>
          </w:tcPr>
          <w:p w:rsidR="000C2700" w:rsidRPr="008A60D9" w:rsidRDefault="000C2700" w:rsidP="008A60D9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700" w:rsidRPr="008A60D9" w:rsidRDefault="000C2700" w:rsidP="008A60D9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700" w:rsidRPr="008A60D9" w:rsidRDefault="000C2700" w:rsidP="008A60D9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A60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3157" w:type="dxa"/>
            <w:gridSpan w:val="2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5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8A60D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 w:rsidRPr="008A60D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3143" w:type="dxa"/>
            <w:gridSpan w:val="2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8A60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r w:rsidRPr="008A60D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2589" w:type="dxa"/>
            <w:vMerge w:val="restart"/>
          </w:tcPr>
          <w:p w:rsidR="000C2700" w:rsidRPr="008A60D9" w:rsidRDefault="000C2700" w:rsidP="008A60D9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700" w:rsidRPr="008A60D9" w:rsidRDefault="000C2700" w:rsidP="008A60D9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700" w:rsidRPr="008A60D9" w:rsidRDefault="000C2700" w:rsidP="000C2700">
            <w:pPr>
              <w:pStyle w:val="TableParagraph"/>
              <w:spacing w:line="240" w:lineRule="auto"/>
              <w:ind w:right="-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8A60D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этапа,</w:t>
            </w:r>
          </w:p>
          <w:p w:rsidR="000C2700" w:rsidRPr="008A60D9" w:rsidRDefault="000C2700" w:rsidP="000C270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C2700" w:rsidRPr="008A60D9" w:rsidTr="003D03F9">
        <w:trPr>
          <w:trHeight w:val="1135"/>
        </w:trPr>
        <w:tc>
          <w:tcPr>
            <w:tcW w:w="1003" w:type="dxa"/>
            <w:vMerge/>
          </w:tcPr>
          <w:p w:rsidR="000C2700" w:rsidRPr="008A60D9" w:rsidRDefault="000C2700" w:rsidP="008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700" w:rsidRPr="008A60D9" w:rsidRDefault="000C2700" w:rsidP="008A60D9">
            <w:pPr>
              <w:pStyle w:val="TableParagraph"/>
              <w:spacing w:line="240" w:lineRule="auto"/>
              <w:ind w:left="180" w:righ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</w:t>
            </w:r>
            <w:r w:rsidRPr="008A60D9">
              <w:rPr>
                <w:rFonts w:ascii="Times New Roman" w:hAnsi="Times New Roman" w:cs="Times New Roman"/>
                <w:b/>
                <w:spacing w:val="-107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578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87" w:right="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кончания</w:t>
            </w:r>
            <w:r w:rsidRPr="008A60D9">
              <w:rPr>
                <w:rFonts w:ascii="Times New Roman" w:hAnsi="Times New Roman" w:cs="Times New Roman"/>
                <w:b/>
                <w:spacing w:val="-106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579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179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</w:t>
            </w:r>
            <w:r w:rsidRPr="008A60D9">
              <w:rPr>
                <w:rFonts w:ascii="Times New Roman" w:hAnsi="Times New Roman" w:cs="Times New Roman"/>
                <w:b/>
                <w:spacing w:val="-107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564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18" w:righ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2700" w:rsidRPr="008A60D9" w:rsidRDefault="000C2700" w:rsidP="008A60D9">
            <w:pPr>
              <w:pStyle w:val="TableParagraph"/>
              <w:spacing w:line="240" w:lineRule="auto"/>
              <w:ind w:left="218" w:righ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ения</w:t>
            </w:r>
            <w:r w:rsidRPr="008A60D9">
              <w:rPr>
                <w:rFonts w:ascii="Times New Roman" w:hAnsi="Times New Roman" w:cs="Times New Roman"/>
                <w:b/>
                <w:spacing w:val="-106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r w:rsidRPr="008A60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A60D9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2589" w:type="dxa"/>
            <w:vMerge/>
          </w:tcPr>
          <w:p w:rsidR="000C2700" w:rsidRPr="008A60D9" w:rsidRDefault="000C2700" w:rsidP="008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00" w:rsidRPr="008A60D9" w:rsidTr="003D03F9">
        <w:trPr>
          <w:trHeight w:val="171"/>
        </w:trPr>
        <w:tc>
          <w:tcPr>
            <w:tcW w:w="1003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4.09.2023г.</w:t>
            </w:r>
          </w:p>
        </w:tc>
        <w:tc>
          <w:tcPr>
            <w:tcW w:w="1578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30.09.2023г.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4.09.2023г.</w:t>
            </w:r>
          </w:p>
        </w:tc>
        <w:tc>
          <w:tcPr>
            <w:tcW w:w="1564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19.10.2023г.</w:t>
            </w:r>
          </w:p>
        </w:tc>
        <w:tc>
          <w:tcPr>
            <w:tcW w:w="2589" w:type="dxa"/>
          </w:tcPr>
          <w:p w:rsidR="002648A1" w:rsidRPr="008A60D9" w:rsidRDefault="002648A1" w:rsidP="002648A1">
            <w:pPr>
              <w:pStyle w:val="TableParagraph"/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256,20</w:t>
            </w:r>
          </w:p>
        </w:tc>
      </w:tr>
      <w:tr w:rsidR="000C2700" w:rsidRPr="008A60D9" w:rsidTr="003D03F9">
        <w:trPr>
          <w:trHeight w:val="175"/>
        </w:trPr>
        <w:tc>
          <w:tcPr>
            <w:tcW w:w="1003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</w:tc>
        <w:tc>
          <w:tcPr>
            <w:tcW w:w="1578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</w:tc>
        <w:tc>
          <w:tcPr>
            <w:tcW w:w="1564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21.11.2023г.</w:t>
            </w:r>
          </w:p>
        </w:tc>
        <w:tc>
          <w:tcPr>
            <w:tcW w:w="2589" w:type="dxa"/>
          </w:tcPr>
          <w:p w:rsidR="000C2700" w:rsidRPr="008A60D9" w:rsidRDefault="002648A1" w:rsidP="000C2700">
            <w:pPr>
              <w:pStyle w:val="TableParagraph"/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256,20</w:t>
            </w:r>
          </w:p>
        </w:tc>
      </w:tr>
      <w:tr w:rsidR="000C2700" w:rsidRPr="008A60D9" w:rsidTr="003D03F9">
        <w:trPr>
          <w:trHeight w:val="175"/>
        </w:trPr>
        <w:tc>
          <w:tcPr>
            <w:tcW w:w="1003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1.2023г.</w:t>
            </w:r>
          </w:p>
        </w:tc>
        <w:tc>
          <w:tcPr>
            <w:tcW w:w="1578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30.11.2023г.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1.2023г.</w:t>
            </w:r>
          </w:p>
        </w:tc>
        <w:tc>
          <w:tcPr>
            <w:tcW w:w="1564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589" w:type="dxa"/>
          </w:tcPr>
          <w:p w:rsidR="000C2700" w:rsidRPr="008A60D9" w:rsidRDefault="002648A1" w:rsidP="000C2700">
            <w:pPr>
              <w:pStyle w:val="TableParagraph"/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743,39</w:t>
            </w:r>
          </w:p>
        </w:tc>
      </w:tr>
      <w:tr w:rsidR="000C2700" w:rsidRPr="008A60D9" w:rsidTr="003D03F9">
        <w:trPr>
          <w:trHeight w:val="175"/>
        </w:trPr>
        <w:tc>
          <w:tcPr>
            <w:tcW w:w="1003" w:type="dxa"/>
          </w:tcPr>
          <w:p w:rsidR="000C2700" w:rsidRPr="008A60D9" w:rsidRDefault="000C2700" w:rsidP="008A60D9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1578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</w:tc>
        <w:tc>
          <w:tcPr>
            <w:tcW w:w="1579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3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1564" w:type="dxa"/>
          </w:tcPr>
          <w:p w:rsidR="000C2700" w:rsidRPr="008A60D9" w:rsidRDefault="000C2700" w:rsidP="000C2700">
            <w:pPr>
              <w:pStyle w:val="TableParagraph"/>
              <w:spacing w:line="240" w:lineRule="auto"/>
              <w:ind w:left="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D9"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</w:tc>
        <w:tc>
          <w:tcPr>
            <w:tcW w:w="2589" w:type="dxa"/>
          </w:tcPr>
          <w:p w:rsidR="000C2700" w:rsidRPr="008A60D9" w:rsidRDefault="002648A1" w:rsidP="003D700B">
            <w:pPr>
              <w:pStyle w:val="TableParagraph"/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744,21</w:t>
            </w:r>
          </w:p>
        </w:tc>
      </w:tr>
    </w:tbl>
    <w:p w:rsidR="0034735A" w:rsidRDefault="0034735A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8A1" w:rsidRDefault="002648A1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8A1" w:rsidRDefault="002648A1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8A1" w:rsidRDefault="002648A1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543" w:type="pct"/>
        <w:tblInd w:w="108" w:type="dxa"/>
        <w:tblLook w:val="01E0" w:firstRow="1" w:lastRow="1" w:firstColumn="1" w:lastColumn="1" w:noHBand="0" w:noVBand="0"/>
      </w:tblPr>
      <w:tblGrid>
        <w:gridCol w:w="4693"/>
        <w:gridCol w:w="4771"/>
      </w:tblGrid>
      <w:tr w:rsidR="002648A1" w:rsidRPr="00CC41EB" w:rsidTr="002648A1">
        <w:trPr>
          <w:trHeight w:val="74"/>
        </w:trPr>
        <w:tc>
          <w:tcPr>
            <w:tcW w:w="4693" w:type="dxa"/>
          </w:tcPr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48A1" w:rsidRPr="00CC41EB" w:rsidRDefault="002648A1" w:rsidP="008E52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зненская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3» </w:t>
            </w:r>
          </w:p>
          <w:p w:rsidR="002648A1" w:rsidRDefault="002648A1" w:rsidP="008E52F7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48A1" w:rsidRPr="004F4185" w:rsidRDefault="002648A1" w:rsidP="008E52F7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48A1" w:rsidRPr="004F4185" w:rsidRDefault="002648A1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1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/О.И. </w:t>
            </w:r>
            <w:proofErr w:type="spellStart"/>
            <w:r w:rsidRPr="004F4185">
              <w:rPr>
                <w:rFonts w:ascii="Times New Roman" w:eastAsia="MS Mincho" w:hAnsi="Times New Roman" w:cs="Times New Roman"/>
                <w:sz w:val="24"/>
                <w:szCs w:val="24"/>
              </w:rPr>
              <w:t>Меденникова</w:t>
            </w:r>
            <w:proofErr w:type="spellEnd"/>
          </w:p>
          <w:p w:rsidR="002648A1" w:rsidRPr="004F4185" w:rsidRDefault="002648A1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185">
              <w:rPr>
                <w:rFonts w:ascii="Times New Roman" w:eastAsia="MS Mincho" w:hAnsi="Times New Roman" w:cs="Times New Roman"/>
                <w:sz w:val="24"/>
                <w:szCs w:val="24"/>
              </w:rPr>
              <w:t>«__» __________ 2023 г.</w:t>
            </w:r>
          </w:p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5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71" w:type="dxa"/>
          </w:tcPr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2648A1" w:rsidRPr="000A45AA" w:rsidRDefault="002648A1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аков Максим Михайлович</w:t>
            </w:r>
          </w:p>
          <w:p w:rsidR="002648A1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Ермаков</w:t>
            </w:r>
          </w:p>
          <w:p w:rsidR="002648A1" w:rsidRPr="00CC41EB" w:rsidRDefault="002648A1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23</w:t>
            </w: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48A1" w:rsidRPr="002648A1" w:rsidRDefault="002648A1" w:rsidP="008E52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648A1" w:rsidRDefault="002648A1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02EE9">
      <w:pPr>
        <w:tabs>
          <w:tab w:val="left" w:pos="1083"/>
          <w:tab w:val="left" w:pos="1084"/>
        </w:tabs>
        <w:spacing w:before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к контракту</w:t>
      </w:r>
    </w:p>
    <w:p w:rsidR="00202EE9" w:rsidRPr="009A2065" w:rsidRDefault="008B4C3E" w:rsidP="00202EE9">
      <w:pPr>
        <w:tabs>
          <w:tab w:val="left" w:pos="1083"/>
          <w:tab w:val="left" w:pos="1084"/>
        </w:tabs>
        <w:spacing w:before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мая 2023г. № 7547</w:t>
      </w:r>
      <w:r w:rsidR="00202EE9" w:rsidRPr="009A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E9" w:rsidRDefault="00202EE9" w:rsidP="00202EE9"/>
    <w:p w:rsidR="00202EE9" w:rsidRDefault="00202EE9" w:rsidP="00202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202EE9" w:rsidRDefault="00202EE9" w:rsidP="00202E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-10" w:type="dxa"/>
        <w:tblLook w:val="04A0" w:firstRow="1" w:lastRow="0" w:firstColumn="1" w:lastColumn="0" w:noHBand="0" w:noVBand="1"/>
      </w:tblPr>
      <w:tblGrid>
        <w:gridCol w:w="3628"/>
        <w:gridCol w:w="1417"/>
        <w:gridCol w:w="1498"/>
        <w:gridCol w:w="1492"/>
        <w:gridCol w:w="1476"/>
      </w:tblGrid>
      <w:tr w:rsidR="00202EE9" w:rsidRPr="00125887" w:rsidTr="008E52F7">
        <w:trPr>
          <w:trHeight w:val="94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ней оказания услуги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лучателей услуги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итания в день, руб.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</w:p>
        </w:tc>
      </w:tr>
      <w:tr w:rsidR="00202EE9" w:rsidRPr="00125887" w:rsidTr="008E52F7">
        <w:trPr>
          <w:trHeight w:val="75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итания детей 1 ступень (1-4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,04</w:t>
            </w:r>
          </w:p>
        </w:tc>
      </w:tr>
      <w:tr w:rsidR="00202EE9" w:rsidRPr="00125887" w:rsidTr="008E52F7">
        <w:trPr>
          <w:trHeight w:val="75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ации питания детей 1 ступень (1-4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18</w:t>
            </w:r>
          </w:p>
        </w:tc>
      </w:tr>
      <w:tr w:rsidR="00202EE9" w:rsidRPr="00125887" w:rsidTr="008E52F7">
        <w:trPr>
          <w:trHeight w:val="75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ации питания детей 1 ступень (1-4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16</w:t>
            </w:r>
          </w:p>
        </w:tc>
      </w:tr>
      <w:tr w:rsidR="00202EE9" w:rsidRPr="00125887" w:rsidTr="008E52F7">
        <w:trPr>
          <w:trHeight w:val="8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итания детей малоимущих многодетных семей 2,3 ступень (5-11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5</w:t>
            </w:r>
          </w:p>
        </w:tc>
      </w:tr>
      <w:tr w:rsidR="00202EE9" w:rsidRPr="00125887" w:rsidTr="008E52F7">
        <w:trPr>
          <w:trHeight w:val="6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итания детей малоимущих семей 2,3 ступень (5-11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</w:tr>
      <w:tr w:rsidR="00202EE9" w:rsidRPr="00125887" w:rsidTr="008E52F7">
        <w:trPr>
          <w:trHeight w:val="7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детей ОВЗ 1 ступени (1-4 класс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,7</w:t>
            </w:r>
          </w:p>
        </w:tc>
      </w:tr>
      <w:tr w:rsidR="00202EE9" w:rsidRPr="00125887" w:rsidTr="008E52F7">
        <w:trPr>
          <w:trHeight w:val="8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детей ОВЗ 2,3 ступени (5-11) 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69,82</w:t>
            </w:r>
          </w:p>
        </w:tc>
      </w:tr>
      <w:tr w:rsidR="00202EE9" w:rsidRPr="00125887" w:rsidTr="008E52F7">
        <w:trPr>
          <w:trHeight w:val="6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8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E9" w:rsidRPr="00125887" w:rsidRDefault="00202EE9" w:rsidP="008E5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70 000,00</w:t>
            </w:r>
          </w:p>
        </w:tc>
      </w:tr>
    </w:tbl>
    <w:p w:rsidR="00202EE9" w:rsidRDefault="00202EE9" w:rsidP="00202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EE9" w:rsidRDefault="00202EE9" w:rsidP="00202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EE9" w:rsidRDefault="00202EE9" w:rsidP="00202E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43" w:type="pct"/>
        <w:tblInd w:w="108" w:type="dxa"/>
        <w:tblLook w:val="01E0" w:firstRow="1" w:lastRow="1" w:firstColumn="1" w:lastColumn="1" w:noHBand="0" w:noVBand="0"/>
      </w:tblPr>
      <w:tblGrid>
        <w:gridCol w:w="4693"/>
        <w:gridCol w:w="4771"/>
      </w:tblGrid>
      <w:tr w:rsidR="00202EE9" w:rsidRPr="00CC41EB" w:rsidTr="008E52F7">
        <w:trPr>
          <w:trHeight w:val="74"/>
        </w:trPr>
        <w:tc>
          <w:tcPr>
            <w:tcW w:w="4693" w:type="dxa"/>
          </w:tcPr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2EE9" w:rsidRPr="00CC41EB" w:rsidRDefault="00202EE9" w:rsidP="008E52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зненская</w:t>
            </w:r>
            <w:proofErr w:type="spellEnd"/>
            <w:r w:rsidRPr="00CC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3» </w:t>
            </w:r>
          </w:p>
          <w:p w:rsidR="00202EE9" w:rsidRDefault="00202EE9" w:rsidP="008E52F7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2EE9" w:rsidRPr="00CC41EB" w:rsidRDefault="00202EE9" w:rsidP="008E52F7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2EE9" w:rsidRPr="00CC41EB" w:rsidRDefault="00202EE9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</w:t>
            </w: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О.И. </w:t>
            </w:r>
            <w:proofErr w:type="spellStart"/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>Меденникова</w:t>
            </w:r>
            <w:proofErr w:type="spellEnd"/>
          </w:p>
          <w:p w:rsidR="00202EE9" w:rsidRPr="00CC41EB" w:rsidRDefault="00202EE9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__» __________ 2023</w:t>
            </w: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71" w:type="dxa"/>
          </w:tcPr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CC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02EE9" w:rsidRPr="000A45AA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аков Максим Михайлович</w:t>
            </w:r>
          </w:p>
          <w:p w:rsidR="00202EE9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Ермаков</w:t>
            </w:r>
          </w:p>
          <w:p w:rsidR="00202EE9" w:rsidRPr="00CC41E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23</w:t>
            </w: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EE9" w:rsidRPr="00125887" w:rsidRDefault="00202EE9" w:rsidP="008E52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1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02EE9" w:rsidRPr="0082379E" w:rsidRDefault="00202EE9" w:rsidP="00202EE9">
      <w:pPr>
        <w:rPr>
          <w:rFonts w:ascii="Times New Roman" w:hAnsi="Times New Roman" w:cs="Times New Roman"/>
          <w:sz w:val="28"/>
          <w:szCs w:val="28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02EE9">
      <w:pPr>
        <w:tabs>
          <w:tab w:val="left" w:pos="1083"/>
          <w:tab w:val="left" w:pos="1084"/>
        </w:tabs>
        <w:spacing w:before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9A2065">
        <w:rPr>
          <w:rFonts w:ascii="Times New Roman" w:hAnsi="Times New Roman" w:cs="Times New Roman"/>
          <w:sz w:val="24"/>
          <w:szCs w:val="24"/>
        </w:rPr>
        <w:t xml:space="preserve"> к контракту</w:t>
      </w:r>
    </w:p>
    <w:p w:rsidR="00202EE9" w:rsidRPr="009A2065" w:rsidRDefault="008B4C3E" w:rsidP="00202EE9">
      <w:pPr>
        <w:tabs>
          <w:tab w:val="left" w:pos="1083"/>
          <w:tab w:val="left" w:pos="1084"/>
        </w:tabs>
        <w:spacing w:before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мая 2023г. № 7547</w:t>
      </w:r>
      <w:r w:rsidR="00202EE9" w:rsidRPr="009A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E9" w:rsidRPr="009A2065" w:rsidRDefault="00202EE9" w:rsidP="00202EE9">
      <w:pPr>
        <w:tabs>
          <w:tab w:val="left" w:pos="1083"/>
          <w:tab w:val="left" w:pos="1084"/>
        </w:tabs>
        <w:spacing w:before="46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E9" w:rsidRDefault="00202EE9" w:rsidP="00202E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ЛЬЗОВАНИЯ ПОМЕЩЕНИЙ ПИЩЕБЛОКОВ И ОБОРУДОВАНИЯ, ИСПОЛЬЗУЕМОГО ДЛЯ ОРГАНИЗАЦИИ ПИТАНИЯ</w:t>
      </w:r>
      <w:r w:rsidR="008B4C3E">
        <w:rPr>
          <w:rFonts w:ascii="Times New Roman" w:hAnsi="Times New Roman" w:cs="Times New Roman"/>
          <w:b/>
          <w:sz w:val="24"/>
          <w:szCs w:val="24"/>
        </w:rPr>
        <w:t xml:space="preserve"> № 7547/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2EE9" w:rsidRPr="009A2065" w:rsidRDefault="00202EE9" w:rsidP="00202EE9">
      <w:pPr>
        <w:pStyle w:val="21"/>
        <w:rPr>
          <w:b/>
          <w:sz w:val="24"/>
          <w:szCs w:val="24"/>
        </w:rPr>
      </w:pPr>
    </w:p>
    <w:p w:rsidR="00202EE9" w:rsidRPr="009A2065" w:rsidRDefault="00202EE9" w:rsidP="00202EE9">
      <w:pPr>
        <w:pStyle w:val="21"/>
        <w:rPr>
          <w:sz w:val="24"/>
          <w:szCs w:val="24"/>
        </w:rPr>
      </w:pP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лазна</w:t>
      </w:r>
      <w:proofErr w:type="spellEnd"/>
      <w:r w:rsidRPr="009A2065">
        <w:rPr>
          <w:sz w:val="24"/>
          <w:szCs w:val="24"/>
        </w:rPr>
        <w:tab/>
      </w:r>
      <w:r w:rsidRPr="009A2065">
        <w:rPr>
          <w:sz w:val="24"/>
          <w:szCs w:val="24"/>
        </w:rPr>
        <w:tab/>
      </w:r>
      <w:r w:rsidRPr="009A2065">
        <w:rPr>
          <w:sz w:val="24"/>
          <w:szCs w:val="24"/>
        </w:rPr>
        <w:tab/>
        <w:t xml:space="preserve"> </w:t>
      </w:r>
      <w:r w:rsidRPr="009A2065">
        <w:rPr>
          <w:sz w:val="24"/>
          <w:szCs w:val="24"/>
        </w:rPr>
        <w:tab/>
        <w:t xml:space="preserve">          </w:t>
      </w:r>
      <w:r w:rsidR="008B4C3E">
        <w:rPr>
          <w:sz w:val="24"/>
          <w:szCs w:val="24"/>
        </w:rPr>
        <w:t xml:space="preserve">  </w:t>
      </w:r>
      <w:r w:rsidR="008B4C3E">
        <w:rPr>
          <w:sz w:val="24"/>
          <w:szCs w:val="24"/>
        </w:rPr>
        <w:tab/>
        <w:t xml:space="preserve">         </w:t>
      </w:r>
      <w:r w:rsidR="008B4C3E">
        <w:rPr>
          <w:sz w:val="24"/>
          <w:szCs w:val="24"/>
        </w:rPr>
        <w:tab/>
        <w:t xml:space="preserve">                                      </w:t>
      </w:r>
      <w:proofErr w:type="gramStart"/>
      <w:r w:rsidR="008B4C3E">
        <w:rPr>
          <w:sz w:val="24"/>
          <w:szCs w:val="24"/>
        </w:rPr>
        <w:t xml:space="preserve">   «</w:t>
      </w:r>
      <w:proofErr w:type="gramEnd"/>
      <w:r w:rsidR="008B4C3E">
        <w:rPr>
          <w:sz w:val="24"/>
          <w:szCs w:val="24"/>
        </w:rPr>
        <w:t>10</w:t>
      </w:r>
      <w:r w:rsidRPr="009A2065">
        <w:rPr>
          <w:sz w:val="24"/>
          <w:szCs w:val="24"/>
        </w:rPr>
        <w:t xml:space="preserve">» </w:t>
      </w:r>
      <w:r w:rsidR="008B4C3E">
        <w:rPr>
          <w:sz w:val="24"/>
          <w:szCs w:val="24"/>
        </w:rPr>
        <w:t>мая</w:t>
      </w:r>
      <w:r w:rsidRPr="009A2065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9A2065">
        <w:rPr>
          <w:sz w:val="24"/>
          <w:szCs w:val="24"/>
        </w:rPr>
        <w:t xml:space="preserve"> год</w:t>
      </w:r>
    </w:p>
    <w:p w:rsidR="00202EE9" w:rsidRPr="009A2065" w:rsidRDefault="00202EE9" w:rsidP="00202EE9">
      <w:pPr>
        <w:pStyle w:val="21"/>
        <w:ind w:firstLine="709"/>
        <w:rPr>
          <w:sz w:val="24"/>
          <w:szCs w:val="24"/>
        </w:rPr>
      </w:pPr>
      <w:r w:rsidRPr="009A2065">
        <w:rPr>
          <w:sz w:val="24"/>
          <w:szCs w:val="24"/>
        </w:rPr>
        <w:tab/>
        <w:t xml:space="preserve">                   </w:t>
      </w:r>
      <w:r w:rsidRPr="009A2065">
        <w:rPr>
          <w:sz w:val="24"/>
          <w:szCs w:val="24"/>
        </w:rPr>
        <w:tab/>
      </w:r>
      <w:r w:rsidRPr="009A2065">
        <w:rPr>
          <w:sz w:val="24"/>
          <w:szCs w:val="24"/>
        </w:rPr>
        <w:tab/>
      </w:r>
      <w:r w:rsidRPr="009A2065">
        <w:rPr>
          <w:sz w:val="24"/>
          <w:szCs w:val="24"/>
        </w:rPr>
        <w:tab/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    Муниципальное бюджетное общеобразовательное учреждение «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», именуемое в дальнейшем </w:t>
      </w:r>
      <w:r w:rsidRPr="009A2065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9A2065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Меденниковой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Ольги Ивановны, действующего на основании Устава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Ермаков Максим Михайлович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ый в дальнейшем «</w:t>
      </w:r>
      <w:r w:rsidRPr="009A20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рендатор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рмакова Максима Михайловича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идетельства о </w:t>
      </w:r>
      <w:r w:rsidRPr="00DF2313">
        <w:rPr>
          <w:rFonts w:ascii="Times New Roman" w:hAnsi="Times New Roman" w:cs="Times New Roman"/>
          <w:sz w:val="24"/>
          <w:szCs w:val="24"/>
        </w:rPr>
        <w:t>государственной регистрации физического лица в качестве индивидуального предпринимателя</w:t>
      </w:r>
      <w:r w:rsidRPr="009A2065">
        <w:rPr>
          <w:rFonts w:ascii="Times New Roman" w:hAnsi="Times New Roman" w:cs="Times New Roman"/>
          <w:sz w:val="24"/>
          <w:szCs w:val="24"/>
        </w:rPr>
        <w:t>,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другой стороны</w:t>
      </w:r>
      <w:r w:rsidRPr="009A2065">
        <w:rPr>
          <w:rFonts w:ascii="Times New Roman" w:hAnsi="Times New Roman" w:cs="Times New Roman"/>
          <w:sz w:val="24"/>
          <w:szCs w:val="24"/>
        </w:rPr>
        <w:t xml:space="preserve">,   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местно по тексту именуемые «Стороны» </w:t>
      </w:r>
      <w:r w:rsidRPr="009A20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widowControl/>
        <w:numPr>
          <w:ilvl w:val="0"/>
          <w:numId w:val="20"/>
        </w:numPr>
        <w:autoSpaceDE/>
        <w:autoSpaceDN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02EE9" w:rsidRPr="009A2065" w:rsidRDefault="00202EE9" w:rsidP="00202EE9">
      <w:pPr>
        <w:widowControl/>
        <w:numPr>
          <w:ilvl w:val="1"/>
          <w:numId w:val="20"/>
        </w:numPr>
        <w:tabs>
          <w:tab w:val="left" w:pos="851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По настоящему договору Арендодатель обязуется предоставить Арендатору во временное владение и пользование муниципальное  имущество, указанное в пункте 1.2. 1. настоящего договора, находящееся в муниципальной собственности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муниципального района, закрепленное на праве оперативного управления за Арендодателем, (далее – Имущество), а Арендатор обязуется принять Имущество во временное владение и пользование, вносить арендную плату за пользование Имуществом, а также иные платежи, в соответствии с настоящим договором.</w:t>
      </w:r>
    </w:p>
    <w:p w:rsidR="00202EE9" w:rsidRPr="009A2065" w:rsidRDefault="00202EE9" w:rsidP="00202EE9">
      <w:pPr>
        <w:widowControl/>
        <w:numPr>
          <w:ilvl w:val="1"/>
          <w:numId w:val="20"/>
        </w:numPr>
        <w:tabs>
          <w:tab w:val="left" w:pos="851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Имущество, передаваемое в аренду по настоящему договору:</w:t>
      </w:r>
    </w:p>
    <w:p w:rsidR="00202EE9" w:rsidRPr="009A2065" w:rsidRDefault="00202EE9" w:rsidP="00202EE9">
      <w:pPr>
        <w:widowControl/>
        <w:numPr>
          <w:ilvl w:val="2"/>
          <w:numId w:val="20"/>
        </w:numPr>
        <w:tabs>
          <w:tab w:val="left" w:pos="851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часть муниципального имущества общей площадью 62,9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065">
        <w:rPr>
          <w:rFonts w:ascii="Times New Roman" w:hAnsi="Times New Roman" w:cs="Times New Roman"/>
          <w:sz w:val="24"/>
          <w:szCs w:val="24"/>
        </w:rPr>
        <w:t xml:space="preserve">расположенное в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цокольном  этаже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в здании по адресу: </w:t>
      </w:r>
      <w:r w:rsidRPr="009A2065">
        <w:rPr>
          <w:rFonts w:ascii="Times New Roman" w:hAnsi="Times New Roman" w:cs="Times New Roman"/>
          <w:b/>
          <w:sz w:val="24"/>
          <w:szCs w:val="24"/>
        </w:rPr>
        <w:t xml:space="preserve">Пермский край, пос.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>, ул. Дружбы,5, согласно кадастровому паспорту помещения приложение № 3 к настоящему договору  с оборудованием  приложение № 2 и передаточному акту муниципального имущества  приложение № 1.</w:t>
      </w:r>
    </w:p>
    <w:p w:rsidR="00202EE9" w:rsidRPr="009A2065" w:rsidRDefault="00202EE9" w:rsidP="00202EE9">
      <w:pPr>
        <w:widowControl/>
        <w:numPr>
          <w:ilvl w:val="2"/>
          <w:numId w:val="20"/>
        </w:numPr>
        <w:tabs>
          <w:tab w:val="left" w:pos="851"/>
        </w:tabs>
        <w:autoSpaceDE/>
        <w:autoSpaceDN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часть муниципального имущества общей площадью 38,5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065">
        <w:rPr>
          <w:rFonts w:ascii="Times New Roman" w:hAnsi="Times New Roman" w:cs="Times New Roman"/>
          <w:sz w:val="24"/>
          <w:szCs w:val="24"/>
        </w:rPr>
        <w:t xml:space="preserve">расположенное на 1 этаже в здании по адресу: </w:t>
      </w:r>
      <w:r w:rsidRPr="009A2065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д.Гари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, ул. Центральная,1А, согласно паспорту помещения приложение № 6 к настоящему </w:t>
      </w:r>
      <w:proofErr w:type="gramStart"/>
      <w:r w:rsidRPr="009A2065">
        <w:rPr>
          <w:rFonts w:ascii="Times New Roman" w:hAnsi="Times New Roman" w:cs="Times New Roman"/>
          <w:b/>
          <w:sz w:val="24"/>
          <w:szCs w:val="24"/>
        </w:rPr>
        <w:t>договору  с</w:t>
      </w:r>
      <w:proofErr w:type="gram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 оборудованием  приложение № 5 и передаточному акту муниципального имущества  приложение № 4</w:t>
      </w:r>
    </w:p>
    <w:p w:rsidR="00202EE9" w:rsidRPr="009A2065" w:rsidRDefault="00202EE9" w:rsidP="00202EE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1.2.2. техническое состояние Имущества указывается в актах приема-передачи Имущества (Приложение 1, 2, 4, 5)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1.3. Имущество предоставляется Арендатору для использования в целях: для обеспечения питания учащихся и работников образовательного учреждения.</w:t>
      </w:r>
    </w:p>
    <w:p w:rsidR="00202EE9" w:rsidRPr="009A2065" w:rsidRDefault="00202EE9" w:rsidP="00202EE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2. Передача Имущества Арендатору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2.1. Арендодатель обязуется передать, а Арендатор обязуется принять Имущество по актам приема-передачи в течение 5 (пяти) дней с даты заключения настоящего договор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2.2. Акты приема-передачи Имущества подписывается Арендодателем и Арендатором в двух экземплярах и приобщается к каждому экземпляру настоящего договора, является неотъемлемой его частью. </w:t>
      </w: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3. Права и обязанности сторон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3.1. Арендодатель вправе: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3.1.1. производить осмотр Имущества на предмет соблюдения условий его эксплуатации и </w:t>
      </w:r>
      <w:r w:rsidRPr="009A2065">
        <w:rPr>
          <w:rFonts w:ascii="Times New Roman" w:hAnsi="Times New Roman" w:cs="Times New Roman"/>
          <w:sz w:val="24"/>
          <w:szCs w:val="24"/>
        </w:rPr>
        <w:lastRenderedPageBreak/>
        <w:t>использования в соответствии с настоящим договором и законодательством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1.2. требовать от Арендатора устранения нарушений условий настоящего договора, исполнения обязанностей, предусмотренных настоящим договором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1.3. осуществлять иные права, предусмотренные настоящим договором, законодательством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3.2. Арендодатель обязан: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2.1. передать, с момента подписания настоящего договора, Имущество, указанное в подп. 1.2.1 договора Арендатору по актам приемки-передачи, в которых должно быть подробно указано техническое состояние Имущества на момент сдачи его в аренду. Акты приема-передачи являются неотъемлемой частью настоящего договор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3.2.2. в случае предаварийных ситуаций, аварий, грозящих порче, уничтожению, утрате Имущества произошедших не по вине Арендатора, оказывать Арендатору необходимое содействие в устранении предаварийных ситуаций, аварий, их последствий; устранять указанные ситуации и их последствия в случае бездействия Арендатора в их устранении независимо от того, по чьей вине произошли указанные ситуации;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2.3. производить за свой счет капитальный ремонт Имущества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2.4. контролировать выполнение Арендатором условий настоящего договор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3.3. Арендатор обязан: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. вносить арендную плату и иные платежи в соответствии с условиями настоящего договора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2. оплачивать по отдельным договорам коммунальные услуги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3. использовать Имущество исключительно в соответствии с условиями настоящего договора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4. содержать арендуемое Имущество в полной исправности и в соответствующем санитарном состоянии до сдачи Арендодателю, за свой счет производить ремонт и техническое обслуживание Имущества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5. не производить никаких капитальных перепланировок и переоборудования Имущества, связанных с деятельностью Арендатора, без письменного разрешения собственника Имущества, а также без согласия с соответствующими надзорными органами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3.3.6. произведенные Арендатором неотделимые улучшения Имущества являются собственностью муниципального образования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7. Арендатор самостоятельно за свой счет обеспечивает облуживание Имущества, инженерных сетей (центрального отопления, горячего водоснабжения, канализации, электроснабжения и др.) в надлежащем техническом и санитарном состоянии в соответствии с требованиями соответствующих надзорных органов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8. обеспечивать сохранность Имущества; незамедлительно уведомлять Арендодателя о возникновении предаварийных ситуаций, аварий и их последствиях, грозящих порче, уничтожению, утрате Имущества, принимать меры к предотвращению и ликвидации таких ситуаций и их последствий независимо от вины, а при наличии вины Арендатора осуществлять указанные мероприятия за свой счет и возмещать Арендодателю нанесенный ущерб от порчи Имущества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9. обеспечивать Арендодателю и иным уполномоченным лицам доступ в Имущество, его осмотр, представление документации и т.п.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0. обеспечивать беспрепятственный доступ в Имущество работников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 и их последствий, а также оценочным организациям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1. если арендуемое имущество или оборудование в результате действия Арендатора или непринятия им необходимых и своевременных мер приведет к аварийному состоянию, то Арендатор обязан восстановить его своими силами, за счет своих средств, нанесенный Арендодателю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lastRenderedPageBreak/>
        <w:t xml:space="preserve">3.3.12. Арендатор самостоятельно за свой счет осуществляет мероприятия по обеспечению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>, в том числе осуществляет техническое обслуживание и текущий ремонт электрооборудования, проводит 1 раз в год плановые профилактические испытания, обеспечивает проведение инструктажа персонала по электробезопасности, содержит в своем штате ответственного за электрохозяйство и оборудование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3. Арендатор самостоятельно за свой счет осуществляет мероприятия по приобретению посуды для функционирования Имущества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4. Арендатор обязан исполнять необходимые мероприятия и оплачивать затраты за соблюдением санитарных правил и выполнением санитарно-противоэпидемиологических (профилактических) мероприятий в Муниципальном бюджетном образовательном учреждении «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» в части обеспечения питания;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3.3.15. Арендатор обязан не позднее, чем за один месяц письменно сообщить Арендодателю о предстоящем освобождении Имущества, как в связи с окончанием срока действия договора, так и при досрочном освобождении;   </w:t>
      </w:r>
    </w:p>
    <w:p w:rsidR="00202EE9" w:rsidRPr="009A2065" w:rsidRDefault="00202EE9" w:rsidP="00202EE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6. Арендатор передает имущество в исправном состоянии Арендодателю по акту в том состоянии, в котором получил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7. Арендатор несет и иные обязанности, предусмотренные настоящим договором, законодательством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8. Арендатор самостоятельно за свой счет осуществляет мероприятия по обеспечению пожарной безопасности, в том числе осуществляет техническое обслуживание противопожарных дверей, обеспечивает проведение инструктажа персонала по пожарной безопасности и другие мероприятия, касающиеся пожарной безопасности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19. Арендатор самостоятельно за свой счет осуществляет мероприятия по поверке средств измерения кухонного оборудования;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3.3.20.  Арендатор самостоятельно заключает договоры на поставку электроэнергии, водоснабжения и водоотведения, вывоз твердых коммунальных отходов;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3.3.21. Арендатор обязан заключить договор с арендодателем по возмещению коммунальных услуг теплоснабжения и вывозу ТКО.</w:t>
      </w: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4. Улучшения Имуществ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4.1. Произведенные Арендатором неотделимые улучшения Имущества являются муниципальной собственностью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4.2. Стоимость отделимых и (или) неотделимых улучшений Имущества, произведенных Арендатором, Арендатору не возмещается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5. Арендная плата.</w:t>
      </w:r>
    </w:p>
    <w:p w:rsidR="00202EE9" w:rsidRPr="009A2065" w:rsidRDefault="00202EE9" w:rsidP="00202EE9">
      <w:pPr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5.1. Арендная плата уплачивается Арендатором за период с даты начала фактического пользования Имуществом Арендатором (даты подписания акта приема-передачи), а если Арендатором дата подписания акта приема-передачи Имущества не указана - со дня заключения настоящего договора и до момента возврата Имущества Арендодателю по акту приема-передачи. Расчетным периодом является календарный месяц.</w:t>
      </w:r>
    </w:p>
    <w:p w:rsidR="00202EE9" w:rsidRPr="009A2065" w:rsidRDefault="00202EE9" w:rsidP="00202EE9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5.2. Арендная плата с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учетом  НДС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EE9" w:rsidRPr="009A2065" w:rsidRDefault="00202EE9" w:rsidP="00202EE9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- корпус №1 - составляет в месяц </w:t>
      </w:r>
      <w:r w:rsidRPr="009A2065">
        <w:rPr>
          <w:rFonts w:ascii="Times New Roman" w:hAnsi="Times New Roman" w:cs="Times New Roman"/>
          <w:b/>
          <w:sz w:val="24"/>
          <w:szCs w:val="24"/>
        </w:rPr>
        <w:t>17 177 (Семнадцать тысяч сто семьдесят семь) рублей 99 копеек, в том числе НДС 2 863,00 руб.</w:t>
      </w:r>
    </w:p>
    <w:p w:rsidR="00202EE9" w:rsidRPr="009A2065" w:rsidRDefault="00202EE9" w:rsidP="00202EE9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- корпус № 2 – составляет в месяц </w:t>
      </w:r>
      <w:r w:rsidRPr="009A2065">
        <w:rPr>
          <w:rFonts w:ascii="Times New Roman" w:hAnsi="Times New Roman" w:cs="Times New Roman"/>
          <w:b/>
          <w:sz w:val="24"/>
          <w:szCs w:val="24"/>
        </w:rPr>
        <w:t xml:space="preserve">7314 (Семь тысяч триста четырнадцать) </w:t>
      </w:r>
      <w:proofErr w:type="gramStart"/>
      <w:r w:rsidRPr="009A2065">
        <w:rPr>
          <w:rFonts w:ascii="Times New Roman" w:hAnsi="Times New Roman" w:cs="Times New Roman"/>
          <w:b/>
          <w:sz w:val="24"/>
          <w:szCs w:val="24"/>
        </w:rPr>
        <w:t>рублей  23</w:t>
      </w:r>
      <w:proofErr w:type="gram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 копейки, в том числе НДС 1 219,04 руб.</w:t>
      </w:r>
    </w:p>
    <w:p w:rsidR="00202EE9" w:rsidRPr="009A2065" w:rsidRDefault="00202EE9" w:rsidP="00202EE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Вносится не позднее десятого числа месяца, предшествующего оплачиваемому, по следующим реквизитам: </w:t>
      </w: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УФИК  (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СОШ №3», л/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305040002)</w:t>
      </w: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Н/КПП получателя: </w:t>
      </w:r>
      <w:r w:rsidRPr="009A2065">
        <w:rPr>
          <w:rFonts w:ascii="Times New Roman" w:hAnsi="Times New Roman" w:cs="Times New Roman"/>
          <w:sz w:val="24"/>
          <w:szCs w:val="24"/>
        </w:rPr>
        <w:t>5914012600/591401001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Лицевой </w:t>
      </w:r>
      <w:proofErr w:type="gramStart"/>
      <w:r w:rsidRPr="009A2065">
        <w:rPr>
          <w:rFonts w:ascii="Times New Roman" w:hAnsi="Times New Roman" w:cs="Times New Roman"/>
          <w:b/>
          <w:sz w:val="24"/>
          <w:szCs w:val="24"/>
        </w:rPr>
        <w:t>счет</w:t>
      </w:r>
      <w:r w:rsidRPr="009A2065">
        <w:rPr>
          <w:rFonts w:ascii="Times New Roman" w:hAnsi="Times New Roman" w:cs="Times New Roman"/>
          <w:sz w:val="24"/>
          <w:szCs w:val="24"/>
        </w:rPr>
        <w:t xml:space="preserve">  205040014</w:t>
      </w:r>
      <w:proofErr w:type="gramEnd"/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Р /</w:t>
      </w:r>
      <w:proofErr w:type="spellStart"/>
      <w:proofErr w:type="gramStart"/>
      <w:r w:rsidRPr="009A2065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>:</w:t>
      </w:r>
      <w:r w:rsidRPr="009A206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>03234643577180005600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Банк:</w:t>
      </w:r>
      <w:r w:rsidRPr="009A2065">
        <w:rPr>
          <w:rFonts w:ascii="Times New Roman" w:hAnsi="Times New Roman" w:cs="Times New Roman"/>
          <w:sz w:val="24"/>
          <w:szCs w:val="24"/>
        </w:rPr>
        <w:t xml:space="preserve"> Отделение Пермь банка России (УФК по Пермскому краю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>)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</w:t>
      </w:r>
      <w:r w:rsidRPr="009A2065">
        <w:rPr>
          <w:rFonts w:ascii="Times New Roman" w:hAnsi="Times New Roman" w:cs="Times New Roman"/>
          <w:b/>
          <w:sz w:val="24"/>
          <w:szCs w:val="24"/>
        </w:rPr>
        <w:t>БИК:</w:t>
      </w:r>
      <w:r w:rsidRPr="009A2065">
        <w:rPr>
          <w:rFonts w:ascii="Times New Roman" w:hAnsi="Times New Roman" w:cs="Times New Roman"/>
          <w:sz w:val="24"/>
          <w:szCs w:val="24"/>
        </w:rPr>
        <w:t xml:space="preserve"> 015773997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 К/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  40102810145370000048</w:t>
      </w: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9A2065">
        <w:rPr>
          <w:rFonts w:ascii="Times New Roman" w:hAnsi="Times New Roman" w:cs="Times New Roman"/>
          <w:sz w:val="24"/>
          <w:szCs w:val="24"/>
        </w:rPr>
        <w:t xml:space="preserve"> Арендная плата за (указать месяц) по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дог.№….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>, КВФО 2, лицевой счет 205040014 , КБК 00000000000000000121, ОКТМО 57718000, статус платежа 08</w:t>
      </w:r>
      <w:r w:rsidRPr="009A2065">
        <w:rPr>
          <w:rFonts w:ascii="Times New Roman" w:hAnsi="Times New Roman" w:cs="Times New Roman"/>
          <w:sz w:val="24"/>
          <w:szCs w:val="24"/>
        </w:rPr>
        <w:tab/>
      </w: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pStyle w:val="31"/>
        <w:shd w:val="clear" w:color="auto" w:fill="FFFFFF"/>
        <w:tabs>
          <w:tab w:val="left" w:pos="0"/>
          <w:tab w:val="left" w:pos="360"/>
        </w:tabs>
        <w:ind w:left="0"/>
        <w:rPr>
          <w:b/>
          <w:color w:val="auto"/>
          <w:szCs w:val="24"/>
        </w:rPr>
      </w:pPr>
      <w:r w:rsidRPr="009A2065">
        <w:rPr>
          <w:b/>
          <w:color w:val="auto"/>
          <w:szCs w:val="24"/>
        </w:rPr>
        <w:t xml:space="preserve">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Размер арендной платы за первый и последний месяцы аренды определяется исходя из количества дней аренды в указанные месяцы.</w:t>
      </w:r>
    </w:p>
    <w:p w:rsidR="00202EE9" w:rsidRPr="009A2065" w:rsidRDefault="00202EE9" w:rsidP="00202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В течение пяти дней с даты заключения договора Арендатор обязан оплатить по указанным реквизитам арендную плату за период с даты начала фактического пользования Имуществом до конца месяца, следующего за месяцем заключения договор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5.3. Размер арендной платы может быть изменен Арендодателем в одностороннем порядке, в том числе: </w:t>
      </w:r>
    </w:p>
    <w:p w:rsidR="00202EE9" w:rsidRPr="009A2065" w:rsidRDefault="00202EE9" w:rsidP="00202E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- в связи с изменением нормативно-правовых актов, устанавливающих иной порядок определения размера арендной платы;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- в связи с изменением конъюнктуры рынка аренды; 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связи  с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обстоятельствами непреодолимой силы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5.4. Уведомление Арендодателя об изменении арендной платы является неотъемлемой частью настоящего договора. Арендная плата считается измененной с даты, указанной в уведомлении Арендодателя. Арендатор обязан в течение 5 рабочих дней со дня получения уведомления уплатить денежные средства, составляющие разницу между прежним размером арендной платы и размером арендной платы, указанной в уведомлении.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5.5. Обязательства Арендатора по уплате арендной платы считаются надлежащим образом исполненными с момента зачисления суммы арендной платы на счет МБОУ «ПСОШ № 3».</w:t>
      </w:r>
    </w:p>
    <w:p w:rsidR="00202EE9" w:rsidRPr="009A2065" w:rsidRDefault="00202EE9" w:rsidP="00202EE9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5.6. Арендодатель и Арендатор ежеквартально оформляют акт сверки расчетов по арендной плате. По окончании квартала Арендодатель направляет акт сверки Арендатору, а Арендатор обязан в срок не позднее десяти дней с даты получения акта сверки рассмотреть и направить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Арендодателю  подписанный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акт либо мотивированный отказ с приложением подтверждающих документов. </w:t>
      </w:r>
    </w:p>
    <w:p w:rsidR="00202EE9" w:rsidRPr="009A2065" w:rsidRDefault="00202EE9" w:rsidP="00202EE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6. Срок действия договора.  Прекращение и досрочное расторжение договора.</w:t>
      </w: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6.1. Срок действия настоящего договора –  с момента заключения договора по результатам электронного аукциона на оказание услуги по организации питания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обучающихся в МБОУ «ПСОШ № 3» по дату фактического оказания услуги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6.2. Настоящий договор прекращает свое действие по истечении срока действия договора на оказание услуги по организации питания.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6.3. Арендатор, надлежащим образом исполнявший свои обязанности, не имеет преимущественного права перед другими лицами на заключение договора аренды Имущества на новый срок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6.4. Настоящий договор может быть расторгнут досрочно: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- в случае нецелевого использования предоставленного помещения;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- в соответствии со статьей 450 Гражданского кодекса Российской Федерации.</w:t>
      </w:r>
    </w:p>
    <w:p w:rsidR="00202EE9" w:rsidRPr="009A2065" w:rsidRDefault="00202EE9" w:rsidP="00202E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 xml:space="preserve">7. Порядок возврата Имущества. </w:t>
      </w: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>7.1.</w:t>
      </w:r>
      <w:r w:rsidRPr="009A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065">
        <w:rPr>
          <w:rFonts w:ascii="Times New Roman" w:hAnsi="Times New Roman" w:cs="Times New Roman"/>
          <w:sz w:val="24"/>
          <w:szCs w:val="24"/>
        </w:rPr>
        <w:t>При прекращении настоящего договора в связи с истечением срока его действия, а также при досрочном расторжении настоящего договора Арендатор обязан возвратить Имущество Арендодателю по акту приема-передачи, подписываемому Арендодателем  и Арендатором в течение пяти дней с даты прекращения или досрочного расторжения настоящего договора в состоянии, в котором Имущество находилось в момент заключения настоящего договора с учетом нормального износа, а также произведенными Арендатором улучшениями Имущества, освободив от собственного имущества Арендатора.</w:t>
      </w:r>
      <w:r w:rsidRPr="009A2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065">
        <w:rPr>
          <w:rFonts w:ascii="Times New Roman" w:hAnsi="Times New Roman" w:cs="Times New Roman"/>
          <w:bCs/>
          <w:sz w:val="24"/>
          <w:szCs w:val="24"/>
        </w:rPr>
        <w:t>Уклонение Арендатора от подписания акта рассматривается как отказ от исполнения обязанности по передаче помещения.</w:t>
      </w:r>
    </w:p>
    <w:p w:rsidR="00202EE9" w:rsidRPr="009A2065" w:rsidRDefault="00202EE9" w:rsidP="00202EE9">
      <w:p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EE9" w:rsidRPr="009A2065" w:rsidRDefault="00202EE9" w:rsidP="00202EE9">
      <w:p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EE9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8. Ответственность сторон.</w:t>
      </w:r>
    </w:p>
    <w:p w:rsidR="00202EE9" w:rsidRPr="009A2065" w:rsidRDefault="00202EE9" w:rsidP="00202E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8.1.  Арендатор уплачивает Арендодателю за нарушение срока внесения арендной платы – неустойку в размере 1/300 действующей ставки рефинансирования Центрального банка Российской Федерации от просроченной суммы за каждый день просрочки.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8.2. Арендатор уплачивает Арендодателю за неисполнение или ненадлежащее исполнение Арендатором других условий настоящего договора Арендатор - неустойку в размере пяти процентов от суммы арендной платы в месяц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8.3. Неустойка, подлежащая уплате Арендодателю, оплачивается по реквизитам, указанным для оплаты арендной платы. 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8.4.  Уплата неустойки, штрафа не освобождает Арендатора от исполнения обязательства в натуре и от устранения нарушений. Убытки взыскиваются сверх неустойки, штрафа.</w:t>
      </w:r>
    </w:p>
    <w:p w:rsidR="00202EE9" w:rsidRPr="009A2065" w:rsidRDefault="00202EE9" w:rsidP="0020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8.5. С требованием о взыскании задолженности по арендной плате, неустойки, неосновательного обогащения по настоящему договору вправе обращаться Арендодатель в соответствии со статьей 430 Гражданского кодекса Российской Федерации, статьей 160.1 Бюджетного кодекса Российской Федерации к Арендатору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02E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202EE9" w:rsidRPr="009A2065" w:rsidRDefault="00202EE9" w:rsidP="00202E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9.1. Все споры, возникающие в связи с заключением, исполнением, изменением, расторжением настоящего договора подлежат рассмотрению в Арбитражном суде Пермского края.</w:t>
      </w:r>
    </w:p>
    <w:p w:rsidR="00202EE9" w:rsidRPr="009A2065" w:rsidRDefault="00202EE9" w:rsidP="00202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9.2. Настоящий договор составлен в двух экземплярах, по одному – Арендодателю и Арендатору.</w:t>
      </w:r>
    </w:p>
    <w:p w:rsidR="00202EE9" w:rsidRPr="009A2065" w:rsidRDefault="00202EE9" w:rsidP="00202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9.3. При изменении наименования, адреса местонахождения, почтового адреса, банковских реквизитов, реорганизации одной из сторон, она обязана письменно, в двухнедельный срок после произошедших изменений, сообщить другой стороне об изменениях. </w:t>
      </w:r>
    </w:p>
    <w:p w:rsidR="00202EE9" w:rsidRPr="009A2065" w:rsidRDefault="00202EE9" w:rsidP="00202EE9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02EE9">
      <w:pPr>
        <w:widowControl/>
        <w:numPr>
          <w:ilvl w:val="0"/>
          <w:numId w:val="21"/>
        </w:numPr>
        <w:autoSpaceDE/>
        <w:autoSpaceDN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02EE9" w:rsidRDefault="00202EE9" w:rsidP="00202EE9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43" w:type="pct"/>
        <w:tblInd w:w="108" w:type="dxa"/>
        <w:tblLook w:val="01E0" w:firstRow="1" w:lastRow="1" w:firstColumn="1" w:lastColumn="1" w:noHBand="0" w:noVBand="0"/>
      </w:tblPr>
      <w:tblGrid>
        <w:gridCol w:w="4693"/>
        <w:gridCol w:w="4771"/>
      </w:tblGrid>
      <w:tr w:rsidR="00202EE9" w:rsidTr="008E52F7">
        <w:trPr>
          <w:trHeight w:val="74"/>
        </w:trPr>
        <w:tc>
          <w:tcPr>
            <w:tcW w:w="4693" w:type="dxa"/>
          </w:tcPr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46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зненская</w:t>
            </w:r>
            <w:proofErr w:type="spellEnd"/>
            <w:r w:rsidRPr="00460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3» 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618703, Пермский край, </w:t>
            </w:r>
            <w:proofErr w:type="spellStart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ружбы, 5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34265) 75242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chool</w:t>
            </w:r>
            <w:proofErr w:type="spellEnd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3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ИНН 5914012600 КПП 591401001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5901794302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УФК по Пермскому краю </w:t>
            </w: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БОУ «ПСОШ №3»)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ермь банка России//УФК по Пермскому краю г. Пермь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5773997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02810145370000048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 </w:t>
            </w:r>
            <w:r w:rsidRPr="00460B9C">
              <w:rPr>
                <w:rFonts w:ascii="Times New Roman" w:eastAsia="Times New Roman" w:hAnsi="Times New Roman" w:cs="Times New Roman"/>
                <w:sz w:val="24"/>
                <w:szCs w:val="24"/>
              </w:rPr>
              <w:t>03234643577180005600</w:t>
            </w:r>
          </w:p>
          <w:p w:rsidR="00202EE9" w:rsidRPr="00460B9C" w:rsidRDefault="00202EE9" w:rsidP="008E52F7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2EE9" w:rsidRPr="00460B9C" w:rsidRDefault="00202EE9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/О.И. </w:t>
            </w:r>
            <w:proofErr w:type="spellStart"/>
            <w:r w:rsidRPr="00460B9C">
              <w:rPr>
                <w:rFonts w:ascii="Times New Roman" w:eastAsia="MS Mincho" w:hAnsi="Times New Roman" w:cs="Times New Roman"/>
                <w:sz w:val="24"/>
                <w:szCs w:val="24"/>
              </w:rPr>
              <w:t>Меденникова</w:t>
            </w:r>
            <w:proofErr w:type="spellEnd"/>
          </w:p>
          <w:p w:rsidR="00202EE9" w:rsidRPr="00460B9C" w:rsidRDefault="00202EE9" w:rsidP="008E52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MS Mincho" w:hAnsi="Times New Roman" w:cs="Times New Roman"/>
                <w:sz w:val="24"/>
                <w:szCs w:val="24"/>
              </w:rPr>
              <w:t>«__» __________ 2023 г.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71" w:type="dxa"/>
          </w:tcPr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ендатор:</w:t>
            </w:r>
            <w:r w:rsidRPr="0046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b/>
                <w:sz w:val="24"/>
                <w:szCs w:val="24"/>
              </w:rPr>
              <w:t>ИП Ермаков Максим Михайлович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Юридический адрес: 454074, Россия, г. Челябинск, пер. 2-й Лермонтова,18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Почтовый адрес: 456612, Россия, Челябинская обл., г. Копейск, ул. Кемеровская, 15</w:t>
            </w:r>
          </w:p>
          <w:p w:rsidR="00202EE9" w:rsidRPr="00C32CC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: +7 (351) 771-85-</w:t>
            </w:r>
            <w:proofErr w:type="gramStart"/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83,  +</w:t>
            </w:r>
            <w:proofErr w:type="gramEnd"/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7 (35139) 415-13</w:t>
            </w:r>
          </w:p>
          <w:p w:rsidR="00202EE9" w:rsidRPr="00C32CCB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2C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</w:t>
            </w:r>
            <w:proofErr w:type="spellEnd"/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2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ИНН:  745203712688</w:t>
            </w:r>
            <w:proofErr w:type="gramEnd"/>
          </w:p>
          <w:p w:rsidR="00202EE9" w:rsidRPr="00460B9C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</w:t>
            </w:r>
            <w:proofErr w:type="spellStart"/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60B9C">
              <w:rPr>
                <w:rFonts w:ascii="Times New Roman" w:hAnsi="Times New Roman" w:cs="Times New Roman"/>
                <w:sz w:val="24"/>
                <w:szCs w:val="24"/>
              </w:rPr>
              <w:t xml:space="preserve"> 40802810500004125552</w:t>
            </w:r>
          </w:p>
          <w:p w:rsidR="00202EE9" w:rsidRPr="00460B9C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АО «Тинькофф Банк»</w:t>
            </w:r>
          </w:p>
          <w:p w:rsidR="00202EE9" w:rsidRPr="00460B9C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БИК 044525974</w:t>
            </w:r>
          </w:p>
          <w:p w:rsidR="00202EE9" w:rsidRPr="00460B9C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к/с 30101810145250000974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________________/М.М. Ермаков</w:t>
            </w:r>
          </w:p>
          <w:p w:rsidR="00202EE9" w:rsidRPr="00460B9C" w:rsidRDefault="00202EE9" w:rsidP="008E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«__» ___________ 2023 г.</w:t>
            </w:r>
          </w:p>
          <w:p w:rsidR="00202EE9" w:rsidRPr="00460B9C" w:rsidRDefault="00202EE9" w:rsidP="008E52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0B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ind w:left="6826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ложение № 1</w:t>
      </w: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договору аренды </w:t>
      </w:r>
    </w:p>
    <w:p w:rsidR="00202EE9" w:rsidRPr="009A2065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«10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я</w:t>
      </w:r>
      <w:r w:rsidR="00202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23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7547/А</w:t>
      </w: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ind w:left="6826"/>
        <w:rPr>
          <w:rFonts w:ascii="Times New Roman" w:hAnsi="Times New Roman" w:cs="Times New Roman"/>
          <w:sz w:val="24"/>
          <w:szCs w:val="24"/>
        </w:rPr>
      </w:pPr>
    </w:p>
    <w:p w:rsidR="00202EE9" w:rsidRPr="008B4C3E" w:rsidRDefault="00202EE9" w:rsidP="00202EE9">
      <w:pPr>
        <w:pStyle w:val="3"/>
        <w:keepLines w:val="0"/>
        <w:widowControl/>
        <w:numPr>
          <w:ilvl w:val="2"/>
          <w:numId w:val="0"/>
        </w:numPr>
        <w:tabs>
          <w:tab w:val="num" w:pos="1440"/>
        </w:tabs>
        <w:autoSpaceDE/>
        <w:autoSpaceDN/>
        <w:spacing w:before="240" w:after="60"/>
        <w:ind w:left="720" w:hanging="432"/>
        <w:jc w:val="center"/>
        <w:rPr>
          <w:rFonts w:ascii="Times New Roman" w:hAnsi="Times New Roman"/>
          <w:color w:val="auto"/>
        </w:rPr>
      </w:pPr>
      <w:r w:rsidRPr="008B4C3E">
        <w:rPr>
          <w:rFonts w:ascii="Times New Roman" w:hAnsi="Times New Roman"/>
          <w:color w:val="auto"/>
        </w:rPr>
        <w:t>Передаточный акт муниципального имущества</w:t>
      </w:r>
    </w:p>
    <w:p w:rsidR="00202EE9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Перм</w:t>
      </w:r>
      <w:r>
        <w:rPr>
          <w:rFonts w:ascii="Times New Roman" w:hAnsi="Times New Roman" w:cs="Times New Roman"/>
          <w:sz w:val="24"/>
          <w:szCs w:val="24"/>
        </w:rPr>
        <w:t xml:space="preserve">ский к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8B4C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8B4C3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B4C3E">
        <w:rPr>
          <w:rFonts w:ascii="Times New Roman" w:hAnsi="Times New Roman" w:cs="Times New Roman"/>
          <w:sz w:val="24"/>
          <w:szCs w:val="24"/>
        </w:rPr>
        <w:t>10» мая</w:t>
      </w:r>
      <w:r w:rsidRPr="009A20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>года</w:t>
      </w: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"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Полазненская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"</w:t>
      </w:r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МБОУ "ПСОШ №3" в дальнейшем «Заказчик», в лице директора </w:t>
      </w:r>
      <w:proofErr w:type="spellStart"/>
      <w:r w:rsidRPr="009A2065">
        <w:rPr>
          <w:rFonts w:ascii="Times New Roman" w:hAnsi="Times New Roman" w:cs="Times New Roman"/>
          <w:sz w:val="24"/>
          <w:szCs w:val="24"/>
          <w:lang w:eastAsia="ru-RU"/>
        </w:rPr>
        <w:t>Меденниковой</w:t>
      </w:r>
      <w:proofErr w:type="spellEnd"/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 Ольги Ивановны, действующей на основании Устава, с одной стороны, 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ый предприниматель Ермаков Максим Михайлович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ый в дальнейшем «Исполнитель», 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рмакова Максима Михайловича, действующего на основании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9A2065">
        <w:rPr>
          <w:rFonts w:ascii="Times New Roman" w:hAnsi="Times New Roman" w:cs="Times New Roman"/>
          <w:sz w:val="24"/>
          <w:szCs w:val="24"/>
        </w:rPr>
        <w:t xml:space="preserve">произвели передачу части муниципального имущества общей площадью 62,9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., расположенного в цокольном этаже в здании по адресу: Пермский край, г. Добрянка,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>, ул. Дружбы,5 в состоянии, изложенном в настоящем акте.</w:t>
      </w:r>
    </w:p>
    <w:p w:rsidR="00202EE9" w:rsidRPr="009A2065" w:rsidRDefault="00202EE9" w:rsidP="00202E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>Стены: покраска, керамическая плитка</w:t>
      </w:r>
      <w:r w:rsidRPr="009A2065">
        <w:rPr>
          <w:rFonts w:ascii="Times New Roman" w:hAnsi="Times New Roman" w:cs="Times New Roman"/>
          <w:i/>
          <w:sz w:val="24"/>
          <w:szCs w:val="24"/>
        </w:rPr>
        <w:t>, состояние удовлетворительное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Наличие металлопластиковых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окон,  состояние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</w:t>
      </w:r>
      <w:r w:rsidRPr="009A2065">
        <w:rPr>
          <w:rFonts w:ascii="Times New Roman" w:hAnsi="Times New Roman" w:cs="Times New Roman"/>
          <w:i/>
          <w:sz w:val="24"/>
          <w:szCs w:val="24"/>
        </w:rPr>
        <w:t>удовлетворительное</w:t>
      </w:r>
      <w:r w:rsidRPr="009A206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Двери деревянные и железные, </w:t>
      </w:r>
      <w:r w:rsidRPr="009A2065">
        <w:rPr>
          <w:rFonts w:ascii="Times New Roman" w:hAnsi="Times New Roman" w:cs="Times New Roman"/>
          <w:i/>
          <w:sz w:val="24"/>
          <w:szCs w:val="24"/>
        </w:rPr>
        <w:t>состояние удовлетворительное</w:t>
      </w:r>
      <w:r w:rsidRPr="009A2065">
        <w:rPr>
          <w:rFonts w:ascii="Times New Roman" w:hAnsi="Times New Roman" w:cs="Times New Roman"/>
          <w:sz w:val="24"/>
          <w:szCs w:val="24"/>
        </w:rPr>
        <w:t>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>Потолок (состояние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>):  побелка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, </w:t>
      </w:r>
      <w:r w:rsidRPr="009A2065">
        <w:rPr>
          <w:rFonts w:ascii="Times New Roman" w:hAnsi="Times New Roman" w:cs="Times New Roman"/>
          <w:i/>
          <w:sz w:val="24"/>
          <w:szCs w:val="24"/>
        </w:rPr>
        <w:t>состояние удовлетворительное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Пол: бетонный, керамическая плитка, линолеум, </w:t>
      </w:r>
      <w:r w:rsidRPr="009A2065">
        <w:rPr>
          <w:rFonts w:ascii="Times New Roman" w:hAnsi="Times New Roman" w:cs="Times New Roman"/>
          <w:i/>
          <w:sz w:val="24"/>
          <w:szCs w:val="24"/>
        </w:rPr>
        <w:t>состояние удовлетворительное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Наличие, состояние санузла: </w:t>
      </w:r>
      <w:r w:rsidRPr="009A2065">
        <w:rPr>
          <w:rFonts w:ascii="Times New Roman" w:hAnsi="Times New Roman" w:cs="Times New Roman"/>
          <w:i/>
          <w:sz w:val="24"/>
          <w:szCs w:val="24"/>
        </w:rPr>
        <w:t>имеется (в арендуемом помещении)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Наличие, состояние магистралей (водоснабжение, канализация, отопление): </w:t>
      </w:r>
      <w:proofErr w:type="gramStart"/>
      <w:r w:rsidRPr="009A2065">
        <w:rPr>
          <w:rFonts w:ascii="Times New Roman" w:hAnsi="Times New Roman" w:cs="Times New Roman"/>
          <w:i/>
          <w:sz w:val="24"/>
          <w:szCs w:val="24"/>
        </w:rPr>
        <w:t>центральное ,в</w:t>
      </w:r>
      <w:proofErr w:type="gramEnd"/>
      <w:r w:rsidRPr="009A2065">
        <w:rPr>
          <w:rFonts w:ascii="Times New Roman" w:hAnsi="Times New Roman" w:cs="Times New Roman"/>
          <w:i/>
          <w:sz w:val="24"/>
          <w:szCs w:val="24"/>
        </w:rPr>
        <w:t xml:space="preserve"> рабочем состоянии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Наличие электроэнергии: </w:t>
      </w:r>
      <w:r w:rsidRPr="009A2065">
        <w:rPr>
          <w:rFonts w:ascii="Times New Roman" w:hAnsi="Times New Roman" w:cs="Times New Roman"/>
          <w:i/>
          <w:sz w:val="24"/>
          <w:szCs w:val="24"/>
        </w:rPr>
        <w:t>имеется, в рабочем состоянии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Состояние электропроводки (скрытая): </w:t>
      </w:r>
      <w:r w:rsidRPr="009A2065">
        <w:rPr>
          <w:rFonts w:ascii="Times New Roman" w:hAnsi="Times New Roman" w:cs="Times New Roman"/>
          <w:i/>
          <w:sz w:val="24"/>
          <w:szCs w:val="24"/>
        </w:rPr>
        <w:t>в рабочем состоянии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 xml:space="preserve">Наличие, состояние осветительных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 xml:space="preserve">приборов:  </w:t>
      </w:r>
      <w:r w:rsidRPr="009A206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A2065">
        <w:rPr>
          <w:rFonts w:ascii="Times New Roman" w:hAnsi="Times New Roman" w:cs="Times New Roman"/>
          <w:i/>
          <w:sz w:val="24"/>
          <w:szCs w:val="24"/>
        </w:rPr>
        <w:t xml:space="preserve"> рабочем состоянии;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ab/>
        <w:t>Примечания к Имуществу: _________________________________________________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EE9" w:rsidRPr="009A2065" w:rsidRDefault="00202EE9" w:rsidP="00202EE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В порядке, предусмо</w:t>
      </w:r>
      <w:r w:rsidR="008B4C3E">
        <w:rPr>
          <w:rFonts w:ascii="Times New Roman" w:hAnsi="Times New Roman" w:cs="Times New Roman"/>
          <w:sz w:val="24"/>
          <w:szCs w:val="24"/>
        </w:rPr>
        <w:t xml:space="preserve">тренном договором аренды от «10» мая </w:t>
      </w:r>
      <w:r w:rsidRPr="009A206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4C3E">
        <w:rPr>
          <w:rFonts w:ascii="Times New Roman" w:hAnsi="Times New Roman" w:cs="Times New Roman"/>
          <w:sz w:val="24"/>
          <w:szCs w:val="24"/>
        </w:rPr>
        <w:t xml:space="preserve"> г. № 7547/А</w:t>
      </w:r>
      <w:r w:rsidRPr="009A2065">
        <w:rPr>
          <w:rFonts w:ascii="Times New Roman" w:hAnsi="Times New Roman" w:cs="Times New Roman"/>
          <w:sz w:val="24"/>
          <w:szCs w:val="24"/>
        </w:rPr>
        <w:t xml:space="preserve">, Арендатор принял, а Арендодатель передал часть муниципального имущества, расположенного на первом этаже в здании по адресу: </w:t>
      </w:r>
      <w:r w:rsidRPr="009A2065">
        <w:rPr>
          <w:rFonts w:ascii="Times New Roman" w:hAnsi="Times New Roman" w:cs="Times New Roman"/>
          <w:b/>
          <w:sz w:val="24"/>
          <w:szCs w:val="24"/>
        </w:rPr>
        <w:t xml:space="preserve">Пермский край, г. Добрянка,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</w:rPr>
        <w:t>, ул. Дружбы,5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истекает </w:t>
      </w:r>
      <w:r>
        <w:rPr>
          <w:rFonts w:ascii="Times New Roman" w:hAnsi="Times New Roman" w:cs="Times New Roman"/>
          <w:b/>
          <w:sz w:val="24"/>
          <w:szCs w:val="24"/>
        </w:rPr>
        <w:t>«28» декабря 2023г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21"/>
        <w:rPr>
          <w:sz w:val="24"/>
          <w:szCs w:val="24"/>
        </w:rPr>
      </w:pPr>
      <w:r w:rsidRPr="009A2065">
        <w:rPr>
          <w:sz w:val="24"/>
          <w:szCs w:val="24"/>
        </w:rPr>
        <w:tab/>
        <w:t xml:space="preserve">Настоящий акт составлен в 2-х экземплярах: один находится у - Арендодателя, один – у Арендатора.                                                                                                                                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  <w:t xml:space="preserve">Имущество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 xml:space="preserve">сдал:   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арендатора принял: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Меденников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О.И./                                    _____________/</w:t>
      </w:r>
      <w:r>
        <w:rPr>
          <w:rFonts w:ascii="Times New Roman" w:hAnsi="Times New Roman" w:cs="Times New Roman"/>
          <w:sz w:val="24"/>
          <w:szCs w:val="24"/>
        </w:rPr>
        <w:t>Ермаков М.М.</w:t>
      </w:r>
      <w:r w:rsidRPr="009A2065">
        <w:rPr>
          <w:rFonts w:ascii="Times New Roman" w:hAnsi="Times New Roman" w:cs="Times New Roman"/>
          <w:sz w:val="24"/>
          <w:szCs w:val="24"/>
        </w:rPr>
        <w:t>/</w:t>
      </w: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«____» ___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«___» ______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EE9" w:rsidRPr="009A2065" w:rsidRDefault="00202EE9" w:rsidP="00202EE9">
      <w:pPr>
        <w:pStyle w:val="a3"/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ие № 2</w:t>
      </w: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 договору аренды </w:t>
      </w:r>
    </w:p>
    <w:p w:rsidR="00202EE9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«10» мая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2</w:t>
      </w:r>
      <w:r w:rsidR="00202EE9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</w:p>
    <w:p w:rsidR="008B4C3E" w:rsidRPr="009A2065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№ 7547/А</w:t>
      </w: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02EE9" w:rsidRPr="009A2065" w:rsidRDefault="00202EE9" w:rsidP="0020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приема-передачи оборудования</w:t>
      </w:r>
    </w:p>
    <w:p w:rsidR="00202EE9" w:rsidRPr="009A2065" w:rsidRDefault="00202EE9" w:rsidP="00202EE9">
      <w:pPr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B4C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8B4C3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B4C3E">
        <w:rPr>
          <w:rFonts w:ascii="Times New Roman" w:hAnsi="Times New Roman" w:cs="Times New Roman"/>
          <w:sz w:val="24"/>
          <w:szCs w:val="24"/>
        </w:rPr>
        <w:t>10» мая</w:t>
      </w:r>
      <w:r w:rsidRPr="009A20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EE9" w:rsidRPr="009A2065" w:rsidRDefault="00202EE9" w:rsidP="00202EE9">
      <w:pPr>
        <w:shd w:val="clear" w:color="auto" w:fill="FFFFFF"/>
        <w:spacing w:before="226" w:line="274" w:lineRule="exact"/>
        <w:ind w:left="10" w:right="106" w:firstLine="7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"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Полазненская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"</w:t>
      </w:r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МБОУ "ПСОШ №3" в дальнейшем «Заказчик», в лице директора </w:t>
      </w:r>
      <w:proofErr w:type="spellStart"/>
      <w:r w:rsidRPr="009A2065">
        <w:rPr>
          <w:rFonts w:ascii="Times New Roman" w:hAnsi="Times New Roman" w:cs="Times New Roman"/>
          <w:sz w:val="24"/>
          <w:szCs w:val="24"/>
          <w:lang w:eastAsia="ru-RU"/>
        </w:rPr>
        <w:t>Меденниковой</w:t>
      </w:r>
      <w:proofErr w:type="spellEnd"/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 Ольги Ивановны, действующей на основании Устава, с одной сторон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дивидуальный предприниматель Ермаков Максим Михайлович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ый в дальнейшем «Исполнитель», 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рмакова Максима Михайловича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ющего на основании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ли передачу оборудования,  расположенного  на первом этаже в здании по адресу: Пермский край, г. Добрянка, </w:t>
      </w:r>
      <w:proofErr w:type="spell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пгт</w:t>
      </w:r>
      <w:proofErr w:type="spell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proofErr w:type="spell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, ул. Дружбы,</w:t>
      </w:r>
      <w:proofErr w:type="gram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5  в</w:t>
      </w:r>
      <w:proofErr w:type="gram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оянии, изложенном в настоящем акте.</w:t>
      </w:r>
    </w:p>
    <w:p w:rsidR="00202EE9" w:rsidRPr="009A2065" w:rsidRDefault="00202EE9" w:rsidP="00202EE9">
      <w:pPr>
        <w:shd w:val="clear" w:color="auto" w:fill="FFFFFF"/>
        <w:spacing w:before="226" w:line="274" w:lineRule="exact"/>
        <w:ind w:left="10" w:right="106" w:firstLine="7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XSpec="center" w:tblpY="-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505"/>
        <w:gridCol w:w="1993"/>
        <w:gridCol w:w="1560"/>
        <w:gridCol w:w="1701"/>
        <w:gridCol w:w="1701"/>
      </w:tblGrid>
      <w:tr w:rsidR="00202EE9" w:rsidRPr="009A2065" w:rsidTr="008E52F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ная плата в месяц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ная плата в месяц с НДС, руб.</w:t>
            </w:r>
          </w:p>
        </w:tc>
      </w:tr>
      <w:tr w:rsidR="00202EE9" w:rsidRPr="009A2065" w:rsidTr="008E52F7">
        <w:trPr>
          <w:trHeight w:val="4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офелечист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2</w:t>
            </w:r>
          </w:p>
        </w:tc>
      </w:tr>
      <w:tr w:rsidR="00202EE9" w:rsidRPr="009A2065" w:rsidTr="008E52F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-1 овощерез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78</w:t>
            </w:r>
          </w:p>
        </w:tc>
      </w:tr>
      <w:tr w:rsidR="00202EE9" w:rsidRPr="009A2065" w:rsidTr="008E52F7">
        <w:trPr>
          <w:trHeight w:val="3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ильный ларь «</w:t>
            </w:r>
            <w:proofErr w:type="spellStart"/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ал</w:t>
            </w:r>
            <w:proofErr w:type="spellEnd"/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17</w:t>
            </w:r>
          </w:p>
        </w:tc>
      </w:tr>
      <w:tr w:rsidR="00202EE9" w:rsidRPr="009A2065" w:rsidTr="008E52F7">
        <w:trPr>
          <w:trHeight w:val="3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9,77</w:t>
            </w:r>
          </w:p>
        </w:tc>
      </w:tr>
    </w:tbl>
    <w:p w:rsidR="00202EE9" w:rsidRPr="009A2065" w:rsidRDefault="00202EE9" w:rsidP="00202EE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В порядке, предусмо</w:t>
      </w:r>
      <w:r w:rsidR="008B4C3E">
        <w:rPr>
          <w:rFonts w:ascii="Times New Roman" w:hAnsi="Times New Roman" w:cs="Times New Roman"/>
          <w:sz w:val="24"/>
          <w:szCs w:val="24"/>
        </w:rPr>
        <w:t>тренном договором аренды от «10</w:t>
      </w:r>
      <w:r w:rsidRPr="009A2065">
        <w:rPr>
          <w:rFonts w:ascii="Times New Roman" w:hAnsi="Times New Roman" w:cs="Times New Roman"/>
          <w:sz w:val="24"/>
          <w:szCs w:val="24"/>
        </w:rPr>
        <w:t>»</w:t>
      </w:r>
      <w:r w:rsidR="008B4C3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A206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4C3E">
        <w:rPr>
          <w:rFonts w:ascii="Times New Roman" w:hAnsi="Times New Roman" w:cs="Times New Roman"/>
          <w:sz w:val="24"/>
          <w:szCs w:val="24"/>
        </w:rPr>
        <w:t xml:space="preserve"> г. № 7547/А</w:t>
      </w:r>
      <w:r w:rsidRPr="009A2065">
        <w:rPr>
          <w:rFonts w:ascii="Times New Roman" w:hAnsi="Times New Roman" w:cs="Times New Roman"/>
          <w:sz w:val="24"/>
          <w:szCs w:val="24"/>
        </w:rPr>
        <w:t>, Арендатор принял, а Арендодатель перед</w:t>
      </w:r>
      <w:r w:rsidR="008B4C3E">
        <w:rPr>
          <w:rFonts w:ascii="Times New Roman" w:hAnsi="Times New Roman" w:cs="Times New Roman"/>
          <w:sz w:val="24"/>
          <w:szCs w:val="24"/>
        </w:rPr>
        <w:t xml:space="preserve">ал оборудование, расположенное </w:t>
      </w:r>
      <w:r w:rsidRPr="009A2065">
        <w:rPr>
          <w:rFonts w:ascii="Times New Roman" w:hAnsi="Times New Roman" w:cs="Times New Roman"/>
          <w:sz w:val="24"/>
          <w:szCs w:val="24"/>
        </w:rPr>
        <w:t>на первом этаже в здании по адресу</w:t>
      </w:r>
      <w:r w:rsidRPr="009A2065">
        <w:rPr>
          <w:rFonts w:ascii="Times New Roman" w:hAnsi="Times New Roman" w:cs="Times New Roman"/>
          <w:color w:val="000000"/>
          <w:sz w:val="24"/>
          <w:szCs w:val="24"/>
        </w:rPr>
        <w:t xml:space="preserve">: Пермский край, г. Добрянка, </w:t>
      </w:r>
      <w:proofErr w:type="spellStart"/>
      <w:r w:rsidRPr="009A206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9A20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A2065">
        <w:rPr>
          <w:rFonts w:ascii="Times New Roman" w:hAnsi="Times New Roman" w:cs="Times New Roman"/>
          <w:color w:val="000000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color w:val="000000"/>
          <w:sz w:val="24"/>
          <w:szCs w:val="24"/>
        </w:rPr>
        <w:t>, ул. Дружбы,5</w:t>
      </w:r>
    </w:p>
    <w:p w:rsidR="00202EE9" w:rsidRPr="009A2065" w:rsidRDefault="00202EE9" w:rsidP="00202EE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истекает </w:t>
      </w:r>
      <w:r>
        <w:rPr>
          <w:rFonts w:ascii="Times New Roman" w:hAnsi="Times New Roman" w:cs="Times New Roman"/>
          <w:b/>
          <w:sz w:val="24"/>
          <w:szCs w:val="24"/>
        </w:rPr>
        <w:t>«28» декабря 2023г</w:t>
      </w:r>
      <w:r w:rsidRPr="009A2065">
        <w:rPr>
          <w:rFonts w:ascii="Times New Roman" w:hAnsi="Times New Roman" w:cs="Times New Roman"/>
          <w:b/>
          <w:sz w:val="24"/>
          <w:szCs w:val="24"/>
        </w:rPr>
        <w:t>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21"/>
        <w:rPr>
          <w:sz w:val="24"/>
          <w:szCs w:val="24"/>
        </w:rPr>
      </w:pPr>
      <w:r w:rsidRPr="009A2065">
        <w:rPr>
          <w:sz w:val="24"/>
          <w:szCs w:val="24"/>
        </w:rPr>
        <w:tab/>
        <w:t xml:space="preserve">Настоящий акт составлен в 2-х экземплярах: один находится у - Арендодателя, один – у Арендатора.                                                                                                                                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  <w:t>Оборудование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 xml:space="preserve">сдал:   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арендатора принял: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Меденников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О.И./                                _____________/</w:t>
      </w:r>
      <w:r>
        <w:rPr>
          <w:rFonts w:ascii="Times New Roman" w:hAnsi="Times New Roman" w:cs="Times New Roman"/>
          <w:sz w:val="24"/>
          <w:szCs w:val="24"/>
        </w:rPr>
        <w:t>Ермаков М.М.</w:t>
      </w:r>
      <w:r w:rsidRPr="009A2065">
        <w:rPr>
          <w:rFonts w:ascii="Times New Roman" w:hAnsi="Times New Roman" w:cs="Times New Roman"/>
          <w:sz w:val="24"/>
          <w:szCs w:val="24"/>
        </w:rPr>
        <w:t>/</w:t>
      </w: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«____» 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«___» 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EE9" w:rsidRPr="009A2065" w:rsidRDefault="00202EE9" w:rsidP="00202EE9">
      <w:pPr>
        <w:tabs>
          <w:tab w:val="left" w:pos="6799"/>
        </w:tabs>
        <w:suppressAutoHyphens/>
        <w:spacing w:after="12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ind w:left="6826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ие № 3</w:t>
      </w:r>
    </w:p>
    <w:p w:rsidR="00202EE9" w:rsidRPr="009A2065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 договору аренды</w:t>
      </w:r>
    </w:p>
    <w:p w:rsidR="00202EE9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«10» мая 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>202</w:t>
      </w:r>
      <w:r w:rsidR="00202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 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>г.</w:t>
      </w:r>
    </w:p>
    <w:p w:rsidR="008B4C3E" w:rsidRPr="009A2065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№ 7547/А</w:t>
      </w: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ind w:left="6826"/>
        <w:rPr>
          <w:rFonts w:ascii="Times New Roman" w:hAnsi="Times New Roman" w:cs="Times New Roman"/>
          <w:sz w:val="24"/>
          <w:szCs w:val="24"/>
        </w:rPr>
      </w:pPr>
    </w:p>
    <w:p w:rsidR="00202EE9" w:rsidRPr="00203917" w:rsidRDefault="00202EE9" w:rsidP="00202EE9">
      <w:pPr>
        <w:pStyle w:val="3"/>
        <w:keepLines w:val="0"/>
        <w:widowControl/>
        <w:numPr>
          <w:ilvl w:val="2"/>
          <w:numId w:val="0"/>
        </w:numPr>
        <w:tabs>
          <w:tab w:val="num" w:pos="1440"/>
        </w:tabs>
        <w:autoSpaceDE/>
        <w:autoSpaceDN/>
        <w:spacing w:before="240" w:after="60"/>
        <w:ind w:left="720" w:hanging="432"/>
        <w:jc w:val="center"/>
        <w:rPr>
          <w:rFonts w:ascii="Times New Roman" w:hAnsi="Times New Roman"/>
          <w:color w:val="auto"/>
        </w:rPr>
      </w:pPr>
      <w:r w:rsidRPr="00203917">
        <w:rPr>
          <w:rFonts w:ascii="Times New Roman" w:hAnsi="Times New Roman"/>
          <w:color w:val="auto"/>
        </w:rPr>
        <w:t>Передаточный акт муниципального имущества</w:t>
      </w:r>
    </w:p>
    <w:p w:rsidR="00202EE9" w:rsidRPr="009A2065" w:rsidRDefault="00202EE9" w:rsidP="00202EE9">
      <w:pPr>
        <w:pStyle w:val="3"/>
        <w:ind w:left="720"/>
        <w:rPr>
          <w:rFonts w:ascii="Times New Roman" w:hAnsi="Times New Roman"/>
          <w:b/>
          <w:color w:val="000000"/>
          <w:lang w:val="x-none"/>
        </w:rPr>
      </w:pPr>
      <w:proofErr w:type="spellStart"/>
      <w:r>
        <w:rPr>
          <w:rFonts w:ascii="Times New Roman" w:hAnsi="Times New Roman"/>
          <w:color w:val="000000"/>
        </w:rPr>
        <w:t>р.п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Полазна</w:t>
      </w:r>
      <w:proofErr w:type="spellEnd"/>
      <w:r w:rsidRPr="009A2065">
        <w:rPr>
          <w:rFonts w:ascii="Times New Roman" w:hAnsi="Times New Roman"/>
          <w:color w:val="000000"/>
        </w:rPr>
        <w:t xml:space="preserve">                                                                        </w:t>
      </w:r>
      <w:r w:rsidR="008B4C3E">
        <w:rPr>
          <w:rFonts w:ascii="Times New Roman" w:hAnsi="Times New Roman"/>
          <w:color w:val="000000"/>
        </w:rPr>
        <w:t xml:space="preserve">                               </w:t>
      </w:r>
      <w:proofErr w:type="gramStart"/>
      <w:r w:rsidR="008B4C3E">
        <w:rPr>
          <w:rFonts w:ascii="Times New Roman" w:hAnsi="Times New Roman"/>
          <w:color w:val="000000"/>
        </w:rPr>
        <w:t xml:space="preserve">   «</w:t>
      </w:r>
      <w:proofErr w:type="gramEnd"/>
      <w:r w:rsidR="008B4C3E">
        <w:rPr>
          <w:rFonts w:ascii="Times New Roman" w:hAnsi="Times New Roman"/>
          <w:color w:val="000000"/>
        </w:rPr>
        <w:t>10</w:t>
      </w:r>
      <w:r w:rsidRPr="009A2065">
        <w:rPr>
          <w:rFonts w:ascii="Times New Roman" w:hAnsi="Times New Roman"/>
          <w:color w:val="000000"/>
        </w:rPr>
        <w:t xml:space="preserve">» </w:t>
      </w:r>
      <w:r w:rsidR="008B4C3E">
        <w:rPr>
          <w:rFonts w:ascii="Times New Roman" w:hAnsi="Times New Roman"/>
          <w:color w:val="000000"/>
        </w:rPr>
        <w:t>мая</w:t>
      </w:r>
      <w:r w:rsidRPr="009A2065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3</w:t>
      </w:r>
      <w:r w:rsidRPr="009A2065">
        <w:rPr>
          <w:rFonts w:ascii="Times New Roman" w:hAnsi="Times New Roman"/>
          <w:color w:val="000000"/>
        </w:rPr>
        <w:t xml:space="preserve"> г. </w:t>
      </w:r>
    </w:p>
    <w:p w:rsidR="00202EE9" w:rsidRDefault="00202EE9" w:rsidP="00202EE9">
      <w:pPr>
        <w:shd w:val="clear" w:color="auto" w:fill="FFFFFF"/>
        <w:spacing w:before="226"/>
        <w:ind w:left="10" w:right="106" w:firstLine="7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   </w:t>
      </w:r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"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Полазненская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"</w:t>
      </w:r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МБОУ "ПСОШ №3" в дальнейшем «Заказчик», в лице директора </w:t>
      </w:r>
      <w:proofErr w:type="spellStart"/>
      <w:r w:rsidRPr="009A2065">
        <w:rPr>
          <w:rFonts w:ascii="Times New Roman" w:hAnsi="Times New Roman" w:cs="Times New Roman"/>
          <w:sz w:val="24"/>
          <w:szCs w:val="24"/>
          <w:lang w:eastAsia="ru-RU"/>
        </w:rPr>
        <w:t>Меденниковой</w:t>
      </w:r>
      <w:proofErr w:type="spellEnd"/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 Ольги Ивановны, действующей на основании Устава, с одной стороны, </w:t>
      </w:r>
      <w:proofErr w:type="spellStart"/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ниматель Ермаков Максим Михайлович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ый в дальнейшем «Исполнитель», 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рмакова Максима Михайловича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ющего на основании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,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другой стороны, </w:t>
      </w: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ли передачу части муниципального имущества, общей площадью 38,5 </w:t>
      </w:r>
      <w:proofErr w:type="spell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кв.м</w:t>
      </w:r>
      <w:proofErr w:type="spell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.,  расположенного  на 1 этаже в здании расположенного по адресу: Пермский край, д. Гари, ул. Центральная, 1А в состоянии, изложенном в настоящем акте.</w:t>
      </w:r>
    </w:p>
    <w:p w:rsidR="00202EE9" w:rsidRDefault="00202EE9" w:rsidP="00202EE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щая площадь: 38,5 </w:t>
      </w:r>
      <w:proofErr w:type="spell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кв.м</w:t>
      </w:r>
      <w:proofErr w:type="spell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</w:rPr>
      </w:pPr>
      <w:r w:rsidRPr="009A2065">
        <w:rPr>
          <w:b/>
          <w:color w:val="000000"/>
        </w:rPr>
        <w:t>Стены:</w:t>
      </w:r>
      <w:r w:rsidRPr="009A2065">
        <w:rPr>
          <w:color w:val="000000"/>
        </w:rPr>
        <w:t xml:space="preserve"> теплоизоляция – наружная обивка стен – каменные в исполнении из кирпича; внутренняя обшивка – стены-каменные в исполнении из кирпича, </w:t>
      </w:r>
      <w:r w:rsidRPr="009A2065">
        <w:rPr>
          <w:i/>
          <w:color w:val="000000"/>
        </w:rPr>
        <w:t>состояние удовлетворительное.</w:t>
      </w:r>
      <w:r w:rsidRPr="009A2065">
        <w:rPr>
          <w:color w:val="000000"/>
        </w:rPr>
        <w:t xml:space="preserve">  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pacing w:val="-1"/>
        </w:rPr>
      </w:pPr>
      <w:r w:rsidRPr="009A2065">
        <w:rPr>
          <w:b/>
          <w:color w:val="000000"/>
          <w:spacing w:val="-1"/>
        </w:rPr>
        <w:t xml:space="preserve">Окна: </w:t>
      </w:r>
      <w:r w:rsidRPr="009A2065">
        <w:rPr>
          <w:color w:val="000000"/>
          <w:spacing w:val="-1"/>
        </w:rPr>
        <w:t xml:space="preserve">двойные, створчатые покрашены </w:t>
      </w:r>
      <w:r w:rsidRPr="009A2065">
        <w:rPr>
          <w:i/>
          <w:color w:val="000000"/>
          <w:spacing w:val="-1"/>
        </w:rPr>
        <w:t>состояние удовлетворительное.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pacing w:val="-1"/>
        </w:rPr>
      </w:pPr>
      <w:r w:rsidRPr="009A2065">
        <w:rPr>
          <w:b/>
          <w:color w:val="000000"/>
          <w:spacing w:val="-1"/>
        </w:rPr>
        <w:t xml:space="preserve">Двери: </w:t>
      </w:r>
      <w:r w:rsidRPr="009A2065">
        <w:rPr>
          <w:color w:val="000000"/>
          <w:spacing w:val="-1"/>
        </w:rPr>
        <w:t xml:space="preserve">металлические, простые деревянные </w:t>
      </w:r>
      <w:r w:rsidRPr="009A2065">
        <w:rPr>
          <w:i/>
          <w:color w:val="000000"/>
          <w:spacing w:val="-1"/>
        </w:rPr>
        <w:t>состояние удовлетворительное.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pacing w:val="-1"/>
        </w:rPr>
      </w:pPr>
      <w:r w:rsidRPr="009A2065">
        <w:rPr>
          <w:b/>
          <w:color w:val="000000"/>
          <w:spacing w:val="-1"/>
        </w:rPr>
        <w:t>Потолок:</w:t>
      </w:r>
      <w:r w:rsidRPr="009A2065">
        <w:rPr>
          <w:color w:val="000000"/>
          <w:spacing w:val="-1"/>
        </w:rPr>
        <w:t xml:space="preserve"> теплоизоляция – </w:t>
      </w:r>
      <w:proofErr w:type="spellStart"/>
      <w:r w:rsidRPr="009A2065">
        <w:rPr>
          <w:color w:val="000000"/>
          <w:spacing w:val="-1"/>
        </w:rPr>
        <w:t>кнауф</w:t>
      </w:r>
      <w:proofErr w:type="spellEnd"/>
      <w:r w:rsidRPr="009A2065">
        <w:rPr>
          <w:color w:val="000000"/>
          <w:spacing w:val="-1"/>
        </w:rPr>
        <w:t xml:space="preserve">, </w:t>
      </w:r>
      <w:proofErr w:type="spellStart"/>
      <w:r w:rsidRPr="009A2065">
        <w:rPr>
          <w:color w:val="000000"/>
          <w:spacing w:val="-1"/>
        </w:rPr>
        <w:t>изовер</w:t>
      </w:r>
      <w:proofErr w:type="spellEnd"/>
      <w:r w:rsidRPr="009A2065">
        <w:rPr>
          <w:color w:val="000000"/>
          <w:spacing w:val="-1"/>
        </w:rPr>
        <w:t xml:space="preserve"> толщиной 100 мм с </w:t>
      </w:r>
      <w:proofErr w:type="spellStart"/>
      <w:r w:rsidRPr="009A2065">
        <w:rPr>
          <w:color w:val="000000"/>
          <w:spacing w:val="-1"/>
        </w:rPr>
        <w:t>пароизоляцией</w:t>
      </w:r>
      <w:proofErr w:type="spellEnd"/>
      <w:r w:rsidRPr="009A2065">
        <w:rPr>
          <w:color w:val="000000"/>
          <w:spacing w:val="-1"/>
        </w:rPr>
        <w:t xml:space="preserve"> (пленка); </w:t>
      </w:r>
      <w:r w:rsidRPr="009A2065">
        <w:rPr>
          <w:color w:val="000000"/>
        </w:rPr>
        <w:t>внутренняя обшивка – пластиковые панели;</w:t>
      </w:r>
      <w:r w:rsidRPr="009A2065">
        <w:rPr>
          <w:i/>
          <w:color w:val="000000"/>
          <w:spacing w:val="-1"/>
        </w:rPr>
        <w:t xml:space="preserve"> состояние удовлетворительное.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pacing w:val="-1"/>
        </w:rPr>
      </w:pPr>
      <w:r w:rsidRPr="009A2065">
        <w:rPr>
          <w:b/>
          <w:color w:val="000000"/>
          <w:spacing w:val="-1"/>
        </w:rPr>
        <w:t>Крыша:</w:t>
      </w:r>
      <w:r w:rsidRPr="009A2065">
        <w:rPr>
          <w:i/>
          <w:color w:val="000000"/>
          <w:spacing w:val="-1"/>
        </w:rPr>
        <w:t xml:space="preserve"> асбестоцементные листы по деревянной обрешетке и стропилам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i/>
          <w:color w:val="000000"/>
          <w:spacing w:val="-1"/>
        </w:rPr>
      </w:pPr>
      <w:r w:rsidRPr="009A2065">
        <w:rPr>
          <w:b/>
          <w:color w:val="000000"/>
          <w:spacing w:val="-1"/>
        </w:rPr>
        <w:t>Пол:</w:t>
      </w:r>
      <w:r w:rsidRPr="009A2065">
        <w:rPr>
          <w:color w:val="000000"/>
          <w:spacing w:val="-1"/>
        </w:rPr>
        <w:t xml:space="preserve"> основание – бетонные, линолеум, дощатые, керамическая плитка. </w:t>
      </w:r>
      <w:r w:rsidRPr="009A2065">
        <w:rPr>
          <w:i/>
          <w:color w:val="000000"/>
          <w:spacing w:val="-1"/>
        </w:rPr>
        <w:t>состояние удовлетворительное.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pacing w:val="-1"/>
        </w:rPr>
      </w:pPr>
      <w:r w:rsidRPr="009A2065">
        <w:rPr>
          <w:b/>
          <w:color w:val="000000"/>
          <w:spacing w:val="-1"/>
        </w:rPr>
        <w:t>Перегородки:</w:t>
      </w:r>
      <w:r w:rsidRPr="009A2065">
        <w:rPr>
          <w:color w:val="000000"/>
          <w:spacing w:val="-1"/>
        </w:rPr>
        <w:t xml:space="preserve"> каменные из кирпича, деревянные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pacing w:val="-1"/>
        </w:rPr>
      </w:pPr>
      <w:r w:rsidRPr="009A2065">
        <w:rPr>
          <w:b/>
          <w:color w:val="000000"/>
          <w:spacing w:val="-1"/>
        </w:rPr>
        <w:t>Вентиляция</w:t>
      </w:r>
      <w:r w:rsidRPr="009A2065">
        <w:rPr>
          <w:color w:val="000000"/>
          <w:spacing w:val="-1"/>
        </w:rPr>
        <w:t>: приточно-вытяжная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</w:rPr>
      </w:pPr>
      <w:r w:rsidRPr="009A2065">
        <w:rPr>
          <w:b/>
          <w:color w:val="000000"/>
          <w:spacing w:val="-1"/>
        </w:rPr>
        <w:t>Наличие санузла:</w:t>
      </w:r>
      <w:r w:rsidRPr="009A2065">
        <w:rPr>
          <w:color w:val="000000"/>
          <w:spacing w:val="-1"/>
        </w:rPr>
        <w:t> </w:t>
      </w:r>
      <w:r w:rsidRPr="009A2065">
        <w:rPr>
          <w:i/>
          <w:iCs/>
          <w:color w:val="000000"/>
          <w:spacing w:val="-1"/>
        </w:rPr>
        <w:t>имеется (в арендуемом помещении).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</w:rPr>
      </w:pPr>
      <w:r w:rsidRPr="009A2065">
        <w:rPr>
          <w:b/>
          <w:color w:val="000000"/>
        </w:rPr>
        <w:t>Наличие, состояние магистралей</w:t>
      </w:r>
      <w:r w:rsidRPr="009A2065">
        <w:rPr>
          <w:color w:val="000000"/>
        </w:rPr>
        <w:t xml:space="preserve">: водоснабжение – местный </w:t>
      </w:r>
      <w:proofErr w:type="gramStart"/>
      <w:r w:rsidRPr="009A2065">
        <w:rPr>
          <w:color w:val="000000"/>
        </w:rPr>
        <w:t>источник  (</w:t>
      </w:r>
      <w:proofErr w:type="gramEnd"/>
      <w:r w:rsidRPr="009A2065">
        <w:rPr>
          <w:color w:val="000000"/>
        </w:rPr>
        <w:t>сельский водовод); отопление – котельная; канализация –  местная; все магистрали</w:t>
      </w:r>
      <w:r w:rsidRPr="009A2065">
        <w:rPr>
          <w:i/>
          <w:iCs/>
          <w:color w:val="000000"/>
        </w:rPr>
        <w:t xml:space="preserve"> в рабочем состоянии;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</w:rPr>
      </w:pPr>
      <w:proofErr w:type="gramStart"/>
      <w:r w:rsidRPr="009A2065">
        <w:rPr>
          <w:b/>
          <w:color w:val="000000"/>
          <w:spacing w:val="-1"/>
        </w:rPr>
        <w:t>Наличие  электроэнергии</w:t>
      </w:r>
      <w:proofErr w:type="gramEnd"/>
      <w:r w:rsidRPr="009A2065">
        <w:rPr>
          <w:b/>
          <w:color w:val="000000"/>
          <w:spacing w:val="-1"/>
        </w:rPr>
        <w:t>:</w:t>
      </w:r>
      <w:r w:rsidRPr="009A2065">
        <w:rPr>
          <w:color w:val="000000"/>
          <w:spacing w:val="-1"/>
        </w:rPr>
        <w:t> </w:t>
      </w:r>
      <w:r w:rsidRPr="009A2065">
        <w:rPr>
          <w:i/>
          <w:iCs/>
          <w:color w:val="000000"/>
          <w:spacing w:val="-1"/>
        </w:rPr>
        <w:t>имеется, в рабочем состоянии;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</w:rPr>
      </w:pPr>
      <w:r w:rsidRPr="009A2065">
        <w:rPr>
          <w:b/>
          <w:color w:val="000000"/>
          <w:spacing w:val="-1"/>
        </w:rPr>
        <w:t>Состояние электропроводки:</w:t>
      </w:r>
      <w:r w:rsidRPr="009A2065">
        <w:rPr>
          <w:color w:val="000000"/>
          <w:spacing w:val="-1"/>
        </w:rPr>
        <w:t> </w:t>
      </w:r>
      <w:r w:rsidRPr="009A2065">
        <w:rPr>
          <w:i/>
          <w:iCs/>
          <w:color w:val="000000"/>
        </w:rPr>
        <w:t>в рабочем состоянии;</w:t>
      </w:r>
    </w:p>
    <w:p w:rsidR="00202EE9" w:rsidRPr="009A2065" w:rsidRDefault="00202EE9" w:rsidP="00202EE9">
      <w:pPr>
        <w:pStyle w:val="msonormalmailrucssattributepostfix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</w:rPr>
      </w:pPr>
      <w:r w:rsidRPr="009A2065">
        <w:rPr>
          <w:b/>
          <w:color w:val="000000"/>
          <w:spacing w:val="-1"/>
        </w:rPr>
        <w:lastRenderedPageBreak/>
        <w:t>Наличие, состояние осветительных приборов:</w:t>
      </w:r>
      <w:r w:rsidRPr="009A2065">
        <w:rPr>
          <w:color w:val="000000"/>
          <w:spacing w:val="-1"/>
        </w:rPr>
        <w:t> </w:t>
      </w:r>
      <w:r w:rsidRPr="009A2065">
        <w:rPr>
          <w:i/>
          <w:iCs/>
          <w:color w:val="000000"/>
          <w:spacing w:val="-1"/>
        </w:rPr>
        <w:t>светодиодные лампы; в рабочем состоянии.</w:t>
      </w:r>
    </w:p>
    <w:p w:rsidR="00202EE9" w:rsidRPr="009A2065" w:rsidRDefault="00202EE9" w:rsidP="00202EE9">
      <w:pPr>
        <w:shd w:val="clear" w:color="auto" w:fill="FFFFFF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leader="underscore" w:pos="9605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чания к Имуществу _____________________________________________________</w:t>
      </w:r>
    </w:p>
    <w:p w:rsidR="00202EE9" w:rsidRPr="009A2065" w:rsidRDefault="00202EE9" w:rsidP="00202EE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В порядке, предусмотр</w:t>
      </w:r>
      <w:r w:rsidR="008B4C3E">
        <w:rPr>
          <w:rFonts w:ascii="Times New Roman" w:hAnsi="Times New Roman" w:cs="Times New Roman"/>
          <w:sz w:val="24"/>
          <w:szCs w:val="24"/>
        </w:rPr>
        <w:t>енном договором аренды от «10</w:t>
      </w:r>
      <w:r w:rsidRPr="009A2065">
        <w:rPr>
          <w:rFonts w:ascii="Times New Roman" w:hAnsi="Times New Roman" w:cs="Times New Roman"/>
          <w:sz w:val="24"/>
          <w:szCs w:val="24"/>
        </w:rPr>
        <w:t xml:space="preserve">» </w:t>
      </w:r>
      <w:r w:rsidR="008B4C3E">
        <w:rPr>
          <w:rFonts w:ascii="Times New Roman" w:hAnsi="Times New Roman" w:cs="Times New Roman"/>
          <w:sz w:val="24"/>
          <w:szCs w:val="24"/>
        </w:rPr>
        <w:t xml:space="preserve">мая </w:t>
      </w:r>
      <w:r w:rsidRPr="009A206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4C3E">
        <w:rPr>
          <w:rFonts w:ascii="Times New Roman" w:hAnsi="Times New Roman" w:cs="Times New Roman"/>
          <w:sz w:val="24"/>
          <w:szCs w:val="24"/>
        </w:rPr>
        <w:t xml:space="preserve"> г. № 7547/А</w:t>
      </w:r>
      <w:r w:rsidRPr="009A2065">
        <w:rPr>
          <w:rFonts w:ascii="Times New Roman" w:hAnsi="Times New Roman" w:cs="Times New Roman"/>
          <w:sz w:val="24"/>
          <w:szCs w:val="24"/>
        </w:rPr>
        <w:t xml:space="preserve">, Арендатор принял, а Арендодатель передал часть муниципального имущества, расположенного </w:t>
      </w: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в вагоне – бытовке столовой по адресу: Пермский край, д. Гари, ул. Центральная, 1А</w:t>
      </w:r>
      <w:r w:rsidRPr="009A20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Срок де</w:t>
      </w:r>
      <w:r>
        <w:rPr>
          <w:rFonts w:ascii="Times New Roman" w:hAnsi="Times New Roman" w:cs="Times New Roman"/>
          <w:sz w:val="24"/>
          <w:szCs w:val="24"/>
        </w:rPr>
        <w:t>йствия договора аренды истекает «28» декабря 2023г</w:t>
      </w:r>
      <w:r w:rsidRPr="009A2065">
        <w:rPr>
          <w:rFonts w:ascii="Times New Roman" w:hAnsi="Times New Roman" w:cs="Times New Roman"/>
          <w:b/>
          <w:sz w:val="24"/>
          <w:szCs w:val="24"/>
        </w:rPr>
        <w:t>.</w:t>
      </w:r>
    </w:p>
    <w:p w:rsidR="00202EE9" w:rsidRPr="009A2065" w:rsidRDefault="00202EE9" w:rsidP="00202EE9">
      <w:pPr>
        <w:pStyle w:val="21"/>
        <w:rPr>
          <w:sz w:val="24"/>
          <w:szCs w:val="24"/>
        </w:rPr>
      </w:pPr>
      <w:r w:rsidRPr="009A2065">
        <w:rPr>
          <w:sz w:val="24"/>
          <w:szCs w:val="24"/>
        </w:rPr>
        <w:tab/>
        <w:t xml:space="preserve">Настоящий акт составлен в 2-х экземплярах: один находится у - Арендодателя, один – у Арендатора.                                                                                                                                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  <w:t xml:space="preserve">Имущество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 xml:space="preserve">сдал:   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арендатора принял: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Меденников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О.И./                                    _____________/</w:t>
      </w:r>
      <w:r>
        <w:rPr>
          <w:rFonts w:ascii="Times New Roman" w:hAnsi="Times New Roman" w:cs="Times New Roman"/>
          <w:sz w:val="24"/>
          <w:szCs w:val="24"/>
        </w:rPr>
        <w:t>Ермаков М.М.</w:t>
      </w:r>
      <w:r w:rsidRPr="009A2065">
        <w:rPr>
          <w:rFonts w:ascii="Times New Roman" w:hAnsi="Times New Roman" w:cs="Times New Roman"/>
          <w:sz w:val="24"/>
          <w:szCs w:val="24"/>
        </w:rPr>
        <w:t>/</w:t>
      </w: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«___» 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«___» 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4C3E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ие № 4</w:t>
      </w:r>
      <w:r w:rsidRPr="009A206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к договору аренды</w:t>
      </w:r>
    </w:p>
    <w:p w:rsidR="00202EE9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«10» мая 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>202</w:t>
      </w:r>
      <w:r w:rsidR="00202EE9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02EE9" w:rsidRPr="009A20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</w:p>
    <w:p w:rsidR="008B4C3E" w:rsidRPr="009A2065" w:rsidRDefault="008B4C3E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№ 7547/А</w:t>
      </w: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893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02EE9" w:rsidRPr="009A2065" w:rsidRDefault="00202EE9" w:rsidP="0020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</w:rPr>
        <w:t>приема-передачи оборудования</w:t>
      </w:r>
    </w:p>
    <w:p w:rsidR="00202EE9" w:rsidRPr="009A2065" w:rsidRDefault="00202EE9" w:rsidP="00202EE9">
      <w:pPr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4C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8B4C3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B4C3E">
        <w:rPr>
          <w:rFonts w:ascii="Times New Roman" w:hAnsi="Times New Roman" w:cs="Times New Roman"/>
          <w:sz w:val="24"/>
          <w:szCs w:val="24"/>
        </w:rPr>
        <w:t>10</w:t>
      </w:r>
      <w:r w:rsidRPr="009A2065">
        <w:rPr>
          <w:rFonts w:ascii="Times New Roman" w:hAnsi="Times New Roman" w:cs="Times New Roman"/>
          <w:sz w:val="24"/>
          <w:szCs w:val="24"/>
        </w:rPr>
        <w:t xml:space="preserve">» </w:t>
      </w:r>
      <w:r w:rsidR="008B4C3E">
        <w:rPr>
          <w:rFonts w:ascii="Times New Roman" w:hAnsi="Times New Roman" w:cs="Times New Roman"/>
          <w:sz w:val="24"/>
          <w:szCs w:val="24"/>
        </w:rPr>
        <w:t>мая</w:t>
      </w:r>
      <w:r w:rsidRPr="009A20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EE9" w:rsidRPr="009A2065" w:rsidRDefault="00202EE9" w:rsidP="00202EE9">
      <w:pPr>
        <w:shd w:val="clear" w:color="auto" w:fill="FFFFFF"/>
        <w:spacing w:before="226" w:line="274" w:lineRule="exact"/>
        <w:ind w:left="10" w:right="106" w:firstLine="7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"</w:t>
      </w:r>
      <w:proofErr w:type="spellStart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>Полазненская</w:t>
      </w:r>
      <w:proofErr w:type="spellEnd"/>
      <w:r w:rsidRPr="009A2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"</w:t>
      </w:r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МБОУ "ПСОШ №3" в дальнейшем «Заказчик», в лице директора </w:t>
      </w:r>
      <w:proofErr w:type="spellStart"/>
      <w:r w:rsidRPr="009A2065">
        <w:rPr>
          <w:rFonts w:ascii="Times New Roman" w:hAnsi="Times New Roman" w:cs="Times New Roman"/>
          <w:sz w:val="24"/>
          <w:szCs w:val="24"/>
          <w:lang w:eastAsia="ru-RU"/>
        </w:rPr>
        <w:t>Меденниковой</w:t>
      </w:r>
      <w:proofErr w:type="spellEnd"/>
      <w:r w:rsidRPr="009A2065">
        <w:rPr>
          <w:rFonts w:ascii="Times New Roman" w:hAnsi="Times New Roman" w:cs="Times New Roman"/>
          <w:sz w:val="24"/>
          <w:szCs w:val="24"/>
          <w:lang w:eastAsia="ru-RU"/>
        </w:rPr>
        <w:t xml:space="preserve"> Ольги Ивановны, действующей на основании Устава, с одной стороны, </w:t>
      </w:r>
      <w:proofErr w:type="spellStart"/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ниматель Ермаков Максим Михайлович, именуемый в дальнейшем «Исполнитель», в лице Ермакова Максима Михайловича, действующего на основании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</w:t>
      </w:r>
      <w:r w:rsidRPr="009A20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ли передачу </w:t>
      </w:r>
      <w:proofErr w:type="spellStart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удования</w:t>
      </w:r>
      <w:proofErr w:type="spellEnd"/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,  расположенного  на 1 этаже в здании расположенному по адресу: Пермский край, д. Гари, ул. Центральная, 1А в состоянии, изложенном в настоящем акте.</w:t>
      </w:r>
    </w:p>
    <w:p w:rsidR="00202EE9" w:rsidRPr="009A2065" w:rsidRDefault="00202EE9" w:rsidP="00202EE9">
      <w:pPr>
        <w:shd w:val="clear" w:color="auto" w:fill="FFFFFF"/>
        <w:spacing w:before="226" w:line="274" w:lineRule="exact"/>
        <w:ind w:left="10" w:right="106" w:firstLine="7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472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558"/>
        <w:gridCol w:w="2127"/>
        <w:gridCol w:w="1417"/>
        <w:gridCol w:w="1134"/>
        <w:gridCol w:w="1090"/>
      </w:tblGrid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 без НДС, руб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 с НДС, руб.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Весы электронные фасовочные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1010423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4-х </w:t>
            </w: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1010425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8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99,16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194,97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трелок</w:t>
            </w:r>
            <w:proofErr w:type="spellEnd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 и стаканов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41010629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62,41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 кухонный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41010629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28,03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68,16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Холодильник «СТИНОЛ -242»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38013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54,78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328,66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« Эльтон </w:t>
            </w:r>
            <w:r w:rsidRPr="009A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»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10429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70,93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025,58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2 </w:t>
            </w: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. емкость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1010623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60,22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361,33</w:t>
            </w:r>
          </w:p>
        </w:tc>
      </w:tr>
      <w:tr w:rsidR="00202EE9" w:rsidRPr="009A2065" w:rsidTr="008E52F7">
        <w:trPr>
          <w:trHeight w:val="481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3 </w:t>
            </w:r>
            <w:proofErr w:type="spellStart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. емкость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11010623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3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533,17</w:t>
            </w:r>
          </w:p>
        </w:tc>
      </w:tr>
      <w:tr w:rsidR="00202EE9" w:rsidRPr="009A2065" w:rsidTr="008E52F7">
        <w:trPr>
          <w:trHeight w:val="20"/>
        </w:trPr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,9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sz w:val="24"/>
                <w:szCs w:val="24"/>
              </w:rPr>
              <w:t>643,20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EE9" w:rsidRPr="009A2065" w:rsidRDefault="00202EE9" w:rsidP="008E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5">
              <w:rPr>
                <w:rFonts w:ascii="Times New Roman" w:hAnsi="Times New Roman" w:cs="Times New Roman"/>
                <w:b/>
                <w:sz w:val="24"/>
                <w:szCs w:val="24"/>
              </w:rPr>
              <w:t>3859,16</w:t>
            </w:r>
          </w:p>
        </w:tc>
      </w:tr>
    </w:tbl>
    <w:p w:rsidR="00202EE9" w:rsidRPr="009A2065" w:rsidRDefault="00202EE9" w:rsidP="00202EE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В порядке, предусмо</w:t>
      </w:r>
      <w:r w:rsidR="008B4C3E">
        <w:rPr>
          <w:rFonts w:ascii="Times New Roman" w:hAnsi="Times New Roman" w:cs="Times New Roman"/>
          <w:sz w:val="24"/>
          <w:szCs w:val="24"/>
        </w:rPr>
        <w:t>тренном договором аренды от «10» мая</w:t>
      </w:r>
      <w:r w:rsidRPr="009A20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4C3E">
        <w:rPr>
          <w:rFonts w:ascii="Times New Roman" w:hAnsi="Times New Roman" w:cs="Times New Roman"/>
          <w:sz w:val="24"/>
          <w:szCs w:val="24"/>
        </w:rPr>
        <w:t xml:space="preserve"> г. № 7547/А</w:t>
      </w:r>
      <w:r w:rsidRPr="009A2065">
        <w:rPr>
          <w:rFonts w:ascii="Times New Roman" w:hAnsi="Times New Roman" w:cs="Times New Roman"/>
          <w:sz w:val="24"/>
          <w:szCs w:val="24"/>
        </w:rPr>
        <w:t>, Арендатор принял, а Арендодатель перед</w:t>
      </w:r>
      <w:r w:rsidR="008B4C3E">
        <w:rPr>
          <w:rFonts w:ascii="Times New Roman" w:hAnsi="Times New Roman" w:cs="Times New Roman"/>
          <w:sz w:val="24"/>
          <w:szCs w:val="24"/>
        </w:rPr>
        <w:t xml:space="preserve">ал оборудование, расположенное </w:t>
      </w:r>
      <w:r w:rsidRPr="009A206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1 этаже в здании расположенного по адресу: Пермский край, д. Гари, ул. Центральная,1А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истекает </w:t>
      </w:r>
      <w:r>
        <w:rPr>
          <w:rFonts w:ascii="Times New Roman" w:hAnsi="Times New Roman" w:cs="Times New Roman"/>
          <w:b/>
          <w:sz w:val="24"/>
          <w:szCs w:val="24"/>
        </w:rPr>
        <w:t>«28» декабря 2023г</w:t>
      </w:r>
      <w:r w:rsidRPr="009A2065">
        <w:rPr>
          <w:rFonts w:ascii="Times New Roman" w:hAnsi="Times New Roman" w:cs="Times New Roman"/>
          <w:b/>
          <w:sz w:val="24"/>
          <w:szCs w:val="24"/>
        </w:rPr>
        <w:t>.</w:t>
      </w:r>
    </w:p>
    <w:p w:rsidR="00202EE9" w:rsidRPr="009A2065" w:rsidRDefault="00202EE9" w:rsidP="00202E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21"/>
        <w:rPr>
          <w:sz w:val="24"/>
          <w:szCs w:val="24"/>
        </w:rPr>
      </w:pPr>
      <w:r w:rsidRPr="009A2065">
        <w:rPr>
          <w:sz w:val="24"/>
          <w:szCs w:val="24"/>
        </w:rPr>
        <w:tab/>
        <w:t xml:space="preserve">Настоящий акт составлен в 2-х экземплярах: один находится у - Арендодателя, один – у Арендатора.                                                                                                                                 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</w:r>
      <w:r w:rsidRPr="009A2065">
        <w:rPr>
          <w:rFonts w:ascii="Times New Roman" w:hAnsi="Times New Roman" w:cs="Times New Roman"/>
          <w:sz w:val="24"/>
          <w:szCs w:val="24"/>
        </w:rPr>
        <w:tab/>
        <w:t>Оборудование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proofErr w:type="gramStart"/>
      <w:r w:rsidRPr="009A2065">
        <w:rPr>
          <w:rFonts w:ascii="Times New Roman" w:hAnsi="Times New Roman" w:cs="Times New Roman"/>
          <w:sz w:val="24"/>
          <w:szCs w:val="24"/>
        </w:rPr>
        <w:t xml:space="preserve">сдал:   </w:t>
      </w:r>
      <w:proofErr w:type="gramEnd"/>
      <w:r w:rsidRPr="009A2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арендатора принял: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Pr="009A2065">
        <w:rPr>
          <w:rFonts w:ascii="Times New Roman" w:hAnsi="Times New Roman" w:cs="Times New Roman"/>
          <w:sz w:val="24"/>
          <w:szCs w:val="24"/>
        </w:rPr>
        <w:t>Меденникова</w:t>
      </w:r>
      <w:proofErr w:type="spellEnd"/>
      <w:r w:rsidRPr="009A2065">
        <w:rPr>
          <w:rFonts w:ascii="Times New Roman" w:hAnsi="Times New Roman" w:cs="Times New Roman"/>
          <w:sz w:val="24"/>
          <w:szCs w:val="24"/>
        </w:rPr>
        <w:t xml:space="preserve"> О.И./                       _____________/</w:t>
      </w:r>
      <w:r>
        <w:rPr>
          <w:rFonts w:ascii="Times New Roman" w:hAnsi="Times New Roman" w:cs="Times New Roman"/>
          <w:sz w:val="24"/>
          <w:szCs w:val="24"/>
        </w:rPr>
        <w:t>Ермаков М.М.</w:t>
      </w:r>
      <w:r w:rsidRPr="009A2065">
        <w:rPr>
          <w:rFonts w:ascii="Times New Roman" w:hAnsi="Times New Roman" w:cs="Times New Roman"/>
          <w:sz w:val="24"/>
          <w:szCs w:val="24"/>
        </w:rPr>
        <w:t>/</w:t>
      </w:r>
    </w:p>
    <w:p w:rsidR="00202EE9" w:rsidRPr="009A2065" w:rsidRDefault="00202EE9" w:rsidP="00202EE9">
      <w:pPr>
        <w:pStyle w:val="a3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A2065">
        <w:rPr>
          <w:rFonts w:ascii="Times New Roman" w:hAnsi="Times New Roman" w:cs="Times New Roman"/>
          <w:sz w:val="24"/>
          <w:szCs w:val="24"/>
        </w:rPr>
        <w:t>«____» _____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«_____» ________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20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shd w:val="clear" w:color="auto" w:fill="FFFFFF"/>
        <w:tabs>
          <w:tab w:val="left" w:pos="65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E9" w:rsidRPr="009A2065" w:rsidRDefault="00202EE9" w:rsidP="00202EE9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Default="00202EE9" w:rsidP="002648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EE9" w:rsidRPr="008B4C3E" w:rsidRDefault="00202EE9" w:rsidP="00202EE9">
      <w:pPr>
        <w:pStyle w:val="a5"/>
        <w:tabs>
          <w:tab w:val="left" w:pos="0"/>
        </w:tabs>
        <w:spacing w:before="0"/>
        <w:ind w:right="-1" w:firstLine="709"/>
        <w:jc w:val="right"/>
      </w:pPr>
      <w:r w:rsidRPr="008B4C3E">
        <w:lastRenderedPageBreak/>
        <w:t>Приложение №</w:t>
      </w:r>
      <w:r w:rsidR="00203917" w:rsidRPr="008B4C3E">
        <w:t xml:space="preserve"> </w:t>
      </w:r>
      <w:r w:rsidRPr="008B4C3E">
        <w:t xml:space="preserve">5 </w:t>
      </w:r>
    </w:p>
    <w:p w:rsidR="00202EE9" w:rsidRPr="008B4C3E" w:rsidRDefault="00202EE9" w:rsidP="00202EE9">
      <w:pPr>
        <w:pStyle w:val="a5"/>
        <w:tabs>
          <w:tab w:val="left" w:pos="0"/>
        </w:tabs>
        <w:spacing w:before="0"/>
        <w:ind w:right="-1" w:firstLine="709"/>
        <w:jc w:val="right"/>
      </w:pPr>
      <w:r w:rsidRPr="008B4C3E">
        <w:t>к контракту от</w:t>
      </w:r>
    </w:p>
    <w:p w:rsidR="00202EE9" w:rsidRPr="00202EE9" w:rsidRDefault="008B4C3E" w:rsidP="00202EE9">
      <w:pPr>
        <w:pStyle w:val="a5"/>
        <w:tabs>
          <w:tab w:val="left" w:pos="0"/>
        </w:tabs>
        <w:spacing w:before="0"/>
        <w:ind w:right="-1" w:firstLine="709"/>
        <w:jc w:val="right"/>
        <w:rPr>
          <w:b/>
        </w:rPr>
      </w:pPr>
      <w:r w:rsidRPr="008B4C3E">
        <w:t>«10</w:t>
      </w:r>
      <w:r w:rsidR="00202EE9" w:rsidRPr="008B4C3E">
        <w:t xml:space="preserve">» </w:t>
      </w:r>
      <w:r w:rsidRPr="008B4C3E">
        <w:t>мая 2023г. № 7547</w:t>
      </w:r>
    </w:p>
    <w:p w:rsidR="00202EE9" w:rsidRPr="00202EE9" w:rsidRDefault="00202EE9" w:rsidP="00202EE9">
      <w:pPr>
        <w:pStyle w:val="a5"/>
        <w:tabs>
          <w:tab w:val="left" w:pos="0"/>
        </w:tabs>
        <w:spacing w:before="0"/>
        <w:ind w:right="-1" w:firstLine="709"/>
        <w:rPr>
          <w:b/>
        </w:rPr>
      </w:pPr>
    </w:p>
    <w:p w:rsidR="00202EE9" w:rsidRPr="008B4C3E" w:rsidRDefault="008B4C3E" w:rsidP="008B4C3E">
      <w:pPr>
        <w:pStyle w:val="a5"/>
        <w:tabs>
          <w:tab w:val="left" w:pos="0"/>
        </w:tabs>
        <w:spacing w:before="0"/>
        <w:ind w:right="-1" w:firstLine="709"/>
        <w:jc w:val="center"/>
        <w:rPr>
          <w:b/>
        </w:rPr>
      </w:pPr>
      <w:r w:rsidRPr="008B4C3E">
        <w:rPr>
          <w:b/>
        </w:rPr>
        <w:t xml:space="preserve">ДОГОВОР </w:t>
      </w:r>
      <w:r w:rsidR="00202EE9" w:rsidRPr="008B4C3E">
        <w:rPr>
          <w:b/>
        </w:rPr>
        <w:t>ВОЗМЕЩЕНИЯ РАСХОДОВ</w:t>
      </w:r>
    </w:p>
    <w:p w:rsidR="00202EE9" w:rsidRPr="008B4C3E" w:rsidRDefault="00202EE9" w:rsidP="00202EE9">
      <w:pPr>
        <w:pStyle w:val="ab"/>
        <w:rPr>
          <w:sz w:val="24"/>
          <w:szCs w:val="24"/>
        </w:rPr>
      </w:pPr>
      <w:r w:rsidRPr="008B4C3E">
        <w:rPr>
          <w:sz w:val="24"/>
          <w:szCs w:val="24"/>
        </w:rPr>
        <w:t>НА ПРЕДОСТАВЛЕНИЕ КОММУНАЛЬНЫХ УСЛУГ</w:t>
      </w:r>
      <w:r w:rsidR="008B4C3E">
        <w:rPr>
          <w:sz w:val="24"/>
          <w:szCs w:val="24"/>
        </w:rPr>
        <w:t xml:space="preserve"> № 7547/В</w:t>
      </w:r>
    </w:p>
    <w:p w:rsidR="00202EE9" w:rsidRPr="00202EE9" w:rsidRDefault="00202EE9" w:rsidP="00202EE9">
      <w:pPr>
        <w:pStyle w:val="ab"/>
        <w:ind w:firstLine="0"/>
        <w:jc w:val="left"/>
        <w:rPr>
          <w:sz w:val="24"/>
          <w:szCs w:val="24"/>
        </w:rPr>
      </w:pPr>
    </w:p>
    <w:p w:rsidR="00202EE9" w:rsidRPr="00202EE9" w:rsidRDefault="00202EE9" w:rsidP="00202EE9">
      <w:pPr>
        <w:pStyle w:val="ab"/>
        <w:rPr>
          <w:sz w:val="24"/>
          <w:szCs w:val="24"/>
        </w:rPr>
      </w:pPr>
    </w:p>
    <w:p w:rsidR="00202EE9" w:rsidRPr="00202EE9" w:rsidRDefault="00202EE9" w:rsidP="00202EE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EE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   </w:t>
      </w:r>
      <w:r w:rsidRPr="00202EE9">
        <w:rPr>
          <w:rFonts w:ascii="Times New Roman" w:hAnsi="Times New Roman" w:cs="Times New Roman"/>
          <w:sz w:val="24"/>
          <w:szCs w:val="24"/>
        </w:rPr>
        <w:tab/>
      </w:r>
      <w:r w:rsidRPr="00202EE9">
        <w:rPr>
          <w:rFonts w:ascii="Times New Roman" w:hAnsi="Times New Roman" w:cs="Times New Roman"/>
          <w:sz w:val="24"/>
          <w:szCs w:val="24"/>
        </w:rPr>
        <w:tab/>
      </w:r>
      <w:r w:rsidRPr="00202E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8B4C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8B4C3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B4C3E">
        <w:rPr>
          <w:rFonts w:ascii="Times New Roman" w:hAnsi="Times New Roman" w:cs="Times New Roman"/>
          <w:sz w:val="24"/>
          <w:szCs w:val="24"/>
        </w:rPr>
        <w:t>10</w:t>
      </w:r>
      <w:r w:rsidRPr="00202EE9">
        <w:rPr>
          <w:rFonts w:ascii="Times New Roman" w:hAnsi="Times New Roman" w:cs="Times New Roman"/>
          <w:sz w:val="24"/>
          <w:szCs w:val="24"/>
        </w:rPr>
        <w:t>»</w:t>
      </w:r>
      <w:r w:rsidR="008B4C3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02EE9">
        <w:rPr>
          <w:rFonts w:ascii="Times New Roman" w:hAnsi="Times New Roman" w:cs="Times New Roman"/>
          <w:sz w:val="24"/>
          <w:szCs w:val="24"/>
        </w:rPr>
        <w:t>2023 г.</w:t>
      </w:r>
    </w:p>
    <w:p w:rsidR="00202EE9" w:rsidRPr="00202EE9" w:rsidRDefault="00202EE9" w:rsidP="00202E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8B4C3E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», именуемая в дальнейшем «Арендодатель» в лице директора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Меденниковой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Ольги Ивановны, действующей на основании Устава, с одной стороны, и </w:t>
      </w:r>
      <w:r w:rsidRPr="00202EE9">
        <w:rPr>
          <w:rFonts w:ascii="Times New Roman" w:eastAsiaTheme="minorEastAsia" w:hAnsi="Times New Roman" w:cs="Times New Roman"/>
          <w:sz w:val="24"/>
          <w:szCs w:val="24"/>
        </w:rPr>
        <w:t>Индивидуальный предприниматель Ермаков Максим Михайлович,</w:t>
      </w:r>
      <w:r w:rsidRPr="00202EE9">
        <w:rPr>
          <w:rFonts w:ascii="Times New Roman" w:hAnsi="Times New Roman" w:cs="Times New Roman"/>
          <w:sz w:val="24"/>
          <w:szCs w:val="24"/>
        </w:rPr>
        <w:t xml:space="preserve"> именуемый в дальнейшем «Арендатор»,</w:t>
      </w:r>
      <w:r w:rsidRPr="00202EE9">
        <w:rPr>
          <w:rFonts w:ascii="Times New Roman" w:eastAsiaTheme="minorEastAsia" w:hAnsi="Times New Roman" w:cs="Times New Roman"/>
          <w:sz w:val="24"/>
          <w:szCs w:val="24"/>
        </w:rPr>
        <w:t xml:space="preserve"> в лице Ермакова Максима Михайловича, действующего на основании Свидетельства </w:t>
      </w:r>
      <w:r w:rsidRPr="00202EE9">
        <w:rPr>
          <w:rFonts w:ascii="Times New Roman" w:hAnsi="Times New Roman" w:cs="Times New Roman"/>
          <w:sz w:val="24"/>
          <w:szCs w:val="24"/>
        </w:rPr>
        <w:t>о государственной регистрации физического лица в качестве индивидуального предпринимателя, с другой стороны, заключили настоящий договор о следующем:</w:t>
      </w:r>
    </w:p>
    <w:p w:rsidR="00202EE9" w:rsidRPr="00202EE9" w:rsidRDefault="00202EE9" w:rsidP="008B4C3E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0"/>
          <w:numId w:val="22"/>
        </w:numPr>
        <w:autoSpaceDE/>
        <w:autoSpaceDN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02EE9" w:rsidRPr="00202EE9" w:rsidRDefault="00202EE9" w:rsidP="00202EE9">
      <w:pPr>
        <w:pStyle w:val="2"/>
        <w:spacing w:after="0" w:line="240" w:lineRule="auto"/>
        <w:ind w:left="360"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Арендодатель предоставляет Арендатору коммунальные услуги в нежилом помещении общей площадью 62,9 </w:t>
      </w:r>
      <w:proofErr w:type="spellStart"/>
      <w:proofErr w:type="gramStart"/>
      <w:r w:rsidRPr="00202E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02EE9">
        <w:rPr>
          <w:rFonts w:ascii="Times New Roman" w:hAnsi="Times New Roman" w:cs="Times New Roman"/>
          <w:sz w:val="24"/>
          <w:szCs w:val="24"/>
        </w:rPr>
        <w:t xml:space="preserve">  в здании, расположенном по адресу: пос.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>, ул. Дружбы,5, и помещение</w:t>
      </w:r>
    </w:p>
    <w:p w:rsidR="00202EE9" w:rsidRPr="00202EE9" w:rsidRDefault="00202EE9" w:rsidP="00202EE9">
      <w:pPr>
        <w:pStyle w:val="2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общей площадью 38,5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>. расположенном по адресу: Пермский край, д. Гари, ул. Центральная,1А, согласн</w:t>
      </w:r>
      <w:r w:rsidR="008B4C3E">
        <w:rPr>
          <w:rFonts w:ascii="Times New Roman" w:hAnsi="Times New Roman" w:cs="Times New Roman"/>
          <w:sz w:val="24"/>
          <w:szCs w:val="24"/>
        </w:rPr>
        <w:t>о договору аренды № 7547/</w:t>
      </w:r>
      <w:proofErr w:type="gramStart"/>
      <w:r w:rsidR="008B4C3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B4C3E">
        <w:rPr>
          <w:rFonts w:ascii="Times New Roman" w:hAnsi="Times New Roman" w:cs="Times New Roman"/>
          <w:sz w:val="24"/>
          <w:szCs w:val="24"/>
        </w:rPr>
        <w:t xml:space="preserve"> от «10» мая 2023 г., </w:t>
      </w:r>
      <w:bookmarkStart w:id="1" w:name="_GoBack"/>
      <w:bookmarkEnd w:id="1"/>
      <w:r w:rsidRPr="00202EE9">
        <w:rPr>
          <w:rFonts w:ascii="Times New Roman" w:hAnsi="Times New Roman" w:cs="Times New Roman"/>
          <w:sz w:val="24"/>
          <w:szCs w:val="24"/>
        </w:rPr>
        <w:t xml:space="preserve">Арендатор производит их оплату на условиях настоящего договора. </w:t>
      </w:r>
    </w:p>
    <w:p w:rsidR="00202EE9" w:rsidRPr="00202EE9" w:rsidRDefault="00202EE9" w:rsidP="00202EE9">
      <w:pPr>
        <w:pStyle w:val="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Предметом возмещения расходов являются следующие коммунальные услуги, в дальнейшем именуемые «Услуги»:</w:t>
      </w:r>
    </w:p>
    <w:p w:rsidR="00202EE9" w:rsidRPr="00202EE9" w:rsidRDefault="00202EE9" w:rsidP="00202EE9">
      <w:pPr>
        <w:pStyle w:val="2"/>
        <w:widowControl/>
        <w:numPr>
          <w:ilvl w:val="2"/>
          <w:numId w:val="22"/>
        </w:numPr>
        <w:tabs>
          <w:tab w:val="clear" w:pos="2138"/>
          <w:tab w:val="num" w:pos="0"/>
          <w:tab w:val="num" w:pos="709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Обращение с твердыми коммунальными отходами.  </w:t>
      </w:r>
    </w:p>
    <w:p w:rsidR="00202EE9" w:rsidRPr="00202EE9" w:rsidRDefault="00202EE9" w:rsidP="00202EE9">
      <w:pPr>
        <w:pStyle w:val="2"/>
        <w:widowControl/>
        <w:numPr>
          <w:ilvl w:val="2"/>
          <w:numId w:val="22"/>
        </w:numPr>
        <w:tabs>
          <w:tab w:val="clear" w:pos="2138"/>
          <w:tab w:val="num" w:pos="0"/>
          <w:tab w:val="num" w:pos="709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Поставка водоснабжения и водоотведения.</w:t>
      </w:r>
    </w:p>
    <w:p w:rsidR="00202EE9" w:rsidRPr="00202EE9" w:rsidRDefault="00202EE9" w:rsidP="00202EE9">
      <w:pPr>
        <w:pStyle w:val="2"/>
        <w:widowControl/>
        <w:numPr>
          <w:ilvl w:val="2"/>
          <w:numId w:val="22"/>
        </w:numPr>
        <w:tabs>
          <w:tab w:val="clear" w:pos="2138"/>
          <w:tab w:val="num" w:pos="0"/>
          <w:tab w:val="num" w:pos="709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Поставка электроэнергии.</w:t>
      </w:r>
    </w:p>
    <w:p w:rsidR="00202EE9" w:rsidRPr="00202EE9" w:rsidRDefault="00202EE9" w:rsidP="00202EE9">
      <w:pPr>
        <w:pStyle w:val="2"/>
        <w:widowControl/>
        <w:numPr>
          <w:ilvl w:val="2"/>
          <w:numId w:val="22"/>
        </w:numPr>
        <w:tabs>
          <w:tab w:val="clear" w:pos="2138"/>
          <w:tab w:val="num" w:pos="0"/>
          <w:tab w:val="num" w:pos="709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Вывоз ТБО.</w:t>
      </w:r>
    </w:p>
    <w:p w:rsidR="00202EE9" w:rsidRPr="00202EE9" w:rsidRDefault="00202EE9" w:rsidP="00202EE9">
      <w:pPr>
        <w:pStyle w:val="2"/>
        <w:tabs>
          <w:tab w:val="num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0"/>
          <w:numId w:val="22"/>
        </w:numPr>
        <w:tabs>
          <w:tab w:val="left" w:pos="0"/>
        </w:tabs>
        <w:autoSpaceDE/>
        <w:autoSpaceDN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Стоимость возмещения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left="360"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1"/>
          <w:numId w:val="23"/>
        </w:numPr>
        <w:tabs>
          <w:tab w:val="clear" w:pos="1170"/>
          <w:tab w:val="num" w:pos="0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Стоимость возмещения определяется по фактическому потреблению предоставленных услуг, согласно выставленных счетов поставщиками.</w:t>
      </w:r>
    </w:p>
    <w:p w:rsidR="00202EE9" w:rsidRPr="00202EE9" w:rsidRDefault="00202EE9" w:rsidP="00202EE9">
      <w:pPr>
        <w:pStyle w:val="2"/>
        <w:widowControl/>
        <w:numPr>
          <w:ilvl w:val="1"/>
          <w:numId w:val="23"/>
        </w:numPr>
        <w:tabs>
          <w:tab w:val="clear" w:pos="1170"/>
          <w:tab w:val="num" w:pos="0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Стоимость единицы отпущенных услуг определяется по тарифам, утвержденным в соответствии с законодательством РФ.</w:t>
      </w:r>
    </w:p>
    <w:p w:rsidR="00202EE9" w:rsidRPr="00202EE9" w:rsidRDefault="00202EE9" w:rsidP="00202EE9">
      <w:pPr>
        <w:pStyle w:val="2"/>
        <w:widowControl/>
        <w:numPr>
          <w:ilvl w:val="1"/>
          <w:numId w:val="23"/>
        </w:numPr>
        <w:tabs>
          <w:tab w:val="clear" w:pos="1170"/>
          <w:tab w:val="num" w:pos="0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Стоимость возмещения коммунальных услуг может изменяться в случае изменения тарифов и фактического потребления коммунальных услуг.  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0"/>
          <w:numId w:val="22"/>
        </w:numPr>
        <w:tabs>
          <w:tab w:val="left" w:pos="0"/>
        </w:tabs>
        <w:autoSpaceDE/>
        <w:autoSpaceDN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ПЛАТЕЖИ И РАСЧЁТЫ ПО ДОГОВОРУ</w:t>
      </w:r>
    </w:p>
    <w:p w:rsidR="00202EE9" w:rsidRPr="00202EE9" w:rsidRDefault="00202EE9" w:rsidP="00202EE9">
      <w:pPr>
        <w:pStyle w:val="32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За указанные в пункте 1.2. настоящего договора услуги Арендатор ежемесячно, не позднее 10 числа следующего за отчетным, вносит плату на основании счет-фактуры Арендодателя. </w:t>
      </w:r>
    </w:p>
    <w:p w:rsidR="00202EE9" w:rsidRPr="00202EE9" w:rsidRDefault="00202EE9" w:rsidP="00202EE9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плата вносится по следующим реквизитам</w:t>
      </w:r>
      <w:r w:rsidRPr="00202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 xml:space="preserve">Получатель: Управление финансов и казначейства администрации </w:t>
      </w:r>
      <w:proofErr w:type="spellStart"/>
      <w:r w:rsidRPr="00202EE9">
        <w:rPr>
          <w:rFonts w:ascii="Times New Roman" w:hAnsi="Times New Roman" w:cs="Times New Roman"/>
          <w:b/>
          <w:sz w:val="24"/>
          <w:szCs w:val="24"/>
        </w:rPr>
        <w:t>Добрянского</w:t>
      </w:r>
      <w:proofErr w:type="spell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proofErr w:type="gramStart"/>
      <w:r w:rsidRPr="00202EE9">
        <w:rPr>
          <w:rFonts w:ascii="Times New Roman" w:hAnsi="Times New Roman" w:cs="Times New Roman"/>
          <w:b/>
          <w:sz w:val="24"/>
          <w:szCs w:val="24"/>
        </w:rPr>
        <w:t>( МБОУ</w:t>
      </w:r>
      <w:proofErr w:type="gram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02EE9">
        <w:rPr>
          <w:rFonts w:ascii="Times New Roman" w:hAnsi="Times New Roman" w:cs="Times New Roman"/>
          <w:b/>
          <w:sz w:val="24"/>
          <w:szCs w:val="24"/>
        </w:rPr>
        <w:t>Полазненская</w:t>
      </w:r>
      <w:proofErr w:type="spell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3»)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ИНН/КПП 5914012600/591401001.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ab/>
        <w:t xml:space="preserve">Банк получателя: ОТДЕЛЕНИЕ ПЕРМЬ БАНКА РОССИИ//УФК по Пермскому </w:t>
      </w:r>
      <w:r w:rsidRPr="00202E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ю Г. </w:t>
      </w:r>
      <w:proofErr w:type="gramStart"/>
      <w:r w:rsidRPr="00202EE9">
        <w:rPr>
          <w:rFonts w:ascii="Times New Roman" w:hAnsi="Times New Roman" w:cs="Times New Roman"/>
          <w:b/>
          <w:sz w:val="24"/>
          <w:szCs w:val="24"/>
        </w:rPr>
        <w:t>ПЕРМЬ,  БИК</w:t>
      </w:r>
      <w:proofErr w:type="gram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015773997,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 xml:space="preserve"> Казначейский счет № </w:t>
      </w:r>
      <w:proofErr w:type="gramStart"/>
      <w:r w:rsidRPr="00202EE9">
        <w:rPr>
          <w:rFonts w:ascii="Times New Roman" w:hAnsi="Times New Roman" w:cs="Times New Roman"/>
          <w:b/>
          <w:sz w:val="24"/>
          <w:szCs w:val="24"/>
        </w:rPr>
        <w:t xml:space="preserve">03234643577180005600,   </w:t>
      </w:r>
      <w:proofErr w:type="gram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 ОКТМО 57718000, КБК 00000000000000000120.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 xml:space="preserve"> В назначении платежа указать: л/с 205040014, КВФО 2, арендная плата по договору аренды (</w:t>
      </w:r>
      <w:proofErr w:type="gramStart"/>
      <w:r w:rsidRPr="00202EE9">
        <w:rPr>
          <w:rFonts w:ascii="Times New Roman" w:hAnsi="Times New Roman" w:cs="Times New Roman"/>
          <w:b/>
          <w:sz w:val="24"/>
          <w:szCs w:val="24"/>
        </w:rPr>
        <w:t>№ ,</w:t>
      </w:r>
      <w:proofErr w:type="gram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дата) за …..месяц 2022 г, </w:t>
      </w:r>
      <w:proofErr w:type="spellStart"/>
      <w:r w:rsidRPr="00202EE9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202EE9">
        <w:rPr>
          <w:rFonts w:ascii="Times New Roman" w:hAnsi="Times New Roman" w:cs="Times New Roman"/>
          <w:b/>
          <w:sz w:val="24"/>
          <w:szCs w:val="24"/>
        </w:rPr>
        <w:t>. НДС 20%. В налоговом поле указать: КБК 00000000000000000121, ОКТМО 57718000, в остальных окнах налогового поля 0, статус платежа 08.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0"/>
          <w:numId w:val="22"/>
        </w:numPr>
        <w:tabs>
          <w:tab w:val="left" w:pos="0"/>
        </w:tabs>
        <w:autoSpaceDE/>
        <w:autoSpaceDN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202EE9" w:rsidRPr="00202EE9" w:rsidRDefault="00202EE9" w:rsidP="00202EE9">
      <w:pPr>
        <w:pStyle w:val="2"/>
        <w:tabs>
          <w:tab w:val="left" w:pos="0"/>
        </w:tabs>
        <w:spacing w:after="0" w:line="240" w:lineRule="auto"/>
        <w:ind w:left="360"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Срок действия настоящего договора устанавливается </w:t>
      </w:r>
      <w:r w:rsidRPr="00202EE9">
        <w:rPr>
          <w:rFonts w:ascii="Times New Roman" w:hAnsi="Times New Roman" w:cs="Times New Roman"/>
          <w:b/>
          <w:sz w:val="24"/>
          <w:szCs w:val="24"/>
        </w:rPr>
        <w:t xml:space="preserve">с даты заключения договора на оказание услуг по организации питания детей обучающихся в МБОУ «ПСОШ № </w:t>
      </w:r>
      <w:proofErr w:type="gramStart"/>
      <w:r w:rsidRPr="00202EE9">
        <w:rPr>
          <w:rFonts w:ascii="Times New Roman" w:hAnsi="Times New Roman" w:cs="Times New Roman"/>
          <w:b/>
          <w:sz w:val="24"/>
          <w:szCs w:val="24"/>
        </w:rPr>
        <w:t>3»  по</w:t>
      </w:r>
      <w:proofErr w:type="gramEnd"/>
      <w:r w:rsidRPr="00202EE9">
        <w:rPr>
          <w:rFonts w:ascii="Times New Roman" w:hAnsi="Times New Roman" w:cs="Times New Roman"/>
          <w:b/>
          <w:sz w:val="24"/>
          <w:szCs w:val="24"/>
        </w:rPr>
        <w:t xml:space="preserve"> дату фактического оказания услуг.</w:t>
      </w:r>
    </w:p>
    <w:p w:rsidR="00202EE9" w:rsidRPr="00202EE9" w:rsidRDefault="00202EE9" w:rsidP="00202EE9">
      <w:pPr>
        <w:pStyle w:val="3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Действие договора прекращается с момента расторжения договора аренды на занимаемое нежилое помещение.</w:t>
      </w:r>
    </w:p>
    <w:p w:rsidR="00202EE9" w:rsidRPr="00202EE9" w:rsidRDefault="00202EE9" w:rsidP="00202EE9">
      <w:pPr>
        <w:pStyle w:val="32"/>
        <w:widowControl/>
        <w:numPr>
          <w:ilvl w:val="1"/>
          <w:numId w:val="22"/>
        </w:numPr>
        <w:tabs>
          <w:tab w:val="clear" w:pos="1174"/>
          <w:tab w:val="num" w:pos="0"/>
        </w:tabs>
        <w:autoSpaceDE/>
        <w:autoSpaceDN/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я.</w:t>
      </w:r>
    </w:p>
    <w:p w:rsidR="00202EE9" w:rsidRPr="00202EE9" w:rsidRDefault="00202EE9" w:rsidP="00202EE9">
      <w:pPr>
        <w:pStyle w:val="32"/>
        <w:tabs>
          <w:tab w:val="left" w:pos="0"/>
          <w:tab w:val="left" w:pos="10205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0"/>
          <w:numId w:val="25"/>
        </w:numPr>
        <w:autoSpaceDE/>
        <w:autoSpaceDN/>
        <w:spacing w:after="0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ОБЯЗАННОСТИ И ОТВЕТСТВЕННОСТЬ СТОРОН</w:t>
      </w:r>
    </w:p>
    <w:p w:rsidR="00202EE9" w:rsidRPr="00202EE9" w:rsidRDefault="00202EE9" w:rsidP="00202EE9">
      <w:pPr>
        <w:pStyle w:val="32"/>
        <w:spacing w:after="0"/>
        <w:ind w:left="0" w:right="140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567"/>
        </w:tabs>
        <w:autoSpaceDE/>
        <w:autoSpaceDN/>
        <w:spacing w:after="0"/>
        <w:ind w:left="567" w:right="1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Арендодатель обязуется</w:t>
      </w:r>
      <w:r w:rsidRPr="00202EE9">
        <w:rPr>
          <w:rFonts w:ascii="Times New Roman" w:hAnsi="Times New Roman" w:cs="Times New Roman"/>
          <w:sz w:val="24"/>
          <w:szCs w:val="24"/>
        </w:rPr>
        <w:t>: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беспечить объект Арендатора Услугами согласно п.1.2 настоящего договора в полном объёме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инженерных сетей и коммуникаций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 и повреждений на инженерных сетях и коммуникациях, изношенных во время эксплуатации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При проведении работ по ремонту сетей заблаговременно предупреждать о начале и продолжительности отключения (ограничения) или снижения снабжения услугами.</w:t>
      </w:r>
    </w:p>
    <w:p w:rsidR="00202EE9" w:rsidRPr="00202EE9" w:rsidRDefault="00202EE9" w:rsidP="00202EE9">
      <w:pPr>
        <w:pStyle w:val="32"/>
        <w:tabs>
          <w:tab w:val="num" w:pos="2138"/>
        </w:tabs>
        <w:spacing w:after="0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567"/>
        </w:tabs>
        <w:autoSpaceDE/>
        <w:autoSpaceDN/>
        <w:spacing w:after="0"/>
        <w:ind w:left="567" w:right="14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Арендатор обязуется: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плачивать Услуги ежемесячно на основании счетов-фактур, предъявленных Арендодателем за оказанные услуги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Не производить перепланировок и переоборудования инженерных сетей и коммуникаций без письменного согласия Арендодателя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Не осуществлять подключения новых объектов, не допускать утечек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Производить ремонт, наладку, замену расходных деталей и материалов на водоподводящем, водоотводящем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электропотребляемом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оборудовании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proofErr w:type="gramStart"/>
      <w:r w:rsidRPr="00202EE9">
        <w:rPr>
          <w:rFonts w:ascii="Times New Roman" w:hAnsi="Times New Roman" w:cs="Times New Roman"/>
          <w:sz w:val="24"/>
          <w:szCs w:val="24"/>
        </w:rPr>
        <w:t>объем  твердых</w:t>
      </w:r>
      <w:proofErr w:type="gramEnd"/>
      <w:r w:rsidRPr="00202EE9">
        <w:rPr>
          <w:rFonts w:ascii="Times New Roman" w:hAnsi="Times New Roman" w:cs="Times New Roman"/>
          <w:sz w:val="24"/>
          <w:szCs w:val="24"/>
        </w:rPr>
        <w:t xml:space="preserve"> коммунальных  отходов.</w:t>
      </w:r>
    </w:p>
    <w:p w:rsidR="00202EE9" w:rsidRPr="00202EE9" w:rsidRDefault="00202EE9" w:rsidP="00202EE9">
      <w:pPr>
        <w:pStyle w:val="32"/>
        <w:widowControl/>
        <w:numPr>
          <w:ilvl w:val="2"/>
          <w:numId w:val="25"/>
        </w:numPr>
        <w:tabs>
          <w:tab w:val="clear" w:pos="2138"/>
          <w:tab w:val="num" w:pos="0"/>
          <w:tab w:val="num" w:pos="709"/>
        </w:tabs>
        <w:autoSpaceDE/>
        <w:autoSpaceDN/>
        <w:spacing w:after="0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Оплатить Арендодателю материальный ущерб, причиненный по вине Арендатора при нарушении правил содержания и эксплуатации инженерных сетей и коммуникаций в предоставленном помещении.</w:t>
      </w:r>
    </w:p>
    <w:p w:rsidR="00202EE9" w:rsidRPr="00202EE9" w:rsidRDefault="00202EE9" w:rsidP="00202EE9">
      <w:pPr>
        <w:pStyle w:val="32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0"/>
          <w:numId w:val="25"/>
        </w:numPr>
        <w:tabs>
          <w:tab w:val="left" w:pos="0"/>
        </w:tabs>
        <w:autoSpaceDE/>
        <w:autoSpaceDN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202EE9" w:rsidRPr="00202EE9" w:rsidRDefault="00202EE9" w:rsidP="00202EE9">
      <w:pPr>
        <w:pStyle w:val="32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0"/>
        </w:tabs>
        <w:autoSpaceDE/>
        <w:autoSpaceDN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В случае наступления обстоятельств, за которые ни одна из сторон не отвечает (форс-мажор), стороны руководствуются в своих действиях законодательством Российской Федерации.</w:t>
      </w: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0"/>
        </w:tabs>
        <w:autoSpaceDE/>
        <w:autoSpaceDN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В необходимых случаях стороны заключают дополнительные соглашения.</w:t>
      </w: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0"/>
        </w:tabs>
        <w:autoSpaceDE/>
        <w:autoSpaceDN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Стороны обязуются незамедлительно уведомлять друг друга об изменении своих реквизитов.</w:t>
      </w:r>
    </w:p>
    <w:p w:rsidR="00202EE9" w:rsidRPr="00202EE9" w:rsidRDefault="00202EE9" w:rsidP="00202EE9">
      <w:pPr>
        <w:pStyle w:val="32"/>
        <w:widowControl/>
        <w:numPr>
          <w:ilvl w:val="1"/>
          <w:numId w:val="25"/>
        </w:numPr>
        <w:tabs>
          <w:tab w:val="clear" w:pos="1174"/>
          <w:tab w:val="num" w:pos="0"/>
        </w:tabs>
        <w:autoSpaceDE/>
        <w:autoSpaceDN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Все споры между сторонами разрешаются в соответствии с законодательством Российской Федерации в арбитражном суде, если до этого стороны не придут к взаимному соглашению.</w:t>
      </w:r>
    </w:p>
    <w:p w:rsidR="00202EE9" w:rsidRPr="00202EE9" w:rsidRDefault="00202EE9" w:rsidP="00202EE9">
      <w:pPr>
        <w:pStyle w:val="32"/>
        <w:tabs>
          <w:tab w:val="left" w:pos="0"/>
        </w:tabs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202EE9" w:rsidRPr="00202EE9" w:rsidRDefault="00202EE9" w:rsidP="00202EE9">
      <w:pPr>
        <w:pStyle w:val="32"/>
        <w:widowControl/>
        <w:numPr>
          <w:ilvl w:val="0"/>
          <w:numId w:val="24"/>
        </w:numPr>
        <w:tabs>
          <w:tab w:val="left" w:pos="0"/>
        </w:tabs>
        <w:autoSpaceDE/>
        <w:autoSpaceDN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E9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202EE9" w:rsidRPr="00202EE9" w:rsidRDefault="00202EE9" w:rsidP="00202EE9">
      <w:pPr>
        <w:pStyle w:val="32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E9" w:rsidRPr="00202EE9" w:rsidRDefault="00202EE9" w:rsidP="00202EE9">
      <w:pPr>
        <w:widowControl/>
        <w:numPr>
          <w:ilvl w:val="1"/>
          <w:numId w:val="24"/>
        </w:numPr>
        <w:tabs>
          <w:tab w:val="clear" w:pos="1069"/>
          <w:tab w:val="num" w:pos="0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Изменения и дополнения к настоящему договору могут вноситься только при изменении размеров тарифов путём извещения Арендатора Арендодателем в письменном виде. </w:t>
      </w:r>
    </w:p>
    <w:p w:rsidR="00202EE9" w:rsidRPr="00202EE9" w:rsidRDefault="00202EE9" w:rsidP="00202EE9">
      <w:pPr>
        <w:widowControl/>
        <w:numPr>
          <w:ilvl w:val="1"/>
          <w:numId w:val="24"/>
        </w:numPr>
        <w:tabs>
          <w:tab w:val="clear" w:pos="1069"/>
          <w:tab w:val="num" w:pos="0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по соглашению сторон, а также по основаниям, предусмотренным действующим законодательством.</w:t>
      </w:r>
    </w:p>
    <w:p w:rsidR="00202EE9" w:rsidRPr="00202EE9" w:rsidRDefault="00202EE9" w:rsidP="00202EE9">
      <w:pPr>
        <w:widowControl/>
        <w:numPr>
          <w:ilvl w:val="1"/>
          <w:numId w:val="24"/>
        </w:numPr>
        <w:tabs>
          <w:tab w:val="clear" w:pos="1069"/>
          <w:tab w:val="num" w:pos="0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В случае ликвидации Арендатора договор считается расторгнутым.</w:t>
      </w:r>
    </w:p>
    <w:p w:rsidR="00202EE9" w:rsidRPr="00202EE9" w:rsidRDefault="00202EE9" w:rsidP="00202EE9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1"/>
        <w:keepNext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>ЮРИДИЧЕСКИЕ АДРЕСА И ПОДПИСИ СТОРОН</w:t>
      </w:r>
    </w:p>
    <w:p w:rsidR="00202EE9" w:rsidRPr="00202EE9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5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771"/>
      </w:tblGrid>
      <w:tr w:rsidR="00202EE9" w:rsidRPr="00202EE9" w:rsidTr="008E52F7">
        <w:trPr>
          <w:trHeight w:val="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20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азненская</w:t>
            </w:r>
            <w:proofErr w:type="spellEnd"/>
            <w:r w:rsidRPr="0020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3» 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18703, Пермский край, 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, ул. Дружбы, 5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Телефон/факс (34265) 75242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chool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ИНН 5914012600 КПП 591401001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ОГРН 1025901794302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Получатель: УФК по Пермскому краю (МБОУ «ПСОШ №3»)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Отделение Пермь банка России//УФК по Пермскому краю г. Пермь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БИК 015773997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145370000048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03234643577180005600</w:t>
            </w:r>
          </w:p>
          <w:p w:rsidR="00202EE9" w:rsidRPr="00202EE9" w:rsidRDefault="00202EE9" w:rsidP="00202EE9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tabs>
                <w:tab w:val="left" w:pos="453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/О.И. </w:t>
            </w:r>
            <w:proofErr w:type="spellStart"/>
            <w:r w:rsidRPr="00202EE9">
              <w:rPr>
                <w:rFonts w:ascii="Times New Roman" w:eastAsia="MS Mincho" w:hAnsi="Times New Roman" w:cs="Times New Roman"/>
                <w:sz w:val="24"/>
                <w:szCs w:val="24"/>
              </w:rPr>
              <w:t>Меденникова</w:t>
            </w:r>
            <w:proofErr w:type="spellEnd"/>
            <w:r w:rsidRPr="00202EE9">
              <w:rPr>
                <w:rFonts w:ascii="Times New Roman" w:eastAsia="MS Mincho" w:hAnsi="Times New Roman" w:cs="Times New Roman"/>
                <w:sz w:val="24"/>
                <w:szCs w:val="24"/>
              </w:rPr>
              <w:t>/</w:t>
            </w:r>
          </w:p>
          <w:p w:rsidR="00202EE9" w:rsidRPr="00202EE9" w:rsidRDefault="00202EE9" w:rsidP="00202E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eastAsia="MS Mincho" w:hAnsi="Times New Roman" w:cs="Times New Roman"/>
                <w:sz w:val="24"/>
                <w:szCs w:val="24"/>
              </w:rPr>
              <w:t>«__» __________ 2023 г.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EE9">
              <w:rPr>
                <w:rFonts w:ascii="Times New Roman" w:hAnsi="Times New Roman" w:cs="Times New Roman"/>
                <w:b/>
                <w:sz w:val="24"/>
                <w:szCs w:val="24"/>
              </w:rPr>
              <w:t>Арендактор</w:t>
            </w:r>
            <w:proofErr w:type="spellEnd"/>
            <w:r w:rsidRPr="00202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b/>
                <w:sz w:val="24"/>
                <w:szCs w:val="24"/>
              </w:rPr>
              <w:t>ИП Ермаков Максим Михайлович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4074, Россия, г. Челябинск, пер. 2-й Лермонтова,18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Почтовый адрес: 456612, Россия, Челябинская обл., г. Копейск, ул. Кемеровская, 15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Тел: +7 (351) 771-85-</w:t>
            </w:r>
            <w:proofErr w:type="gramStart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83,  +</w:t>
            </w:r>
            <w:proofErr w:type="gram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7 (35139) 415-13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ИНН:  745203712688</w:t>
            </w:r>
            <w:proofErr w:type="gramEnd"/>
          </w:p>
          <w:p w:rsidR="00202EE9" w:rsidRPr="00202EE9" w:rsidRDefault="00202EE9" w:rsidP="002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02EE9">
              <w:rPr>
                <w:rFonts w:ascii="Times New Roman" w:hAnsi="Times New Roman" w:cs="Times New Roman"/>
                <w:sz w:val="24"/>
                <w:szCs w:val="24"/>
              </w:rPr>
              <w:t xml:space="preserve"> 40802810500004125552</w:t>
            </w:r>
          </w:p>
          <w:p w:rsidR="00202EE9" w:rsidRPr="00202EE9" w:rsidRDefault="00202EE9" w:rsidP="002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АО «Тинькофф Банк»</w:t>
            </w:r>
          </w:p>
          <w:p w:rsidR="00202EE9" w:rsidRPr="00202EE9" w:rsidRDefault="00202EE9" w:rsidP="002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БИК 044525974</w:t>
            </w:r>
          </w:p>
          <w:p w:rsidR="00202EE9" w:rsidRPr="00202EE9" w:rsidRDefault="00202EE9" w:rsidP="0020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к/с 30101810145250000974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________________/М.М. Ермаков/</w:t>
            </w:r>
          </w:p>
          <w:p w:rsidR="00202EE9" w:rsidRPr="00202EE9" w:rsidRDefault="00202EE9" w:rsidP="0020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«__» ___________ 2023 г.</w:t>
            </w:r>
          </w:p>
          <w:p w:rsidR="00202EE9" w:rsidRPr="00202EE9" w:rsidRDefault="00202EE9" w:rsidP="00202EE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2E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02EE9" w:rsidRPr="00202EE9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rPr>
          <w:rFonts w:ascii="Times New Roman" w:hAnsi="Times New Roman" w:cs="Times New Roman"/>
          <w:sz w:val="24"/>
          <w:szCs w:val="24"/>
        </w:rPr>
      </w:pPr>
    </w:p>
    <w:p w:rsidR="00202EE9" w:rsidRPr="00202EE9" w:rsidRDefault="00202EE9" w:rsidP="00202E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02EE9" w:rsidRPr="00202EE9">
      <w:pgSz w:w="11900" w:h="16840"/>
      <w:pgMar w:top="1420" w:right="680" w:bottom="1140" w:left="102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3D" w:rsidRDefault="00AB2B3D">
      <w:r>
        <w:separator/>
      </w:r>
    </w:p>
  </w:endnote>
  <w:endnote w:type="continuationSeparator" w:id="0">
    <w:p w:rsidR="00AB2B3D" w:rsidRDefault="00A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1F3" w:rsidRDefault="009131F3">
    <w:pPr>
      <w:pStyle w:val="a3"/>
      <w:spacing w:line="14" w:lineRule="auto"/>
      <w:ind w:left="0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55pt;margin-top:783.7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9131F3" w:rsidRDefault="009131F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1F3" w:rsidRPr="004F4185" w:rsidRDefault="009131F3" w:rsidP="004F41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3D" w:rsidRDefault="00AB2B3D">
      <w:r>
        <w:separator/>
      </w:r>
    </w:p>
  </w:footnote>
  <w:footnote w:type="continuationSeparator" w:id="0">
    <w:p w:rsidR="00AB2B3D" w:rsidRDefault="00A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B7C"/>
    <w:multiLevelType w:val="multilevel"/>
    <w:tmpl w:val="CBAAC850"/>
    <w:lvl w:ilvl="0">
      <w:start w:val="2"/>
      <w:numFmt w:val="decimal"/>
      <w:lvlText w:val="%1"/>
      <w:lvlJc w:val="left"/>
      <w:pPr>
        <w:ind w:left="799" w:hanging="6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9" w:hanging="688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92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892"/>
      </w:pPr>
      <w:rPr>
        <w:rFonts w:hint="default"/>
        <w:lang w:val="ru-RU" w:eastAsia="en-US" w:bidi="ar-SA"/>
      </w:rPr>
    </w:lvl>
  </w:abstractNum>
  <w:abstractNum w:abstractNumId="1" w15:restartNumberingAfterBreak="0">
    <w:nsid w:val="22B663A7"/>
    <w:multiLevelType w:val="hybridMultilevel"/>
    <w:tmpl w:val="0EEE2058"/>
    <w:lvl w:ilvl="0" w:tplc="277AD8C2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937C6"/>
    <w:multiLevelType w:val="hybridMultilevel"/>
    <w:tmpl w:val="B4A0D234"/>
    <w:lvl w:ilvl="0" w:tplc="AEDCE13E">
      <w:start w:val="6"/>
      <w:numFmt w:val="decimal"/>
      <w:lvlText w:val="%1."/>
      <w:lvlJc w:val="left"/>
      <w:pPr>
        <w:ind w:left="4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7" w:hanging="360"/>
      </w:pPr>
    </w:lvl>
    <w:lvl w:ilvl="2" w:tplc="0419001B" w:tentative="1">
      <w:start w:val="1"/>
      <w:numFmt w:val="lowerRoman"/>
      <w:lvlText w:val="%3."/>
      <w:lvlJc w:val="right"/>
      <w:pPr>
        <w:ind w:left="5737" w:hanging="180"/>
      </w:pPr>
    </w:lvl>
    <w:lvl w:ilvl="3" w:tplc="0419000F" w:tentative="1">
      <w:start w:val="1"/>
      <w:numFmt w:val="decimal"/>
      <w:lvlText w:val="%4."/>
      <w:lvlJc w:val="left"/>
      <w:pPr>
        <w:ind w:left="6457" w:hanging="360"/>
      </w:pPr>
    </w:lvl>
    <w:lvl w:ilvl="4" w:tplc="04190019" w:tentative="1">
      <w:start w:val="1"/>
      <w:numFmt w:val="lowerLetter"/>
      <w:lvlText w:val="%5."/>
      <w:lvlJc w:val="left"/>
      <w:pPr>
        <w:ind w:left="7177" w:hanging="360"/>
      </w:pPr>
    </w:lvl>
    <w:lvl w:ilvl="5" w:tplc="0419001B" w:tentative="1">
      <w:start w:val="1"/>
      <w:numFmt w:val="lowerRoman"/>
      <w:lvlText w:val="%6."/>
      <w:lvlJc w:val="right"/>
      <w:pPr>
        <w:ind w:left="7897" w:hanging="180"/>
      </w:pPr>
    </w:lvl>
    <w:lvl w:ilvl="6" w:tplc="0419000F" w:tentative="1">
      <w:start w:val="1"/>
      <w:numFmt w:val="decimal"/>
      <w:lvlText w:val="%7."/>
      <w:lvlJc w:val="left"/>
      <w:pPr>
        <w:ind w:left="8617" w:hanging="360"/>
      </w:pPr>
    </w:lvl>
    <w:lvl w:ilvl="7" w:tplc="04190019" w:tentative="1">
      <w:start w:val="1"/>
      <w:numFmt w:val="lowerLetter"/>
      <w:lvlText w:val="%8."/>
      <w:lvlJc w:val="left"/>
      <w:pPr>
        <w:ind w:left="9337" w:hanging="360"/>
      </w:pPr>
    </w:lvl>
    <w:lvl w:ilvl="8" w:tplc="0419001B" w:tentative="1">
      <w:start w:val="1"/>
      <w:numFmt w:val="lowerRoman"/>
      <w:lvlText w:val="%9."/>
      <w:lvlJc w:val="right"/>
      <w:pPr>
        <w:ind w:left="10057" w:hanging="180"/>
      </w:pPr>
    </w:lvl>
  </w:abstractNum>
  <w:abstractNum w:abstractNumId="3" w15:restartNumberingAfterBreak="0">
    <w:nsid w:val="23F40383"/>
    <w:multiLevelType w:val="hybridMultilevel"/>
    <w:tmpl w:val="EEF81E1E"/>
    <w:lvl w:ilvl="0" w:tplc="CBDA1378">
      <w:numFmt w:val="bullet"/>
      <w:lvlText w:val="-"/>
      <w:lvlJc w:val="left"/>
      <w:pPr>
        <w:ind w:left="11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35545816">
      <w:numFmt w:val="bullet"/>
      <w:lvlText w:val="•"/>
      <w:lvlJc w:val="left"/>
      <w:pPr>
        <w:ind w:left="1128" w:hanging="216"/>
      </w:pPr>
      <w:rPr>
        <w:rFonts w:hint="default"/>
        <w:lang w:val="ru-RU" w:eastAsia="en-US" w:bidi="ar-SA"/>
      </w:rPr>
    </w:lvl>
    <w:lvl w:ilvl="2" w:tplc="C044848A">
      <w:numFmt w:val="bullet"/>
      <w:lvlText w:val="•"/>
      <w:lvlJc w:val="left"/>
      <w:pPr>
        <w:ind w:left="2136" w:hanging="216"/>
      </w:pPr>
      <w:rPr>
        <w:rFonts w:hint="default"/>
        <w:lang w:val="ru-RU" w:eastAsia="en-US" w:bidi="ar-SA"/>
      </w:rPr>
    </w:lvl>
    <w:lvl w:ilvl="3" w:tplc="2DB83ABA">
      <w:numFmt w:val="bullet"/>
      <w:lvlText w:val="•"/>
      <w:lvlJc w:val="left"/>
      <w:pPr>
        <w:ind w:left="3144" w:hanging="216"/>
      </w:pPr>
      <w:rPr>
        <w:rFonts w:hint="default"/>
        <w:lang w:val="ru-RU" w:eastAsia="en-US" w:bidi="ar-SA"/>
      </w:rPr>
    </w:lvl>
    <w:lvl w:ilvl="4" w:tplc="4B50B1C0">
      <w:numFmt w:val="bullet"/>
      <w:lvlText w:val="•"/>
      <w:lvlJc w:val="left"/>
      <w:pPr>
        <w:ind w:left="4152" w:hanging="216"/>
      </w:pPr>
      <w:rPr>
        <w:rFonts w:hint="default"/>
        <w:lang w:val="ru-RU" w:eastAsia="en-US" w:bidi="ar-SA"/>
      </w:rPr>
    </w:lvl>
    <w:lvl w:ilvl="5" w:tplc="A446ABAA">
      <w:numFmt w:val="bullet"/>
      <w:lvlText w:val="•"/>
      <w:lvlJc w:val="left"/>
      <w:pPr>
        <w:ind w:left="5160" w:hanging="216"/>
      </w:pPr>
      <w:rPr>
        <w:rFonts w:hint="default"/>
        <w:lang w:val="ru-RU" w:eastAsia="en-US" w:bidi="ar-SA"/>
      </w:rPr>
    </w:lvl>
    <w:lvl w:ilvl="6" w:tplc="42F03DE4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  <w:lvl w:ilvl="7" w:tplc="C4B01F50">
      <w:numFmt w:val="bullet"/>
      <w:lvlText w:val="•"/>
      <w:lvlJc w:val="left"/>
      <w:pPr>
        <w:ind w:left="7176" w:hanging="216"/>
      </w:pPr>
      <w:rPr>
        <w:rFonts w:hint="default"/>
        <w:lang w:val="ru-RU" w:eastAsia="en-US" w:bidi="ar-SA"/>
      </w:rPr>
    </w:lvl>
    <w:lvl w:ilvl="8" w:tplc="AE7419A2">
      <w:numFmt w:val="bullet"/>
      <w:lvlText w:val="•"/>
      <w:lvlJc w:val="left"/>
      <w:pPr>
        <w:ind w:left="8184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29FD7BF1"/>
    <w:multiLevelType w:val="multilevel"/>
    <w:tmpl w:val="15E65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4"/>
        </w:tabs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2A5C4D9D"/>
    <w:multiLevelType w:val="multilevel"/>
    <w:tmpl w:val="83E44F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6" w15:restartNumberingAfterBreak="0">
    <w:nsid w:val="2D5B40F1"/>
    <w:multiLevelType w:val="multilevel"/>
    <w:tmpl w:val="48A2C7A8"/>
    <w:lvl w:ilvl="0">
      <w:start w:val="11"/>
      <w:numFmt w:val="decimal"/>
      <w:lvlText w:val="%1"/>
      <w:lvlJc w:val="left"/>
      <w:pPr>
        <w:ind w:left="112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11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3" w:hanging="972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6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972"/>
      </w:pPr>
      <w:rPr>
        <w:rFonts w:hint="default"/>
        <w:lang w:val="ru-RU" w:eastAsia="en-US" w:bidi="ar-SA"/>
      </w:rPr>
    </w:lvl>
  </w:abstractNum>
  <w:abstractNum w:abstractNumId="7" w15:restartNumberingAfterBreak="0">
    <w:nsid w:val="347363DC"/>
    <w:multiLevelType w:val="multilevel"/>
    <w:tmpl w:val="C8E4808E"/>
    <w:lvl w:ilvl="0">
      <w:start w:val="5"/>
      <w:numFmt w:val="decimal"/>
      <w:lvlText w:val="%1"/>
      <w:lvlJc w:val="left"/>
      <w:pPr>
        <w:ind w:left="112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8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18"/>
      </w:pPr>
      <w:rPr>
        <w:rFonts w:hint="default"/>
        <w:lang w:val="ru-RU" w:eastAsia="en-US" w:bidi="ar-SA"/>
      </w:rPr>
    </w:lvl>
  </w:abstractNum>
  <w:abstractNum w:abstractNumId="8" w15:restartNumberingAfterBreak="0">
    <w:nsid w:val="347C3E80"/>
    <w:multiLevelType w:val="multilevel"/>
    <w:tmpl w:val="9A483B36"/>
    <w:lvl w:ilvl="0">
      <w:start w:val="7"/>
      <w:numFmt w:val="decimal"/>
      <w:lvlText w:val="%1"/>
      <w:lvlJc w:val="left"/>
      <w:pPr>
        <w:ind w:left="112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5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5" w:hanging="864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864"/>
      </w:pPr>
      <w:rPr>
        <w:rFonts w:hint="default"/>
        <w:lang w:val="ru-RU" w:eastAsia="en-US" w:bidi="ar-SA"/>
      </w:rPr>
    </w:lvl>
  </w:abstractNum>
  <w:abstractNum w:abstractNumId="9" w15:restartNumberingAfterBreak="0">
    <w:nsid w:val="41534E49"/>
    <w:multiLevelType w:val="hybridMultilevel"/>
    <w:tmpl w:val="072207DE"/>
    <w:lvl w:ilvl="0" w:tplc="0DEC6324">
      <w:numFmt w:val="bullet"/>
      <w:lvlText w:val="-"/>
      <w:lvlJc w:val="left"/>
      <w:pPr>
        <w:ind w:left="11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F95A8D76">
      <w:numFmt w:val="bullet"/>
      <w:lvlText w:val="•"/>
      <w:lvlJc w:val="left"/>
      <w:pPr>
        <w:ind w:left="1128" w:hanging="216"/>
      </w:pPr>
      <w:rPr>
        <w:rFonts w:hint="default"/>
        <w:lang w:val="ru-RU" w:eastAsia="en-US" w:bidi="ar-SA"/>
      </w:rPr>
    </w:lvl>
    <w:lvl w:ilvl="2" w:tplc="7A8A6860">
      <w:numFmt w:val="bullet"/>
      <w:lvlText w:val="•"/>
      <w:lvlJc w:val="left"/>
      <w:pPr>
        <w:ind w:left="2136" w:hanging="216"/>
      </w:pPr>
      <w:rPr>
        <w:rFonts w:hint="default"/>
        <w:lang w:val="ru-RU" w:eastAsia="en-US" w:bidi="ar-SA"/>
      </w:rPr>
    </w:lvl>
    <w:lvl w:ilvl="3" w:tplc="BA74669E">
      <w:numFmt w:val="bullet"/>
      <w:lvlText w:val="•"/>
      <w:lvlJc w:val="left"/>
      <w:pPr>
        <w:ind w:left="3144" w:hanging="216"/>
      </w:pPr>
      <w:rPr>
        <w:rFonts w:hint="default"/>
        <w:lang w:val="ru-RU" w:eastAsia="en-US" w:bidi="ar-SA"/>
      </w:rPr>
    </w:lvl>
    <w:lvl w:ilvl="4" w:tplc="4C0CC1AE">
      <w:numFmt w:val="bullet"/>
      <w:lvlText w:val="•"/>
      <w:lvlJc w:val="left"/>
      <w:pPr>
        <w:ind w:left="4152" w:hanging="216"/>
      </w:pPr>
      <w:rPr>
        <w:rFonts w:hint="default"/>
        <w:lang w:val="ru-RU" w:eastAsia="en-US" w:bidi="ar-SA"/>
      </w:rPr>
    </w:lvl>
    <w:lvl w:ilvl="5" w:tplc="B5B2FD26">
      <w:numFmt w:val="bullet"/>
      <w:lvlText w:val="•"/>
      <w:lvlJc w:val="left"/>
      <w:pPr>
        <w:ind w:left="5160" w:hanging="216"/>
      </w:pPr>
      <w:rPr>
        <w:rFonts w:hint="default"/>
        <w:lang w:val="ru-RU" w:eastAsia="en-US" w:bidi="ar-SA"/>
      </w:rPr>
    </w:lvl>
    <w:lvl w:ilvl="6" w:tplc="1EAC129C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  <w:lvl w:ilvl="7" w:tplc="6B9A6188">
      <w:numFmt w:val="bullet"/>
      <w:lvlText w:val="•"/>
      <w:lvlJc w:val="left"/>
      <w:pPr>
        <w:ind w:left="7176" w:hanging="216"/>
      </w:pPr>
      <w:rPr>
        <w:rFonts w:hint="default"/>
        <w:lang w:val="ru-RU" w:eastAsia="en-US" w:bidi="ar-SA"/>
      </w:rPr>
    </w:lvl>
    <w:lvl w:ilvl="8" w:tplc="1854A29C">
      <w:numFmt w:val="bullet"/>
      <w:lvlText w:val="•"/>
      <w:lvlJc w:val="left"/>
      <w:pPr>
        <w:ind w:left="8184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42B278F9"/>
    <w:multiLevelType w:val="multilevel"/>
    <w:tmpl w:val="5048732A"/>
    <w:lvl w:ilvl="0">
      <w:start w:val="9"/>
      <w:numFmt w:val="decimal"/>
      <w:lvlText w:val="%1"/>
      <w:lvlJc w:val="left"/>
      <w:pPr>
        <w:ind w:left="75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648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8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648"/>
      </w:pPr>
      <w:rPr>
        <w:rFonts w:hint="default"/>
        <w:lang w:val="ru-RU" w:eastAsia="en-US" w:bidi="ar-SA"/>
      </w:rPr>
    </w:lvl>
  </w:abstractNum>
  <w:abstractNum w:abstractNumId="11" w15:restartNumberingAfterBreak="0">
    <w:nsid w:val="44A071F0"/>
    <w:multiLevelType w:val="multilevel"/>
    <w:tmpl w:val="69B4AED4"/>
    <w:lvl w:ilvl="0">
      <w:start w:val="6"/>
      <w:numFmt w:val="decimal"/>
      <w:lvlText w:val="%1"/>
      <w:lvlJc w:val="left"/>
      <w:pPr>
        <w:ind w:left="112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8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28"/>
      </w:pPr>
      <w:rPr>
        <w:rFonts w:hint="default"/>
        <w:lang w:val="ru-RU" w:eastAsia="en-US" w:bidi="ar-SA"/>
      </w:rPr>
    </w:lvl>
  </w:abstractNum>
  <w:abstractNum w:abstractNumId="12" w15:restartNumberingAfterBreak="0">
    <w:nsid w:val="4A2F2B49"/>
    <w:multiLevelType w:val="multilevel"/>
    <w:tmpl w:val="D2E67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4D9A5510"/>
    <w:multiLevelType w:val="multilevel"/>
    <w:tmpl w:val="10D036E0"/>
    <w:lvl w:ilvl="0">
      <w:start w:val="1"/>
      <w:numFmt w:val="decimal"/>
      <w:lvlText w:val="%1."/>
      <w:lvlJc w:val="left"/>
      <w:pPr>
        <w:ind w:left="543" w:hanging="432"/>
      </w:pPr>
      <w:rPr>
        <w:rFonts w:ascii="Times New Roman" w:eastAsia="Courier New" w:hAnsi="Times New Roman" w:cs="Times New Roman" w:hint="default"/>
        <w:b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8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3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6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6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688"/>
      </w:pPr>
      <w:rPr>
        <w:rFonts w:hint="default"/>
        <w:lang w:val="ru-RU" w:eastAsia="en-US" w:bidi="ar-SA"/>
      </w:rPr>
    </w:lvl>
  </w:abstractNum>
  <w:abstractNum w:abstractNumId="14" w15:restartNumberingAfterBreak="0">
    <w:nsid w:val="4F220533"/>
    <w:multiLevelType w:val="hybridMultilevel"/>
    <w:tmpl w:val="9F841C26"/>
    <w:lvl w:ilvl="0" w:tplc="561274D0">
      <w:start w:val="1"/>
      <w:numFmt w:val="decimal"/>
      <w:lvlText w:val="%1."/>
      <w:lvlJc w:val="left"/>
      <w:pPr>
        <w:ind w:left="4369" w:hanging="432"/>
        <w:jc w:val="right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ED4D642">
      <w:numFmt w:val="bullet"/>
      <w:lvlText w:val="•"/>
      <w:lvlJc w:val="left"/>
      <w:pPr>
        <w:ind w:left="4944" w:hanging="432"/>
      </w:pPr>
      <w:rPr>
        <w:rFonts w:hint="default"/>
        <w:lang w:val="ru-RU" w:eastAsia="en-US" w:bidi="ar-SA"/>
      </w:rPr>
    </w:lvl>
    <w:lvl w:ilvl="2" w:tplc="60A2A926">
      <w:numFmt w:val="bullet"/>
      <w:lvlText w:val="•"/>
      <w:lvlJc w:val="left"/>
      <w:pPr>
        <w:ind w:left="5528" w:hanging="432"/>
      </w:pPr>
      <w:rPr>
        <w:rFonts w:hint="default"/>
        <w:lang w:val="ru-RU" w:eastAsia="en-US" w:bidi="ar-SA"/>
      </w:rPr>
    </w:lvl>
    <w:lvl w:ilvl="3" w:tplc="84AC2848">
      <w:numFmt w:val="bullet"/>
      <w:lvlText w:val="•"/>
      <w:lvlJc w:val="left"/>
      <w:pPr>
        <w:ind w:left="6112" w:hanging="432"/>
      </w:pPr>
      <w:rPr>
        <w:rFonts w:hint="default"/>
        <w:lang w:val="ru-RU" w:eastAsia="en-US" w:bidi="ar-SA"/>
      </w:rPr>
    </w:lvl>
    <w:lvl w:ilvl="4" w:tplc="C7F47630">
      <w:numFmt w:val="bullet"/>
      <w:lvlText w:val="•"/>
      <w:lvlJc w:val="left"/>
      <w:pPr>
        <w:ind w:left="6696" w:hanging="432"/>
      </w:pPr>
      <w:rPr>
        <w:rFonts w:hint="default"/>
        <w:lang w:val="ru-RU" w:eastAsia="en-US" w:bidi="ar-SA"/>
      </w:rPr>
    </w:lvl>
    <w:lvl w:ilvl="5" w:tplc="7A5A4266">
      <w:numFmt w:val="bullet"/>
      <w:lvlText w:val="•"/>
      <w:lvlJc w:val="left"/>
      <w:pPr>
        <w:ind w:left="7280" w:hanging="432"/>
      </w:pPr>
      <w:rPr>
        <w:rFonts w:hint="default"/>
        <w:lang w:val="ru-RU" w:eastAsia="en-US" w:bidi="ar-SA"/>
      </w:rPr>
    </w:lvl>
    <w:lvl w:ilvl="6" w:tplc="A900FFDC">
      <w:numFmt w:val="bullet"/>
      <w:lvlText w:val="•"/>
      <w:lvlJc w:val="left"/>
      <w:pPr>
        <w:ind w:left="7864" w:hanging="432"/>
      </w:pPr>
      <w:rPr>
        <w:rFonts w:hint="default"/>
        <w:lang w:val="ru-RU" w:eastAsia="en-US" w:bidi="ar-SA"/>
      </w:rPr>
    </w:lvl>
    <w:lvl w:ilvl="7" w:tplc="2F121564">
      <w:numFmt w:val="bullet"/>
      <w:lvlText w:val="•"/>
      <w:lvlJc w:val="left"/>
      <w:pPr>
        <w:ind w:left="8448" w:hanging="432"/>
      </w:pPr>
      <w:rPr>
        <w:rFonts w:hint="default"/>
        <w:lang w:val="ru-RU" w:eastAsia="en-US" w:bidi="ar-SA"/>
      </w:rPr>
    </w:lvl>
    <w:lvl w:ilvl="8" w:tplc="DD36E45E">
      <w:numFmt w:val="bullet"/>
      <w:lvlText w:val="•"/>
      <w:lvlJc w:val="left"/>
      <w:pPr>
        <w:ind w:left="9032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50017CBC"/>
    <w:multiLevelType w:val="hybridMultilevel"/>
    <w:tmpl w:val="1CF64AF0"/>
    <w:lvl w:ilvl="0" w:tplc="A43864A2">
      <w:start w:val="6"/>
      <w:numFmt w:val="decimal"/>
      <w:lvlText w:val="%1."/>
      <w:lvlJc w:val="left"/>
      <w:pPr>
        <w:ind w:left="4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7" w:hanging="360"/>
      </w:pPr>
    </w:lvl>
    <w:lvl w:ilvl="2" w:tplc="0419001B" w:tentative="1">
      <w:start w:val="1"/>
      <w:numFmt w:val="lowerRoman"/>
      <w:lvlText w:val="%3."/>
      <w:lvlJc w:val="right"/>
      <w:pPr>
        <w:ind w:left="5737" w:hanging="180"/>
      </w:pPr>
    </w:lvl>
    <w:lvl w:ilvl="3" w:tplc="0419000F" w:tentative="1">
      <w:start w:val="1"/>
      <w:numFmt w:val="decimal"/>
      <w:lvlText w:val="%4."/>
      <w:lvlJc w:val="left"/>
      <w:pPr>
        <w:ind w:left="6457" w:hanging="360"/>
      </w:pPr>
    </w:lvl>
    <w:lvl w:ilvl="4" w:tplc="04190019" w:tentative="1">
      <w:start w:val="1"/>
      <w:numFmt w:val="lowerLetter"/>
      <w:lvlText w:val="%5."/>
      <w:lvlJc w:val="left"/>
      <w:pPr>
        <w:ind w:left="7177" w:hanging="360"/>
      </w:pPr>
    </w:lvl>
    <w:lvl w:ilvl="5" w:tplc="0419001B" w:tentative="1">
      <w:start w:val="1"/>
      <w:numFmt w:val="lowerRoman"/>
      <w:lvlText w:val="%6."/>
      <w:lvlJc w:val="right"/>
      <w:pPr>
        <w:ind w:left="7897" w:hanging="180"/>
      </w:pPr>
    </w:lvl>
    <w:lvl w:ilvl="6" w:tplc="0419000F" w:tentative="1">
      <w:start w:val="1"/>
      <w:numFmt w:val="decimal"/>
      <w:lvlText w:val="%7."/>
      <w:lvlJc w:val="left"/>
      <w:pPr>
        <w:ind w:left="8617" w:hanging="360"/>
      </w:pPr>
    </w:lvl>
    <w:lvl w:ilvl="7" w:tplc="04190019" w:tentative="1">
      <w:start w:val="1"/>
      <w:numFmt w:val="lowerLetter"/>
      <w:lvlText w:val="%8."/>
      <w:lvlJc w:val="left"/>
      <w:pPr>
        <w:ind w:left="9337" w:hanging="360"/>
      </w:pPr>
    </w:lvl>
    <w:lvl w:ilvl="8" w:tplc="0419001B" w:tentative="1">
      <w:start w:val="1"/>
      <w:numFmt w:val="lowerRoman"/>
      <w:lvlText w:val="%9."/>
      <w:lvlJc w:val="right"/>
      <w:pPr>
        <w:ind w:left="10057" w:hanging="180"/>
      </w:pPr>
    </w:lvl>
  </w:abstractNum>
  <w:abstractNum w:abstractNumId="16" w15:restartNumberingAfterBreak="0">
    <w:nsid w:val="56036819"/>
    <w:multiLevelType w:val="multilevel"/>
    <w:tmpl w:val="37088C14"/>
    <w:lvl w:ilvl="0">
      <w:start w:val="8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79"/>
      </w:pPr>
      <w:rPr>
        <w:rFonts w:hint="default"/>
        <w:lang w:val="ru-RU" w:eastAsia="en-US" w:bidi="ar-SA"/>
      </w:rPr>
    </w:lvl>
  </w:abstractNum>
  <w:abstractNum w:abstractNumId="17" w15:restartNumberingAfterBreak="0">
    <w:nsid w:val="59597162"/>
    <w:multiLevelType w:val="multilevel"/>
    <w:tmpl w:val="0D365560"/>
    <w:lvl w:ilvl="0">
      <w:start w:val="3"/>
      <w:numFmt w:val="decimal"/>
      <w:lvlText w:val="%1"/>
      <w:lvlJc w:val="left"/>
      <w:pPr>
        <w:ind w:left="112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7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1028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4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028"/>
      </w:pPr>
      <w:rPr>
        <w:rFonts w:hint="default"/>
        <w:lang w:val="ru-RU" w:eastAsia="en-US" w:bidi="ar-SA"/>
      </w:rPr>
    </w:lvl>
  </w:abstractNum>
  <w:abstractNum w:abstractNumId="18" w15:restartNumberingAfterBreak="0">
    <w:nsid w:val="5FAF7D90"/>
    <w:multiLevelType w:val="multilevel"/>
    <w:tmpl w:val="61A8CEA0"/>
    <w:lvl w:ilvl="0">
      <w:start w:val="4"/>
      <w:numFmt w:val="decimal"/>
      <w:lvlText w:val="%1"/>
      <w:lvlJc w:val="left"/>
      <w:pPr>
        <w:ind w:left="759" w:hanging="64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59" w:hanging="648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63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7" w:hanging="9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9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5" w:hanging="9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9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9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963"/>
      </w:pPr>
      <w:rPr>
        <w:rFonts w:hint="default"/>
        <w:lang w:val="ru-RU" w:eastAsia="en-US" w:bidi="ar-SA"/>
      </w:rPr>
    </w:lvl>
  </w:abstractNum>
  <w:abstractNum w:abstractNumId="19" w15:restartNumberingAfterBreak="0">
    <w:nsid w:val="609035E8"/>
    <w:multiLevelType w:val="multilevel"/>
    <w:tmpl w:val="F3B62CEA"/>
    <w:lvl w:ilvl="0">
      <w:start w:val="10"/>
      <w:numFmt w:val="decimal"/>
      <w:lvlText w:val="%1"/>
      <w:lvlJc w:val="left"/>
      <w:pPr>
        <w:ind w:left="112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73"/>
      </w:pPr>
      <w:rPr>
        <w:rFonts w:ascii="Times New Roman" w:eastAsia="Courier New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8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73"/>
      </w:pPr>
      <w:rPr>
        <w:rFonts w:hint="default"/>
        <w:lang w:val="ru-RU" w:eastAsia="en-US" w:bidi="ar-SA"/>
      </w:rPr>
    </w:lvl>
  </w:abstractNum>
  <w:abstractNum w:abstractNumId="20" w15:restartNumberingAfterBreak="0">
    <w:nsid w:val="6AA93195"/>
    <w:multiLevelType w:val="multilevel"/>
    <w:tmpl w:val="FA32F736"/>
    <w:lvl w:ilvl="0">
      <w:start w:val="4"/>
      <w:numFmt w:val="decimal"/>
      <w:lvlText w:val="%1"/>
      <w:lvlJc w:val="left"/>
      <w:pPr>
        <w:ind w:left="75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648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39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1197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85" w:hanging="1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1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1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1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1197"/>
      </w:pPr>
      <w:rPr>
        <w:rFonts w:hint="default"/>
        <w:lang w:val="ru-RU" w:eastAsia="en-US" w:bidi="ar-SA"/>
      </w:rPr>
    </w:lvl>
  </w:abstractNum>
  <w:abstractNum w:abstractNumId="21" w15:restartNumberingAfterBreak="0">
    <w:nsid w:val="6FEB4C7C"/>
    <w:multiLevelType w:val="multilevel"/>
    <w:tmpl w:val="32A2F152"/>
    <w:lvl w:ilvl="0">
      <w:start w:val="1"/>
      <w:numFmt w:val="decimal"/>
      <w:lvlText w:val="%1"/>
      <w:lvlJc w:val="left"/>
      <w:pPr>
        <w:ind w:left="112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92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2"/>
      </w:pPr>
      <w:rPr>
        <w:rFonts w:hint="default"/>
        <w:lang w:val="ru-RU" w:eastAsia="en-US" w:bidi="ar-SA"/>
      </w:rPr>
    </w:lvl>
  </w:abstractNum>
  <w:abstractNum w:abstractNumId="22" w15:restartNumberingAfterBreak="0">
    <w:nsid w:val="74E005E7"/>
    <w:multiLevelType w:val="multilevel"/>
    <w:tmpl w:val="1AB4C900"/>
    <w:lvl w:ilvl="0">
      <w:start w:val="3"/>
      <w:numFmt w:val="decimal"/>
      <w:lvlText w:val="%1"/>
      <w:lvlJc w:val="left"/>
      <w:pPr>
        <w:ind w:left="112" w:hanging="79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2" w:hanging="792"/>
      </w:pPr>
      <w:rPr>
        <w:rFonts w:ascii="Times New Roman" w:eastAsia="Courier New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2"/>
      </w:pPr>
      <w:rPr>
        <w:rFonts w:hint="default"/>
        <w:lang w:val="ru-RU" w:eastAsia="en-US" w:bidi="ar-SA"/>
      </w:rPr>
    </w:lvl>
  </w:abstractNum>
  <w:abstractNum w:abstractNumId="23" w15:restartNumberingAfterBreak="0">
    <w:nsid w:val="7764790A"/>
    <w:multiLevelType w:val="multilevel"/>
    <w:tmpl w:val="2C564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77B76EDD"/>
    <w:multiLevelType w:val="multilevel"/>
    <w:tmpl w:val="6BBA27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6"/>
  </w:num>
  <w:num w:numId="5">
    <w:abstractNumId w:val="8"/>
  </w:num>
  <w:num w:numId="6">
    <w:abstractNumId w:val="11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0"/>
  </w:num>
  <w:num w:numId="12">
    <w:abstractNumId w:val="9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22"/>
  </w:num>
  <w:num w:numId="18">
    <w:abstractNumId w:val="3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735A"/>
    <w:rsid w:val="00020870"/>
    <w:rsid w:val="000C2700"/>
    <w:rsid w:val="0015414F"/>
    <w:rsid w:val="0016546E"/>
    <w:rsid w:val="00202EE9"/>
    <w:rsid w:val="00203917"/>
    <w:rsid w:val="00241551"/>
    <w:rsid w:val="002648A1"/>
    <w:rsid w:val="00281519"/>
    <w:rsid w:val="002F6878"/>
    <w:rsid w:val="0034735A"/>
    <w:rsid w:val="003D03F9"/>
    <w:rsid w:val="003D700B"/>
    <w:rsid w:val="004B1428"/>
    <w:rsid w:val="004F4185"/>
    <w:rsid w:val="0059237A"/>
    <w:rsid w:val="005A4ED2"/>
    <w:rsid w:val="005A632D"/>
    <w:rsid w:val="0075422A"/>
    <w:rsid w:val="00785189"/>
    <w:rsid w:val="008A60D9"/>
    <w:rsid w:val="008B4C3E"/>
    <w:rsid w:val="008E52F7"/>
    <w:rsid w:val="009131F3"/>
    <w:rsid w:val="009F78FA"/>
    <w:rsid w:val="00AB2B3D"/>
    <w:rsid w:val="00B04AA0"/>
    <w:rsid w:val="00B86806"/>
    <w:rsid w:val="00C32CCB"/>
    <w:rsid w:val="00C561A5"/>
    <w:rsid w:val="00CB4D5E"/>
    <w:rsid w:val="00D07DBE"/>
    <w:rsid w:val="00D1140F"/>
    <w:rsid w:val="00D2191F"/>
    <w:rsid w:val="00E2718D"/>
    <w:rsid w:val="00E81EB6"/>
    <w:rsid w:val="00EE6BD8"/>
    <w:rsid w:val="00F26D28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548CF"/>
  <w15:docId w15:val="{D1F5B188-9BD3-4CE0-A88E-71DAEC7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48A1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link w:val="10"/>
    <w:uiPriority w:val="1"/>
    <w:qFormat/>
    <w:pPr>
      <w:spacing w:before="100"/>
      <w:ind w:hanging="433"/>
      <w:outlineLvl w:val="0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18"/>
      <w:szCs w:val="18"/>
    </w:rPr>
  </w:style>
  <w:style w:type="paragraph" w:styleId="a5">
    <w:name w:val="Title"/>
    <w:basedOn w:val="a"/>
    <w:link w:val="a6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pPr>
      <w:spacing w:before="32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55" w:lineRule="exact"/>
    </w:pPr>
  </w:style>
  <w:style w:type="table" w:styleId="a8">
    <w:name w:val="Table Grid"/>
    <w:basedOn w:val="a1"/>
    <w:uiPriority w:val="59"/>
    <w:rsid w:val="007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A4ED2"/>
    <w:rPr>
      <w:rFonts w:ascii="Courier New" w:eastAsia="Courier New" w:hAnsi="Courier New" w:cs="Courier New"/>
      <w:b/>
      <w:bCs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4ED2"/>
    <w:rPr>
      <w:rFonts w:ascii="Courier New" w:eastAsia="Courier New" w:hAnsi="Courier New" w:cs="Courier New"/>
      <w:sz w:val="18"/>
      <w:szCs w:val="18"/>
      <w:lang w:val="ru-RU"/>
    </w:rPr>
  </w:style>
  <w:style w:type="character" w:customStyle="1" w:styleId="a6">
    <w:name w:val="Заголовок Знак"/>
    <w:basedOn w:val="a0"/>
    <w:link w:val="a5"/>
    <w:rsid w:val="005A4ED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02E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21">
    <w:name w:val="Основной текст 21"/>
    <w:basedOn w:val="a"/>
    <w:rsid w:val="00202EE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*"/>
    <w:basedOn w:val="a"/>
    <w:rsid w:val="00202EE9"/>
    <w:pPr>
      <w:widowControl/>
      <w:suppressAutoHyphens/>
      <w:autoSpaceDE/>
      <w:autoSpaceDN/>
      <w:ind w:left="-709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202E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02E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02EE9"/>
    <w:rPr>
      <w:rFonts w:ascii="Courier New" w:eastAsia="Courier New" w:hAnsi="Courier New" w:cs="Courier New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02E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2EE9"/>
    <w:rPr>
      <w:rFonts w:ascii="Courier New" w:eastAsia="Courier New" w:hAnsi="Courier New" w:cs="Courier New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202E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02EE9"/>
    <w:rPr>
      <w:rFonts w:ascii="Courier New" w:eastAsia="Courier New" w:hAnsi="Courier New" w:cs="Courier New"/>
      <w:sz w:val="16"/>
      <w:szCs w:val="16"/>
      <w:lang w:val="ru-RU"/>
    </w:rPr>
  </w:style>
  <w:style w:type="paragraph" w:styleId="ab">
    <w:name w:val="Subtitle"/>
    <w:basedOn w:val="a"/>
    <w:link w:val="ac"/>
    <w:qFormat/>
    <w:rsid w:val="00202EE9"/>
    <w:pPr>
      <w:widowControl/>
      <w:tabs>
        <w:tab w:val="left" w:pos="0"/>
      </w:tabs>
      <w:autoSpaceDE/>
      <w:autoSpaceDN/>
      <w:ind w:firstLine="709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02EE9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F4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4185"/>
    <w:rPr>
      <w:rFonts w:ascii="Courier New" w:eastAsia="Courier New" w:hAnsi="Courier New" w:cs="Courier New"/>
      <w:lang w:val="ru-RU"/>
    </w:rPr>
  </w:style>
  <w:style w:type="paragraph" w:styleId="af">
    <w:name w:val="footer"/>
    <w:basedOn w:val="a"/>
    <w:link w:val="af0"/>
    <w:uiPriority w:val="99"/>
    <w:unhideWhenUsed/>
    <w:rsid w:val="004F4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4185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61CD-18AA-4FC4-99AF-C17262E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252</Words>
  <Characters>115441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-1</dc:creator>
  <cp:keywords/>
  <dc:description/>
  <cp:lastModifiedBy>User's-1</cp:lastModifiedBy>
  <cp:revision>7</cp:revision>
  <dcterms:created xsi:type="dcterms:W3CDTF">2023-04-28T07:04:00Z</dcterms:created>
  <dcterms:modified xsi:type="dcterms:W3CDTF">2023-05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4-28T00:00:00Z</vt:filetime>
  </property>
</Properties>
</file>